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68370" w14:textId="77777777" w:rsidR="00915665" w:rsidRDefault="00915665" w:rsidP="00572124">
      <w:pPr>
        <w:pStyle w:val="Kop7"/>
      </w:pPr>
    </w:p>
    <w:p w14:paraId="6AB2D659" w14:textId="230425CB" w:rsidR="00915665" w:rsidRDefault="0014222E" w:rsidP="00572124">
      <w:pPr>
        <w:pStyle w:val="Kop7"/>
        <w:ind w:hanging="2268"/>
      </w:pPr>
      <w:r>
        <w:rPr>
          <w:noProof/>
        </w:rPr>
        <w:drawing>
          <wp:inline distT="0" distB="0" distL="0" distR="0" wp14:anchorId="712A91A5" wp14:editId="092249ED">
            <wp:extent cx="714375" cy="714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69537AA6" w14:textId="429532BB" w:rsidR="00915665" w:rsidRDefault="00915665" w:rsidP="00572124">
      <w:pPr>
        <w:pStyle w:val="Kop7"/>
      </w:pPr>
    </w:p>
    <w:p w14:paraId="70C81682" w14:textId="47146C9E" w:rsidR="00915665" w:rsidRDefault="00915665" w:rsidP="00572124">
      <w:pPr>
        <w:pStyle w:val="Kop7"/>
      </w:pPr>
    </w:p>
    <w:p w14:paraId="7597B8BF" w14:textId="77777777" w:rsidR="00915665" w:rsidRPr="00915665" w:rsidRDefault="00915665" w:rsidP="00572124">
      <w:pPr>
        <w:pStyle w:val="Kop7"/>
      </w:pPr>
    </w:p>
    <w:p w14:paraId="33E57752" w14:textId="536B71D5" w:rsidR="00915665" w:rsidRPr="0014222E" w:rsidRDefault="00915665" w:rsidP="00915665">
      <w:pPr>
        <w:jc w:val="center"/>
        <w:rPr>
          <w:b/>
          <w:bCs/>
          <w:sz w:val="44"/>
          <w:szCs w:val="44"/>
        </w:rPr>
      </w:pPr>
      <w:r w:rsidRPr="0014222E">
        <w:rPr>
          <w:b/>
          <w:bCs/>
          <w:sz w:val="44"/>
          <w:szCs w:val="44"/>
        </w:rPr>
        <w:t>MARKTRAADPLEGING</w:t>
      </w:r>
    </w:p>
    <w:p w14:paraId="5BFAD583" w14:textId="40DDFA53" w:rsidR="00915665" w:rsidRPr="00915665" w:rsidRDefault="00915665" w:rsidP="00915665">
      <w:pPr>
        <w:jc w:val="center"/>
        <w:rPr>
          <w:b/>
          <w:bCs/>
          <w:sz w:val="24"/>
          <w:szCs w:val="24"/>
        </w:rPr>
      </w:pPr>
    </w:p>
    <w:p w14:paraId="54666E14" w14:textId="5BEDBD20" w:rsidR="004653BF" w:rsidRPr="00A332EE" w:rsidRDefault="004653BF" w:rsidP="004653BF">
      <w:pPr>
        <w:tabs>
          <w:tab w:val="left" w:pos="3660"/>
        </w:tabs>
        <w:jc w:val="center"/>
        <w:rPr>
          <w:b/>
          <w:bCs/>
          <w:sz w:val="24"/>
          <w:szCs w:val="24"/>
          <w:lang w:eastAsia="nl-BE" w:bidi="nl-BE"/>
        </w:rPr>
      </w:pPr>
      <w:r w:rsidRPr="00A332EE">
        <w:rPr>
          <w:b/>
          <w:bCs/>
          <w:sz w:val="24"/>
          <w:szCs w:val="24"/>
          <w:lang w:eastAsia="nl-BE" w:bidi="nl-BE"/>
        </w:rPr>
        <w:t xml:space="preserve">MARKTRAADPLEGINGSDOSSIER </w:t>
      </w:r>
      <w:bookmarkStart w:id="0" w:name="_Hlk67314544"/>
      <w:r w:rsidRPr="00A332EE">
        <w:rPr>
          <w:b/>
          <w:bCs/>
          <w:sz w:val="24"/>
          <w:szCs w:val="24"/>
          <w:lang w:eastAsia="nl-BE" w:bidi="nl-BE"/>
        </w:rPr>
        <w:t xml:space="preserve">MET HET OOG OP HET </w:t>
      </w:r>
      <w:r w:rsidR="00AC1591">
        <w:rPr>
          <w:b/>
          <w:bCs/>
          <w:sz w:val="24"/>
          <w:szCs w:val="24"/>
          <w:lang w:eastAsia="nl-BE" w:bidi="nl-BE"/>
        </w:rPr>
        <w:t>AFSLUITEN</w:t>
      </w:r>
      <w:r>
        <w:rPr>
          <w:b/>
          <w:bCs/>
          <w:sz w:val="24"/>
          <w:szCs w:val="24"/>
          <w:lang w:eastAsia="nl-BE" w:bidi="nl-BE"/>
        </w:rPr>
        <w:t xml:space="preserve"> VAN EEN </w:t>
      </w:r>
      <w:r w:rsidR="00127A08">
        <w:rPr>
          <w:b/>
          <w:bCs/>
          <w:sz w:val="24"/>
          <w:szCs w:val="24"/>
          <w:lang w:eastAsia="nl-BE" w:bidi="nl-BE"/>
        </w:rPr>
        <w:t>HUUROVEREENKOMST</w:t>
      </w:r>
      <w:r>
        <w:rPr>
          <w:b/>
          <w:bCs/>
          <w:sz w:val="24"/>
          <w:szCs w:val="24"/>
          <w:lang w:eastAsia="nl-BE" w:bidi="nl-BE"/>
        </w:rPr>
        <w:t xml:space="preserve"> MET BTW</w:t>
      </w:r>
      <w:r w:rsidRPr="00A332EE">
        <w:rPr>
          <w:b/>
          <w:bCs/>
          <w:sz w:val="24"/>
          <w:szCs w:val="24"/>
          <w:lang w:eastAsia="nl-BE" w:bidi="nl-BE"/>
        </w:rPr>
        <w:t xml:space="preserve"> VOOR DE INR</w:t>
      </w:r>
      <w:r>
        <w:rPr>
          <w:b/>
          <w:bCs/>
          <w:sz w:val="24"/>
          <w:szCs w:val="24"/>
          <w:lang w:eastAsia="nl-BE" w:bidi="nl-BE"/>
        </w:rPr>
        <w:t>I</w:t>
      </w:r>
      <w:r w:rsidRPr="00A332EE">
        <w:rPr>
          <w:b/>
          <w:bCs/>
          <w:sz w:val="24"/>
          <w:szCs w:val="24"/>
          <w:lang w:eastAsia="nl-BE" w:bidi="nl-BE"/>
        </w:rPr>
        <w:t xml:space="preserve">CHTING EN EXPLOITATIE VAN HET KASTEEL ‘EDELHOF’ </w:t>
      </w:r>
      <w:bookmarkEnd w:id="0"/>
    </w:p>
    <w:p w14:paraId="7899E92D" w14:textId="77777777" w:rsidR="004653BF" w:rsidRPr="00A332EE" w:rsidRDefault="004653BF" w:rsidP="004653BF">
      <w:pPr>
        <w:tabs>
          <w:tab w:val="left" w:pos="3660"/>
        </w:tabs>
        <w:jc w:val="center"/>
        <w:rPr>
          <w:b/>
          <w:bCs/>
          <w:lang w:eastAsia="nl-BE" w:bidi="nl-BE"/>
        </w:rPr>
      </w:pPr>
    </w:p>
    <w:p w14:paraId="4393637A" w14:textId="77777777" w:rsidR="004653BF" w:rsidRPr="00A332EE" w:rsidRDefault="004653BF" w:rsidP="004653BF">
      <w:pPr>
        <w:tabs>
          <w:tab w:val="left" w:pos="3660"/>
        </w:tabs>
        <w:jc w:val="center"/>
        <w:rPr>
          <w:b/>
          <w:bCs/>
          <w:lang w:eastAsia="nl-BE" w:bidi="nl-BE"/>
        </w:rPr>
      </w:pPr>
    </w:p>
    <w:p w14:paraId="085C0A2D" w14:textId="77777777" w:rsidR="004653BF" w:rsidRPr="00A332EE" w:rsidRDefault="004653BF" w:rsidP="004653BF">
      <w:pPr>
        <w:tabs>
          <w:tab w:val="left" w:pos="3660"/>
        </w:tabs>
        <w:jc w:val="center"/>
        <w:rPr>
          <w:b/>
          <w:bCs/>
          <w:lang w:eastAsia="nl-BE" w:bidi="nl-BE"/>
        </w:rPr>
      </w:pPr>
    </w:p>
    <w:p w14:paraId="4DFF256E" w14:textId="77777777" w:rsidR="004653BF" w:rsidRPr="00A332EE" w:rsidRDefault="004653BF" w:rsidP="004653BF">
      <w:pPr>
        <w:tabs>
          <w:tab w:val="left" w:pos="3660"/>
        </w:tabs>
        <w:jc w:val="center"/>
        <w:rPr>
          <w:b/>
          <w:bCs/>
          <w:lang w:eastAsia="nl-BE" w:bidi="nl-BE"/>
        </w:rPr>
      </w:pPr>
    </w:p>
    <w:p w14:paraId="504BD8EF" w14:textId="77777777" w:rsidR="004653BF" w:rsidRPr="00A332EE" w:rsidRDefault="004653BF" w:rsidP="004653BF">
      <w:pPr>
        <w:tabs>
          <w:tab w:val="left" w:pos="3660"/>
        </w:tabs>
        <w:jc w:val="center"/>
        <w:rPr>
          <w:b/>
          <w:bCs/>
          <w:lang w:eastAsia="nl-BE" w:bidi="nl-BE"/>
        </w:rPr>
      </w:pPr>
    </w:p>
    <w:p w14:paraId="08CE18DA" w14:textId="77777777" w:rsidR="004653BF" w:rsidRPr="00A332EE" w:rsidRDefault="004653BF" w:rsidP="004653BF">
      <w:pPr>
        <w:tabs>
          <w:tab w:val="left" w:pos="3660"/>
        </w:tabs>
        <w:jc w:val="center"/>
        <w:rPr>
          <w:b/>
          <w:bCs/>
          <w:lang w:eastAsia="nl-BE" w:bidi="nl-BE"/>
        </w:rPr>
      </w:pPr>
    </w:p>
    <w:p w14:paraId="659C165F" w14:textId="77777777" w:rsidR="004653BF" w:rsidRPr="00A332EE" w:rsidRDefault="004653BF" w:rsidP="004653BF">
      <w:pPr>
        <w:tabs>
          <w:tab w:val="left" w:pos="3660"/>
        </w:tabs>
        <w:jc w:val="center"/>
        <w:rPr>
          <w:b/>
          <w:bCs/>
          <w:lang w:eastAsia="nl-BE" w:bidi="nl-BE"/>
        </w:rPr>
      </w:pPr>
    </w:p>
    <w:p w14:paraId="301316AD" w14:textId="77777777" w:rsidR="004653BF" w:rsidRPr="00A332EE" w:rsidRDefault="004653BF" w:rsidP="004653BF">
      <w:pPr>
        <w:tabs>
          <w:tab w:val="left" w:pos="3660"/>
        </w:tabs>
        <w:jc w:val="center"/>
        <w:rPr>
          <w:b/>
          <w:bCs/>
          <w:lang w:eastAsia="nl-BE" w:bidi="nl-BE"/>
        </w:rPr>
      </w:pPr>
    </w:p>
    <w:p w14:paraId="6759AE5B" w14:textId="77777777" w:rsidR="004653BF" w:rsidRPr="00A332EE" w:rsidRDefault="004653BF" w:rsidP="004653BF">
      <w:pPr>
        <w:tabs>
          <w:tab w:val="left" w:pos="3660"/>
        </w:tabs>
        <w:jc w:val="center"/>
        <w:rPr>
          <w:b/>
          <w:bCs/>
          <w:lang w:eastAsia="nl-BE" w:bidi="nl-BE"/>
        </w:rPr>
      </w:pPr>
    </w:p>
    <w:p w14:paraId="7682CC25" w14:textId="719DECCB" w:rsidR="004653BF" w:rsidRPr="001B1BA5" w:rsidRDefault="004653BF" w:rsidP="004653BF">
      <w:pPr>
        <w:tabs>
          <w:tab w:val="left" w:pos="1843"/>
        </w:tabs>
        <w:snapToGrid w:val="0"/>
        <w:jc w:val="center"/>
        <w:outlineLvl w:val="6"/>
        <w:rPr>
          <w:rFonts w:asciiTheme="minorHAnsi" w:eastAsia="Times New Roman" w:hAnsiTheme="minorHAnsi" w:cstheme="minorHAnsi"/>
          <w:b/>
          <w:bCs/>
          <w:sz w:val="24"/>
          <w:szCs w:val="28"/>
          <w:lang w:eastAsia="nl-BE" w:bidi="nl-BE"/>
        </w:rPr>
      </w:pPr>
      <w:r w:rsidRPr="00A332EE">
        <w:rPr>
          <w:rFonts w:asciiTheme="minorHAnsi" w:eastAsia="Times New Roman" w:hAnsiTheme="minorHAnsi" w:cstheme="minorHAnsi"/>
          <w:b/>
          <w:bCs/>
          <w:sz w:val="24"/>
          <w:szCs w:val="28"/>
          <w:lang w:eastAsia="nl-BE" w:bidi="nl-BE"/>
        </w:rPr>
        <w:t xml:space="preserve">Uiterste tijdstip van ontvangst van de </w:t>
      </w:r>
      <w:r w:rsidR="007207CC" w:rsidRPr="001B1BA5">
        <w:rPr>
          <w:rFonts w:asciiTheme="minorHAnsi" w:eastAsia="Times New Roman" w:hAnsiTheme="minorHAnsi" w:cstheme="minorHAnsi"/>
          <w:b/>
          <w:bCs/>
          <w:sz w:val="24"/>
          <w:szCs w:val="28"/>
          <w:lang w:eastAsia="nl-BE" w:bidi="nl-BE"/>
        </w:rPr>
        <w:t>kandidaatstelling</w:t>
      </w:r>
      <w:r w:rsidRPr="001B1BA5">
        <w:rPr>
          <w:rFonts w:asciiTheme="minorHAnsi" w:eastAsia="Times New Roman" w:hAnsiTheme="minorHAnsi" w:cstheme="minorHAnsi"/>
          <w:b/>
          <w:bCs/>
          <w:sz w:val="24"/>
          <w:szCs w:val="28"/>
          <w:lang w:eastAsia="nl-BE" w:bidi="nl-BE"/>
        </w:rPr>
        <w:t>:</w:t>
      </w:r>
    </w:p>
    <w:p w14:paraId="12DEA7A6" w14:textId="53AC50CE" w:rsidR="004653BF" w:rsidRPr="00484AEB" w:rsidRDefault="006C70AF" w:rsidP="004653BF">
      <w:pPr>
        <w:tabs>
          <w:tab w:val="left" w:pos="1843"/>
        </w:tabs>
        <w:snapToGrid w:val="0"/>
        <w:jc w:val="center"/>
        <w:outlineLvl w:val="6"/>
        <w:rPr>
          <w:rFonts w:asciiTheme="minorHAnsi" w:eastAsia="Times New Roman" w:hAnsiTheme="minorHAnsi" w:cstheme="minorHAnsi"/>
          <w:b/>
          <w:bCs/>
          <w:sz w:val="24"/>
          <w:szCs w:val="28"/>
          <w:lang w:eastAsia="nl-BE" w:bidi="nl-BE"/>
        </w:rPr>
      </w:pPr>
      <w:r w:rsidRPr="001B1BA5">
        <w:rPr>
          <w:rFonts w:asciiTheme="minorHAnsi" w:eastAsia="Times New Roman" w:hAnsiTheme="minorHAnsi" w:cstheme="minorHAnsi"/>
          <w:b/>
          <w:bCs/>
          <w:sz w:val="24"/>
          <w:szCs w:val="28"/>
          <w:lang w:eastAsia="nl-BE" w:bidi="nl-BE"/>
        </w:rPr>
        <w:t xml:space="preserve">maandag 18 maart 2024 </w:t>
      </w:r>
      <w:r w:rsidR="004653BF" w:rsidRPr="001B1BA5">
        <w:rPr>
          <w:rFonts w:asciiTheme="minorHAnsi" w:eastAsia="Times New Roman" w:hAnsiTheme="minorHAnsi" w:cstheme="minorHAnsi"/>
          <w:b/>
          <w:bCs/>
          <w:sz w:val="24"/>
          <w:szCs w:val="28"/>
          <w:lang w:eastAsia="nl-BE" w:bidi="nl-BE"/>
        </w:rPr>
        <w:t>om 12u00</w:t>
      </w:r>
    </w:p>
    <w:p w14:paraId="7B089F80" w14:textId="660BA2DE" w:rsidR="00554636" w:rsidRDefault="00554636" w:rsidP="004A6E5E">
      <w:pPr>
        <w:rPr>
          <w:b/>
          <w:bCs/>
          <w:sz w:val="24"/>
          <w:szCs w:val="24"/>
        </w:rPr>
      </w:pPr>
    </w:p>
    <w:p w14:paraId="3F2C47E4" w14:textId="77F65208" w:rsidR="004A6E5E" w:rsidRDefault="004A6E5E" w:rsidP="004A6E5E">
      <w:pPr>
        <w:rPr>
          <w:b/>
          <w:bCs/>
          <w:sz w:val="24"/>
          <w:szCs w:val="24"/>
        </w:rPr>
      </w:pPr>
    </w:p>
    <w:p w14:paraId="3FB5FBAF" w14:textId="43854F4D" w:rsidR="004A6E5E" w:rsidRDefault="004A6E5E" w:rsidP="004A6E5E">
      <w:pPr>
        <w:rPr>
          <w:b/>
          <w:bCs/>
          <w:sz w:val="24"/>
          <w:szCs w:val="24"/>
        </w:rPr>
      </w:pPr>
    </w:p>
    <w:p w14:paraId="6C4017EF" w14:textId="71E3194B" w:rsidR="004A6E5E" w:rsidRDefault="004A6E5E" w:rsidP="004A6E5E">
      <w:pPr>
        <w:rPr>
          <w:b/>
          <w:bCs/>
          <w:sz w:val="24"/>
          <w:szCs w:val="24"/>
        </w:rPr>
      </w:pPr>
    </w:p>
    <w:p w14:paraId="304E3A9F" w14:textId="442BC0A6" w:rsidR="004A6E5E" w:rsidRDefault="004A6E5E" w:rsidP="004A6E5E">
      <w:pPr>
        <w:rPr>
          <w:b/>
          <w:bCs/>
          <w:sz w:val="24"/>
          <w:szCs w:val="24"/>
        </w:rPr>
      </w:pPr>
    </w:p>
    <w:p w14:paraId="5D8A86CE" w14:textId="26627942" w:rsidR="004A6E5E" w:rsidRDefault="004A6E5E" w:rsidP="004A6E5E">
      <w:pPr>
        <w:rPr>
          <w:b/>
          <w:bCs/>
          <w:sz w:val="24"/>
          <w:szCs w:val="24"/>
        </w:rPr>
      </w:pPr>
    </w:p>
    <w:p w14:paraId="2AD2AC73" w14:textId="6F2E7896" w:rsidR="004A6E5E" w:rsidRDefault="004A6E5E" w:rsidP="004A6E5E">
      <w:pPr>
        <w:rPr>
          <w:b/>
          <w:bCs/>
          <w:sz w:val="24"/>
          <w:szCs w:val="24"/>
        </w:rPr>
      </w:pPr>
    </w:p>
    <w:p w14:paraId="64D51743" w14:textId="5DEA6072" w:rsidR="004A6E5E" w:rsidRDefault="004A6E5E" w:rsidP="004A6E5E">
      <w:pPr>
        <w:rPr>
          <w:b/>
          <w:bCs/>
          <w:sz w:val="24"/>
          <w:szCs w:val="24"/>
        </w:rPr>
      </w:pPr>
    </w:p>
    <w:p w14:paraId="0382DFF7" w14:textId="4ED6C572" w:rsidR="004A6E5E" w:rsidRDefault="004A6E5E" w:rsidP="004A6E5E">
      <w:pPr>
        <w:rPr>
          <w:b/>
          <w:bCs/>
          <w:sz w:val="24"/>
          <w:szCs w:val="24"/>
        </w:rPr>
      </w:pPr>
    </w:p>
    <w:p w14:paraId="4EDDB7B4" w14:textId="77777777" w:rsidR="003409E6" w:rsidRDefault="003409E6" w:rsidP="004A6E5E">
      <w:pPr>
        <w:rPr>
          <w:b/>
          <w:bCs/>
          <w:sz w:val="24"/>
          <w:szCs w:val="24"/>
        </w:rPr>
      </w:pPr>
    </w:p>
    <w:p w14:paraId="0A4DB9BC" w14:textId="77777777" w:rsidR="003409E6" w:rsidRDefault="003409E6" w:rsidP="004A6E5E">
      <w:pPr>
        <w:rPr>
          <w:b/>
          <w:bCs/>
          <w:sz w:val="24"/>
          <w:szCs w:val="24"/>
        </w:rPr>
      </w:pPr>
    </w:p>
    <w:p w14:paraId="0965655B" w14:textId="77777777" w:rsidR="003409E6" w:rsidRDefault="003409E6" w:rsidP="004A6E5E">
      <w:pPr>
        <w:rPr>
          <w:b/>
          <w:bCs/>
          <w:sz w:val="24"/>
          <w:szCs w:val="24"/>
        </w:rPr>
      </w:pPr>
    </w:p>
    <w:p w14:paraId="743C3D96" w14:textId="77777777" w:rsidR="003409E6" w:rsidRDefault="003409E6" w:rsidP="004A6E5E">
      <w:pPr>
        <w:rPr>
          <w:b/>
          <w:bCs/>
          <w:sz w:val="24"/>
          <w:szCs w:val="24"/>
        </w:rPr>
      </w:pPr>
    </w:p>
    <w:p w14:paraId="766E042B" w14:textId="77777777" w:rsidR="003409E6" w:rsidRDefault="003409E6" w:rsidP="004A6E5E">
      <w:pPr>
        <w:rPr>
          <w:b/>
          <w:bCs/>
          <w:sz w:val="24"/>
          <w:szCs w:val="24"/>
        </w:rPr>
      </w:pPr>
    </w:p>
    <w:p w14:paraId="061838D0" w14:textId="77777777" w:rsidR="003409E6" w:rsidRDefault="003409E6" w:rsidP="004A6E5E">
      <w:pPr>
        <w:rPr>
          <w:b/>
          <w:bCs/>
          <w:sz w:val="24"/>
          <w:szCs w:val="24"/>
        </w:rPr>
      </w:pPr>
    </w:p>
    <w:p w14:paraId="20618187" w14:textId="57B2ED16" w:rsidR="004A6E5E" w:rsidRDefault="004A6E5E" w:rsidP="004A6E5E">
      <w:pPr>
        <w:rPr>
          <w:b/>
          <w:bCs/>
          <w:sz w:val="24"/>
          <w:szCs w:val="24"/>
        </w:rPr>
      </w:pPr>
    </w:p>
    <w:p w14:paraId="063E450E" w14:textId="1DEBD852" w:rsidR="004A6E5E" w:rsidRDefault="004A6E5E" w:rsidP="004A6E5E">
      <w:pPr>
        <w:rPr>
          <w:b/>
          <w:bCs/>
          <w:sz w:val="24"/>
          <w:szCs w:val="24"/>
        </w:rPr>
      </w:pPr>
    </w:p>
    <w:p w14:paraId="6F264833" w14:textId="2AACBA60" w:rsidR="004A6E5E" w:rsidRPr="004A6E5E" w:rsidRDefault="004A6E5E" w:rsidP="004A6E5E">
      <w:pPr>
        <w:rPr>
          <w:sz w:val="24"/>
          <w:szCs w:val="24"/>
        </w:rPr>
      </w:pPr>
    </w:p>
    <w:sdt>
      <w:sdtPr>
        <w:rPr>
          <w:rFonts w:ascii="Calibri" w:eastAsiaTheme="minorHAnsi" w:hAnsi="Calibri" w:cs="Times New Roman"/>
          <w:color w:val="auto"/>
          <w:sz w:val="22"/>
          <w:szCs w:val="22"/>
          <w:lang w:val="nl-NL" w:eastAsia="en-US"/>
        </w:rPr>
        <w:id w:val="1151103969"/>
        <w:docPartObj>
          <w:docPartGallery w:val="Table of Contents"/>
          <w:docPartUnique/>
        </w:docPartObj>
      </w:sdtPr>
      <w:sdtEndPr>
        <w:rPr>
          <w:b/>
          <w:bCs/>
        </w:rPr>
      </w:sdtEndPr>
      <w:sdtContent>
        <w:p w14:paraId="70D1AB68" w14:textId="752D2000" w:rsidR="00140A18" w:rsidRPr="00140A18" w:rsidRDefault="00140A18" w:rsidP="0052106A">
          <w:pPr>
            <w:pStyle w:val="Kopvaninhoudsopgave"/>
          </w:pPr>
          <w:r w:rsidRPr="00140A18">
            <w:rPr>
              <w:lang w:val="nl-NL"/>
            </w:rPr>
            <w:t>INHOUDSTAFEL</w:t>
          </w:r>
        </w:p>
        <w:p w14:paraId="0C426B4A" w14:textId="277963F1" w:rsidR="0026675B" w:rsidRDefault="00140A18">
          <w:pPr>
            <w:pStyle w:val="Inhopg1"/>
            <w:rPr>
              <w:rFonts w:asciiTheme="minorHAnsi" w:eastAsiaTheme="minorEastAsia" w:hAnsiTheme="minorHAnsi" w:cstheme="minorBidi"/>
              <w:noProof/>
              <w:kern w:val="2"/>
              <w:lang w:eastAsia="nl-BE"/>
              <w14:ligatures w14:val="standardContextual"/>
            </w:rPr>
          </w:pPr>
          <w:r>
            <w:fldChar w:fldCharType="begin"/>
          </w:r>
          <w:r>
            <w:instrText xml:space="preserve"> TOC \o "1-3" \h \z \u </w:instrText>
          </w:r>
          <w:r>
            <w:fldChar w:fldCharType="separate"/>
          </w:r>
          <w:hyperlink w:anchor="_Toc152063401" w:history="1">
            <w:r w:rsidR="0026675B" w:rsidRPr="00656641">
              <w:rPr>
                <w:rStyle w:val="Hyperlink"/>
                <w:bCs/>
                <w:noProof/>
                <w:lang w:val="en-GB" w:bidi="nl-BE"/>
              </w:rPr>
              <w:t>1.</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noProof/>
                <w:lang w:val="en-GB" w:bidi="nl-BE"/>
              </w:rPr>
              <w:t>INLEIDING</w:t>
            </w:r>
            <w:r w:rsidR="0026675B">
              <w:rPr>
                <w:noProof/>
                <w:webHidden/>
              </w:rPr>
              <w:tab/>
            </w:r>
            <w:r w:rsidR="0026675B">
              <w:rPr>
                <w:noProof/>
                <w:webHidden/>
              </w:rPr>
              <w:fldChar w:fldCharType="begin"/>
            </w:r>
            <w:r w:rsidR="0026675B">
              <w:rPr>
                <w:noProof/>
                <w:webHidden/>
              </w:rPr>
              <w:instrText xml:space="preserve"> PAGEREF _Toc152063401 \h </w:instrText>
            </w:r>
            <w:r w:rsidR="0026675B">
              <w:rPr>
                <w:noProof/>
                <w:webHidden/>
              </w:rPr>
            </w:r>
            <w:r w:rsidR="0026675B">
              <w:rPr>
                <w:noProof/>
                <w:webHidden/>
              </w:rPr>
              <w:fldChar w:fldCharType="separate"/>
            </w:r>
            <w:r w:rsidR="0026675B">
              <w:rPr>
                <w:noProof/>
                <w:webHidden/>
              </w:rPr>
              <w:t>3</w:t>
            </w:r>
            <w:r w:rsidR="0026675B">
              <w:rPr>
                <w:noProof/>
                <w:webHidden/>
              </w:rPr>
              <w:fldChar w:fldCharType="end"/>
            </w:r>
          </w:hyperlink>
        </w:p>
        <w:p w14:paraId="6B1A9BDF" w14:textId="1FA6CFE0"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02" w:history="1">
            <w:r w:rsidR="0026675B" w:rsidRPr="00656641">
              <w:rPr>
                <w:rStyle w:val="Hyperlink"/>
                <w:lang w:bidi="nl-BE"/>
              </w:rPr>
              <w:t>1.1.</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ALGEMEEN</w:t>
            </w:r>
            <w:r w:rsidR="0026675B">
              <w:rPr>
                <w:webHidden/>
              </w:rPr>
              <w:tab/>
            </w:r>
            <w:r w:rsidR="0026675B">
              <w:rPr>
                <w:webHidden/>
              </w:rPr>
              <w:fldChar w:fldCharType="begin"/>
            </w:r>
            <w:r w:rsidR="0026675B">
              <w:rPr>
                <w:webHidden/>
              </w:rPr>
              <w:instrText xml:space="preserve"> PAGEREF _Toc152063402 \h </w:instrText>
            </w:r>
            <w:r w:rsidR="0026675B">
              <w:rPr>
                <w:webHidden/>
              </w:rPr>
            </w:r>
            <w:r w:rsidR="0026675B">
              <w:rPr>
                <w:webHidden/>
              </w:rPr>
              <w:fldChar w:fldCharType="separate"/>
            </w:r>
            <w:r w:rsidR="0026675B">
              <w:rPr>
                <w:webHidden/>
              </w:rPr>
              <w:t>3</w:t>
            </w:r>
            <w:r w:rsidR="0026675B">
              <w:rPr>
                <w:webHidden/>
              </w:rPr>
              <w:fldChar w:fldCharType="end"/>
            </w:r>
          </w:hyperlink>
        </w:p>
        <w:p w14:paraId="76DA975F" w14:textId="49E85FF1"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03" w:history="1">
            <w:r w:rsidR="0026675B" w:rsidRPr="00656641">
              <w:rPr>
                <w:rStyle w:val="Hyperlink"/>
                <w:lang w:bidi="nl-BE"/>
              </w:rPr>
              <w:t>1.2.</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VRAGEN BETREFFENDE HET MARKTRAADPLEGINGSDOSSIER</w:t>
            </w:r>
            <w:r w:rsidR="0026675B">
              <w:rPr>
                <w:webHidden/>
              </w:rPr>
              <w:tab/>
            </w:r>
            <w:r w:rsidR="0026675B">
              <w:rPr>
                <w:webHidden/>
              </w:rPr>
              <w:fldChar w:fldCharType="begin"/>
            </w:r>
            <w:r w:rsidR="0026675B">
              <w:rPr>
                <w:webHidden/>
              </w:rPr>
              <w:instrText xml:space="preserve"> PAGEREF _Toc152063403 \h </w:instrText>
            </w:r>
            <w:r w:rsidR="0026675B">
              <w:rPr>
                <w:webHidden/>
              </w:rPr>
            </w:r>
            <w:r w:rsidR="0026675B">
              <w:rPr>
                <w:webHidden/>
              </w:rPr>
              <w:fldChar w:fldCharType="separate"/>
            </w:r>
            <w:r w:rsidR="0026675B">
              <w:rPr>
                <w:webHidden/>
              </w:rPr>
              <w:t>3</w:t>
            </w:r>
            <w:r w:rsidR="0026675B">
              <w:rPr>
                <w:webHidden/>
              </w:rPr>
              <w:fldChar w:fldCharType="end"/>
            </w:r>
          </w:hyperlink>
        </w:p>
        <w:p w14:paraId="3AEDFDF0" w14:textId="1AA1E6CC"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04" w:history="1">
            <w:r w:rsidR="0026675B" w:rsidRPr="00656641">
              <w:rPr>
                <w:rStyle w:val="Hyperlink"/>
                <w:lang w:bidi="nl-BE"/>
              </w:rPr>
              <w:t>1.3.</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DEFINITIES</w:t>
            </w:r>
            <w:r w:rsidR="0026675B">
              <w:rPr>
                <w:webHidden/>
              </w:rPr>
              <w:tab/>
            </w:r>
            <w:r w:rsidR="0026675B">
              <w:rPr>
                <w:webHidden/>
              </w:rPr>
              <w:fldChar w:fldCharType="begin"/>
            </w:r>
            <w:r w:rsidR="0026675B">
              <w:rPr>
                <w:webHidden/>
              </w:rPr>
              <w:instrText xml:space="preserve"> PAGEREF _Toc152063404 \h </w:instrText>
            </w:r>
            <w:r w:rsidR="0026675B">
              <w:rPr>
                <w:webHidden/>
              </w:rPr>
            </w:r>
            <w:r w:rsidR="0026675B">
              <w:rPr>
                <w:webHidden/>
              </w:rPr>
              <w:fldChar w:fldCharType="separate"/>
            </w:r>
            <w:r w:rsidR="0026675B">
              <w:rPr>
                <w:webHidden/>
              </w:rPr>
              <w:t>4</w:t>
            </w:r>
            <w:r w:rsidR="0026675B">
              <w:rPr>
                <w:webHidden/>
              </w:rPr>
              <w:fldChar w:fldCharType="end"/>
            </w:r>
          </w:hyperlink>
        </w:p>
        <w:p w14:paraId="5733C5B7" w14:textId="16DD39A2" w:rsidR="0026675B" w:rsidRDefault="007F6190">
          <w:pPr>
            <w:pStyle w:val="Inhopg1"/>
            <w:rPr>
              <w:rFonts w:asciiTheme="minorHAnsi" w:eastAsiaTheme="minorEastAsia" w:hAnsiTheme="minorHAnsi" w:cstheme="minorBidi"/>
              <w:noProof/>
              <w:kern w:val="2"/>
              <w:lang w:eastAsia="nl-BE"/>
              <w14:ligatures w14:val="standardContextual"/>
            </w:rPr>
          </w:pPr>
          <w:hyperlink w:anchor="_Toc152063405" w:history="1">
            <w:r w:rsidR="0026675B" w:rsidRPr="00656641">
              <w:rPr>
                <w:rStyle w:val="Hyperlink"/>
                <w:bCs/>
                <w:noProof/>
                <w:lang w:val="en-GB" w:bidi="nl-BE"/>
              </w:rPr>
              <w:t>2.</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noProof/>
                <w:lang w:val="en-GB" w:bidi="nl-BE"/>
              </w:rPr>
              <w:t>ALGEMENE INFORMATIE: TOEWIJZENDE OVERHEID</w:t>
            </w:r>
            <w:r w:rsidR="0026675B">
              <w:rPr>
                <w:noProof/>
                <w:webHidden/>
              </w:rPr>
              <w:tab/>
            </w:r>
            <w:r w:rsidR="0026675B">
              <w:rPr>
                <w:noProof/>
                <w:webHidden/>
              </w:rPr>
              <w:fldChar w:fldCharType="begin"/>
            </w:r>
            <w:r w:rsidR="0026675B">
              <w:rPr>
                <w:noProof/>
                <w:webHidden/>
              </w:rPr>
              <w:instrText xml:space="preserve"> PAGEREF _Toc152063405 \h </w:instrText>
            </w:r>
            <w:r w:rsidR="0026675B">
              <w:rPr>
                <w:noProof/>
                <w:webHidden/>
              </w:rPr>
            </w:r>
            <w:r w:rsidR="0026675B">
              <w:rPr>
                <w:noProof/>
                <w:webHidden/>
              </w:rPr>
              <w:fldChar w:fldCharType="separate"/>
            </w:r>
            <w:r w:rsidR="0026675B">
              <w:rPr>
                <w:noProof/>
                <w:webHidden/>
              </w:rPr>
              <w:t>4</w:t>
            </w:r>
            <w:r w:rsidR="0026675B">
              <w:rPr>
                <w:noProof/>
                <w:webHidden/>
              </w:rPr>
              <w:fldChar w:fldCharType="end"/>
            </w:r>
          </w:hyperlink>
        </w:p>
        <w:p w14:paraId="7834DC09" w14:textId="2AFFEAB4" w:rsidR="0026675B" w:rsidRDefault="007F6190">
          <w:pPr>
            <w:pStyle w:val="Inhopg1"/>
            <w:rPr>
              <w:rFonts w:asciiTheme="minorHAnsi" w:eastAsiaTheme="minorEastAsia" w:hAnsiTheme="minorHAnsi" w:cstheme="minorBidi"/>
              <w:noProof/>
              <w:kern w:val="2"/>
              <w:lang w:eastAsia="nl-BE"/>
              <w14:ligatures w14:val="standardContextual"/>
            </w:rPr>
          </w:pPr>
          <w:hyperlink w:anchor="_Toc152063406" w:history="1">
            <w:r w:rsidR="0026675B" w:rsidRPr="00656641">
              <w:rPr>
                <w:rStyle w:val="Hyperlink"/>
                <w:bCs/>
                <w:noProof/>
                <w:lang w:val="en-GB" w:bidi="nl-BE"/>
              </w:rPr>
              <w:t>3.</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noProof/>
                <w:lang w:val="en-GB" w:bidi="nl-BE"/>
              </w:rPr>
              <w:t>voorwerp</w:t>
            </w:r>
            <w:r w:rsidR="0026675B">
              <w:rPr>
                <w:noProof/>
                <w:webHidden/>
              </w:rPr>
              <w:tab/>
            </w:r>
            <w:r w:rsidR="0026675B">
              <w:rPr>
                <w:noProof/>
                <w:webHidden/>
              </w:rPr>
              <w:fldChar w:fldCharType="begin"/>
            </w:r>
            <w:r w:rsidR="0026675B">
              <w:rPr>
                <w:noProof/>
                <w:webHidden/>
              </w:rPr>
              <w:instrText xml:space="preserve"> PAGEREF _Toc152063406 \h </w:instrText>
            </w:r>
            <w:r w:rsidR="0026675B">
              <w:rPr>
                <w:noProof/>
                <w:webHidden/>
              </w:rPr>
            </w:r>
            <w:r w:rsidR="0026675B">
              <w:rPr>
                <w:noProof/>
                <w:webHidden/>
              </w:rPr>
              <w:fldChar w:fldCharType="separate"/>
            </w:r>
            <w:r w:rsidR="0026675B">
              <w:rPr>
                <w:noProof/>
                <w:webHidden/>
              </w:rPr>
              <w:t>5</w:t>
            </w:r>
            <w:r w:rsidR="0026675B">
              <w:rPr>
                <w:noProof/>
                <w:webHidden/>
              </w:rPr>
              <w:fldChar w:fldCharType="end"/>
            </w:r>
          </w:hyperlink>
        </w:p>
        <w:p w14:paraId="1EEA4E51" w14:textId="733DDE84"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07" w:history="1">
            <w:r w:rsidR="0026675B" w:rsidRPr="00656641">
              <w:rPr>
                <w:rStyle w:val="Hyperlink"/>
                <w:lang w:bidi="nl-BE"/>
              </w:rPr>
              <w:t>3.1.</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ALGEMEEN</w:t>
            </w:r>
            <w:r w:rsidR="0026675B">
              <w:rPr>
                <w:webHidden/>
              </w:rPr>
              <w:tab/>
            </w:r>
            <w:r w:rsidR="0026675B">
              <w:rPr>
                <w:webHidden/>
              </w:rPr>
              <w:fldChar w:fldCharType="begin"/>
            </w:r>
            <w:r w:rsidR="0026675B">
              <w:rPr>
                <w:webHidden/>
              </w:rPr>
              <w:instrText xml:space="preserve"> PAGEREF _Toc152063407 \h </w:instrText>
            </w:r>
            <w:r w:rsidR="0026675B">
              <w:rPr>
                <w:webHidden/>
              </w:rPr>
            </w:r>
            <w:r w:rsidR="0026675B">
              <w:rPr>
                <w:webHidden/>
              </w:rPr>
              <w:fldChar w:fldCharType="separate"/>
            </w:r>
            <w:r w:rsidR="0026675B">
              <w:rPr>
                <w:webHidden/>
              </w:rPr>
              <w:t>5</w:t>
            </w:r>
            <w:r w:rsidR="0026675B">
              <w:rPr>
                <w:webHidden/>
              </w:rPr>
              <w:fldChar w:fldCharType="end"/>
            </w:r>
          </w:hyperlink>
        </w:p>
        <w:p w14:paraId="1DCB3572" w14:textId="5AAF99BD"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08" w:history="1">
            <w:r w:rsidR="0026675B" w:rsidRPr="00656641">
              <w:rPr>
                <w:rStyle w:val="Hyperlink"/>
                <w:lang w:bidi="nl-BE"/>
              </w:rPr>
              <w:t>3.2.</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SPECIFIEK</w:t>
            </w:r>
            <w:r w:rsidR="0026675B">
              <w:rPr>
                <w:webHidden/>
              </w:rPr>
              <w:tab/>
            </w:r>
            <w:r w:rsidR="0026675B">
              <w:rPr>
                <w:webHidden/>
              </w:rPr>
              <w:fldChar w:fldCharType="begin"/>
            </w:r>
            <w:r w:rsidR="0026675B">
              <w:rPr>
                <w:webHidden/>
              </w:rPr>
              <w:instrText xml:space="preserve"> PAGEREF _Toc152063408 \h </w:instrText>
            </w:r>
            <w:r w:rsidR="0026675B">
              <w:rPr>
                <w:webHidden/>
              </w:rPr>
            </w:r>
            <w:r w:rsidR="0026675B">
              <w:rPr>
                <w:webHidden/>
              </w:rPr>
              <w:fldChar w:fldCharType="separate"/>
            </w:r>
            <w:r w:rsidR="0026675B">
              <w:rPr>
                <w:webHidden/>
              </w:rPr>
              <w:t>6</w:t>
            </w:r>
            <w:r w:rsidR="0026675B">
              <w:rPr>
                <w:webHidden/>
              </w:rPr>
              <w:fldChar w:fldCharType="end"/>
            </w:r>
          </w:hyperlink>
        </w:p>
        <w:p w14:paraId="17CE1CD9" w14:textId="28967353"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09" w:history="1">
            <w:r w:rsidR="0026675B" w:rsidRPr="00656641">
              <w:rPr>
                <w:rStyle w:val="Hyperlink"/>
                <w:lang w:bidi="nl-BE"/>
              </w:rPr>
              <w:t>3.3.</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LIGGING</w:t>
            </w:r>
            <w:r w:rsidR="0026675B">
              <w:rPr>
                <w:webHidden/>
              </w:rPr>
              <w:tab/>
            </w:r>
            <w:r w:rsidR="0026675B">
              <w:rPr>
                <w:webHidden/>
              </w:rPr>
              <w:fldChar w:fldCharType="begin"/>
            </w:r>
            <w:r w:rsidR="0026675B">
              <w:rPr>
                <w:webHidden/>
              </w:rPr>
              <w:instrText xml:space="preserve"> PAGEREF _Toc152063409 \h </w:instrText>
            </w:r>
            <w:r w:rsidR="0026675B">
              <w:rPr>
                <w:webHidden/>
              </w:rPr>
            </w:r>
            <w:r w:rsidR="0026675B">
              <w:rPr>
                <w:webHidden/>
              </w:rPr>
              <w:fldChar w:fldCharType="separate"/>
            </w:r>
            <w:r w:rsidR="0026675B">
              <w:rPr>
                <w:webHidden/>
              </w:rPr>
              <w:t>6</w:t>
            </w:r>
            <w:r w:rsidR="0026675B">
              <w:rPr>
                <w:webHidden/>
              </w:rPr>
              <w:fldChar w:fldCharType="end"/>
            </w:r>
          </w:hyperlink>
        </w:p>
        <w:p w14:paraId="593580C8" w14:textId="541051EF"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10" w:history="1">
            <w:r w:rsidR="0026675B" w:rsidRPr="00656641">
              <w:rPr>
                <w:rStyle w:val="Hyperlink"/>
                <w:lang w:bidi="nl-BE"/>
              </w:rPr>
              <w:t>3.4.</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MATERIËLE BESCHRIJVING</w:t>
            </w:r>
            <w:r w:rsidR="0026675B">
              <w:rPr>
                <w:webHidden/>
              </w:rPr>
              <w:tab/>
            </w:r>
            <w:r w:rsidR="0026675B">
              <w:rPr>
                <w:webHidden/>
              </w:rPr>
              <w:fldChar w:fldCharType="begin"/>
            </w:r>
            <w:r w:rsidR="0026675B">
              <w:rPr>
                <w:webHidden/>
              </w:rPr>
              <w:instrText xml:space="preserve"> PAGEREF _Toc152063410 \h </w:instrText>
            </w:r>
            <w:r w:rsidR="0026675B">
              <w:rPr>
                <w:webHidden/>
              </w:rPr>
            </w:r>
            <w:r w:rsidR="0026675B">
              <w:rPr>
                <w:webHidden/>
              </w:rPr>
              <w:fldChar w:fldCharType="separate"/>
            </w:r>
            <w:r w:rsidR="0026675B">
              <w:rPr>
                <w:webHidden/>
              </w:rPr>
              <w:t>6</w:t>
            </w:r>
            <w:r w:rsidR="0026675B">
              <w:rPr>
                <w:webHidden/>
              </w:rPr>
              <w:fldChar w:fldCharType="end"/>
            </w:r>
          </w:hyperlink>
        </w:p>
        <w:p w14:paraId="749A4B39" w14:textId="7A2D3849"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11" w:history="1">
            <w:r w:rsidR="0026675B" w:rsidRPr="00656641">
              <w:rPr>
                <w:rStyle w:val="Hyperlink"/>
                <w:lang w:bidi="nl-BE"/>
              </w:rPr>
              <w:t>3.5.</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INRICHTING</w:t>
            </w:r>
            <w:r w:rsidR="0026675B">
              <w:rPr>
                <w:webHidden/>
              </w:rPr>
              <w:tab/>
            </w:r>
            <w:r w:rsidR="0026675B">
              <w:rPr>
                <w:webHidden/>
              </w:rPr>
              <w:fldChar w:fldCharType="begin"/>
            </w:r>
            <w:r w:rsidR="0026675B">
              <w:rPr>
                <w:webHidden/>
              </w:rPr>
              <w:instrText xml:space="preserve"> PAGEREF _Toc152063411 \h </w:instrText>
            </w:r>
            <w:r w:rsidR="0026675B">
              <w:rPr>
                <w:webHidden/>
              </w:rPr>
            </w:r>
            <w:r w:rsidR="0026675B">
              <w:rPr>
                <w:webHidden/>
              </w:rPr>
              <w:fldChar w:fldCharType="separate"/>
            </w:r>
            <w:r w:rsidR="0026675B">
              <w:rPr>
                <w:webHidden/>
              </w:rPr>
              <w:t>7</w:t>
            </w:r>
            <w:r w:rsidR="0026675B">
              <w:rPr>
                <w:webHidden/>
              </w:rPr>
              <w:fldChar w:fldCharType="end"/>
            </w:r>
          </w:hyperlink>
        </w:p>
        <w:p w14:paraId="5E44D05A" w14:textId="67E206C4" w:rsidR="0026675B" w:rsidRDefault="007F6190">
          <w:pPr>
            <w:pStyle w:val="Inhopg1"/>
            <w:rPr>
              <w:rFonts w:asciiTheme="minorHAnsi" w:eastAsiaTheme="minorEastAsia" w:hAnsiTheme="minorHAnsi" w:cstheme="minorBidi"/>
              <w:noProof/>
              <w:kern w:val="2"/>
              <w:lang w:eastAsia="nl-BE"/>
              <w14:ligatures w14:val="standardContextual"/>
            </w:rPr>
          </w:pPr>
          <w:hyperlink w:anchor="_Toc152063412" w:history="1">
            <w:r w:rsidR="0026675B" w:rsidRPr="00656641">
              <w:rPr>
                <w:rStyle w:val="Hyperlink"/>
                <w:bCs/>
                <w:noProof/>
                <w:lang w:val="en-GB" w:bidi="nl-BE"/>
              </w:rPr>
              <w:t>4.</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noProof/>
                <w:lang w:val="en-GB" w:bidi="nl-BE"/>
              </w:rPr>
              <w:t>DE TOEWIJZINGSPROCEDURE</w:t>
            </w:r>
            <w:r w:rsidR="0026675B">
              <w:rPr>
                <w:noProof/>
                <w:webHidden/>
              </w:rPr>
              <w:tab/>
            </w:r>
            <w:r w:rsidR="0026675B">
              <w:rPr>
                <w:noProof/>
                <w:webHidden/>
              </w:rPr>
              <w:fldChar w:fldCharType="begin"/>
            </w:r>
            <w:r w:rsidR="0026675B">
              <w:rPr>
                <w:noProof/>
                <w:webHidden/>
              </w:rPr>
              <w:instrText xml:space="preserve"> PAGEREF _Toc152063412 \h </w:instrText>
            </w:r>
            <w:r w:rsidR="0026675B">
              <w:rPr>
                <w:noProof/>
                <w:webHidden/>
              </w:rPr>
            </w:r>
            <w:r w:rsidR="0026675B">
              <w:rPr>
                <w:noProof/>
                <w:webHidden/>
              </w:rPr>
              <w:fldChar w:fldCharType="separate"/>
            </w:r>
            <w:r w:rsidR="0026675B">
              <w:rPr>
                <w:noProof/>
                <w:webHidden/>
              </w:rPr>
              <w:t>8</w:t>
            </w:r>
            <w:r w:rsidR="0026675B">
              <w:rPr>
                <w:noProof/>
                <w:webHidden/>
              </w:rPr>
              <w:fldChar w:fldCharType="end"/>
            </w:r>
          </w:hyperlink>
        </w:p>
        <w:p w14:paraId="10F9F646" w14:textId="23F838AE"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13" w:history="1">
            <w:r w:rsidR="0026675B" w:rsidRPr="00656641">
              <w:rPr>
                <w:rStyle w:val="Hyperlink"/>
                <w:lang w:bidi="nl-BE"/>
              </w:rPr>
              <w:t>4.1.</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UITSLUITINGSGRONDEN</w:t>
            </w:r>
            <w:r w:rsidR="0026675B">
              <w:rPr>
                <w:webHidden/>
              </w:rPr>
              <w:tab/>
            </w:r>
            <w:r w:rsidR="0026675B">
              <w:rPr>
                <w:webHidden/>
              </w:rPr>
              <w:fldChar w:fldCharType="begin"/>
            </w:r>
            <w:r w:rsidR="0026675B">
              <w:rPr>
                <w:webHidden/>
              </w:rPr>
              <w:instrText xml:space="preserve"> PAGEREF _Toc152063413 \h </w:instrText>
            </w:r>
            <w:r w:rsidR="0026675B">
              <w:rPr>
                <w:webHidden/>
              </w:rPr>
            </w:r>
            <w:r w:rsidR="0026675B">
              <w:rPr>
                <w:webHidden/>
              </w:rPr>
              <w:fldChar w:fldCharType="separate"/>
            </w:r>
            <w:r w:rsidR="0026675B">
              <w:rPr>
                <w:webHidden/>
              </w:rPr>
              <w:t>9</w:t>
            </w:r>
            <w:r w:rsidR="0026675B">
              <w:rPr>
                <w:webHidden/>
              </w:rPr>
              <w:fldChar w:fldCharType="end"/>
            </w:r>
          </w:hyperlink>
        </w:p>
        <w:p w14:paraId="60698C48" w14:textId="3E6921CE"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14" w:history="1">
            <w:r w:rsidR="0026675B" w:rsidRPr="00656641">
              <w:rPr>
                <w:rStyle w:val="Hyperlink"/>
                <w:lang w:bidi="nl-BE"/>
              </w:rPr>
              <w:t>4.2.</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SELECTIECRITERIA: FINANCIËLE EN ECONOMISCHE DRAAGKRACHT VAN DE KANDIDAAT</w:t>
            </w:r>
            <w:r w:rsidR="0026675B">
              <w:rPr>
                <w:webHidden/>
              </w:rPr>
              <w:tab/>
            </w:r>
            <w:r w:rsidR="0026675B">
              <w:rPr>
                <w:webHidden/>
              </w:rPr>
              <w:fldChar w:fldCharType="begin"/>
            </w:r>
            <w:r w:rsidR="0026675B">
              <w:rPr>
                <w:webHidden/>
              </w:rPr>
              <w:instrText xml:space="preserve"> PAGEREF _Toc152063414 \h </w:instrText>
            </w:r>
            <w:r w:rsidR="0026675B">
              <w:rPr>
                <w:webHidden/>
              </w:rPr>
            </w:r>
            <w:r w:rsidR="0026675B">
              <w:rPr>
                <w:webHidden/>
              </w:rPr>
              <w:fldChar w:fldCharType="separate"/>
            </w:r>
            <w:r w:rsidR="0026675B">
              <w:rPr>
                <w:webHidden/>
              </w:rPr>
              <w:t>10</w:t>
            </w:r>
            <w:r w:rsidR="0026675B">
              <w:rPr>
                <w:webHidden/>
              </w:rPr>
              <w:fldChar w:fldCharType="end"/>
            </w:r>
          </w:hyperlink>
        </w:p>
        <w:p w14:paraId="4C37907B" w14:textId="52CEFD54"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15" w:history="1">
            <w:r w:rsidR="0026675B" w:rsidRPr="00656641">
              <w:rPr>
                <w:rStyle w:val="Hyperlink"/>
                <w:lang w:bidi="nl-BE"/>
              </w:rPr>
              <w:t>4.3.</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BEOORDELINGSCRITERIA</w:t>
            </w:r>
            <w:r w:rsidR="0026675B">
              <w:rPr>
                <w:webHidden/>
              </w:rPr>
              <w:tab/>
            </w:r>
            <w:r w:rsidR="0026675B">
              <w:rPr>
                <w:webHidden/>
              </w:rPr>
              <w:fldChar w:fldCharType="begin"/>
            </w:r>
            <w:r w:rsidR="0026675B">
              <w:rPr>
                <w:webHidden/>
              </w:rPr>
              <w:instrText xml:space="preserve"> PAGEREF _Toc152063415 \h </w:instrText>
            </w:r>
            <w:r w:rsidR="0026675B">
              <w:rPr>
                <w:webHidden/>
              </w:rPr>
            </w:r>
            <w:r w:rsidR="0026675B">
              <w:rPr>
                <w:webHidden/>
              </w:rPr>
              <w:fldChar w:fldCharType="separate"/>
            </w:r>
            <w:r w:rsidR="0026675B">
              <w:rPr>
                <w:webHidden/>
              </w:rPr>
              <w:t>10</w:t>
            </w:r>
            <w:r w:rsidR="0026675B">
              <w:rPr>
                <w:webHidden/>
              </w:rPr>
              <w:fldChar w:fldCharType="end"/>
            </w:r>
          </w:hyperlink>
        </w:p>
        <w:p w14:paraId="0AAE8EDC" w14:textId="7188EC68" w:rsidR="0026675B" w:rsidRDefault="007F6190">
          <w:pPr>
            <w:pStyle w:val="Inhopg3"/>
            <w:rPr>
              <w:rFonts w:asciiTheme="minorHAnsi" w:eastAsiaTheme="minorEastAsia" w:hAnsiTheme="minorHAnsi" w:cstheme="minorBidi"/>
              <w:noProof/>
              <w:kern w:val="2"/>
              <w:lang w:eastAsia="nl-BE"/>
              <w14:ligatures w14:val="standardContextual"/>
            </w:rPr>
          </w:pPr>
          <w:hyperlink w:anchor="_Toc152063416" w:history="1">
            <w:r w:rsidR="0026675B" w:rsidRPr="00656641">
              <w:rPr>
                <w:rStyle w:val="Hyperlink"/>
                <w:noProof/>
                <w:lang w:bidi="nl-BE"/>
              </w:rPr>
              <w:t>4.3.1.</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noProof/>
                <w:lang w:bidi="nl-BE"/>
              </w:rPr>
              <w:t>Inhoudelijke kwaliteit van het voorstel (60 punten)</w:t>
            </w:r>
            <w:r w:rsidR="0026675B">
              <w:rPr>
                <w:noProof/>
                <w:webHidden/>
              </w:rPr>
              <w:tab/>
            </w:r>
            <w:r w:rsidR="0026675B">
              <w:rPr>
                <w:noProof/>
                <w:webHidden/>
              </w:rPr>
              <w:fldChar w:fldCharType="begin"/>
            </w:r>
            <w:r w:rsidR="0026675B">
              <w:rPr>
                <w:noProof/>
                <w:webHidden/>
              </w:rPr>
              <w:instrText xml:space="preserve"> PAGEREF _Toc152063416 \h </w:instrText>
            </w:r>
            <w:r w:rsidR="0026675B">
              <w:rPr>
                <w:noProof/>
                <w:webHidden/>
              </w:rPr>
            </w:r>
            <w:r w:rsidR="0026675B">
              <w:rPr>
                <w:noProof/>
                <w:webHidden/>
              </w:rPr>
              <w:fldChar w:fldCharType="separate"/>
            </w:r>
            <w:r w:rsidR="0026675B">
              <w:rPr>
                <w:noProof/>
                <w:webHidden/>
              </w:rPr>
              <w:t>10</w:t>
            </w:r>
            <w:r w:rsidR="0026675B">
              <w:rPr>
                <w:noProof/>
                <w:webHidden/>
              </w:rPr>
              <w:fldChar w:fldCharType="end"/>
            </w:r>
          </w:hyperlink>
        </w:p>
        <w:p w14:paraId="65AB4F08" w14:textId="56BB52F2" w:rsidR="0026675B" w:rsidRDefault="007F6190">
          <w:pPr>
            <w:pStyle w:val="Inhopg3"/>
            <w:rPr>
              <w:rFonts w:asciiTheme="minorHAnsi" w:eastAsiaTheme="minorEastAsia" w:hAnsiTheme="minorHAnsi" w:cstheme="minorBidi"/>
              <w:noProof/>
              <w:kern w:val="2"/>
              <w:lang w:eastAsia="nl-BE"/>
              <w14:ligatures w14:val="standardContextual"/>
            </w:rPr>
          </w:pPr>
          <w:hyperlink w:anchor="_Toc152063417" w:history="1">
            <w:r w:rsidR="0026675B" w:rsidRPr="00656641">
              <w:rPr>
                <w:rStyle w:val="Hyperlink"/>
                <w:rFonts w:eastAsia="Times New Roman" w:cstheme="minorHAnsi"/>
                <w:noProof/>
                <w:lang w:val="en-GB" w:eastAsia="nl-BE" w:bidi="nl-BE"/>
              </w:rPr>
              <w:t>4.3.2.</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rFonts w:eastAsia="Times New Roman" w:cstheme="minorHAnsi"/>
                <w:noProof/>
                <w:lang w:val="en-GB" w:eastAsia="nl-BE" w:bidi="nl-BE"/>
              </w:rPr>
              <w:t>Financiële inbreng (30 punten)</w:t>
            </w:r>
            <w:r w:rsidR="0026675B">
              <w:rPr>
                <w:noProof/>
                <w:webHidden/>
              </w:rPr>
              <w:tab/>
            </w:r>
            <w:r w:rsidR="0026675B">
              <w:rPr>
                <w:noProof/>
                <w:webHidden/>
              </w:rPr>
              <w:fldChar w:fldCharType="begin"/>
            </w:r>
            <w:r w:rsidR="0026675B">
              <w:rPr>
                <w:noProof/>
                <w:webHidden/>
              </w:rPr>
              <w:instrText xml:space="preserve"> PAGEREF _Toc152063417 \h </w:instrText>
            </w:r>
            <w:r w:rsidR="0026675B">
              <w:rPr>
                <w:noProof/>
                <w:webHidden/>
              </w:rPr>
            </w:r>
            <w:r w:rsidR="0026675B">
              <w:rPr>
                <w:noProof/>
                <w:webHidden/>
              </w:rPr>
              <w:fldChar w:fldCharType="separate"/>
            </w:r>
            <w:r w:rsidR="0026675B">
              <w:rPr>
                <w:noProof/>
                <w:webHidden/>
              </w:rPr>
              <w:t>11</w:t>
            </w:r>
            <w:r w:rsidR="0026675B">
              <w:rPr>
                <w:noProof/>
                <w:webHidden/>
              </w:rPr>
              <w:fldChar w:fldCharType="end"/>
            </w:r>
          </w:hyperlink>
        </w:p>
        <w:p w14:paraId="7803E030" w14:textId="0F1D2067" w:rsidR="0026675B" w:rsidRDefault="007F6190">
          <w:pPr>
            <w:pStyle w:val="Inhopg3"/>
            <w:rPr>
              <w:rFonts w:asciiTheme="minorHAnsi" w:eastAsiaTheme="minorEastAsia" w:hAnsiTheme="minorHAnsi" w:cstheme="minorBidi"/>
              <w:noProof/>
              <w:kern w:val="2"/>
              <w:lang w:eastAsia="nl-BE"/>
              <w14:ligatures w14:val="standardContextual"/>
            </w:rPr>
          </w:pPr>
          <w:hyperlink w:anchor="_Toc152063418" w:history="1">
            <w:r w:rsidR="0026675B" w:rsidRPr="00656641">
              <w:rPr>
                <w:rStyle w:val="Hyperlink"/>
                <w:noProof/>
                <w:lang w:bidi="nl-BE"/>
              </w:rPr>
              <w:t>4.3.3.</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noProof/>
                <w:lang w:bidi="nl-BE"/>
              </w:rPr>
              <w:t>Technische bekwaamheid en ervaring binnen de exploitatie van een horeca-aangelegenheid toegankelijk voor een breed publiek (10 punten)</w:t>
            </w:r>
            <w:r w:rsidR="0026675B">
              <w:rPr>
                <w:noProof/>
                <w:webHidden/>
              </w:rPr>
              <w:tab/>
            </w:r>
            <w:r w:rsidR="0026675B">
              <w:rPr>
                <w:noProof/>
                <w:webHidden/>
              </w:rPr>
              <w:fldChar w:fldCharType="begin"/>
            </w:r>
            <w:r w:rsidR="0026675B">
              <w:rPr>
                <w:noProof/>
                <w:webHidden/>
              </w:rPr>
              <w:instrText xml:space="preserve"> PAGEREF _Toc152063418 \h </w:instrText>
            </w:r>
            <w:r w:rsidR="0026675B">
              <w:rPr>
                <w:noProof/>
                <w:webHidden/>
              </w:rPr>
            </w:r>
            <w:r w:rsidR="0026675B">
              <w:rPr>
                <w:noProof/>
                <w:webHidden/>
              </w:rPr>
              <w:fldChar w:fldCharType="separate"/>
            </w:r>
            <w:r w:rsidR="0026675B">
              <w:rPr>
                <w:noProof/>
                <w:webHidden/>
              </w:rPr>
              <w:t>11</w:t>
            </w:r>
            <w:r w:rsidR="0026675B">
              <w:rPr>
                <w:noProof/>
                <w:webHidden/>
              </w:rPr>
              <w:fldChar w:fldCharType="end"/>
            </w:r>
          </w:hyperlink>
        </w:p>
        <w:p w14:paraId="47BC7C0F" w14:textId="78D30B5A" w:rsidR="0026675B" w:rsidRDefault="007F6190">
          <w:pPr>
            <w:pStyle w:val="Inhopg1"/>
            <w:rPr>
              <w:rFonts w:asciiTheme="minorHAnsi" w:eastAsiaTheme="minorEastAsia" w:hAnsiTheme="minorHAnsi" w:cstheme="minorBidi"/>
              <w:noProof/>
              <w:kern w:val="2"/>
              <w:lang w:eastAsia="nl-BE"/>
              <w14:ligatures w14:val="standardContextual"/>
            </w:rPr>
          </w:pPr>
          <w:hyperlink w:anchor="_Toc152063419" w:history="1">
            <w:r w:rsidR="0026675B" w:rsidRPr="00656641">
              <w:rPr>
                <w:rStyle w:val="Hyperlink"/>
                <w:bCs/>
                <w:noProof/>
                <w:lang w:val="en-GB" w:bidi="nl-BE"/>
              </w:rPr>
              <w:t>5.</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noProof/>
                <w:lang w:val="en-GB" w:bidi="nl-BE"/>
              </w:rPr>
              <w:t>DE KANDIDAATSTELLING</w:t>
            </w:r>
            <w:r w:rsidR="0026675B">
              <w:rPr>
                <w:noProof/>
                <w:webHidden/>
              </w:rPr>
              <w:tab/>
            </w:r>
            <w:r w:rsidR="0026675B">
              <w:rPr>
                <w:noProof/>
                <w:webHidden/>
              </w:rPr>
              <w:fldChar w:fldCharType="begin"/>
            </w:r>
            <w:r w:rsidR="0026675B">
              <w:rPr>
                <w:noProof/>
                <w:webHidden/>
              </w:rPr>
              <w:instrText xml:space="preserve"> PAGEREF _Toc152063419 \h </w:instrText>
            </w:r>
            <w:r w:rsidR="0026675B">
              <w:rPr>
                <w:noProof/>
                <w:webHidden/>
              </w:rPr>
            </w:r>
            <w:r w:rsidR="0026675B">
              <w:rPr>
                <w:noProof/>
                <w:webHidden/>
              </w:rPr>
              <w:fldChar w:fldCharType="separate"/>
            </w:r>
            <w:r w:rsidR="0026675B">
              <w:rPr>
                <w:noProof/>
                <w:webHidden/>
              </w:rPr>
              <w:t>12</w:t>
            </w:r>
            <w:r w:rsidR="0026675B">
              <w:rPr>
                <w:noProof/>
                <w:webHidden/>
              </w:rPr>
              <w:fldChar w:fldCharType="end"/>
            </w:r>
          </w:hyperlink>
        </w:p>
        <w:p w14:paraId="24F03793" w14:textId="3B82CB46"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20" w:history="1">
            <w:r w:rsidR="0026675B" w:rsidRPr="00656641">
              <w:rPr>
                <w:rStyle w:val="Hyperlink"/>
                <w:lang w:bidi="nl-BE"/>
              </w:rPr>
              <w:t>5.1.</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VERPLICHTE OPBOUW EN INDELING VAN DE KANDIDAATSTELLING</w:t>
            </w:r>
            <w:r w:rsidR="0026675B">
              <w:rPr>
                <w:webHidden/>
              </w:rPr>
              <w:tab/>
            </w:r>
            <w:r w:rsidR="0026675B">
              <w:rPr>
                <w:webHidden/>
              </w:rPr>
              <w:fldChar w:fldCharType="begin"/>
            </w:r>
            <w:r w:rsidR="0026675B">
              <w:rPr>
                <w:webHidden/>
              </w:rPr>
              <w:instrText xml:space="preserve"> PAGEREF _Toc152063420 \h </w:instrText>
            </w:r>
            <w:r w:rsidR="0026675B">
              <w:rPr>
                <w:webHidden/>
              </w:rPr>
            </w:r>
            <w:r w:rsidR="0026675B">
              <w:rPr>
                <w:webHidden/>
              </w:rPr>
              <w:fldChar w:fldCharType="separate"/>
            </w:r>
            <w:r w:rsidR="0026675B">
              <w:rPr>
                <w:webHidden/>
              </w:rPr>
              <w:t>12</w:t>
            </w:r>
            <w:r w:rsidR="0026675B">
              <w:rPr>
                <w:webHidden/>
              </w:rPr>
              <w:fldChar w:fldCharType="end"/>
            </w:r>
          </w:hyperlink>
        </w:p>
        <w:p w14:paraId="2E90BA00" w14:textId="49ABC926"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21" w:history="1">
            <w:r w:rsidR="0026675B" w:rsidRPr="00656641">
              <w:rPr>
                <w:rStyle w:val="Hyperlink"/>
                <w:lang w:bidi="nl-BE"/>
              </w:rPr>
              <w:t>5.2.</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TAALGEBRUIK</w:t>
            </w:r>
            <w:r w:rsidR="0026675B">
              <w:rPr>
                <w:webHidden/>
              </w:rPr>
              <w:tab/>
            </w:r>
            <w:r w:rsidR="0026675B">
              <w:rPr>
                <w:webHidden/>
              </w:rPr>
              <w:fldChar w:fldCharType="begin"/>
            </w:r>
            <w:r w:rsidR="0026675B">
              <w:rPr>
                <w:webHidden/>
              </w:rPr>
              <w:instrText xml:space="preserve"> PAGEREF _Toc152063421 \h </w:instrText>
            </w:r>
            <w:r w:rsidR="0026675B">
              <w:rPr>
                <w:webHidden/>
              </w:rPr>
            </w:r>
            <w:r w:rsidR="0026675B">
              <w:rPr>
                <w:webHidden/>
              </w:rPr>
              <w:fldChar w:fldCharType="separate"/>
            </w:r>
            <w:r w:rsidR="0026675B">
              <w:rPr>
                <w:webHidden/>
              </w:rPr>
              <w:t>12</w:t>
            </w:r>
            <w:r w:rsidR="0026675B">
              <w:rPr>
                <w:webHidden/>
              </w:rPr>
              <w:fldChar w:fldCharType="end"/>
            </w:r>
          </w:hyperlink>
        </w:p>
        <w:p w14:paraId="013C634D" w14:textId="56CD15D8" w:rsid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22" w:history="1">
            <w:r w:rsidR="0026675B" w:rsidRPr="00656641">
              <w:rPr>
                <w:rStyle w:val="Hyperlink"/>
                <w:lang w:bidi="nl-BE"/>
              </w:rPr>
              <w:t>5.3.</w:t>
            </w:r>
            <w:r w:rsidR="0026675B">
              <w:rPr>
                <w:rFonts w:asciiTheme="minorHAnsi" w:eastAsiaTheme="minorEastAsia" w:hAnsiTheme="minorHAnsi" w:cstheme="minorBidi"/>
                <w:kern w:val="2"/>
                <w:lang w:eastAsia="nl-BE"/>
                <w14:ligatures w14:val="standardContextual"/>
              </w:rPr>
              <w:tab/>
            </w:r>
            <w:r w:rsidR="0026675B" w:rsidRPr="00656641">
              <w:rPr>
                <w:rStyle w:val="Hyperlink"/>
                <w:lang w:bidi="nl-BE"/>
              </w:rPr>
              <w:t>INDIENING EN ONDERTEKENING</w:t>
            </w:r>
            <w:r w:rsidR="0026675B">
              <w:rPr>
                <w:webHidden/>
              </w:rPr>
              <w:tab/>
            </w:r>
            <w:r w:rsidR="0026675B">
              <w:rPr>
                <w:webHidden/>
              </w:rPr>
              <w:fldChar w:fldCharType="begin"/>
            </w:r>
            <w:r w:rsidR="0026675B">
              <w:rPr>
                <w:webHidden/>
              </w:rPr>
              <w:instrText xml:space="preserve"> PAGEREF _Toc152063422 \h </w:instrText>
            </w:r>
            <w:r w:rsidR="0026675B">
              <w:rPr>
                <w:webHidden/>
              </w:rPr>
            </w:r>
            <w:r w:rsidR="0026675B">
              <w:rPr>
                <w:webHidden/>
              </w:rPr>
              <w:fldChar w:fldCharType="separate"/>
            </w:r>
            <w:r w:rsidR="0026675B">
              <w:rPr>
                <w:webHidden/>
              </w:rPr>
              <w:t>12</w:t>
            </w:r>
            <w:r w:rsidR="0026675B">
              <w:rPr>
                <w:webHidden/>
              </w:rPr>
              <w:fldChar w:fldCharType="end"/>
            </w:r>
          </w:hyperlink>
        </w:p>
        <w:p w14:paraId="04BA3786" w14:textId="468EE9F6" w:rsidR="0026675B" w:rsidRPr="0026675B" w:rsidRDefault="007F6190" w:rsidP="0026675B">
          <w:pPr>
            <w:pStyle w:val="Inhopg2"/>
            <w:rPr>
              <w:rFonts w:asciiTheme="minorHAnsi" w:eastAsiaTheme="minorEastAsia" w:hAnsiTheme="minorHAnsi" w:cstheme="minorBidi"/>
              <w:kern w:val="2"/>
              <w:lang w:eastAsia="nl-BE"/>
              <w14:ligatures w14:val="standardContextual"/>
            </w:rPr>
          </w:pPr>
          <w:hyperlink w:anchor="_Toc152063423" w:history="1">
            <w:r w:rsidR="0026675B" w:rsidRPr="0026675B">
              <w:rPr>
                <w:rStyle w:val="Hyperlink"/>
              </w:rPr>
              <w:t>5.4.</w:t>
            </w:r>
            <w:r w:rsidR="0026675B" w:rsidRPr="0026675B">
              <w:rPr>
                <w:rFonts w:asciiTheme="minorHAnsi" w:eastAsiaTheme="minorEastAsia" w:hAnsiTheme="minorHAnsi" w:cstheme="minorBidi"/>
                <w:kern w:val="2"/>
                <w:lang w:eastAsia="nl-BE"/>
                <w14:ligatures w14:val="standardContextual"/>
              </w:rPr>
              <w:tab/>
            </w:r>
            <w:r w:rsidR="0026675B" w:rsidRPr="0026675B">
              <w:rPr>
                <w:rStyle w:val="Hyperlink"/>
                <w:rFonts w:eastAsia="Times New Roman" w:cstheme="minorHAnsi"/>
                <w:lang w:val="en-GB" w:eastAsia="nl-BE" w:bidi="nl-BE"/>
              </w:rPr>
              <w:t>ADVIESCOMMISSIE</w:t>
            </w:r>
            <w:r w:rsidR="0026675B" w:rsidRPr="0026675B">
              <w:rPr>
                <w:webHidden/>
              </w:rPr>
              <w:tab/>
            </w:r>
            <w:r w:rsidR="0026675B" w:rsidRPr="0026675B">
              <w:rPr>
                <w:webHidden/>
              </w:rPr>
              <w:fldChar w:fldCharType="begin"/>
            </w:r>
            <w:r w:rsidR="0026675B" w:rsidRPr="0026675B">
              <w:rPr>
                <w:webHidden/>
              </w:rPr>
              <w:instrText xml:space="preserve"> PAGEREF _Toc152063423 \h </w:instrText>
            </w:r>
            <w:r w:rsidR="0026675B" w:rsidRPr="0026675B">
              <w:rPr>
                <w:webHidden/>
              </w:rPr>
            </w:r>
            <w:r w:rsidR="0026675B" w:rsidRPr="0026675B">
              <w:rPr>
                <w:webHidden/>
              </w:rPr>
              <w:fldChar w:fldCharType="separate"/>
            </w:r>
            <w:r w:rsidR="0026675B" w:rsidRPr="0026675B">
              <w:rPr>
                <w:webHidden/>
              </w:rPr>
              <w:t>12</w:t>
            </w:r>
            <w:r w:rsidR="0026675B" w:rsidRPr="0026675B">
              <w:rPr>
                <w:webHidden/>
              </w:rPr>
              <w:fldChar w:fldCharType="end"/>
            </w:r>
          </w:hyperlink>
        </w:p>
        <w:p w14:paraId="76F0CC25" w14:textId="17733FA8" w:rsidR="0026675B" w:rsidRDefault="007F6190">
          <w:pPr>
            <w:pStyle w:val="Inhopg1"/>
            <w:rPr>
              <w:rFonts w:asciiTheme="minorHAnsi" w:eastAsiaTheme="minorEastAsia" w:hAnsiTheme="minorHAnsi" w:cstheme="minorBidi"/>
              <w:noProof/>
              <w:kern w:val="2"/>
              <w:lang w:eastAsia="nl-BE"/>
              <w14:ligatures w14:val="standardContextual"/>
            </w:rPr>
          </w:pPr>
          <w:hyperlink w:anchor="_Toc152063424" w:history="1">
            <w:r w:rsidR="0026675B" w:rsidRPr="00656641">
              <w:rPr>
                <w:rStyle w:val="Hyperlink"/>
                <w:bCs/>
                <w:noProof/>
                <w:lang w:val="en-GB" w:bidi="nl-BE"/>
              </w:rPr>
              <w:t>6.</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noProof/>
                <w:lang w:val="en-GB" w:bidi="nl-BE"/>
              </w:rPr>
              <w:t>DE CONTRACTUELE BEPALINGEN</w:t>
            </w:r>
            <w:r w:rsidR="0026675B">
              <w:rPr>
                <w:noProof/>
                <w:webHidden/>
              </w:rPr>
              <w:tab/>
            </w:r>
            <w:r w:rsidR="0026675B">
              <w:rPr>
                <w:noProof/>
                <w:webHidden/>
              </w:rPr>
              <w:fldChar w:fldCharType="begin"/>
            </w:r>
            <w:r w:rsidR="0026675B">
              <w:rPr>
                <w:noProof/>
                <w:webHidden/>
              </w:rPr>
              <w:instrText xml:space="preserve"> PAGEREF _Toc152063424 \h </w:instrText>
            </w:r>
            <w:r w:rsidR="0026675B">
              <w:rPr>
                <w:noProof/>
                <w:webHidden/>
              </w:rPr>
            </w:r>
            <w:r w:rsidR="0026675B">
              <w:rPr>
                <w:noProof/>
                <w:webHidden/>
              </w:rPr>
              <w:fldChar w:fldCharType="separate"/>
            </w:r>
            <w:r w:rsidR="0026675B">
              <w:rPr>
                <w:noProof/>
                <w:webHidden/>
              </w:rPr>
              <w:t>13</w:t>
            </w:r>
            <w:r w:rsidR="0026675B">
              <w:rPr>
                <w:noProof/>
                <w:webHidden/>
              </w:rPr>
              <w:fldChar w:fldCharType="end"/>
            </w:r>
          </w:hyperlink>
        </w:p>
        <w:p w14:paraId="0ED4A32F" w14:textId="3D4D37AD" w:rsidR="0026675B" w:rsidRDefault="007F6190">
          <w:pPr>
            <w:pStyle w:val="Inhopg1"/>
            <w:rPr>
              <w:rFonts w:asciiTheme="minorHAnsi" w:eastAsiaTheme="minorEastAsia" w:hAnsiTheme="minorHAnsi" w:cstheme="minorBidi"/>
              <w:noProof/>
              <w:kern w:val="2"/>
              <w:lang w:eastAsia="nl-BE"/>
              <w14:ligatures w14:val="standardContextual"/>
            </w:rPr>
          </w:pPr>
          <w:hyperlink w:anchor="_Toc152063425" w:history="1">
            <w:r w:rsidR="0026675B" w:rsidRPr="00656641">
              <w:rPr>
                <w:rStyle w:val="Hyperlink"/>
                <w:bCs/>
                <w:noProof/>
                <w:lang w:val="en-GB" w:bidi="nl-BE"/>
              </w:rPr>
              <w:t>7.</w:t>
            </w:r>
            <w:r w:rsidR="0026675B">
              <w:rPr>
                <w:rFonts w:asciiTheme="minorHAnsi" w:eastAsiaTheme="minorEastAsia" w:hAnsiTheme="minorHAnsi" w:cstheme="minorBidi"/>
                <w:noProof/>
                <w:kern w:val="2"/>
                <w:lang w:eastAsia="nl-BE"/>
                <w14:ligatures w14:val="standardContextual"/>
              </w:rPr>
              <w:tab/>
            </w:r>
            <w:r w:rsidR="0026675B" w:rsidRPr="00656641">
              <w:rPr>
                <w:rStyle w:val="Hyperlink"/>
                <w:noProof/>
                <w:lang w:val="en-GB" w:bidi="nl-BE"/>
              </w:rPr>
              <w:t>BIJLAGEN</w:t>
            </w:r>
            <w:r w:rsidR="0026675B">
              <w:rPr>
                <w:noProof/>
                <w:webHidden/>
              </w:rPr>
              <w:tab/>
            </w:r>
            <w:r w:rsidR="0026675B">
              <w:rPr>
                <w:noProof/>
                <w:webHidden/>
              </w:rPr>
              <w:fldChar w:fldCharType="begin"/>
            </w:r>
            <w:r w:rsidR="0026675B">
              <w:rPr>
                <w:noProof/>
                <w:webHidden/>
              </w:rPr>
              <w:instrText xml:space="preserve"> PAGEREF _Toc152063425 \h </w:instrText>
            </w:r>
            <w:r w:rsidR="0026675B">
              <w:rPr>
                <w:noProof/>
                <w:webHidden/>
              </w:rPr>
            </w:r>
            <w:r w:rsidR="0026675B">
              <w:rPr>
                <w:noProof/>
                <w:webHidden/>
              </w:rPr>
              <w:fldChar w:fldCharType="separate"/>
            </w:r>
            <w:r w:rsidR="0026675B">
              <w:rPr>
                <w:noProof/>
                <w:webHidden/>
              </w:rPr>
              <w:t>13</w:t>
            </w:r>
            <w:r w:rsidR="0026675B">
              <w:rPr>
                <w:noProof/>
                <w:webHidden/>
              </w:rPr>
              <w:fldChar w:fldCharType="end"/>
            </w:r>
          </w:hyperlink>
        </w:p>
        <w:p w14:paraId="36A9A04E" w14:textId="0E850058" w:rsidR="00140A18" w:rsidRDefault="00140A18">
          <w:r>
            <w:rPr>
              <w:b/>
              <w:bCs/>
              <w:lang w:val="nl-NL"/>
            </w:rPr>
            <w:fldChar w:fldCharType="end"/>
          </w:r>
        </w:p>
      </w:sdtContent>
    </w:sdt>
    <w:p w14:paraId="3F76B371" w14:textId="47CEC33A" w:rsidR="004A6E5E" w:rsidRPr="004A6E5E" w:rsidRDefault="004A6E5E" w:rsidP="004A6E5E">
      <w:pPr>
        <w:rPr>
          <w:sz w:val="24"/>
          <w:szCs w:val="24"/>
        </w:rPr>
      </w:pPr>
    </w:p>
    <w:p w14:paraId="6224655B" w14:textId="2951335E" w:rsidR="004A6E5E" w:rsidRPr="004A6E5E" w:rsidRDefault="004A6E5E" w:rsidP="004A6E5E">
      <w:pPr>
        <w:rPr>
          <w:sz w:val="24"/>
          <w:szCs w:val="24"/>
        </w:rPr>
      </w:pPr>
    </w:p>
    <w:p w14:paraId="2B2C78CA" w14:textId="6422967A" w:rsidR="004A6E5E" w:rsidRPr="004A6E5E" w:rsidRDefault="004A6E5E" w:rsidP="004A6E5E">
      <w:pPr>
        <w:rPr>
          <w:sz w:val="24"/>
          <w:szCs w:val="24"/>
        </w:rPr>
      </w:pPr>
    </w:p>
    <w:p w14:paraId="22818BE6" w14:textId="77777777" w:rsidR="004A6E5E" w:rsidRPr="004A6E5E" w:rsidRDefault="004A6E5E" w:rsidP="0052106A">
      <w:pPr>
        <w:pStyle w:val="Kop1"/>
        <w:rPr>
          <w:lang w:val="en-GB"/>
        </w:rPr>
      </w:pPr>
      <w:bookmarkStart w:id="1" w:name="_Toc57368422"/>
      <w:bookmarkStart w:id="2" w:name="_Toc152063401"/>
      <w:bookmarkStart w:id="3" w:name="_Hlk57818530"/>
      <w:r w:rsidRPr="004A6E5E">
        <w:rPr>
          <w:lang w:val="en-GB"/>
        </w:rPr>
        <w:lastRenderedPageBreak/>
        <w:t>INLEIDING</w:t>
      </w:r>
      <w:bookmarkEnd w:id="1"/>
      <w:bookmarkEnd w:id="2"/>
    </w:p>
    <w:p w14:paraId="5EE0AADA" w14:textId="77777777" w:rsidR="004A6E5E" w:rsidRPr="004A6E5E" w:rsidRDefault="004A6E5E" w:rsidP="00EE0C01">
      <w:pPr>
        <w:pStyle w:val="Kop2"/>
      </w:pPr>
      <w:bookmarkStart w:id="4" w:name="_Toc57368423"/>
      <w:bookmarkStart w:id="5" w:name="_Toc152063402"/>
      <w:r w:rsidRPr="004A6E5E">
        <w:t>ALGEMEEN</w:t>
      </w:r>
      <w:bookmarkEnd w:id="4"/>
      <w:bookmarkEnd w:id="5"/>
    </w:p>
    <w:bookmarkEnd w:id="3"/>
    <w:p w14:paraId="6C076527" w14:textId="77777777" w:rsidR="004A6E5E" w:rsidRPr="004A6E5E" w:rsidRDefault="004A6E5E" w:rsidP="004A6E5E">
      <w:pPr>
        <w:rPr>
          <w:lang w:val="en-GB" w:eastAsia="nl-BE" w:bidi="nl-BE"/>
        </w:rPr>
      </w:pPr>
    </w:p>
    <w:p w14:paraId="5E463FFC" w14:textId="3FC16E5E" w:rsidR="004A6E5E" w:rsidRPr="00681B46" w:rsidRDefault="004A6E5E" w:rsidP="004A6E5E">
      <w:pPr>
        <w:rPr>
          <w:lang w:eastAsia="nl-BE" w:bidi="nl-BE"/>
        </w:rPr>
      </w:pPr>
      <w:r w:rsidRPr="00575FF7">
        <w:rPr>
          <w:lang w:eastAsia="nl-BE" w:bidi="nl-BE"/>
        </w:rPr>
        <w:t xml:space="preserve">Voorliggend marktraadplegingsdossier </w:t>
      </w:r>
      <w:r w:rsidRPr="00681B46">
        <w:rPr>
          <w:lang w:eastAsia="nl-BE" w:bidi="nl-BE"/>
        </w:rPr>
        <w:t xml:space="preserve">heeft als </w:t>
      </w:r>
      <w:r w:rsidRPr="00681B46">
        <w:rPr>
          <w:b/>
          <w:bCs/>
          <w:lang w:eastAsia="nl-BE" w:bidi="nl-BE"/>
        </w:rPr>
        <w:t>voorwerp</w:t>
      </w:r>
      <w:r w:rsidRPr="00681B46">
        <w:rPr>
          <w:lang w:eastAsia="nl-BE" w:bidi="nl-BE"/>
        </w:rPr>
        <w:t xml:space="preserve"> de organisatie van een marktraadpleging </w:t>
      </w:r>
      <w:r w:rsidR="003C2E8C" w:rsidRPr="00681B46">
        <w:rPr>
          <w:lang w:eastAsia="nl-BE" w:bidi="nl-BE"/>
        </w:rPr>
        <w:t xml:space="preserve">met het oog op de mogelijke </w:t>
      </w:r>
      <w:r w:rsidR="00BE6EB6" w:rsidRPr="00681B46">
        <w:rPr>
          <w:lang w:eastAsia="nl-BE" w:bidi="nl-BE"/>
        </w:rPr>
        <w:t>afsluiting</w:t>
      </w:r>
      <w:r w:rsidR="003C2E8C" w:rsidRPr="00681B46">
        <w:rPr>
          <w:lang w:eastAsia="nl-BE" w:bidi="nl-BE"/>
        </w:rPr>
        <w:t xml:space="preserve"> van een </w:t>
      </w:r>
      <w:r w:rsidR="00127A08" w:rsidRPr="00681B46">
        <w:rPr>
          <w:lang w:eastAsia="nl-BE" w:bidi="nl-BE"/>
        </w:rPr>
        <w:t>huurovereenkomst</w:t>
      </w:r>
      <w:r w:rsidR="003C2E8C" w:rsidRPr="00681B46">
        <w:rPr>
          <w:lang w:eastAsia="nl-BE" w:bidi="nl-BE"/>
        </w:rPr>
        <w:t xml:space="preserve"> met BTW</w:t>
      </w:r>
      <w:r w:rsidR="00BE6EB6" w:rsidRPr="00681B46">
        <w:rPr>
          <w:lang w:eastAsia="nl-BE" w:bidi="nl-BE"/>
        </w:rPr>
        <w:t xml:space="preserve"> met</w:t>
      </w:r>
      <w:r w:rsidR="003C2E8C" w:rsidRPr="00681B46">
        <w:rPr>
          <w:lang w:eastAsia="nl-BE" w:bidi="nl-BE"/>
        </w:rPr>
        <w:t xml:space="preserve"> een private partner op het kasteel ‘</w:t>
      </w:r>
      <w:proofErr w:type="spellStart"/>
      <w:r w:rsidR="003C2E8C" w:rsidRPr="00681B46">
        <w:rPr>
          <w:lang w:eastAsia="nl-BE" w:bidi="nl-BE"/>
        </w:rPr>
        <w:t>Edelhof</w:t>
      </w:r>
      <w:proofErr w:type="spellEnd"/>
      <w:r w:rsidR="003C2E8C" w:rsidRPr="00681B46">
        <w:rPr>
          <w:lang w:eastAsia="nl-BE" w:bidi="nl-BE"/>
        </w:rPr>
        <w:t xml:space="preserve">’ </w:t>
      </w:r>
      <w:r w:rsidR="00840E4F" w:rsidRPr="00681B46">
        <w:rPr>
          <w:lang w:eastAsia="nl-BE" w:bidi="nl-BE"/>
        </w:rPr>
        <w:t>(</w:t>
      </w:r>
      <w:r w:rsidR="00840E4F" w:rsidRPr="00681B46">
        <w:rPr>
          <w:u w:val="single"/>
          <w:lang w:eastAsia="nl-BE" w:bidi="nl-BE"/>
        </w:rPr>
        <w:t>mogelijk beperkt tot de gelijkvloerse verdieping</w:t>
      </w:r>
      <w:r w:rsidR="00840E4F" w:rsidRPr="00681B46">
        <w:rPr>
          <w:lang w:eastAsia="nl-BE" w:bidi="nl-BE"/>
        </w:rPr>
        <w:t xml:space="preserve">) </w:t>
      </w:r>
      <w:r w:rsidR="00231657" w:rsidRPr="00681B46">
        <w:rPr>
          <w:lang w:eastAsia="nl-BE" w:bidi="nl-BE"/>
        </w:rPr>
        <w:t>voor de inrichting en exploitatie van het kasteel ‘</w:t>
      </w:r>
      <w:proofErr w:type="spellStart"/>
      <w:r w:rsidR="00231657" w:rsidRPr="00681B46">
        <w:rPr>
          <w:lang w:eastAsia="nl-BE" w:bidi="nl-BE"/>
        </w:rPr>
        <w:t>Edelhof</w:t>
      </w:r>
      <w:proofErr w:type="spellEnd"/>
      <w:r w:rsidR="00231657" w:rsidRPr="00681B46">
        <w:rPr>
          <w:lang w:eastAsia="nl-BE" w:bidi="nl-BE"/>
        </w:rPr>
        <w:t>’ als horecazaak toegankelijk voor een breed publiek</w:t>
      </w:r>
      <w:r w:rsidR="00840E4F" w:rsidRPr="00681B46">
        <w:rPr>
          <w:lang w:eastAsia="nl-BE" w:bidi="nl-BE"/>
        </w:rPr>
        <w:t>, eve</w:t>
      </w:r>
      <w:r w:rsidR="0036717D" w:rsidRPr="00681B46">
        <w:rPr>
          <w:lang w:eastAsia="nl-BE" w:bidi="nl-BE"/>
        </w:rPr>
        <w:t>ntueel</w:t>
      </w:r>
      <w:r w:rsidR="00231657" w:rsidRPr="00681B46">
        <w:rPr>
          <w:lang w:eastAsia="nl-BE" w:bidi="nl-BE"/>
        </w:rPr>
        <w:t xml:space="preserve"> in combinatie met de uitbouw </w:t>
      </w:r>
      <w:r w:rsidR="008B072F" w:rsidRPr="00681B46">
        <w:rPr>
          <w:lang w:eastAsia="nl-BE" w:bidi="nl-BE"/>
        </w:rPr>
        <w:t xml:space="preserve">van een </w:t>
      </w:r>
      <w:r w:rsidR="008B072F" w:rsidRPr="00681B46">
        <w:rPr>
          <w:lang w:bidi="nl-BE"/>
        </w:rPr>
        <w:t>ontmoetingsplek voor (Munster)Bilzenaren en haar verenigingen door de uitbating van vergaderlokalen en lokalen voor recreatief gebruik op het eerste verdiep en de zolderverdieping van het kasteel</w:t>
      </w:r>
      <w:r w:rsidRPr="00681B46">
        <w:rPr>
          <w:lang w:eastAsia="nl-BE" w:bidi="nl-BE"/>
        </w:rPr>
        <w:t xml:space="preserve">, </w:t>
      </w:r>
      <w:r w:rsidR="00D22DBC" w:rsidRPr="00681B46">
        <w:rPr>
          <w:lang w:eastAsia="nl-BE" w:bidi="nl-BE"/>
        </w:rPr>
        <w:t xml:space="preserve">in haar geheel </w:t>
      </w:r>
      <w:r w:rsidR="009A6437" w:rsidRPr="00681B46">
        <w:rPr>
          <w:lang w:eastAsia="nl-BE" w:bidi="nl-BE"/>
        </w:rPr>
        <w:t>als volgt omschreven</w:t>
      </w:r>
      <w:r w:rsidRPr="00681B46">
        <w:rPr>
          <w:lang w:eastAsia="nl-BE" w:bidi="nl-BE"/>
        </w:rPr>
        <w:t xml:space="preserve">: </w:t>
      </w:r>
    </w:p>
    <w:p w14:paraId="0CD42E01" w14:textId="77777777" w:rsidR="00A55AD3" w:rsidRPr="00681B46" w:rsidRDefault="004A6E5E" w:rsidP="004A6E5E">
      <w:pPr>
        <w:rPr>
          <w:b/>
          <w:bCs/>
          <w:u w:val="single"/>
          <w:lang w:eastAsia="nl-BE" w:bidi="nl-BE"/>
        </w:rPr>
      </w:pPr>
      <w:r w:rsidRPr="00681B46">
        <w:rPr>
          <w:lang w:eastAsia="nl-BE" w:bidi="nl-BE"/>
        </w:rPr>
        <w:tab/>
      </w:r>
    </w:p>
    <w:p w14:paraId="00ECA839" w14:textId="11FE55EC" w:rsidR="00E143AC" w:rsidRDefault="00A55AD3" w:rsidP="00E143AC">
      <w:pPr>
        <w:rPr>
          <w:b/>
          <w:bCs/>
          <w:u w:val="single"/>
          <w:lang w:eastAsia="nl-BE" w:bidi="nl-BE"/>
        </w:rPr>
      </w:pPr>
      <w:r w:rsidRPr="00EC6149">
        <w:rPr>
          <w:b/>
          <w:bCs/>
          <w:u w:val="single"/>
          <w:lang w:eastAsia="nl-BE" w:bidi="nl-BE"/>
        </w:rPr>
        <w:t xml:space="preserve">STAD BILZEN – </w:t>
      </w:r>
      <w:r w:rsidR="003C2E8C">
        <w:rPr>
          <w:b/>
          <w:bCs/>
          <w:u w:val="single"/>
          <w:lang w:eastAsia="nl-BE" w:bidi="nl-BE"/>
        </w:rPr>
        <w:t>3</w:t>
      </w:r>
      <w:r w:rsidRPr="00EC6149">
        <w:rPr>
          <w:b/>
          <w:bCs/>
          <w:u w:val="single"/>
          <w:vertAlign w:val="superscript"/>
          <w:lang w:eastAsia="nl-BE" w:bidi="nl-BE"/>
        </w:rPr>
        <w:t>de</w:t>
      </w:r>
      <w:r w:rsidRPr="00EC6149">
        <w:rPr>
          <w:b/>
          <w:bCs/>
          <w:u w:val="single"/>
          <w:lang w:eastAsia="nl-BE" w:bidi="nl-BE"/>
        </w:rPr>
        <w:t xml:space="preserve"> afdeling </w:t>
      </w:r>
      <w:r w:rsidR="003C2E8C">
        <w:rPr>
          <w:b/>
          <w:bCs/>
          <w:u w:val="single"/>
          <w:lang w:eastAsia="nl-BE" w:bidi="nl-BE"/>
        </w:rPr>
        <w:t>MUNSTERBILZEN</w:t>
      </w:r>
      <w:r w:rsidR="004A6E5E" w:rsidRPr="000503EF">
        <w:rPr>
          <w:b/>
          <w:bCs/>
          <w:lang w:eastAsia="nl-BE" w:bidi="nl-BE"/>
        </w:rPr>
        <w:tab/>
      </w:r>
    </w:p>
    <w:p w14:paraId="59091F95" w14:textId="02976BF0" w:rsidR="00E143AC" w:rsidRPr="00E143AC" w:rsidRDefault="00E143AC" w:rsidP="00E143AC">
      <w:pPr>
        <w:rPr>
          <w:b/>
          <w:bCs/>
          <w:u w:val="single"/>
          <w:lang w:eastAsia="nl-BE" w:bidi="nl-BE"/>
        </w:rPr>
      </w:pPr>
      <w:r w:rsidRPr="00A332EE">
        <w:rPr>
          <w:rFonts w:eastAsia="Times New Roman" w:cs="Calibri"/>
          <w:b/>
          <w:bCs/>
          <w:lang w:eastAsia="nl-BE" w:bidi="nl-BE"/>
        </w:rPr>
        <w:t xml:space="preserve">Kasteel </w:t>
      </w:r>
      <w:proofErr w:type="spellStart"/>
      <w:r w:rsidRPr="00A332EE">
        <w:rPr>
          <w:rFonts w:eastAsia="Times New Roman" w:cs="Calibri"/>
          <w:b/>
          <w:bCs/>
          <w:lang w:eastAsia="nl-BE" w:bidi="nl-BE"/>
        </w:rPr>
        <w:t>Edelhof</w:t>
      </w:r>
      <w:proofErr w:type="spellEnd"/>
      <w:r w:rsidRPr="00A332EE">
        <w:rPr>
          <w:rFonts w:eastAsia="Times New Roman" w:cs="Calibri"/>
          <w:b/>
          <w:bCs/>
          <w:lang w:eastAsia="nl-BE" w:bidi="nl-BE"/>
        </w:rPr>
        <w:t xml:space="preserve">, gelegen te 3740 BILZEN, Leroyplein 2 (ten kadaster Perronstraat 2) en </w:t>
      </w:r>
      <w:r>
        <w:rPr>
          <w:rFonts w:eastAsia="Times New Roman" w:cs="Calibri"/>
          <w:b/>
          <w:bCs/>
          <w:lang w:eastAsia="nl-BE" w:bidi="nl-BE"/>
        </w:rPr>
        <w:t>volgens kadaster</w:t>
      </w:r>
      <w:r w:rsidR="00753A83">
        <w:rPr>
          <w:rFonts w:eastAsia="Times New Roman" w:cs="Calibri"/>
          <w:b/>
          <w:bCs/>
          <w:lang w:eastAsia="nl-BE" w:bidi="nl-BE"/>
        </w:rPr>
        <w:t xml:space="preserve"> gekend</w:t>
      </w:r>
      <w:r>
        <w:rPr>
          <w:rFonts w:eastAsia="Times New Roman" w:cs="Calibri"/>
          <w:b/>
          <w:bCs/>
          <w:lang w:eastAsia="nl-BE" w:bidi="nl-BE"/>
        </w:rPr>
        <w:t xml:space="preserve">: </w:t>
      </w:r>
      <w:r w:rsidRPr="00A332EE">
        <w:rPr>
          <w:rFonts w:eastAsia="Times New Roman" w:cs="Calibri"/>
          <w:b/>
          <w:bCs/>
          <w:lang w:eastAsia="nl-BE" w:bidi="nl-BE"/>
        </w:rPr>
        <w:t>Bilzen, 3</w:t>
      </w:r>
      <w:r w:rsidRPr="00A332EE">
        <w:rPr>
          <w:rFonts w:eastAsia="Times New Roman" w:cs="Calibri"/>
          <w:b/>
          <w:bCs/>
          <w:vertAlign w:val="superscript"/>
          <w:lang w:eastAsia="nl-BE" w:bidi="nl-BE"/>
        </w:rPr>
        <w:t>de</w:t>
      </w:r>
      <w:r w:rsidRPr="00A332EE">
        <w:rPr>
          <w:rFonts w:eastAsia="Times New Roman" w:cs="Calibri"/>
          <w:b/>
          <w:bCs/>
          <w:lang w:eastAsia="nl-BE" w:bidi="nl-BE"/>
        </w:rPr>
        <w:t xml:space="preserve"> afdeling</w:t>
      </w:r>
      <w:r>
        <w:rPr>
          <w:rFonts w:eastAsia="Times New Roman" w:cs="Calibri"/>
          <w:b/>
          <w:bCs/>
          <w:lang w:eastAsia="nl-BE" w:bidi="nl-BE"/>
        </w:rPr>
        <w:t xml:space="preserve"> Munsterbilzen</w:t>
      </w:r>
      <w:r w:rsidRPr="00A332EE">
        <w:rPr>
          <w:rFonts w:eastAsia="Times New Roman" w:cs="Calibri"/>
          <w:b/>
          <w:bCs/>
          <w:lang w:eastAsia="nl-BE" w:bidi="nl-BE"/>
        </w:rPr>
        <w:t xml:space="preserve">, sectie B, </w:t>
      </w:r>
      <w:proofErr w:type="spellStart"/>
      <w:r w:rsidRPr="00A332EE">
        <w:rPr>
          <w:rFonts w:eastAsia="Times New Roman" w:cs="Calibri"/>
          <w:b/>
          <w:bCs/>
          <w:lang w:eastAsia="nl-BE" w:bidi="nl-BE"/>
        </w:rPr>
        <w:t>nr</w:t>
      </w:r>
      <w:proofErr w:type="spellEnd"/>
      <w:r w:rsidRPr="00A332EE">
        <w:rPr>
          <w:rFonts w:eastAsia="Times New Roman" w:cs="Calibri"/>
          <w:b/>
          <w:bCs/>
          <w:lang w:eastAsia="nl-BE" w:bidi="nl-BE"/>
        </w:rPr>
        <w:t xml:space="preserve"> 786/G</w:t>
      </w:r>
      <w:r>
        <w:rPr>
          <w:rFonts w:eastAsia="Times New Roman" w:cs="Calibri"/>
          <w:b/>
          <w:bCs/>
          <w:lang w:eastAsia="nl-BE" w:bidi="nl-BE"/>
        </w:rPr>
        <w:t xml:space="preserve"> P0000 </w:t>
      </w:r>
    </w:p>
    <w:p w14:paraId="0FAEC6F0" w14:textId="3F129392" w:rsidR="009A6437" w:rsidRPr="00575FF7" w:rsidRDefault="009A6437" w:rsidP="004A6E5E">
      <w:pPr>
        <w:ind w:left="708" w:firstLine="2"/>
        <w:rPr>
          <w:b/>
          <w:bCs/>
          <w:lang w:eastAsia="nl-BE" w:bidi="nl-BE"/>
        </w:rPr>
      </w:pPr>
    </w:p>
    <w:p w14:paraId="50332A9A" w14:textId="6BD04632" w:rsidR="004A6E5E" w:rsidRPr="006672AB" w:rsidRDefault="00E245DB" w:rsidP="004A6E5E">
      <w:pPr>
        <w:rPr>
          <w:lang w:eastAsia="nl-BE" w:bidi="nl-BE"/>
        </w:rPr>
      </w:pPr>
      <w:bookmarkStart w:id="6" w:name="_Hlk57818828"/>
      <w:r>
        <w:t xml:space="preserve">De toekenning van </w:t>
      </w:r>
      <w:r w:rsidR="009B300B">
        <w:t xml:space="preserve">de </w:t>
      </w:r>
      <w:r w:rsidR="00127A08">
        <w:t>huurovereenkomst</w:t>
      </w:r>
      <w:r w:rsidRPr="00A332EE">
        <w:t xml:space="preserve"> </w:t>
      </w:r>
      <w:r w:rsidR="004A6E5E" w:rsidRPr="006672AB">
        <w:rPr>
          <w:lang w:eastAsia="nl-BE" w:bidi="nl-BE"/>
        </w:rPr>
        <w:t xml:space="preserve">betreft geen overheidsopdracht. Bijgevolg is de wetgeving inzake overheidsopdrachten niet van toepassing. </w:t>
      </w:r>
      <w:r w:rsidR="007804FB" w:rsidRPr="006672AB">
        <w:rPr>
          <w:lang w:eastAsia="nl-BE" w:bidi="nl-BE"/>
        </w:rPr>
        <w:t>De</w:t>
      </w:r>
      <w:r w:rsidR="00575671" w:rsidRPr="006672AB">
        <w:rPr>
          <w:lang w:eastAsia="nl-BE" w:bidi="nl-BE"/>
        </w:rPr>
        <w:t xml:space="preserve"> door de begunstigde te realiseren </w:t>
      </w:r>
      <w:r w:rsidR="007804FB" w:rsidRPr="006672AB">
        <w:rPr>
          <w:lang w:eastAsia="nl-BE" w:bidi="nl-BE"/>
        </w:rPr>
        <w:t>exploitatie</w:t>
      </w:r>
      <w:r w:rsidR="00575671" w:rsidRPr="006672AB">
        <w:rPr>
          <w:lang w:eastAsia="nl-BE" w:bidi="nl-BE"/>
        </w:rPr>
        <w:t xml:space="preserve"> heeft een zuiver privaat karakter.</w:t>
      </w:r>
    </w:p>
    <w:p w14:paraId="55F626CB" w14:textId="77777777" w:rsidR="004A6E5E" w:rsidRPr="006672AB" w:rsidRDefault="004A6E5E" w:rsidP="004A6E5E">
      <w:pPr>
        <w:rPr>
          <w:lang w:eastAsia="nl-BE" w:bidi="nl-BE"/>
        </w:rPr>
      </w:pPr>
    </w:p>
    <w:p w14:paraId="5F3B1335" w14:textId="6120DB5A" w:rsidR="004A6E5E" w:rsidRPr="006672AB" w:rsidRDefault="004A6E5E" w:rsidP="004A6E5E">
      <w:pPr>
        <w:rPr>
          <w:lang w:eastAsia="nl-BE" w:bidi="nl-BE"/>
        </w:rPr>
      </w:pPr>
      <w:r w:rsidRPr="006672AB">
        <w:rPr>
          <w:lang w:eastAsia="nl-BE" w:bidi="nl-BE"/>
        </w:rPr>
        <w:t xml:space="preserve">De </w:t>
      </w:r>
      <w:r w:rsidR="00575671" w:rsidRPr="006672AB">
        <w:rPr>
          <w:lang w:eastAsia="nl-BE" w:bidi="nl-BE"/>
        </w:rPr>
        <w:t>toewijzing</w:t>
      </w:r>
      <w:r w:rsidRPr="006672AB">
        <w:rPr>
          <w:lang w:eastAsia="nl-BE" w:bidi="nl-BE"/>
        </w:rPr>
        <w:t xml:space="preserve"> zal echter wel volledig gebeuren in overeenstemming met artikel 293 van het </w:t>
      </w:r>
      <w:r w:rsidR="007804FB" w:rsidRPr="006672AB">
        <w:rPr>
          <w:lang w:eastAsia="nl-BE" w:bidi="nl-BE"/>
        </w:rPr>
        <w:t>D</w:t>
      </w:r>
      <w:r w:rsidRPr="006672AB">
        <w:rPr>
          <w:lang w:eastAsia="nl-BE" w:bidi="nl-BE"/>
        </w:rPr>
        <w:t xml:space="preserve">ecreet van 22 december 2017 over het </w:t>
      </w:r>
      <w:r w:rsidR="007804FB" w:rsidRPr="006672AB">
        <w:rPr>
          <w:lang w:eastAsia="nl-BE" w:bidi="nl-BE"/>
        </w:rPr>
        <w:t>L</w:t>
      </w:r>
      <w:r w:rsidRPr="006672AB">
        <w:rPr>
          <w:lang w:eastAsia="nl-BE" w:bidi="nl-BE"/>
        </w:rPr>
        <w:t xml:space="preserve">okaal </w:t>
      </w:r>
      <w:r w:rsidR="007804FB" w:rsidRPr="006672AB">
        <w:rPr>
          <w:lang w:eastAsia="nl-BE" w:bidi="nl-BE"/>
        </w:rPr>
        <w:t>B</w:t>
      </w:r>
      <w:r w:rsidRPr="006672AB">
        <w:rPr>
          <w:lang w:eastAsia="nl-BE" w:bidi="nl-BE"/>
        </w:rPr>
        <w:t xml:space="preserve">estuur en </w:t>
      </w:r>
      <w:r w:rsidR="007804FB" w:rsidRPr="006672AB">
        <w:rPr>
          <w:lang w:eastAsia="nl-BE" w:bidi="nl-BE"/>
        </w:rPr>
        <w:t>O</w:t>
      </w:r>
      <w:r w:rsidRPr="006672AB">
        <w:rPr>
          <w:lang w:eastAsia="nl-BE" w:bidi="nl-BE"/>
        </w:rPr>
        <w:t xml:space="preserve">mzendbrief KB/ABB 2019/3 over de transacties van onroerende goederen door lokale en provinciale besturen en door besturen van erkende erediensten. Dit heeft tot gevolg dat </w:t>
      </w:r>
      <w:r w:rsidR="0039520E">
        <w:t xml:space="preserve">het toekennen van een </w:t>
      </w:r>
      <w:r w:rsidR="00127A08">
        <w:t>huurovereenkomst</w:t>
      </w:r>
      <w:r w:rsidR="0039520E" w:rsidRPr="00A332EE">
        <w:t xml:space="preserve"> </w:t>
      </w:r>
      <w:r w:rsidRPr="006672AB">
        <w:rPr>
          <w:lang w:eastAsia="nl-BE" w:bidi="nl-BE"/>
        </w:rPr>
        <w:t xml:space="preserve">zal gebeuren op basis van een open en transparante marktraadpleging waarbij de </w:t>
      </w:r>
      <w:r w:rsidR="009A6437" w:rsidRPr="006672AB">
        <w:rPr>
          <w:lang w:eastAsia="nl-BE" w:bidi="nl-BE"/>
        </w:rPr>
        <w:t>begunstigde</w:t>
      </w:r>
      <w:r w:rsidRPr="006672AB">
        <w:rPr>
          <w:lang w:eastAsia="nl-BE" w:bidi="nl-BE"/>
        </w:rPr>
        <w:t xml:space="preserve"> zal worden aangeduid op grond van selectie- en beoordelingscriteria. De beginselen van behoorlijk bestuur, transparantie, eerlijke mededinging en gelijkheid zullen bijgevolg in acht worden genomen.</w:t>
      </w:r>
    </w:p>
    <w:bookmarkEnd w:id="6"/>
    <w:p w14:paraId="785CD3CF" w14:textId="77777777" w:rsidR="004A6E5E" w:rsidRPr="006672AB" w:rsidRDefault="004A6E5E" w:rsidP="004A6E5E">
      <w:pPr>
        <w:rPr>
          <w:lang w:eastAsia="nl-BE" w:bidi="nl-BE"/>
        </w:rPr>
      </w:pPr>
    </w:p>
    <w:p w14:paraId="75C63C83" w14:textId="6021BE4A" w:rsidR="004A6E5E" w:rsidRPr="006672AB" w:rsidRDefault="004A6E5E" w:rsidP="004A6E5E">
      <w:pPr>
        <w:rPr>
          <w:lang w:eastAsia="nl-BE" w:bidi="nl-BE"/>
        </w:rPr>
      </w:pPr>
      <w:bookmarkStart w:id="7" w:name="_Hlk57818932"/>
      <w:r w:rsidRPr="006672AB">
        <w:rPr>
          <w:lang w:eastAsia="nl-BE" w:bidi="nl-BE"/>
        </w:rPr>
        <w:t xml:space="preserve">Het marktraadplegingsdossier wordt uitsluitend verstrekt onder de in het document genoemde voorwaarden. </w:t>
      </w:r>
      <w:r w:rsidR="008F04DD" w:rsidRPr="00A332EE">
        <w:t xml:space="preserve">Het wordt uitgegeven om de geïnteresseerde kandidaten de kans te bieden een </w:t>
      </w:r>
      <w:r w:rsidR="00CF71A9">
        <w:t>kandidaatstelling</w:t>
      </w:r>
      <w:r w:rsidR="008F04DD" w:rsidRPr="00A332EE">
        <w:t xml:space="preserve"> in te dienen voor de toekenning van </w:t>
      </w:r>
      <w:r w:rsidR="008F04DD">
        <w:t xml:space="preserve">de </w:t>
      </w:r>
      <w:r w:rsidR="00127A08">
        <w:t>huurovereenkomst</w:t>
      </w:r>
      <w:r w:rsidR="008F04DD">
        <w:t xml:space="preserve"> voor</w:t>
      </w:r>
      <w:r w:rsidR="008F04DD" w:rsidRPr="00A332EE">
        <w:t xml:space="preserve"> het kasteel ‘</w:t>
      </w:r>
      <w:proofErr w:type="spellStart"/>
      <w:r w:rsidR="008F04DD" w:rsidRPr="00A332EE">
        <w:t>Edelhof</w:t>
      </w:r>
      <w:proofErr w:type="spellEnd"/>
      <w:r w:rsidR="008F04DD" w:rsidRPr="00A332EE">
        <w:t>’</w:t>
      </w:r>
      <w:r w:rsidRPr="006672AB">
        <w:rPr>
          <w:lang w:eastAsia="nl-BE" w:bidi="nl-BE"/>
        </w:rPr>
        <w:t xml:space="preserve">. Elk ander gebruik van dit marktraadplegingsdossier is bijgevolg strikt verboden, behoudens een uitdrukkelijke toelating van de </w:t>
      </w:r>
      <w:r w:rsidR="009A6437" w:rsidRPr="006672AB">
        <w:rPr>
          <w:lang w:eastAsia="nl-BE" w:bidi="nl-BE"/>
        </w:rPr>
        <w:t>Stad Bilzen.</w:t>
      </w:r>
      <w:r w:rsidRPr="006672AB">
        <w:rPr>
          <w:lang w:eastAsia="nl-BE" w:bidi="nl-BE"/>
        </w:rPr>
        <w:t xml:space="preserve"> </w:t>
      </w:r>
    </w:p>
    <w:p w14:paraId="510C7150" w14:textId="77777777" w:rsidR="004A6E5E" w:rsidRPr="006672AB" w:rsidRDefault="004A6E5E" w:rsidP="004A6E5E">
      <w:pPr>
        <w:rPr>
          <w:lang w:eastAsia="nl-BE" w:bidi="nl-BE"/>
        </w:rPr>
      </w:pPr>
    </w:p>
    <w:p w14:paraId="460DD0DD" w14:textId="1ABEACF4" w:rsidR="004A6E5E" w:rsidRPr="00575FF7" w:rsidRDefault="004A6E5E" w:rsidP="004A6E5E">
      <w:pPr>
        <w:rPr>
          <w:lang w:eastAsia="nl-BE" w:bidi="nl-BE"/>
        </w:rPr>
      </w:pPr>
      <w:r w:rsidRPr="00575FF7">
        <w:rPr>
          <w:lang w:eastAsia="nl-BE" w:bidi="nl-BE"/>
        </w:rPr>
        <w:t xml:space="preserve">De Stad </w:t>
      </w:r>
      <w:r w:rsidR="009A6437" w:rsidRPr="00575FF7">
        <w:rPr>
          <w:lang w:eastAsia="nl-BE" w:bidi="nl-BE"/>
        </w:rPr>
        <w:t>Bilzen</w:t>
      </w:r>
      <w:r w:rsidRPr="00575FF7">
        <w:rPr>
          <w:lang w:eastAsia="nl-BE" w:bidi="nl-BE"/>
        </w:rPr>
        <w:t xml:space="preserve"> heeft steeds het recht om </w:t>
      </w:r>
      <w:r w:rsidR="00575671" w:rsidRPr="00575FF7">
        <w:rPr>
          <w:lang w:eastAsia="nl-BE" w:bidi="nl-BE"/>
        </w:rPr>
        <w:t>de</w:t>
      </w:r>
      <w:r w:rsidR="009A6437" w:rsidRPr="00575FF7">
        <w:rPr>
          <w:lang w:eastAsia="nl-BE" w:bidi="nl-BE"/>
        </w:rPr>
        <w:t xml:space="preserve"> </w:t>
      </w:r>
      <w:r w:rsidRPr="00575FF7">
        <w:rPr>
          <w:lang w:eastAsia="nl-BE" w:bidi="nl-BE"/>
        </w:rPr>
        <w:t>huidige procedure te stoppen en al dan niet een nieuwe procedure op te starten</w:t>
      </w:r>
      <w:r w:rsidR="00A251E8" w:rsidRPr="00A332EE">
        <w:t xml:space="preserve">, in voorkomend geval met het oog op de toekenning van een ander </w:t>
      </w:r>
      <w:r w:rsidR="00A251E8">
        <w:t>zakelijk of persoonlijk recht</w:t>
      </w:r>
      <w:r w:rsidRPr="00575FF7">
        <w:rPr>
          <w:lang w:eastAsia="nl-BE" w:bidi="nl-BE"/>
        </w:rPr>
        <w:t xml:space="preserve">. </w:t>
      </w:r>
      <w:r w:rsidR="00504BF3" w:rsidRPr="00575FF7">
        <w:rPr>
          <w:lang w:eastAsia="nl-BE" w:bidi="nl-BE"/>
        </w:rPr>
        <w:t>Zij heeft tevens het recht om met een of meerdere kandidaten onderhandelingen te voeren op basis van een door haar opgestelde voorlopige rangschikking.</w:t>
      </w:r>
    </w:p>
    <w:bookmarkEnd w:id="7"/>
    <w:p w14:paraId="7B8323E9" w14:textId="5BC69401" w:rsidR="009A6437" w:rsidRPr="00575FF7" w:rsidRDefault="009A6437" w:rsidP="004A6E5E">
      <w:pPr>
        <w:rPr>
          <w:lang w:eastAsia="nl-BE" w:bidi="nl-BE"/>
        </w:rPr>
      </w:pPr>
    </w:p>
    <w:p w14:paraId="173C179A" w14:textId="77777777" w:rsidR="009A6437" w:rsidRDefault="009A6437" w:rsidP="00EE0C01">
      <w:pPr>
        <w:pStyle w:val="Kop2"/>
      </w:pPr>
      <w:bookmarkStart w:id="8" w:name="_Toc57368424"/>
      <w:bookmarkStart w:id="9" w:name="_Toc152063403"/>
      <w:bookmarkStart w:id="10" w:name="_Hlk57819021"/>
      <w:r>
        <w:t>VRAGEN BETREFFENDE HET MARKTRAADPLEGINGSDOSSIER</w:t>
      </w:r>
      <w:bookmarkEnd w:id="8"/>
      <w:bookmarkEnd w:id="9"/>
      <w:r>
        <w:t xml:space="preserve"> </w:t>
      </w:r>
    </w:p>
    <w:p w14:paraId="183017E6" w14:textId="0F72A403" w:rsidR="009A6437" w:rsidRPr="00575FF7" w:rsidRDefault="00EE0C01" w:rsidP="009A6437">
      <w:pPr>
        <w:rPr>
          <w:lang w:eastAsia="nl-BE" w:bidi="nl-BE"/>
        </w:rPr>
      </w:pPr>
      <w:r>
        <w:rPr>
          <w:lang w:eastAsia="nl-BE" w:bidi="nl-BE"/>
        </w:rPr>
        <w:br/>
      </w:r>
      <w:r w:rsidR="009A6437" w:rsidRPr="00575FF7">
        <w:rPr>
          <w:lang w:eastAsia="nl-BE" w:bidi="nl-BE"/>
        </w:rPr>
        <w:t xml:space="preserve">Kandidaten kunnen vragen stellen en/of opmerkingen maken over het marktraadplegingsdossier. Deze </w:t>
      </w:r>
      <w:r w:rsidR="009A6437" w:rsidRPr="00575FF7">
        <w:rPr>
          <w:lang w:eastAsia="nl-BE" w:bidi="nl-BE"/>
        </w:rPr>
        <w:lastRenderedPageBreak/>
        <w:t xml:space="preserve">vragen en opmerkingen kunnen louter schriftelijk, hetzij per e-mail hetzij per schrijven. Dit kan tot </w:t>
      </w:r>
      <w:r w:rsidR="009A6437" w:rsidRPr="00575FF7">
        <w:rPr>
          <w:u w:val="single"/>
          <w:lang w:eastAsia="nl-BE" w:bidi="nl-BE"/>
        </w:rPr>
        <w:t xml:space="preserve">uiterlijk 10 kalenderdagen voorafgaand aan de uiterste datum van het indienen van de </w:t>
      </w:r>
      <w:r w:rsidR="00CF71A9">
        <w:rPr>
          <w:u w:val="single"/>
          <w:lang w:eastAsia="nl-BE" w:bidi="nl-BE"/>
        </w:rPr>
        <w:t>kandidaatstelling</w:t>
      </w:r>
      <w:r w:rsidR="009A6437" w:rsidRPr="00575FF7">
        <w:rPr>
          <w:u w:val="single"/>
          <w:lang w:eastAsia="nl-BE" w:bidi="nl-BE"/>
        </w:rPr>
        <w:t>en</w:t>
      </w:r>
      <w:r w:rsidR="009A6437" w:rsidRPr="00575FF7">
        <w:rPr>
          <w:lang w:eastAsia="nl-BE" w:bidi="nl-BE"/>
        </w:rPr>
        <w:t xml:space="preserve"> bij de contactpersoon van de Stad </w:t>
      </w:r>
      <w:r w:rsidR="00B75BD5" w:rsidRPr="00575FF7">
        <w:rPr>
          <w:lang w:eastAsia="nl-BE" w:bidi="nl-BE"/>
        </w:rPr>
        <w:t>Bilzen.</w:t>
      </w:r>
      <w:r w:rsidR="009A6437" w:rsidRPr="00575FF7">
        <w:rPr>
          <w:lang w:eastAsia="nl-BE" w:bidi="nl-BE"/>
        </w:rPr>
        <w:t xml:space="preserve"> </w:t>
      </w:r>
    </w:p>
    <w:p w14:paraId="081182AA" w14:textId="77777777" w:rsidR="009A6437" w:rsidRPr="00575FF7" w:rsidRDefault="009A6437" w:rsidP="009A6437">
      <w:pPr>
        <w:rPr>
          <w:lang w:eastAsia="nl-BE" w:bidi="nl-BE"/>
        </w:rPr>
      </w:pPr>
    </w:p>
    <w:p w14:paraId="1E4A17A0" w14:textId="50984C49" w:rsidR="009A6437" w:rsidRPr="00575FF7" w:rsidRDefault="009A6437" w:rsidP="009A6437">
      <w:pPr>
        <w:rPr>
          <w:lang w:eastAsia="nl-BE" w:bidi="nl-BE"/>
        </w:rPr>
      </w:pPr>
      <w:r w:rsidRPr="00575FF7">
        <w:rPr>
          <w:lang w:eastAsia="nl-BE" w:bidi="nl-BE"/>
        </w:rPr>
        <w:t xml:space="preserve">De vragen en/of opmerkingen, overgemaakt aan de contactpersoon van de Stad </w:t>
      </w:r>
      <w:r w:rsidR="00B75BD5" w:rsidRPr="00575FF7">
        <w:rPr>
          <w:lang w:eastAsia="nl-BE" w:bidi="nl-BE"/>
        </w:rPr>
        <w:t>Bilzen</w:t>
      </w:r>
      <w:r w:rsidRPr="00575FF7">
        <w:rPr>
          <w:lang w:eastAsia="nl-BE" w:bidi="nl-BE"/>
        </w:rPr>
        <w:t xml:space="preserve">, zullen uiterlijk 7 kalenderdagen voorafgaand aan de uiterste datum van het indienen van de </w:t>
      </w:r>
      <w:r w:rsidR="00CF71A9">
        <w:rPr>
          <w:lang w:eastAsia="nl-BE" w:bidi="nl-BE"/>
        </w:rPr>
        <w:t>kandidaatstelling</w:t>
      </w:r>
      <w:r w:rsidRPr="00575FF7">
        <w:rPr>
          <w:lang w:eastAsia="nl-BE" w:bidi="nl-BE"/>
        </w:rPr>
        <w:t xml:space="preserve">en worden beantwoord. De Stad </w:t>
      </w:r>
      <w:r w:rsidR="00B75BD5" w:rsidRPr="00575FF7">
        <w:rPr>
          <w:lang w:eastAsia="nl-BE" w:bidi="nl-BE"/>
        </w:rPr>
        <w:t>Bilzen</w:t>
      </w:r>
      <w:r w:rsidRPr="00575FF7">
        <w:rPr>
          <w:lang w:eastAsia="nl-BE" w:bidi="nl-BE"/>
        </w:rPr>
        <w:t xml:space="preserve"> zal louter overgaan tot het beantwoorden van de vragen of opmerkingen die een algemene draagwijdte kennen en die tot verdere verduidelijking van de bepalingen van het marktraadplegingsdossier kunnen zorgen.</w:t>
      </w:r>
    </w:p>
    <w:bookmarkEnd w:id="10"/>
    <w:p w14:paraId="73747918" w14:textId="56567771" w:rsidR="00B75BD5" w:rsidRPr="00575FF7" w:rsidRDefault="00B75BD5" w:rsidP="009A6437">
      <w:pPr>
        <w:rPr>
          <w:lang w:eastAsia="nl-BE" w:bidi="nl-BE"/>
        </w:rPr>
      </w:pPr>
    </w:p>
    <w:p w14:paraId="0A9EEFFE" w14:textId="77777777" w:rsidR="00B75BD5" w:rsidRDefault="00B75BD5" w:rsidP="00EE0C01">
      <w:pPr>
        <w:pStyle w:val="Kop2"/>
      </w:pPr>
      <w:bookmarkStart w:id="11" w:name="_Toc57368425"/>
      <w:bookmarkStart w:id="12" w:name="_Toc152063404"/>
      <w:bookmarkStart w:id="13" w:name="_Hlk57819075"/>
      <w:r>
        <w:t>DEFINITIES</w:t>
      </w:r>
      <w:bookmarkEnd w:id="11"/>
      <w:bookmarkEnd w:id="12"/>
      <w:r>
        <w:t xml:space="preserve"> </w:t>
      </w:r>
    </w:p>
    <w:p w14:paraId="0E69A178" w14:textId="77777777" w:rsidR="00B75BD5" w:rsidRDefault="00B75BD5" w:rsidP="00B75BD5">
      <w:pPr>
        <w:rPr>
          <w:lang w:val="en-GB" w:eastAsia="nl-BE" w:bidi="nl-BE"/>
        </w:rPr>
      </w:pPr>
    </w:p>
    <w:p w14:paraId="6D9CCFFC" w14:textId="77777777" w:rsidR="00B75BD5" w:rsidRPr="00575FF7" w:rsidRDefault="00B75BD5" w:rsidP="00B75BD5">
      <w:pPr>
        <w:rPr>
          <w:lang w:eastAsia="nl-BE" w:bidi="nl-BE"/>
        </w:rPr>
      </w:pPr>
      <w:r w:rsidRPr="00575FF7">
        <w:rPr>
          <w:lang w:eastAsia="nl-BE" w:bidi="nl-BE"/>
        </w:rPr>
        <w:t>In het marktraaplegingsdossier hebben de hierna opgesomde begrippen de volgende inhoud:</w:t>
      </w:r>
    </w:p>
    <w:p w14:paraId="33E3FA59" w14:textId="77777777" w:rsidR="00B75BD5" w:rsidRPr="00575FF7" w:rsidRDefault="00B75BD5" w:rsidP="00B75BD5">
      <w:pPr>
        <w:rPr>
          <w:lang w:eastAsia="nl-BE" w:bidi="nl-BE"/>
        </w:rPr>
      </w:pPr>
    </w:p>
    <w:p w14:paraId="4C07EF4A" w14:textId="77777777" w:rsidR="00B75BD5" w:rsidRPr="002F33A3" w:rsidRDefault="00B75BD5" w:rsidP="00B75BD5">
      <w:pPr>
        <w:rPr>
          <w:u w:val="single"/>
          <w:lang w:eastAsia="nl-BE" w:bidi="nl-BE"/>
        </w:rPr>
      </w:pPr>
      <w:r w:rsidRPr="00575FF7">
        <w:rPr>
          <w:u w:val="single"/>
          <w:lang w:eastAsia="nl-BE" w:bidi="nl-BE"/>
        </w:rPr>
        <w:t>MARKTRAADPLEGINGSDOSSIER:</w:t>
      </w:r>
    </w:p>
    <w:p w14:paraId="6773C43F" w14:textId="2F3B79F1" w:rsidR="00B75BD5" w:rsidRPr="002F33A3" w:rsidRDefault="00B75BD5" w:rsidP="00B75BD5">
      <w:pPr>
        <w:rPr>
          <w:lang w:eastAsia="nl-BE" w:bidi="nl-BE"/>
        </w:rPr>
      </w:pPr>
      <w:r w:rsidRPr="002F33A3">
        <w:rPr>
          <w:lang w:eastAsia="nl-BE" w:bidi="nl-BE"/>
        </w:rPr>
        <w:t>Dit is onderhavig document. Het bevat de administratieve procedure, de uitsluitingsgronden</w:t>
      </w:r>
      <w:r w:rsidR="00776FCB" w:rsidRPr="002F33A3">
        <w:rPr>
          <w:lang w:eastAsia="nl-BE" w:bidi="nl-BE"/>
        </w:rPr>
        <w:t xml:space="preserve">, selectiecriteria </w:t>
      </w:r>
      <w:r w:rsidRPr="002F33A3">
        <w:rPr>
          <w:lang w:eastAsia="nl-BE" w:bidi="nl-BE"/>
        </w:rPr>
        <w:t xml:space="preserve">en de beoordelingscriteria met het oog </w:t>
      </w:r>
      <w:r w:rsidR="00713962" w:rsidRPr="00A332EE">
        <w:rPr>
          <w:lang w:eastAsia="nl-BE" w:bidi="nl-BE"/>
        </w:rPr>
        <w:t xml:space="preserve">op de toewijzing van een </w:t>
      </w:r>
      <w:r w:rsidR="00127A08">
        <w:rPr>
          <w:lang w:eastAsia="nl-BE" w:bidi="nl-BE"/>
        </w:rPr>
        <w:t>huurovereenkomst</w:t>
      </w:r>
      <w:r w:rsidR="00713962" w:rsidRPr="00ED41F7">
        <w:rPr>
          <w:lang w:eastAsia="nl-BE" w:bidi="nl-BE"/>
        </w:rPr>
        <w:t xml:space="preserve"> met BTW op het kasteel </w:t>
      </w:r>
      <w:r w:rsidR="00713962" w:rsidRPr="00A332EE">
        <w:rPr>
          <w:lang w:eastAsia="nl-BE" w:bidi="nl-BE"/>
        </w:rPr>
        <w:t>‘</w:t>
      </w:r>
      <w:proofErr w:type="spellStart"/>
      <w:r w:rsidR="00713962" w:rsidRPr="00A332EE">
        <w:rPr>
          <w:lang w:eastAsia="nl-BE" w:bidi="nl-BE"/>
        </w:rPr>
        <w:t>Edelhof</w:t>
      </w:r>
      <w:proofErr w:type="spellEnd"/>
      <w:r w:rsidR="00713962" w:rsidRPr="00A332EE">
        <w:rPr>
          <w:lang w:eastAsia="nl-BE" w:bidi="nl-BE"/>
        </w:rPr>
        <w:t xml:space="preserve">’ </w:t>
      </w:r>
      <w:r w:rsidR="00C644A2" w:rsidRPr="002F33A3">
        <w:rPr>
          <w:lang w:eastAsia="nl-BE" w:bidi="nl-BE"/>
        </w:rPr>
        <w:t>door</w:t>
      </w:r>
      <w:r w:rsidRPr="002F33A3">
        <w:rPr>
          <w:lang w:eastAsia="nl-BE" w:bidi="nl-BE"/>
        </w:rPr>
        <w:t xml:space="preserve"> de Stad Bilzen aan de geselecteerde kandidaat.</w:t>
      </w:r>
    </w:p>
    <w:p w14:paraId="1B65C385" w14:textId="77777777" w:rsidR="00753A83" w:rsidRPr="00A332EE" w:rsidRDefault="00753A83" w:rsidP="00753A83">
      <w:pPr>
        <w:rPr>
          <w:lang w:eastAsia="nl-BE" w:bidi="nl-BE"/>
        </w:rPr>
      </w:pPr>
    </w:p>
    <w:p w14:paraId="2A0A829C" w14:textId="77777777" w:rsidR="00753A83" w:rsidRPr="00A332EE" w:rsidRDefault="00753A83" w:rsidP="00753A83">
      <w:pPr>
        <w:rPr>
          <w:u w:val="single"/>
          <w:lang w:eastAsia="nl-BE" w:bidi="nl-BE"/>
        </w:rPr>
      </w:pPr>
      <w:r w:rsidRPr="00A332EE">
        <w:rPr>
          <w:u w:val="single"/>
          <w:lang w:eastAsia="nl-BE" w:bidi="nl-BE"/>
        </w:rPr>
        <w:t>KASTEEL ‘EDELHOF’:</w:t>
      </w:r>
    </w:p>
    <w:p w14:paraId="1AC30D0C" w14:textId="5834FE61" w:rsidR="00B75BD5" w:rsidRDefault="00753A83" w:rsidP="00B75BD5">
      <w:pPr>
        <w:rPr>
          <w:lang w:eastAsia="nl-BE" w:bidi="nl-BE"/>
        </w:rPr>
      </w:pPr>
      <w:r w:rsidRPr="00A332EE">
        <w:rPr>
          <w:lang w:eastAsia="nl-BE" w:bidi="nl-BE"/>
        </w:rPr>
        <w:t xml:space="preserve">Dit is het kasteel gelegen te 3740 BILZEN, Leroyplein 2 (ten kadaster Perronstraat 2) </w:t>
      </w:r>
      <w:r w:rsidRPr="00753A83">
        <w:rPr>
          <w:lang w:eastAsia="nl-BE" w:bidi="nl-BE"/>
        </w:rPr>
        <w:t xml:space="preserve">en volgens kadaster gekend: Bilzen, 3de afdeling Munsterbilzen, sectie B, </w:t>
      </w:r>
      <w:proofErr w:type="spellStart"/>
      <w:r w:rsidRPr="00753A83">
        <w:rPr>
          <w:lang w:eastAsia="nl-BE" w:bidi="nl-BE"/>
        </w:rPr>
        <w:t>nr</w:t>
      </w:r>
      <w:proofErr w:type="spellEnd"/>
      <w:r w:rsidRPr="00753A83">
        <w:rPr>
          <w:lang w:eastAsia="nl-BE" w:bidi="nl-BE"/>
        </w:rPr>
        <w:t xml:space="preserve"> 786/G P0000</w:t>
      </w:r>
      <w:r>
        <w:rPr>
          <w:lang w:eastAsia="nl-BE" w:bidi="nl-BE"/>
        </w:rPr>
        <w:t>.</w:t>
      </w:r>
    </w:p>
    <w:p w14:paraId="6990E205" w14:textId="77777777" w:rsidR="00753A83" w:rsidRPr="002F33A3" w:rsidRDefault="00753A83" w:rsidP="00B75BD5">
      <w:pPr>
        <w:rPr>
          <w:lang w:eastAsia="nl-BE" w:bidi="nl-BE"/>
        </w:rPr>
      </w:pPr>
    </w:p>
    <w:p w14:paraId="47D83C5B" w14:textId="77777777" w:rsidR="00B75BD5" w:rsidRPr="002F33A3" w:rsidRDefault="00B75BD5" w:rsidP="00B75BD5">
      <w:pPr>
        <w:rPr>
          <w:u w:val="single"/>
          <w:lang w:eastAsia="nl-BE" w:bidi="nl-BE"/>
        </w:rPr>
      </w:pPr>
      <w:r w:rsidRPr="002F33A3">
        <w:rPr>
          <w:u w:val="single"/>
          <w:lang w:eastAsia="nl-BE" w:bidi="nl-BE"/>
        </w:rPr>
        <w:t>KANDIDAAT:</w:t>
      </w:r>
    </w:p>
    <w:p w14:paraId="4D905556" w14:textId="651D3818" w:rsidR="00B75BD5" w:rsidRPr="002F33A3" w:rsidRDefault="00B75BD5" w:rsidP="00B75BD5">
      <w:pPr>
        <w:rPr>
          <w:lang w:eastAsia="nl-BE" w:bidi="nl-BE"/>
        </w:rPr>
      </w:pPr>
      <w:r w:rsidRPr="002F33A3">
        <w:rPr>
          <w:lang w:eastAsia="nl-BE" w:bidi="nl-BE"/>
        </w:rPr>
        <w:t>De natuurlijke en/of rechtspersonen, dan wel het consortium van natuurlijke en/of rechtspersonen, die</w:t>
      </w:r>
      <w:r w:rsidR="00B42B0C" w:rsidRPr="002F33A3">
        <w:rPr>
          <w:lang w:eastAsia="nl-BE" w:bidi="nl-BE"/>
        </w:rPr>
        <w:t>/dat</w:t>
      </w:r>
      <w:r w:rsidRPr="002F33A3">
        <w:rPr>
          <w:lang w:eastAsia="nl-BE" w:bidi="nl-BE"/>
        </w:rPr>
        <w:t xml:space="preserve"> op grond van het marktraadplegingsdossier een </w:t>
      </w:r>
      <w:r w:rsidR="00CF71A9">
        <w:rPr>
          <w:lang w:eastAsia="nl-BE" w:bidi="nl-BE"/>
        </w:rPr>
        <w:t>kandidaatstelling</w:t>
      </w:r>
      <w:r w:rsidRPr="002F33A3">
        <w:rPr>
          <w:lang w:eastAsia="nl-BE" w:bidi="nl-BE"/>
        </w:rPr>
        <w:t xml:space="preserve"> indient/indienen. </w:t>
      </w:r>
    </w:p>
    <w:p w14:paraId="35269BC2" w14:textId="77777777" w:rsidR="00B75BD5" w:rsidRPr="002F33A3" w:rsidRDefault="00B75BD5" w:rsidP="00B75BD5">
      <w:pPr>
        <w:rPr>
          <w:lang w:eastAsia="nl-BE" w:bidi="nl-BE"/>
        </w:rPr>
      </w:pPr>
    </w:p>
    <w:p w14:paraId="25324150" w14:textId="797B1D3C" w:rsidR="00B75BD5" w:rsidRPr="002F33A3" w:rsidRDefault="00B75BD5" w:rsidP="00B75BD5">
      <w:pPr>
        <w:rPr>
          <w:u w:val="single"/>
          <w:lang w:eastAsia="nl-BE" w:bidi="nl-BE"/>
        </w:rPr>
      </w:pPr>
      <w:r w:rsidRPr="002F33A3">
        <w:rPr>
          <w:u w:val="single"/>
          <w:lang w:eastAsia="nl-BE" w:bidi="nl-BE"/>
        </w:rPr>
        <w:t>BEGUNSTIGDE:</w:t>
      </w:r>
    </w:p>
    <w:p w14:paraId="140059C1" w14:textId="03651D33" w:rsidR="00B75BD5" w:rsidRPr="002F33A3" w:rsidRDefault="003C111C" w:rsidP="003C111C">
      <w:pPr>
        <w:rPr>
          <w:lang w:eastAsia="nl-BE" w:bidi="nl-BE"/>
        </w:rPr>
      </w:pPr>
      <w:r w:rsidRPr="00A332EE">
        <w:rPr>
          <w:lang w:eastAsia="nl-BE" w:bidi="nl-BE"/>
        </w:rPr>
        <w:t xml:space="preserve">De kandidaat aan wie </w:t>
      </w:r>
      <w:r>
        <w:rPr>
          <w:lang w:eastAsia="nl-BE" w:bidi="nl-BE"/>
        </w:rPr>
        <w:t xml:space="preserve">de </w:t>
      </w:r>
      <w:r w:rsidR="00127A08">
        <w:rPr>
          <w:lang w:eastAsia="nl-BE" w:bidi="nl-BE"/>
        </w:rPr>
        <w:t>huurovereenkomst</w:t>
      </w:r>
      <w:r w:rsidRPr="00A332EE">
        <w:rPr>
          <w:lang w:eastAsia="nl-BE" w:bidi="nl-BE"/>
        </w:rPr>
        <w:t xml:space="preserve"> wordt toegewezen. De loutere toewijzing doet in hoofde van de begunstigde geen enkel recht ontstaan. </w:t>
      </w:r>
      <w:r>
        <w:rPr>
          <w:lang w:eastAsia="nl-BE" w:bidi="nl-BE"/>
        </w:rPr>
        <w:t>De huur</w:t>
      </w:r>
      <w:r w:rsidRPr="00A332EE">
        <w:rPr>
          <w:lang w:eastAsia="nl-BE" w:bidi="nl-BE"/>
        </w:rPr>
        <w:t xml:space="preserve"> wordt maar </w:t>
      </w:r>
      <w:r>
        <w:rPr>
          <w:lang w:eastAsia="nl-BE" w:bidi="nl-BE"/>
        </w:rPr>
        <w:t>gevestigd</w:t>
      </w:r>
      <w:r w:rsidRPr="00A332EE">
        <w:rPr>
          <w:lang w:eastAsia="nl-BE" w:bidi="nl-BE"/>
        </w:rPr>
        <w:t xml:space="preserve"> bij het sluiten van de </w:t>
      </w:r>
      <w:r w:rsidR="00245924">
        <w:rPr>
          <w:lang w:eastAsia="nl-BE" w:bidi="nl-BE"/>
        </w:rPr>
        <w:t>huur</w:t>
      </w:r>
      <w:r w:rsidRPr="00A332EE">
        <w:rPr>
          <w:lang w:eastAsia="nl-BE" w:bidi="nl-BE"/>
        </w:rPr>
        <w:t>overeenkomst</w:t>
      </w:r>
      <w:r w:rsidR="00245924">
        <w:rPr>
          <w:lang w:eastAsia="nl-BE" w:bidi="nl-BE"/>
        </w:rPr>
        <w:t>.</w:t>
      </w:r>
      <w:r w:rsidR="00B75BD5" w:rsidRPr="002F33A3">
        <w:rPr>
          <w:lang w:eastAsia="nl-BE" w:bidi="nl-BE"/>
        </w:rPr>
        <w:t xml:space="preserve"> </w:t>
      </w:r>
    </w:p>
    <w:p w14:paraId="6C8003B9" w14:textId="77777777" w:rsidR="00B75BD5" w:rsidRPr="002F33A3" w:rsidRDefault="00B75BD5" w:rsidP="00B75BD5">
      <w:pPr>
        <w:rPr>
          <w:lang w:eastAsia="nl-BE" w:bidi="nl-BE"/>
        </w:rPr>
      </w:pPr>
    </w:p>
    <w:p w14:paraId="2E273CBA" w14:textId="117A7D98" w:rsidR="004958AE" w:rsidRPr="001B1BA5" w:rsidRDefault="00127A08" w:rsidP="004958AE">
      <w:pPr>
        <w:rPr>
          <w:u w:val="single"/>
          <w:lang w:eastAsia="nl-BE" w:bidi="nl-BE"/>
        </w:rPr>
      </w:pPr>
      <w:bookmarkStart w:id="14" w:name="_Toc57368426"/>
      <w:bookmarkStart w:id="15" w:name="_Hlk57819309"/>
      <w:bookmarkEnd w:id="13"/>
      <w:r>
        <w:rPr>
          <w:u w:val="single"/>
          <w:lang w:eastAsia="nl-BE" w:bidi="nl-BE"/>
        </w:rPr>
        <w:t>HUUROVEREENKOMST</w:t>
      </w:r>
      <w:r w:rsidR="004958AE" w:rsidRPr="00ED41F7">
        <w:rPr>
          <w:u w:val="single"/>
          <w:lang w:eastAsia="nl-BE" w:bidi="nl-BE"/>
        </w:rPr>
        <w:t>:</w:t>
      </w:r>
    </w:p>
    <w:p w14:paraId="3251650B" w14:textId="39096F41" w:rsidR="004958AE" w:rsidRPr="001B1BA5" w:rsidRDefault="004958AE" w:rsidP="004958AE">
      <w:pPr>
        <w:rPr>
          <w:lang w:eastAsia="nl-BE" w:bidi="nl-BE"/>
        </w:rPr>
      </w:pPr>
      <w:r w:rsidRPr="001B1BA5">
        <w:rPr>
          <w:lang w:eastAsia="nl-BE" w:bidi="nl-BE"/>
        </w:rPr>
        <w:t xml:space="preserve">De </w:t>
      </w:r>
      <w:r w:rsidR="00127A08" w:rsidRPr="001B1BA5">
        <w:rPr>
          <w:lang w:eastAsia="nl-BE" w:bidi="nl-BE"/>
        </w:rPr>
        <w:t>huurovereenkomst</w:t>
      </w:r>
      <w:r w:rsidRPr="001B1BA5">
        <w:rPr>
          <w:lang w:eastAsia="nl-BE" w:bidi="nl-BE"/>
        </w:rPr>
        <w:t xml:space="preserve"> met BTW die wordt afgesloten tussen de Stad Bilzen en de begunstigde.</w:t>
      </w:r>
    </w:p>
    <w:p w14:paraId="11C2BBBF" w14:textId="797CEC0E" w:rsidR="0013599B" w:rsidRPr="001B1BA5" w:rsidRDefault="0013599B" w:rsidP="004958AE">
      <w:pPr>
        <w:rPr>
          <w:lang w:eastAsia="nl-BE" w:bidi="nl-BE"/>
        </w:rPr>
      </w:pPr>
      <w:r w:rsidRPr="001B1BA5">
        <w:rPr>
          <w:lang w:eastAsia="nl-BE" w:bidi="nl-BE"/>
        </w:rPr>
        <w:t>De duurtijd van de overeenkomst maakt deel uit van de onderhandelingen.</w:t>
      </w:r>
    </w:p>
    <w:p w14:paraId="0058609E" w14:textId="77777777" w:rsidR="00C644A2" w:rsidRPr="002F33A3" w:rsidRDefault="00C644A2" w:rsidP="0052106A">
      <w:pPr>
        <w:pStyle w:val="Kop1"/>
        <w:rPr>
          <w:lang w:val="en-GB"/>
        </w:rPr>
      </w:pPr>
      <w:bookmarkStart w:id="16" w:name="_Toc152063405"/>
      <w:r w:rsidRPr="002F33A3">
        <w:rPr>
          <w:lang w:val="en-GB"/>
        </w:rPr>
        <w:t>ALGEMENE INFORMATIE: TOEWIJZENDE OVERHEID</w:t>
      </w:r>
      <w:bookmarkEnd w:id="14"/>
      <w:bookmarkEnd w:id="16"/>
    </w:p>
    <w:p w14:paraId="026CDD1A" w14:textId="50A460FB" w:rsidR="00C644A2" w:rsidRDefault="00C644A2" w:rsidP="00F732C1">
      <w:pPr>
        <w:pStyle w:val="Randnummer"/>
        <w:rPr>
          <w:lang w:val="en-GB"/>
        </w:rPr>
      </w:pPr>
      <w:r>
        <w:rPr>
          <w:lang w:val="en-GB"/>
        </w:rPr>
        <w:t xml:space="preserve">De </w:t>
      </w:r>
      <w:proofErr w:type="spellStart"/>
      <w:r>
        <w:rPr>
          <w:lang w:val="en-GB"/>
        </w:rPr>
        <w:t>toewijzende</w:t>
      </w:r>
      <w:proofErr w:type="spellEnd"/>
      <w:r>
        <w:rPr>
          <w:lang w:val="en-GB"/>
        </w:rPr>
        <w:t xml:space="preserve"> </w:t>
      </w:r>
      <w:proofErr w:type="spellStart"/>
      <w:r>
        <w:rPr>
          <w:lang w:val="en-GB"/>
        </w:rPr>
        <w:t>overheid</w:t>
      </w:r>
      <w:proofErr w:type="spellEnd"/>
      <w:r>
        <w:rPr>
          <w:lang w:val="en-GB"/>
        </w:rPr>
        <w:t xml:space="preserve"> is:</w:t>
      </w:r>
    </w:p>
    <w:p w14:paraId="12D6D07A" w14:textId="68F60922" w:rsidR="00C644A2" w:rsidRPr="00E56ECB" w:rsidRDefault="00C644A2" w:rsidP="00C644A2">
      <w:pPr>
        <w:rPr>
          <w:lang w:eastAsia="nl-BE" w:bidi="nl-BE"/>
        </w:rPr>
      </w:pPr>
      <w:r>
        <w:rPr>
          <w:lang w:val="en-GB" w:eastAsia="nl-BE" w:bidi="nl-BE"/>
        </w:rPr>
        <w:tab/>
      </w:r>
      <w:r w:rsidRPr="00E56ECB">
        <w:rPr>
          <w:lang w:eastAsia="nl-BE" w:bidi="nl-BE"/>
        </w:rPr>
        <w:t xml:space="preserve">Stad Bilzen </w:t>
      </w:r>
    </w:p>
    <w:p w14:paraId="57236881" w14:textId="7478CBBA" w:rsidR="00C644A2" w:rsidRPr="00E56ECB" w:rsidRDefault="00C644A2" w:rsidP="00C644A2">
      <w:pPr>
        <w:rPr>
          <w:lang w:eastAsia="nl-BE" w:bidi="nl-BE"/>
        </w:rPr>
      </w:pPr>
      <w:r w:rsidRPr="00E56ECB">
        <w:rPr>
          <w:lang w:eastAsia="nl-BE" w:bidi="nl-BE"/>
        </w:rPr>
        <w:tab/>
      </w:r>
      <w:r w:rsidR="004521A5" w:rsidRPr="00E56ECB">
        <w:rPr>
          <w:lang w:eastAsia="nl-BE" w:bidi="nl-BE"/>
        </w:rPr>
        <w:t xml:space="preserve">Deken </w:t>
      </w:r>
      <w:proofErr w:type="spellStart"/>
      <w:r w:rsidR="004521A5" w:rsidRPr="00E56ECB">
        <w:rPr>
          <w:lang w:eastAsia="nl-BE" w:bidi="nl-BE"/>
        </w:rPr>
        <w:t>Paquayplein</w:t>
      </w:r>
      <w:proofErr w:type="spellEnd"/>
      <w:r w:rsidR="004521A5" w:rsidRPr="00E56ECB">
        <w:rPr>
          <w:lang w:eastAsia="nl-BE" w:bidi="nl-BE"/>
        </w:rPr>
        <w:t xml:space="preserve"> 1</w:t>
      </w:r>
    </w:p>
    <w:p w14:paraId="70A61100" w14:textId="3A874341" w:rsidR="004521A5" w:rsidRPr="00E56ECB" w:rsidRDefault="004521A5" w:rsidP="004521A5">
      <w:pPr>
        <w:ind w:firstLine="708"/>
        <w:rPr>
          <w:lang w:eastAsia="nl-BE" w:bidi="nl-BE"/>
        </w:rPr>
      </w:pPr>
      <w:r w:rsidRPr="00E56ECB">
        <w:rPr>
          <w:lang w:eastAsia="nl-BE" w:bidi="nl-BE"/>
        </w:rPr>
        <w:t>3740 Bilzen</w:t>
      </w:r>
    </w:p>
    <w:p w14:paraId="046D0E89" w14:textId="77777777" w:rsidR="00C644A2" w:rsidRPr="00E56ECB" w:rsidRDefault="00C644A2" w:rsidP="00C644A2">
      <w:pPr>
        <w:rPr>
          <w:lang w:eastAsia="nl-BE" w:bidi="nl-BE"/>
        </w:rPr>
      </w:pPr>
    </w:p>
    <w:p w14:paraId="2D2DDE5D" w14:textId="0E2E9326" w:rsidR="006E32FF" w:rsidRPr="006E32FF" w:rsidRDefault="006E32FF" w:rsidP="006E32FF">
      <w:pPr>
        <w:rPr>
          <w:rFonts w:eastAsia="Times New Roman" w:cs="Calibri"/>
          <w:lang w:eastAsia="nl-BE" w:bidi="nl-BE"/>
        </w:rPr>
      </w:pPr>
      <w:r w:rsidRPr="006E32FF">
        <w:rPr>
          <w:rFonts w:eastAsia="Times New Roman" w:cs="Calibri"/>
          <w:lang w:eastAsia="nl-BE" w:bidi="nl-BE"/>
        </w:rPr>
        <w:t xml:space="preserve">Inlichtingen betreffende de toewijzingsprocedure van de </w:t>
      </w:r>
      <w:r w:rsidR="00127A08">
        <w:rPr>
          <w:rFonts w:eastAsia="Times New Roman" w:cs="Calibri"/>
          <w:lang w:eastAsia="nl-BE" w:bidi="nl-BE"/>
        </w:rPr>
        <w:t>huurovereenkomst</w:t>
      </w:r>
      <w:r w:rsidRPr="006E32FF">
        <w:rPr>
          <w:rFonts w:eastAsia="Times New Roman" w:cs="Calibri"/>
          <w:lang w:eastAsia="nl-BE" w:bidi="nl-BE"/>
        </w:rPr>
        <w:t xml:space="preserve"> kunnen worden bekomen bij de  volgende contactpersonen van de Stad Bilzen binnen dit marktraadplegingsdossier:</w:t>
      </w:r>
    </w:p>
    <w:p w14:paraId="53B859BF" w14:textId="77777777" w:rsidR="006E32FF" w:rsidRPr="00CF69B8" w:rsidRDefault="006E32FF" w:rsidP="006E32FF">
      <w:pPr>
        <w:rPr>
          <w:rFonts w:eastAsia="Times New Roman" w:cs="Calibri"/>
          <w:lang w:eastAsia="nl-BE" w:bidi="nl-BE"/>
        </w:rPr>
      </w:pPr>
    </w:p>
    <w:p w14:paraId="6257C48F" w14:textId="77777777" w:rsidR="006E32FF" w:rsidRPr="00CF69B8" w:rsidRDefault="006E32FF" w:rsidP="006E32FF">
      <w:pPr>
        <w:rPr>
          <w:rFonts w:eastAsia="Times New Roman" w:cs="Calibri"/>
          <w:lang w:eastAsia="nl-BE" w:bidi="nl-BE"/>
        </w:rPr>
      </w:pPr>
      <w:r w:rsidRPr="00CF69B8">
        <w:rPr>
          <w:rFonts w:eastAsia="Times New Roman" w:cs="Calibri"/>
          <w:lang w:eastAsia="nl-BE" w:bidi="nl-BE"/>
        </w:rPr>
        <w:tab/>
      </w:r>
      <w:r w:rsidRPr="00CF69B8">
        <w:rPr>
          <w:rFonts w:eastAsia="Times New Roman" w:cs="Calibri"/>
          <w:u w:val="single"/>
          <w:lang w:eastAsia="nl-BE" w:bidi="nl-BE"/>
        </w:rPr>
        <w:t>Inhoudelijke vragen</w:t>
      </w:r>
      <w:r w:rsidRPr="00CF69B8">
        <w:rPr>
          <w:rFonts w:eastAsia="Times New Roman" w:cs="Calibri"/>
          <w:lang w:eastAsia="nl-BE" w:bidi="nl-BE"/>
        </w:rPr>
        <w:t>:</w:t>
      </w:r>
    </w:p>
    <w:p w14:paraId="54346FAE" w14:textId="77777777" w:rsidR="002117C9" w:rsidRPr="00CF69B8" w:rsidRDefault="006E32FF" w:rsidP="002117C9">
      <w:pPr>
        <w:rPr>
          <w:rFonts w:eastAsia="Times New Roman" w:cs="Calibri"/>
          <w:lang w:eastAsia="nl-BE" w:bidi="nl-BE"/>
        </w:rPr>
      </w:pPr>
      <w:r w:rsidRPr="00CF69B8">
        <w:rPr>
          <w:rFonts w:eastAsia="Times New Roman" w:cs="Calibri"/>
          <w:lang w:eastAsia="nl-BE" w:bidi="nl-BE"/>
        </w:rPr>
        <w:tab/>
      </w:r>
      <w:r w:rsidR="00B905F9" w:rsidRPr="00CF69B8">
        <w:rPr>
          <w:rFonts w:eastAsia="Times New Roman" w:cs="Calibri"/>
          <w:lang w:eastAsia="nl-BE" w:bidi="nl-BE"/>
        </w:rPr>
        <w:t xml:space="preserve">Lore Swennen </w:t>
      </w:r>
    </w:p>
    <w:p w14:paraId="7DF8E000" w14:textId="6658F4C6" w:rsidR="002117C9" w:rsidRPr="00CF69B8" w:rsidRDefault="00B905F9" w:rsidP="002117C9">
      <w:pPr>
        <w:ind w:firstLine="708"/>
        <w:rPr>
          <w:rFonts w:eastAsia="Times New Roman" w:cs="Calibri"/>
          <w:lang w:val="de-DE" w:eastAsia="nl-BE" w:bidi="nl-BE"/>
        </w:rPr>
      </w:pPr>
      <w:r w:rsidRPr="00CF69B8">
        <w:rPr>
          <w:rFonts w:eastAsia="Times New Roman" w:cs="Calibri"/>
          <w:lang w:eastAsia="nl-BE" w:bidi="nl-BE"/>
        </w:rPr>
        <w:t xml:space="preserve">Tel: 089 </w:t>
      </w:r>
      <w:r w:rsidRPr="00CF1EA5">
        <w:rPr>
          <w:rFonts w:eastAsia="Times New Roman" w:cs="Calibri"/>
          <w:lang w:eastAsia="nl-BE" w:bidi="nl-BE"/>
        </w:rPr>
        <w:t>399 614</w:t>
      </w:r>
      <w:r w:rsidR="007B0E62" w:rsidRPr="00CF1EA5">
        <w:rPr>
          <w:rFonts w:eastAsia="Times New Roman" w:cs="Calibri"/>
          <w:lang w:val="de-DE" w:eastAsia="nl-BE" w:bidi="nl-BE"/>
        </w:rPr>
        <w:t xml:space="preserve"> </w:t>
      </w:r>
      <w:r w:rsidR="00CF1EA5" w:rsidRPr="00CF1EA5">
        <w:rPr>
          <w:rFonts w:eastAsia="Times New Roman" w:cs="Calibri"/>
          <w:lang w:val="de-DE" w:eastAsia="nl-BE" w:bidi="nl-BE"/>
        </w:rPr>
        <w:t xml:space="preserve">- </w:t>
      </w:r>
      <w:r w:rsidR="00CF1EA5" w:rsidRPr="00CF1EA5">
        <w:rPr>
          <w:rFonts w:eastAsia="Times New Roman" w:cs="Calibri"/>
          <w:lang w:eastAsia="nl-BE" w:bidi="nl-BE"/>
        </w:rPr>
        <w:t>Gsm : 0479 29 00 32</w:t>
      </w:r>
    </w:p>
    <w:p w14:paraId="635B2893" w14:textId="36EEB094" w:rsidR="006E32FF" w:rsidRPr="00CF69B8" w:rsidRDefault="007B0E62" w:rsidP="002117C9">
      <w:pPr>
        <w:ind w:firstLine="708"/>
        <w:rPr>
          <w:rFonts w:eastAsia="Times New Roman" w:cs="Calibri"/>
          <w:lang w:val="de-DE" w:eastAsia="nl-BE" w:bidi="nl-BE"/>
        </w:rPr>
      </w:pPr>
      <w:r w:rsidRPr="00CF69B8">
        <w:rPr>
          <w:rFonts w:eastAsia="Times New Roman" w:cs="Calibri"/>
          <w:lang w:val="de-DE" w:eastAsia="nl-BE" w:bidi="nl-BE"/>
        </w:rPr>
        <w:t>E-Mail: lore.swennen@bilzen.be</w:t>
      </w:r>
    </w:p>
    <w:p w14:paraId="3B307B73" w14:textId="77777777" w:rsidR="006E32FF" w:rsidRPr="00CF69B8" w:rsidRDefault="006E32FF" w:rsidP="006E32FF">
      <w:pPr>
        <w:rPr>
          <w:rFonts w:eastAsia="Times New Roman" w:cs="Calibri"/>
          <w:lang w:val="de-DE" w:eastAsia="nl-BE" w:bidi="nl-BE"/>
        </w:rPr>
      </w:pPr>
    </w:p>
    <w:p w14:paraId="4DFCC1C5" w14:textId="77777777" w:rsidR="006E32FF" w:rsidRPr="00CF69B8" w:rsidRDefault="006E32FF" w:rsidP="006E32FF">
      <w:pPr>
        <w:rPr>
          <w:rFonts w:eastAsia="Times New Roman" w:cs="Calibri"/>
          <w:lang w:eastAsia="nl-BE" w:bidi="nl-BE"/>
        </w:rPr>
      </w:pPr>
      <w:r w:rsidRPr="00CF69B8">
        <w:rPr>
          <w:rFonts w:eastAsia="Times New Roman" w:cs="Calibri"/>
          <w:lang w:val="de-DE" w:eastAsia="nl-BE" w:bidi="nl-BE"/>
        </w:rPr>
        <w:tab/>
      </w:r>
      <w:r w:rsidRPr="00CF69B8">
        <w:rPr>
          <w:rFonts w:eastAsia="Times New Roman" w:cs="Calibri"/>
          <w:u w:val="single"/>
          <w:lang w:eastAsia="nl-BE" w:bidi="nl-BE"/>
        </w:rPr>
        <w:t>Technische vragen</w:t>
      </w:r>
      <w:r w:rsidRPr="00CF69B8">
        <w:rPr>
          <w:rFonts w:eastAsia="Times New Roman" w:cs="Calibri"/>
          <w:lang w:eastAsia="nl-BE" w:bidi="nl-BE"/>
        </w:rPr>
        <w:t>:</w:t>
      </w:r>
    </w:p>
    <w:p w14:paraId="74A277FB" w14:textId="77777777" w:rsidR="006E32FF" w:rsidRPr="00CF69B8" w:rsidRDefault="006E32FF" w:rsidP="006E32FF">
      <w:pPr>
        <w:rPr>
          <w:rFonts w:eastAsia="Times New Roman" w:cs="Calibri"/>
          <w:lang w:eastAsia="nl-BE" w:bidi="nl-BE"/>
        </w:rPr>
      </w:pPr>
      <w:r w:rsidRPr="00CF69B8">
        <w:rPr>
          <w:rFonts w:eastAsia="Times New Roman" w:cs="Calibri"/>
          <w:lang w:eastAsia="nl-BE" w:bidi="nl-BE"/>
        </w:rPr>
        <w:tab/>
        <w:t xml:space="preserve">Steven Noben </w:t>
      </w:r>
    </w:p>
    <w:p w14:paraId="17E1DB16" w14:textId="77777777" w:rsidR="006E32FF" w:rsidRPr="00CF69B8" w:rsidRDefault="006E32FF" w:rsidP="000A1859">
      <w:pPr>
        <w:ind w:firstLine="708"/>
        <w:rPr>
          <w:rFonts w:eastAsia="Times New Roman" w:cs="Calibri"/>
          <w:lang w:eastAsia="nl-BE" w:bidi="nl-BE"/>
        </w:rPr>
      </w:pPr>
      <w:r w:rsidRPr="00CF69B8">
        <w:rPr>
          <w:rFonts w:eastAsia="Times New Roman" w:cs="Calibri"/>
          <w:lang w:eastAsia="nl-BE" w:bidi="nl-BE"/>
        </w:rPr>
        <w:t xml:space="preserve">Tel : 089 51 92 88 | Gsm : 0471 88 65 52 </w:t>
      </w:r>
    </w:p>
    <w:p w14:paraId="0198BA49" w14:textId="59BFD958" w:rsidR="00C644A2" w:rsidRPr="00CF69B8" w:rsidRDefault="006E32FF" w:rsidP="000A1859">
      <w:pPr>
        <w:ind w:firstLine="708"/>
        <w:rPr>
          <w:rFonts w:eastAsia="Times New Roman" w:cs="Calibri"/>
          <w:lang w:val="de-DE" w:eastAsia="nl-BE" w:bidi="nl-BE"/>
        </w:rPr>
      </w:pPr>
      <w:proofErr w:type="spellStart"/>
      <w:r w:rsidRPr="00CF69B8">
        <w:rPr>
          <w:rFonts w:eastAsia="Times New Roman" w:cs="Calibri"/>
          <w:lang w:val="de-DE" w:eastAsia="nl-BE" w:bidi="nl-BE"/>
        </w:rPr>
        <w:t>E-mail</w:t>
      </w:r>
      <w:proofErr w:type="spellEnd"/>
      <w:r w:rsidRPr="00CF69B8">
        <w:rPr>
          <w:rFonts w:eastAsia="Times New Roman" w:cs="Calibri"/>
          <w:lang w:val="de-DE" w:eastAsia="nl-BE" w:bidi="nl-BE"/>
        </w:rPr>
        <w:t xml:space="preserve">: </w:t>
      </w:r>
      <w:hyperlink r:id="rId13" w:history="1">
        <w:r w:rsidR="000A1859" w:rsidRPr="00CF69B8">
          <w:rPr>
            <w:lang w:val="de-DE" w:eastAsia="nl-BE" w:bidi="nl-BE"/>
          </w:rPr>
          <w:t>steven.noben@bilzen.be</w:t>
        </w:r>
      </w:hyperlink>
    </w:p>
    <w:p w14:paraId="34469CB7" w14:textId="77777777" w:rsidR="000A1859" w:rsidRPr="00C0317E" w:rsidRDefault="000A1859" w:rsidP="006E32FF">
      <w:pPr>
        <w:rPr>
          <w:lang w:val="de-DE" w:eastAsia="nl-BE" w:bidi="nl-BE"/>
        </w:rPr>
      </w:pPr>
    </w:p>
    <w:p w14:paraId="59466D71" w14:textId="28AE1ED4" w:rsidR="0002346A" w:rsidRDefault="0002346A" w:rsidP="0002346A">
      <w:pPr>
        <w:rPr>
          <w:lang w:eastAsia="nl-BE" w:bidi="nl-BE"/>
        </w:rPr>
      </w:pPr>
      <w:r>
        <w:rPr>
          <w:lang w:eastAsia="nl-BE" w:bidi="nl-BE"/>
        </w:rPr>
        <w:t>Het is voor elke kandidaat verplicht om, voorafgaand aan de indiening het kandidaatstellingsformulier, het kasteel ‘</w:t>
      </w:r>
      <w:proofErr w:type="spellStart"/>
      <w:r>
        <w:rPr>
          <w:lang w:eastAsia="nl-BE" w:bidi="nl-BE"/>
        </w:rPr>
        <w:t>Edelhof</w:t>
      </w:r>
      <w:proofErr w:type="spellEnd"/>
      <w:r>
        <w:rPr>
          <w:lang w:eastAsia="nl-BE" w:bidi="nl-BE"/>
        </w:rPr>
        <w:t xml:space="preserve">’ te bezoeken. Hiervoor dient de kandidaat minimaal 5 werkdagen op voorhand per e-mail of per telefoon om een afspraak te verzoeken bij mevrouw </w:t>
      </w:r>
      <w:r w:rsidR="00F41000">
        <w:rPr>
          <w:lang w:eastAsia="nl-BE" w:bidi="nl-BE"/>
        </w:rPr>
        <w:t>Lore Swennen</w:t>
      </w:r>
      <w:r>
        <w:rPr>
          <w:lang w:eastAsia="nl-BE" w:bidi="nl-BE"/>
        </w:rPr>
        <w:t xml:space="preserve">, voornoemd. </w:t>
      </w:r>
    </w:p>
    <w:p w14:paraId="7DE16BDA" w14:textId="77777777" w:rsidR="0002346A" w:rsidRDefault="0002346A" w:rsidP="0002346A">
      <w:pPr>
        <w:rPr>
          <w:lang w:eastAsia="nl-BE" w:bidi="nl-BE"/>
        </w:rPr>
      </w:pPr>
      <w:r>
        <w:rPr>
          <w:lang w:eastAsia="nl-BE" w:bidi="nl-BE"/>
        </w:rPr>
        <w:t>Aan de kandidaat zal bij gelegenheid van dit bezoek een bewijs hiervan worden afgeleverd.</w:t>
      </w:r>
    </w:p>
    <w:p w14:paraId="4BF3884D" w14:textId="77777777" w:rsidR="0002346A" w:rsidRDefault="0002346A" w:rsidP="0002346A">
      <w:pPr>
        <w:rPr>
          <w:lang w:eastAsia="nl-BE" w:bidi="nl-BE"/>
        </w:rPr>
      </w:pPr>
    </w:p>
    <w:p w14:paraId="3406FAB0" w14:textId="21EB839F" w:rsidR="00C644A2" w:rsidRDefault="0002346A" w:rsidP="0002346A">
      <w:pPr>
        <w:rPr>
          <w:lang w:eastAsia="nl-BE" w:bidi="nl-BE"/>
        </w:rPr>
      </w:pPr>
      <w:r>
        <w:rPr>
          <w:lang w:eastAsia="nl-BE" w:bidi="nl-BE"/>
        </w:rPr>
        <w:t xml:space="preserve">In geval van gebrek aan enig voorafgaand bezoek kan de Stad Bilzen tot </w:t>
      </w:r>
      <w:proofErr w:type="spellStart"/>
      <w:r>
        <w:rPr>
          <w:lang w:eastAsia="nl-BE" w:bidi="nl-BE"/>
        </w:rPr>
        <w:t>onontvankelijkheid</w:t>
      </w:r>
      <w:proofErr w:type="spellEnd"/>
      <w:r>
        <w:rPr>
          <w:lang w:eastAsia="nl-BE" w:bidi="nl-BE"/>
        </w:rPr>
        <w:t xml:space="preserve"> van de </w:t>
      </w:r>
      <w:r w:rsidR="00CF71A9">
        <w:rPr>
          <w:lang w:eastAsia="nl-BE" w:bidi="nl-BE"/>
        </w:rPr>
        <w:t>kandidaatstelling</w:t>
      </w:r>
      <w:r>
        <w:rPr>
          <w:lang w:eastAsia="nl-BE" w:bidi="nl-BE"/>
        </w:rPr>
        <w:t xml:space="preserve"> beslissen.</w:t>
      </w:r>
    </w:p>
    <w:p w14:paraId="154BCEC9" w14:textId="77777777" w:rsidR="0002346A" w:rsidRPr="00575FF7" w:rsidRDefault="0002346A" w:rsidP="0002346A">
      <w:pPr>
        <w:rPr>
          <w:lang w:eastAsia="nl-BE" w:bidi="nl-BE"/>
        </w:rPr>
      </w:pPr>
    </w:p>
    <w:p w14:paraId="4DB687F4" w14:textId="577A3782" w:rsidR="00C644A2" w:rsidRPr="00575FF7" w:rsidRDefault="00C644A2" w:rsidP="00C644A2">
      <w:pPr>
        <w:rPr>
          <w:lang w:eastAsia="nl-BE" w:bidi="nl-BE"/>
        </w:rPr>
      </w:pPr>
      <w:r w:rsidRPr="00575FF7">
        <w:rPr>
          <w:lang w:eastAsia="nl-BE" w:bidi="nl-BE"/>
        </w:rPr>
        <w:t>Teneinde de communicatie zo effici</w:t>
      </w:r>
      <w:r w:rsidR="00590760">
        <w:rPr>
          <w:lang w:eastAsia="nl-BE" w:bidi="nl-BE"/>
        </w:rPr>
        <w:t>ë</w:t>
      </w:r>
      <w:r w:rsidRPr="00575FF7">
        <w:rPr>
          <w:lang w:eastAsia="nl-BE" w:bidi="nl-BE"/>
        </w:rPr>
        <w:t xml:space="preserve">nt mogelijk te laten verlopen, wenst de Stad Bilzen de communicatie met de kandidaten telkens via één contactpersoon te laten verlopen. De contactpersoon dient gemachtigd te zijn om namens de kandidaat op te kunnen treden. De naam, het adres, een telefoonnummer en het e-mailadres van deze contactpersoon en diens plaatsvervanger moet in de </w:t>
      </w:r>
      <w:r w:rsidR="00CF71A9">
        <w:rPr>
          <w:lang w:eastAsia="nl-BE" w:bidi="nl-BE"/>
        </w:rPr>
        <w:t>kandidaatstelling</w:t>
      </w:r>
      <w:r w:rsidRPr="00575FF7">
        <w:rPr>
          <w:lang w:eastAsia="nl-BE" w:bidi="nl-BE"/>
        </w:rPr>
        <w:t xml:space="preserve"> worden vermeld. </w:t>
      </w:r>
    </w:p>
    <w:p w14:paraId="0186BD84" w14:textId="77777777" w:rsidR="00C644A2" w:rsidRDefault="00C644A2" w:rsidP="0052106A">
      <w:pPr>
        <w:pStyle w:val="Kop1"/>
        <w:rPr>
          <w:lang w:val="en-GB"/>
        </w:rPr>
      </w:pPr>
      <w:bookmarkStart w:id="17" w:name="_Toc57368427"/>
      <w:bookmarkStart w:id="18" w:name="_Toc152063406"/>
      <w:bookmarkStart w:id="19" w:name="_Hlk57819647"/>
      <w:bookmarkEnd w:id="15"/>
      <w:r>
        <w:rPr>
          <w:lang w:val="en-GB"/>
        </w:rPr>
        <w:t>voorwerp</w:t>
      </w:r>
      <w:bookmarkEnd w:id="17"/>
      <w:bookmarkEnd w:id="18"/>
    </w:p>
    <w:p w14:paraId="29213032" w14:textId="77777777" w:rsidR="00C644A2" w:rsidRDefault="00C644A2" w:rsidP="00EE0C01">
      <w:pPr>
        <w:pStyle w:val="Kop2"/>
      </w:pPr>
      <w:bookmarkStart w:id="20" w:name="_Toc57368428"/>
      <w:bookmarkStart w:id="21" w:name="_Toc152063407"/>
      <w:r>
        <w:t>ALGEMEEN</w:t>
      </w:r>
      <w:bookmarkEnd w:id="20"/>
      <w:bookmarkEnd w:id="21"/>
      <w:r>
        <w:t xml:space="preserve"> </w:t>
      </w:r>
    </w:p>
    <w:p w14:paraId="0E005994" w14:textId="77777777" w:rsidR="00C644A2" w:rsidRDefault="00C644A2" w:rsidP="00F732C1">
      <w:pPr>
        <w:pStyle w:val="Randnummer"/>
        <w:rPr>
          <w:lang w:val="en-GB"/>
        </w:rPr>
      </w:pPr>
    </w:p>
    <w:p w14:paraId="2E624DC1" w14:textId="19ACA71A" w:rsidR="00672907" w:rsidRDefault="00672907" w:rsidP="00672907">
      <w:pPr>
        <w:tabs>
          <w:tab w:val="left" w:pos="1134"/>
        </w:tabs>
        <w:snapToGrid w:val="0"/>
        <w:rPr>
          <w:lang w:eastAsia="nl-BE" w:bidi="nl-BE"/>
        </w:rPr>
      </w:pPr>
      <w:r>
        <w:rPr>
          <w:lang w:eastAsia="nl-BE" w:bidi="nl-BE"/>
        </w:rPr>
        <w:t>De Stad Bilzen is de eigenaar van het kasteel ‘</w:t>
      </w:r>
      <w:proofErr w:type="spellStart"/>
      <w:r>
        <w:rPr>
          <w:lang w:eastAsia="nl-BE" w:bidi="nl-BE"/>
        </w:rPr>
        <w:t>Edelhof</w:t>
      </w:r>
      <w:proofErr w:type="spellEnd"/>
      <w:r>
        <w:rPr>
          <w:lang w:eastAsia="nl-BE" w:bidi="nl-BE"/>
        </w:rPr>
        <w:t xml:space="preserve">’.  </w:t>
      </w:r>
    </w:p>
    <w:p w14:paraId="0C4DC134" w14:textId="77777777" w:rsidR="00672907" w:rsidRDefault="00672907" w:rsidP="00672907">
      <w:pPr>
        <w:tabs>
          <w:tab w:val="left" w:pos="1134"/>
        </w:tabs>
        <w:snapToGrid w:val="0"/>
        <w:rPr>
          <w:lang w:eastAsia="nl-BE" w:bidi="nl-BE"/>
        </w:rPr>
      </w:pPr>
    </w:p>
    <w:p w14:paraId="65431441" w14:textId="161CE98B" w:rsidR="00F47FB3" w:rsidRPr="00391016" w:rsidRDefault="00672907" w:rsidP="00672907">
      <w:pPr>
        <w:tabs>
          <w:tab w:val="left" w:pos="1134"/>
        </w:tabs>
        <w:snapToGrid w:val="0"/>
        <w:rPr>
          <w:b/>
          <w:bCs/>
          <w:color w:val="FF0000"/>
          <w:lang w:eastAsia="nl-BE" w:bidi="nl-BE"/>
        </w:rPr>
      </w:pPr>
      <w:r>
        <w:rPr>
          <w:lang w:eastAsia="nl-BE" w:bidi="nl-BE"/>
        </w:rPr>
        <w:t xml:space="preserve">De  Stad Bilzen wil aan een private partner een </w:t>
      </w:r>
      <w:r w:rsidRPr="00F03F42">
        <w:rPr>
          <w:lang w:eastAsia="nl-BE" w:bidi="nl-BE"/>
        </w:rPr>
        <w:t xml:space="preserve">huur toekennen </w:t>
      </w:r>
      <w:r w:rsidRPr="00F03F42">
        <w:rPr>
          <w:b/>
          <w:bCs/>
          <w:lang w:eastAsia="nl-BE" w:bidi="nl-BE"/>
        </w:rPr>
        <w:t>voor de inrichting en exploitatie van het kasteel ‘</w:t>
      </w:r>
      <w:proofErr w:type="spellStart"/>
      <w:r w:rsidRPr="00F03F42">
        <w:rPr>
          <w:b/>
          <w:bCs/>
          <w:lang w:eastAsia="nl-BE" w:bidi="nl-BE"/>
        </w:rPr>
        <w:t>Edelhof</w:t>
      </w:r>
      <w:proofErr w:type="spellEnd"/>
      <w:r w:rsidRPr="00F03F42">
        <w:rPr>
          <w:b/>
          <w:bCs/>
          <w:lang w:eastAsia="nl-BE" w:bidi="nl-BE"/>
        </w:rPr>
        <w:t>’</w:t>
      </w:r>
      <w:r w:rsidR="002B2D82" w:rsidRPr="00F03F42">
        <w:rPr>
          <w:b/>
          <w:bCs/>
          <w:lang w:eastAsia="nl-BE" w:bidi="nl-BE"/>
        </w:rPr>
        <w:t xml:space="preserve"> (</w:t>
      </w:r>
      <w:r w:rsidR="002B2D82" w:rsidRPr="00F03F42">
        <w:rPr>
          <w:b/>
          <w:bCs/>
          <w:u w:val="single"/>
          <w:lang w:eastAsia="nl-BE" w:bidi="nl-BE"/>
        </w:rPr>
        <w:t>mogelijk beperkt tot de gelijkvloerse verdieping)</w:t>
      </w:r>
      <w:r w:rsidRPr="00F03F42">
        <w:rPr>
          <w:b/>
          <w:bCs/>
          <w:lang w:eastAsia="nl-BE" w:bidi="nl-BE"/>
        </w:rPr>
        <w:t xml:space="preserve"> als </w:t>
      </w:r>
      <w:r w:rsidR="0010435D" w:rsidRPr="00F03F42">
        <w:rPr>
          <w:b/>
          <w:bCs/>
          <w:lang w:eastAsia="nl-BE" w:bidi="nl-BE"/>
        </w:rPr>
        <w:t>horeca</w:t>
      </w:r>
      <w:r w:rsidR="0059519C" w:rsidRPr="00F03F42">
        <w:rPr>
          <w:b/>
          <w:bCs/>
          <w:lang w:eastAsia="nl-BE" w:bidi="nl-BE"/>
        </w:rPr>
        <w:t>zaak</w:t>
      </w:r>
      <w:r w:rsidR="00A033AB" w:rsidRPr="00F03F42">
        <w:rPr>
          <w:b/>
          <w:bCs/>
          <w:lang w:eastAsia="nl-BE" w:bidi="nl-BE"/>
        </w:rPr>
        <w:t>,</w:t>
      </w:r>
      <w:r w:rsidR="0010435D" w:rsidRPr="00F03F42">
        <w:rPr>
          <w:b/>
          <w:bCs/>
          <w:lang w:eastAsia="nl-BE" w:bidi="nl-BE"/>
        </w:rPr>
        <w:t xml:space="preserve"> </w:t>
      </w:r>
      <w:r w:rsidR="0099379A" w:rsidRPr="00F03F42">
        <w:rPr>
          <w:b/>
          <w:bCs/>
          <w:lang w:eastAsia="nl-BE" w:bidi="nl-BE"/>
        </w:rPr>
        <w:t>toegankelijk voor een breed publiek</w:t>
      </w:r>
      <w:r w:rsidR="00D86222" w:rsidRPr="00F03F42">
        <w:rPr>
          <w:b/>
          <w:bCs/>
          <w:lang w:eastAsia="nl-BE" w:bidi="nl-BE"/>
        </w:rPr>
        <w:t xml:space="preserve">, </w:t>
      </w:r>
      <w:r w:rsidR="00080ABC" w:rsidRPr="00F03F42">
        <w:rPr>
          <w:b/>
          <w:bCs/>
          <w:lang w:eastAsia="nl-BE" w:bidi="nl-BE"/>
        </w:rPr>
        <w:t xml:space="preserve">eventueel </w:t>
      </w:r>
      <w:r w:rsidR="0010435D" w:rsidRPr="00F03F42">
        <w:rPr>
          <w:b/>
          <w:bCs/>
          <w:lang w:eastAsia="nl-BE" w:bidi="nl-BE"/>
        </w:rPr>
        <w:t xml:space="preserve">in combinatie </w:t>
      </w:r>
      <w:r w:rsidR="006C2278" w:rsidRPr="00F03F42">
        <w:rPr>
          <w:b/>
          <w:bCs/>
          <w:lang w:eastAsia="nl-BE" w:bidi="nl-BE"/>
        </w:rPr>
        <w:t xml:space="preserve">met de uitbouw </w:t>
      </w:r>
      <w:r w:rsidR="008B072F" w:rsidRPr="00F03F42">
        <w:rPr>
          <w:b/>
          <w:bCs/>
          <w:lang w:eastAsia="nl-BE" w:bidi="nl-BE"/>
        </w:rPr>
        <w:t xml:space="preserve">van een </w:t>
      </w:r>
      <w:r w:rsidR="008B072F" w:rsidRPr="00F03F42">
        <w:rPr>
          <w:b/>
          <w:bCs/>
          <w:lang w:bidi="nl-BE"/>
        </w:rPr>
        <w:t>ontmoetingsplek voor (Munster)Bilzenaren en haar verenigingen door de uitbating van vergaderlokalen en lokalen voor recreatief gebruik op het eerste verdiep en de zolderverdieping</w:t>
      </w:r>
      <w:r w:rsidR="002F67F6" w:rsidRPr="00F03F42">
        <w:rPr>
          <w:b/>
          <w:bCs/>
          <w:lang w:eastAsia="nl-BE" w:bidi="nl-BE"/>
        </w:rPr>
        <w:t>.</w:t>
      </w:r>
    </w:p>
    <w:bookmarkEnd w:id="19"/>
    <w:p w14:paraId="4EA95196" w14:textId="77777777" w:rsidR="00C644A2" w:rsidRPr="00575FF7" w:rsidRDefault="00C644A2" w:rsidP="00F732C1">
      <w:pPr>
        <w:pStyle w:val="Randnummer"/>
      </w:pPr>
    </w:p>
    <w:p w14:paraId="20FAC507" w14:textId="5AC4BC3B" w:rsidR="00C644A2" w:rsidRPr="003F46D8" w:rsidRDefault="00C644A2" w:rsidP="00EE0C01">
      <w:pPr>
        <w:pStyle w:val="Kop2"/>
      </w:pPr>
      <w:bookmarkStart w:id="22" w:name="_Toc57368429"/>
      <w:bookmarkStart w:id="23" w:name="_Toc152063408"/>
      <w:bookmarkStart w:id="24" w:name="_Hlk57819785"/>
      <w:r w:rsidRPr="003F46D8">
        <w:lastRenderedPageBreak/>
        <w:t>SPECIFIEK</w:t>
      </w:r>
      <w:bookmarkEnd w:id="22"/>
      <w:bookmarkEnd w:id="23"/>
    </w:p>
    <w:bookmarkEnd w:id="24"/>
    <w:p w14:paraId="384FB85A" w14:textId="7F159E4E" w:rsidR="00454755" w:rsidRPr="00454755" w:rsidRDefault="00ED1E7B" w:rsidP="00454755">
      <w:pPr>
        <w:rPr>
          <w:rFonts w:eastAsia="Times New Roman" w:cs="Calibri"/>
          <w:lang w:eastAsia="nl-BE" w:bidi="nl-BE"/>
        </w:rPr>
      </w:pPr>
      <w:r>
        <w:rPr>
          <w:rFonts w:eastAsia="Times New Roman" w:cs="Calibri"/>
          <w:lang w:eastAsia="nl-BE" w:bidi="nl-BE"/>
        </w:rPr>
        <w:br/>
      </w:r>
      <w:r w:rsidR="00454755" w:rsidRPr="00454755">
        <w:rPr>
          <w:rFonts w:eastAsia="Times New Roman" w:cs="Calibri"/>
          <w:lang w:eastAsia="nl-BE" w:bidi="nl-BE"/>
        </w:rPr>
        <w:t>Het kasteel ‘</w:t>
      </w:r>
      <w:proofErr w:type="spellStart"/>
      <w:r w:rsidR="00454755" w:rsidRPr="00454755">
        <w:rPr>
          <w:rFonts w:eastAsia="Times New Roman" w:cs="Calibri"/>
          <w:lang w:eastAsia="nl-BE" w:bidi="nl-BE"/>
        </w:rPr>
        <w:t>Edelhof</w:t>
      </w:r>
      <w:proofErr w:type="spellEnd"/>
      <w:r w:rsidR="00454755" w:rsidRPr="00454755">
        <w:rPr>
          <w:rFonts w:eastAsia="Times New Roman" w:cs="Calibri"/>
          <w:lang w:eastAsia="nl-BE" w:bidi="nl-BE"/>
        </w:rPr>
        <w:t>’ is:</w:t>
      </w:r>
    </w:p>
    <w:p w14:paraId="35D7B017" w14:textId="77777777" w:rsidR="00454755" w:rsidRPr="00454755" w:rsidRDefault="00454755" w:rsidP="007379F6">
      <w:pPr>
        <w:numPr>
          <w:ilvl w:val="0"/>
          <w:numId w:val="9"/>
        </w:numPr>
        <w:rPr>
          <w:rFonts w:eastAsia="Times New Roman" w:cs="Calibri"/>
          <w:lang w:eastAsia="nl-BE" w:bidi="nl-BE"/>
        </w:rPr>
      </w:pPr>
      <w:r w:rsidRPr="00454755">
        <w:rPr>
          <w:rFonts w:eastAsia="Times New Roman" w:cs="Calibri"/>
          <w:lang w:eastAsia="nl-BE" w:bidi="nl-BE"/>
        </w:rPr>
        <w:t xml:space="preserve">sinds 5 augustus 1996 aangeduid als beschermd monument; </w:t>
      </w:r>
    </w:p>
    <w:p w14:paraId="2E8B29FD" w14:textId="77777777" w:rsidR="00454755" w:rsidRPr="00454755" w:rsidRDefault="00454755" w:rsidP="007379F6">
      <w:pPr>
        <w:numPr>
          <w:ilvl w:val="0"/>
          <w:numId w:val="9"/>
        </w:numPr>
        <w:rPr>
          <w:rFonts w:eastAsia="Times New Roman" w:cs="Calibri"/>
          <w:lang w:eastAsia="nl-BE" w:bidi="nl-BE"/>
        </w:rPr>
      </w:pPr>
      <w:r w:rsidRPr="00454755">
        <w:rPr>
          <w:rFonts w:eastAsia="Times New Roman" w:cs="Calibri"/>
          <w:lang w:eastAsia="nl-BE" w:bidi="nl-BE"/>
        </w:rPr>
        <w:t xml:space="preserve">sinds 1 februari 2018 aangeduid als bouwkundig erfgoed. </w:t>
      </w:r>
    </w:p>
    <w:p w14:paraId="2BD69B43" w14:textId="77777777" w:rsidR="00454755" w:rsidRPr="00454755" w:rsidRDefault="00454755" w:rsidP="00454755">
      <w:pPr>
        <w:rPr>
          <w:rFonts w:eastAsia="Times New Roman" w:cs="Calibri"/>
          <w:lang w:eastAsia="nl-BE" w:bidi="nl-BE"/>
        </w:rPr>
      </w:pPr>
    </w:p>
    <w:p w14:paraId="630F36B3" w14:textId="77777777" w:rsidR="00454755" w:rsidRPr="00454755" w:rsidRDefault="00454755" w:rsidP="00454755">
      <w:pPr>
        <w:rPr>
          <w:rFonts w:eastAsia="Times New Roman" w:cs="Calibri"/>
          <w:lang w:eastAsia="nl-BE" w:bidi="nl-BE"/>
        </w:rPr>
      </w:pPr>
      <w:r w:rsidRPr="00454755">
        <w:rPr>
          <w:rFonts w:eastAsia="Times New Roman" w:cs="Calibri"/>
          <w:lang w:eastAsia="nl-BE" w:bidi="nl-BE"/>
        </w:rPr>
        <w:t>Ook het park omheen het kasteel ‘</w:t>
      </w:r>
      <w:proofErr w:type="spellStart"/>
      <w:r w:rsidRPr="00454755">
        <w:rPr>
          <w:rFonts w:eastAsia="Times New Roman" w:cs="Calibri"/>
          <w:lang w:eastAsia="nl-BE" w:bidi="nl-BE"/>
        </w:rPr>
        <w:t>Edelhof</w:t>
      </w:r>
      <w:proofErr w:type="spellEnd"/>
      <w:r w:rsidRPr="00454755">
        <w:rPr>
          <w:rFonts w:eastAsia="Times New Roman" w:cs="Calibri"/>
          <w:lang w:eastAsia="nl-BE" w:bidi="nl-BE"/>
        </w:rPr>
        <w:t xml:space="preserve">’ is beschermd als stads- of dorpsgezicht. </w:t>
      </w:r>
    </w:p>
    <w:p w14:paraId="1761E508" w14:textId="77777777" w:rsidR="00454755" w:rsidRPr="00454755" w:rsidRDefault="00454755" w:rsidP="00454755">
      <w:pPr>
        <w:rPr>
          <w:rFonts w:eastAsia="Times New Roman" w:cs="Calibri"/>
          <w:lang w:eastAsia="nl-BE" w:bidi="nl-BE"/>
        </w:rPr>
      </w:pPr>
    </w:p>
    <w:p w14:paraId="219C2399" w14:textId="613A1A9E" w:rsidR="00454755" w:rsidRPr="00454755" w:rsidRDefault="00454755" w:rsidP="00454755">
      <w:pPr>
        <w:rPr>
          <w:rFonts w:eastAsia="Times New Roman" w:cs="Calibri"/>
          <w:lang w:eastAsia="nl-BE" w:bidi="nl-BE"/>
        </w:rPr>
      </w:pPr>
      <w:r w:rsidRPr="00454755">
        <w:rPr>
          <w:rFonts w:eastAsia="Times New Roman" w:cs="Calibri"/>
          <w:lang w:eastAsia="nl-BE" w:bidi="nl-BE"/>
        </w:rPr>
        <w:t xml:space="preserve">De bovenstaande beschermende statuten hebben verschillende rechtsgevolgen (Vlaams </w:t>
      </w:r>
      <w:proofErr w:type="spellStart"/>
      <w:r w:rsidRPr="00454755">
        <w:rPr>
          <w:rFonts w:eastAsia="Times New Roman" w:cs="Calibri"/>
          <w:lang w:eastAsia="nl-BE" w:bidi="nl-BE"/>
        </w:rPr>
        <w:t>Onroerenderfgoeddecreet</w:t>
      </w:r>
      <w:proofErr w:type="spellEnd"/>
      <w:r w:rsidRPr="00454755">
        <w:rPr>
          <w:rFonts w:eastAsia="Times New Roman" w:cs="Calibri"/>
          <w:lang w:eastAsia="nl-BE" w:bidi="nl-BE"/>
        </w:rPr>
        <w:t xml:space="preserve"> van 12 juli 2013 en Besluit van de Vlaamse Regering van 16 mei 2014 betreffende de uitvoering van </w:t>
      </w:r>
      <w:proofErr w:type="spellStart"/>
      <w:r w:rsidRPr="00454755">
        <w:rPr>
          <w:rFonts w:eastAsia="Times New Roman" w:cs="Calibri"/>
          <w:lang w:eastAsia="nl-BE" w:bidi="nl-BE"/>
        </w:rPr>
        <w:t>Onroerenderfgoeddecreet</w:t>
      </w:r>
      <w:proofErr w:type="spellEnd"/>
      <w:r w:rsidRPr="00454755">
        <w:rPr>
          <w:rFonts w:eastAsia="Times New Roman" w:cs="Calibri"/>
          <w:lang w:eastAsia="nl-BE" w:bidi="nl-BE"/>
        </w:rPr>
        <w:t xml:space="preserve"> van 12 juli 2013). </w:t>
      </w:r>
    </w:p>
    <w:p w14:paraId="7E0E6731" w14:textId="77777777" w:rsidR="00454755" w:rsidRPr="00454755" w:rsidRDefault="00454755" w:rsidP="00454755">
      <w:pPr>
        <w:rPr>
          <w:rFonts w:eastAsia="Times New Roman" w:cs="Calibri"/>
          <w:lang w:eastAsia="nl-BE" w:bidi="nl-BE"/>
        </w:rPr>
      </w:pPr>
    </w:p>
    <w:p w14:paraId="0999AF00" w14:textId="5B16D2A7" w:rsidR="00454755" w:rsidRPr="00454755" w:rsidRDefault="00454755" w:rsidP="00454755">
      <w:pPr>
        <w:rPr>
          <w:rFonts w:eastAsia="Times New Roman" w:cs="Calibri"/>
          <w:lang w:eastAsia="nl-BE" w:bidi="nl-BE"/>
        </w:rPr>
      </w:pPr>
      <w:r w:rsidRPr="00454755">
        <w:rPr>
          <w:rFonts w:eastAsia="Times New Roman" w:cs="Calibri"/>
          <w:lang w:eastAsia="nl-BE" w:bidi="nl-BE"/>
        </w:rPr>
        <w:t xml:space="preserve">Elke </w:t>
      </w:r>
      <w:proofErr w:type="spellStart"/>
      <w:r w:rsidRPr="00454755">
        <w:rPr>
          <w:rFonts w:eastAsia="Times New Roman" w:cs="Calibri"/>
          <w:lang w:eastAsia="nl-BE" w:bidi="nl-BE"/>
        </w:rPr>
        <w:t>rechthouder</w:t>
      </w:r>
      <w:proofErr w:type="spellEnd"/>
      <w:r w:rsidRPr="00454755">
        <w:rPr>
          <w:rFonts w:eastAsia="Times New Roman" w:cs="Calibri"/>
          <w:lang w:eastAsia="nl-BE" w:bidi="nl-BE"/>
        </w:rPr>
        <w:t xml:space="preserve"> op het kasteel ‘</w:t>
      </w:r>
      <w:proofErr w:type="spellStart"/>
      <w:r w:rsidRPr="00454755">
        <w:rPr>
          <w:rFonts w:eastAsia="Times New Roman" w:cs="Calibri"/>
          <w:lang w:eastAsia="nl-BE" w:bidi="nl-BE"/>
        </w:rPr>
        <w:t>Edelhof</w:t>
      </w:r>
      <w:proofErr w:type="spellEnd"/>
      <w:r w:rsidRPr="00454755">
        <w:rPr>
          <w:rFonts w:eastAsia="Times New Roman" w:cs="Calibri"/>
          <w:lang w:eastAsia="nl-BE" w:bidi="nl-BE"/>
        </w:rPr>
        <w:t xml:space="preserve">’, dus ook de begunstigde, moet zowel het actief- als het </w:t>
      </w:r>
      <w:proofErr w:type="spellStart"/>
      <w:r w:rsidRPr="00454755">
        <w:rPr>
          <w:rFonts w:eastAsia="Times New Roman" w:cs="Calibri"/>
          <w:lang w:eastAsia="nl-BE" w:bidi="nl-BE"/>
        </w:rPr>
        <w:t>passiefhoudbeginsel</w:t>
      </w:r>
      <w:proofErr w:type="spellEnd"/>
      <w:r w:rsidRPr="00454755">
        <w:rPr>
          <w:rFonts w:eastAsia="Times New Roman" w:cs="Calibri"/>
          <w:lang w:eastAsia="nl-BE" w:bidi="nl-BE"/>
        </w:rPr>
        <w:t xml:space="preserve"> in acht nemen bij het stellen van handelingen met betrekking tot het kasteel.</w:t>
      </w:r>
    </w:p>
    <w:p w14:paraId="67DB5190" w14:textId="77777777" w:rsidR="00454755" w:rsidRPr="00454755" w:rsidRDefault="00454755" w:rsidP="00454755">
      <w:pPr>
        <w:rPr>
          <w:rFonts w:eastAsia="Times New Roman" w:cs="Calibri"/>
          <w:lang w:eastAsia="nl-BE" w:bidi="nl-BE"/>
        </w:rPr>
      </w:pPr>
    </w:p>
    <w:p w14:paraId="63D4F4DA" w14:textId="45C982A8" w:rsidR="00454755" w:rsidRDefault="00454755" w:rsidP="00454755">
      <w:pPr>
        <w:rPr>
          <w:rFonts w:eastAsia="Times New Roman" w:cs="Calibri"/>
          <w:lang w:eastAsia="nl-BE" w:bidi="nl-BE"/>
        </w:rPr>
      </w:pPr>
      <w:r w:rsidRPr="00454755">
        <w:rPr>
          <w:rFonts w:eastAsia="Times New Roman" w:cs="Calibri"/>
          <w:lang w:eastAsia="nl-BE" w:bidi="nl-BE"/>
        </w:rPr>
        <w:t>Indien door de begunstigde handelingen worden gesteld waarvoor geen omgevingsvergunning is vereist, moet er steeds voorafgaand een toelating worden gevraagd van het Agentschap Onroerend Erfgoed. Indien door de begunstigde handelingen worden gesteld waarvoor wel een omgevingsvergunning is vereist, zal de vergunningverlenende overheid in eerste aanleg steeds advies inwinnen bij het Agentschap Onroerend Erfgoed</w:t>
      </w:r>
      <w:r w:rsidR="009864AE">
        <w:rPr>
          <w:rFonts w:eastAsia="Times New Roman" w:cs="Calibri"/>
          <w:lang w:eastAsia="nl-BE" w:bidi="nl-BE"/>
        </w:rPr>
        <w:t xml:space="preserve"> en indien nodig het voorafgaand akkoord van de stad Bilzen aanvragen (bv. voor het geval deze niet vergunningverlenende overheid zou zijn).</w:t>
      </w:r>
    </w:p>
    <w:p w14:paraId="60F39387" w14:textId="77777777" w:rsidR="00A341A7" w:rsidRDefault="00A341A7" w:rsidP="00454755">
      <w:pPr>
        <w:rPr>
          <w:rFonts w:eastAsia="Times New Roman" w:cs="Calibri"/>
          <w:lang w:eastAsia="nl-BE" w:bidi="nl-BE"/>
        </w:rPr>
      </w:pPr>
    </w:p>
    <w:p w14:paraId="5E2C9268" w14:textId="43081535" w:rsidR="00A341A7" w:rsidRPr="00454755" w:rsidRDefault="00A341A7" w:rsidP="00454755">
      <w:pPr>
        <w:rPr>
          <w:rFonts w:eastAsia="Times New Roman" w:cs="Calibri"/>
          <w:lang w:eastAsia="nl-BE" w:bidi="nl-BE"/>
        </w:rPr>
      </w:pPr>
      <w:r w:rsidRPr="00575FF7">
        <w:t xml:space="preserve">Overeenkomstig artikel 6.4.8 en 6.4.9 van het Vlaams </w:t>
      </w:r>
      <w:proofErr w:type="spellStart"/>
      <w:r w:rsidRPr="00575FF7">
        <w:t>Onroerenderfgoeddecreet</w:t>
      </w:r>
      <w:proofErr w:type="spellEnd"/>
      <w:r w:rsidRPr="00575FF7">
        <w:t xml:space="preserve"> zullen in de</w:t>
      </w:r>
      <w:r w:rsidR="00AC7597">
        <w:t xml:space="preserve"> huur</w:t>
      </w:r>
      <w:r w:rsidRPr="00575FF7">
        <w:t xml:space="preserve">overeenkomst tevens de noodzakelijke bepalingen inzake het statuut van </w:t>
      </w:r>
      <w:r w:rsidRPr="00A332EE">
        <w:t>het kasteel ‘</w:t>
      </w:r>
      <w:proofErr w:type="spellStart"/>
      <w:r w:rsidRPr="00A332EE">
        <w:t>Edelhof</w:t>
      </w:r>
      <w:proofErr w:type="spellEnd"/>
      <w:r w:rsidRPr="00A332EE">
        <w:t xml:space="preserve">’ </w:t>
      </w:r>
      <w:r>
        <w:t xml:space="preserve"> </w:t>
      </w:r>
      <w:r w:rsidRPr="00575FF7">
        <w:t>worden opgenomen</w:t>
      </w:r>
      <w:r>
        <w:t>.</w:t>
      </w:r>
    </w:p>
    <w:p w14:paraId="243B1AA8" w14:textId="77777777" w:rsidR="00470469" w:rsidRPr="00575FF7" w:rsidRDefault="00470469" w:rsidP="00F04A8C">
      <w:pPr>
        <w:rPr>
          <w:lang w:eastAsia="nl-BE" w:bidi="nl-BE"/>
        </w:rPr>
      </w:pPr>
    </w:p>
    <w:p w14:paraId="405D759F" w14:textId="5F46A173" w:rsidR="006A4DB5" w:rsidRDefault="006A4DB5" w:rsidP="00EE0C01">
      <w:pPr>
        <w:pStyle w:val="Kop2"/>
      </w:pPr>
      <w:bookmarkStart w:id="25" w:name="_Toc57368430"/>
      <w:bookmarkStart w:id="26" w:name="_Toc152063409"/>
      <w:bookmarkStart w:id="27" w:name="_Hlk57820676"/>
      <w:r>
        <w:t>LIGGING</w:t>
      </w:r>
      <w:bookmarkEnd w:id="25"/>
      <w:bookmarkEnd w:id="26"/>
      <w:r>
        <w:t xml:space="preserve"> </w:t>
      </w:r>
    </w:p>
    <w:bookmarkEnd w:id="27"/>
    <w:p w14:paraId="5C762216" w14:textId="77777777" w:rsidR="006A4DB5" w:rsidRDefault="006A4DB5" w:rsidP="00D95BE1">
      <w:pPr>
        <w:keepNext/>
        <w:rPr>
          <w:lang w:val="en-GB" w:eastAsia="nl-BE" w:bidi="nl-BE"/>
        </w:rPr>
      </w:pPr>
    </w:p>
    <w:p w14:paraId="77B26985" w14:textId="78AE5F3D" w:rsidR="00391016" w:rsidRPr="00FF63A9" w:rsidRDefault="00A041AA" w:rsidP="00A041AA">
      <w:pPr>
        <w:rPr>
          <w:lang w:eastAsia="nl-BE" w:bidi="nl-BE"/>
        </w:rPr>
      </w:pPr>
      <w:r w:rsidRPr="008B072F">
        <w:rPr>
          <w:lang w:eastAsia="nl-BE" w:bidi="nl-BE"/>
        </w:rPr>
        <w:t xml:space="preserve">Het voorwerp </w:t>
      </w:r>
      <w:r w:rsidRPr="00FF63A9">
        <w:rPr>
          <w:lang w:eastAsia="nl-BE" w:bidi="nl-BE"/>
        </w:rPr>
        <w:t>betreft een kasteel (</w:t>
      </w:r>
      <w:r w:rsidR="00AE566C" w:rsidRPr="00FF63A9">
        <w:rPr>
          <w:lang w:eastAsia="nl-BE" w:bidi="nl-BE"/>
        </w:rPr>
        <w:t>of een gedeelte ervan</w:t>
      </w:r>
      <w:r w:rsidRPr="00FF63A9">
        <w:rPr>
          <w:lang w:eastAsia="nl-BE" w:bidi="nl-BE"/>
        </w:rPr>
        <w:t xml:space="preserve">) </w:t>
      </w:r>
      <w:r w:rsidR="007B774F" w:rsidRPr="00FF63A9">
        <w:rPr>
          <w:lang w:eastAsia="nl-BE" w:bidi="nl-BE"/>
        </w:rPr>
        <w:t xml:space="preserve">op een perceel grond </w:t>
      </w:r>
      <w:r w:rsidRPr="00FF63A9">
        <w:rPr>
          <w:lang w:eastAsia="nl-BE" w:bidi="nl-BE"/>
        </w:rPr>
        <w:t xml:space="preserve">met een kadastrale oppervlakte van 2a 45ca. </w:t>
      </w:r>
    </w:p>
    <w:p w14:paraId="52979C1E" w14:textId="545D5C7B" w:rsidR="00053B26" w:rsidRPr="00FF63A9" w:rsidRDefault="00053B26" w:rsidP="00A041AA">
      <w:pPr>
        <w:rPr>
          <w:lang w:eastAsia="nl-BE" w:bidi="nl-BE"/>
        </w:rPr>
      </w:pPr>
      <w:r w:rsidRPr="00FF63A9">
        <w:rPr>
          <w:lang w:eastAsia="nl-BE" w:bidi="nl-BE"/>
        </w:rPr>
        <w:t xml:space="preserve">Voor het geval er slechts wordt overgegaan tot de verhuring van </w:t>
      </w:r>
      <w:r w:rsidR="00AF241F" w:rsidRPr="00FF63A9">
        <w:rPr>
          <w:lang w:eastAsia="nl-BE" w:bidi="nl-BE"/>
        </w:rPr>
        <w:t xml:space="preserve">een gedeelte van </w:t>
      </w:r>
      <w:r w:rsidR="00297561" w:rsidRPr="00FF63A9">
        <w:rPr>
          <w:lang w:eastAsia="nl-BE" w:bidi="nl-BE"/>
        </w:rPr>
        <w:t xml:space="preserve">het kasteel zal de stad Bilzen het nodige doen </w:t>
      </w:r>
      <w:r w:rsidR="00862635" w:rsidRPr="00FF63A9">
        <w:rPr>
          <w:lang w:eastAsia="nl-BE" w:bidi="nl-BE"/>
        </w:rPr>
        <w:t xml:space="preserve">voor </w:t>
      </w:r>
      <w:r w:rsidR="00354AF9" w:rsidRPr="00FF63A9">
        <w:rPr>
          <w:lang w:eastAsia="nl-BE" w:bidi="nl-BE"/>
        </w:rPr>
        <w:t xml:space="preserve">het laten opmaken van de nodige stukken (basisakte, </w:t>
      </w:r>
      <w:r w:rsidR="00862635" w:rsidRPr="00FF63A9">
        <w:rPr>
          <w:lang w:eastAsia="nl-BE" w:bidi="nl-BE"/>
        </w:rPr>
        <w:t>verdelingsplan</w:t>
      </w:r>
      <w:r w:rsidR="00354AF9" w:rsidRPr="00FF63A9">
        <w:rPr>
          <w:lang w:eastAsia="nl-BE" w:bidi="nl-BE"/>
        </w:rPr>
        <w:t>).</w:t>
      </w:r>
    </w:p>
    <w:p w14:paraId="36F62E38" w14:textId="77777777" w:rsidR="00A041AA" w:rsidRDefault="00A041AA" w:rsidP="00A041AA">
      <w:pPr>
        <w:rPr>
          <w:lang w:eastAsia="nl-BE" w:bidi="nl-BE"/>
        </w:rPr>
      </w:pPr>
    </w:p>
    <w:p w14:paraId="4CF48C33" w14:textId="36E993E7" w:rsidR="006A4DB5" w:rsidRDefault="00A041AA" w:rsidP="00A041AA">
      <w:pPr>
        <w:rPr>
          <w:lang w:eastAsia="nl-BE" w:bidi="nl-BE"/>
        </w:rPr>
      </w:pPr>
      <w:r>
        <w:rPr>
          <w:lang w:eastAsia="nl-BE" w:bidi="nl-BE"/>
        </w:rPr>
        <w:t xml:space="preserve">Het is, overeenkomstig het Gewestplan “Sint-Truiden – Tongeren”, gelegen in gebied voor gemeenschapsvoorzieningen en openbaar nut. Het Bijzonder Plan van Aanleg “Centrum Munsterbilzen” (Bijlage </w:t>
      </w:r>
      <w:r w:rsidR="00242B37">
        <w:rPr>
          <w:lang w:eastAsia="nl-BE" w:bidi="nl-BE"/>
        </w:rPr>
        <w:t>3</w:t>
      </w:r>
      <w:r>
        <w:rPr>
          <w:lang w:eastAsia="nl-BE" w:bidi="nl-BE"/>
        </w:rPr>
        <w:t xml:space="preserve">) specificeert dat de bestemming ‘horeca-uitbating’ binnen het ‘projectgebied </w:t>
      </w:r>
      <w:proofErr w:type="spellStart"/>
      <w:r>
        <w:rPr>
          <w:lang w:eastAsia="nl-BE" w:bidi="nl-BE"/>
        </w:rPr>
        <w:t>Edelhof</w:t>
      </w:r>
      <w:proofErr w:type="spellEnd"/>
      <w:r>
        <w:rPr>
          <w:lang w:eastAsia="nl-BE" w:bidi="nl-BE"/>
        </w:rPr>
        <w:t>’ is toegelaten voor zover verenigbaar met haar beschermd statuut als onroerend erfgoed.</w:t>
      </w:r>
    </w:p>
    <w:p w14:paraId="3ECB8715" w14:textId="77777777" w:rsidR="00A041AA" w:rsidRPr="00575FF7" w:rsidRDefault="00A041AA" w:rsidP="00A041AA">
      <w:pPr>
        <w:rPr>
          <w:lang w:eastAsia="nl-BE" w:bidi="nl-BE"/>
        </w:rPr>
      </w:pPr>
    </w:p>
    <w:p w14:paraId="5CB35B7D" w14:textId="40BF976D" w:rsidR="006A4DB5" w:rsidRDefault="006E6BDD" w:rsidP="00EE0C01">
      <w:pPr>
        <w:pStyle w:val="Kop2"/>
      </w:pPr>
      <w:bookmarkStart w:id="28" w:name="_Toc152063410"/>
      <w:bookmarkStart w:id="29" w:name="_Toc57368431"/>
      <w:r>
        <w:t>MATERI</w:t>
      </w:r>
      <w:r w:rsidR="00E344C0">
        <w:t>Ë</w:t>
      </w:r>
      <w:r>
        <w:t xml:space="preserve">LE </w:t>
      </w:r>
      <w:r w:rsidR="006A4DB5">
        <w:t>BESCHRIJVING</w:t>
      </w:r>
      <w:bookmarkEnd w:id="28"/>
      <w:r w:rsidR="006A4DB5">
        <w:t xml:space="preserve"> </w:t>
      </w:r>
      <w:bookmarkEnd w:id="29"/>
    </w:p>
    <w:p w14:paraId="40A01B0A" w14:textId="77777777" w:rsidR="006A4DB5" w:rsidRDefault="006A4DB5" w:rsidP="00F732C1">
      <w:pPr>
        <w:pStyle w:val="Randnummer"/>
        <w:rPr>
          <w:lang w:val="en-GB"/>
        </w:rPr>
      </w:pPr>
      <w:bookmarkStart w:id="30" w:name="_Ref57285186"/>
    </w:p>
    <w:bookmarkEnd w:id="30"/>
    <w:p w14:paraId="1FBF7E51" w14:textId="13C54ADE" w:rsidR="00C558F6" w:rsidRPr="00CF69B8" w:rsidRDefault="00C558F6" w:rsidP="00C558F6">
      <w:pPr>
        <w:tabs>
          <w:tab w:val="left" w:pos="1140"/>
        </w:tabs>
        <w:rPr>
          <w:lang w:eastAsia="nl-BE" w:bidi="nl-BE"/>
        </w:rPr>
      </w:pPr>
      <w:r w:rsidRPr="00CF69B8">
        <w:rPr>
          <w:lang w:eastAsia="nl-BE" w:bidi="nl-BE"/>
        </w:rPr>
        <w:t>Het kasteel ‘</w:t>
      </w:r>
      <w:proofErr w:type="spellStart"/>
      <w:r w:rsidRPr="00CF69B8">
        <w:rPr>
          <w:lang w:eastAsia="nl-BE" w:bidi="nl-BE"/>
        </w:rPr>
        <w:t>Edelhof</w:t>
      </w:r>
      <w:proofErr w:type="spellEnd"/>
      <w:r w:rsidRPr="00CF69B8">
        <w:rPr>
          <w:lang w:eastAsia="nl-BE" w:bidi="nl-BE"/>
        </w:rPr>
        <w:t xml:space="preserve">’ betreft een middeleeuwse landhuis in </w:t>
      </w:r>
      <w:proofErr w:type="spellStart"/>
      <w:r w:rsidRPr="00CF69B8">
        <w:rPr>
          <w:lang w:eastAsia="nl-BE" w:bidi="nl-BE"/>
        </w:rPr>
        <w:t>classistische</w:t>
      </w:r>
      <w:proofErr w:type="spellEnd"/>
      <w:r w:rsidRPr="00CF69B8">
        <w:rPr>
          <w:lang w:eastAsia="nl-BE" w:bidi="nl-BE"/>
        </w:rPr>
        <w:t xml:space="preserve"> stijl. </w:t>
      </w:r>
    </w:p>
    <w:p w14:paraId="105DA107" w14:textId="77777777" w:rsidR="00C558F6" w:rsidRPr="00CF69B8" w:rsidRDefault="00C558F6" w:rsidP="00C558F6">
      <w:pPr>
        <w:tabs>
          <w:tab w:val="left" w:pos="1140"/>
        </w:tabs>
        <w:rPr>
          <w:lang w:eastAsia="nl-BE" w:bidi="nl-BE"/>
        </w:rPr>
      </w:pPr>
    </w:p>
    <w:p w14:paraId="72F73479" w14:textId="0D0F6483" w:rsidR="00C558F6" w:rsidRPr="00CF69B8" w:rsidRDefault="00C558F6" w:rsidP="00C558F6">
      <w:pPr>
        <w:tabs>
          <w:tab w:val="left" w:pos="1140"/>
        </w:tabs>
        <w:rPr>
          <w:lang w:eastAsia="nl-BE" w:bidi="nl-BE"/>
        </w:rPr>
      </w:pPr>
      <w:r w:rsidRPr="00CF69B8">
        <w:rPr>
          <w:lang w:eastAsia="nl-BE" w:bidi="nl-BE"/>
        </w:rPr>
        <w:lastRenderedPageBreak/>
        <w:t>Het telt negen traveeën en twee bouwlagen onder een wolfsdak (</w:t>
      </w:r>
      <w:r w:rsidR="00C0317E" w:rsidRPr="00CF69B8">
        <w:rPr>
          <w:lang w:eastAsia="nl-BE" w:bidi="nl-BE"/>
        </w:rPr>
        <w:t>natuur</w:t>
      </w:r>
      <w:r w:rsidRPr="00CF69B8">
        <w:rPr>
          <w:lang w:eastAsia="nl-BE" w:bidi="nl-BE"/>
        </w:rPr>
        <w:t xml:space="preserve">leien). </w:t>
      </w:r>
    </w:p>
    <w:p w14:paraId="10A5093C" w14:textId="77777777" w:rsidR="00C558F6" w:rsidRPr="00CF69B8" w:rsidRDefault="00C558F6" w:rsidP="00C558F6">
      <w:pPr>
        <w:tabs>
          <w:tab w:val="left" w:pos="1140"/>
        </w:tabs>
        <w:rPr>
          <w:lang w:eastAsia="nl-BE" w:bidi="nl-BE"/>
        </w:rPr>
      </w:pPr>
    </w:p>
    <w:p w14:paraId="265FFF44" w14:textId="41CAEFE5" w:rsidR="00C558F6" w:rsidRPr="00CF69B8" w:rsidRDefault="00C558F6" w:rsidP="00C558F6">
      <w:pPr>
        <w:tabs>
          <w:tab w:val="left" w:pos="1140"/>
        </w:tabs>
        <w:rPr>
          <w:lang w:eastAsia="nl-BE" w:bidi="nl-BE"/>
        </w:rPr>
      </w:pPr>
      <w:r w:rsidRPr="00CF69B8">
        <w:rPr>
          <w:lang w:eastAsia="nl-BE" w:bidi="nl-BE"/>
        </w:rPr>
        <w:t>Het betreft een</w:t>
      </w:r>
      <w:r w:rsidR="00C0317E" w:rsidRPr="00CF69B8">
        <w:rPr>
          <w:lang w:eastAsia="nl-BE" w:bidi="nl-BE"/>
        </w:rPr>
        <w:t xml:space="preserve"> wit</w:t>
      </w:r>
      <w:r w:rsidRPr="00CF69B8">
        <w:rPr>
          <w:lang w:eastAsia="nl-BE" w:bidi="nl-BE"/>
        </w:rPr>
        <w:t xml:space="preserve"> </w:t>
      </w:r>
      <w:proofErr w:type="spellStart"/>
      <w:r w:rsidR="00C0317E" w:rsidRPr="00CF69B8">
        <w:rPr>
          <w:lang w:eastAsia="nl-BE" w:bidi="nl-BE"/>
        </w:rPr>
        <w:t>gekaleid</w:t>
      </w:r>
      <w:proofErr w:type="spellEnd"/>
      <w:r w:rsidR="00C0317E" w:rsidRPr="00CF69B8">
        <w:rPr>
          <w:lang w:eastAsia="nl-BE" w:bidi="nl-BE"/>
        </w:rPr>
        <w:t xml:space="preserve"> </w:t>
      </w:r>
      <w:r w:rsidRPr="00CF69B8">
        <w:rPr>
          <w:lang w:eastAsia="nl-BE" w:bidi="nl-BE"/>
        </w:rPr>
        <w:t>bakstenen gebouw. De ingang bevindt zich aan de noordelijke gevel waar tevens het rechthoekige balkon wordt gedragen door twee mooi gedetailleerde neoclassicistische gietijzeren zuilen met versierde sokkel.</w:t>
      </w:r>
    </w:p>
    <w:p w14:paraId="4BD09D95" w14:textId="77777777" w:rsidR="00C558F6" w:rsidRPr="00CF69B8" w:rsidRDefault="00C558F6" w:rsidP="00C558F6">
      <w:pPr>
        <w:tabs>
          <w:tab w:val="left" w:pos="1140"/>
        </w:tabs>
        <w:rPr>
          <w:lang w:eastAsia="nl-BE" w:bidi="nl-BE"/>
        </w:rPr>
      </w:pPr>
    </w:p>
    <w:p w14:paraId="1D3A3AB7" w14:textId="77777777" w:rsidR="00C558F6" w:rsidRPr="00CF69B8" w:rsidRDefault="00C558F6" w:rsidP="00C558F6">
      <w:pPr>
        <w:tabs>
          <w:tab w:val="left" w:pos="1140"/>
        </w:tabs>
        <w:rPr>
          <w:lang w:eastAsia="nl-BE" w:bidi="nl-BE"/>
        </w:rPr>
      </w:pPr>
      <w:r w:rsidRPr="00CF69B8">
        <w:rPr>
          <w:lang w:eastAsia="nl-BE" w:bidi="nl-BE"/>
        </w:rPr>
        <w:t xml:space="preserve">De muuropeningen zijn van hergebruikt kalkstenen materiaal in Lodewijk XV-stijl. </w:t>
      </w:r>
    </w:p>
    <w:p w14:paraId="5DEB534C" w14:textId="77777777" w:rsidR="00C558F6" w:rsidRPr="002D05F1" w:rsidRDefault="00C558F6" w:rsidP="00C558F6">
      <w:pPr>
        <w:tabs>
          <w:tab w:val="left" w:pos="1140"/>
        </w:tabs>
        <w:rPr>
          <w:lang w:eastAsia="nl-BE" w:bidi="nl-BE"/>
        </w:rPr>
      </w:pPr>
    </w:p>
    <w:p w14:paraId="549E7599" w14:textId="088F0AE1" w:rsidR="00E9469B" w:rsidRDefault="00C558F6" w:rsidP="00E9469B">
      <w:pPr>
        <w:tabs>
          <w:tab w:val="left" w:pos="1140"/>
        </w:tabs>
        <w:rPr>
          <w:lang w:eastAsia="nl-BE" w:bidi="nl-BE"/>
        </w:rPr>
      </w:pPr>
      <w:r w:rsidRPr="002D05F1">
        <w:rPr>
          <w:lang w:eastAsia="nl-BE" w:bidi="nl-BE"/>
        </w:rPr>
        <w:t>Voor het kasteel ‘</w:t>
      </w:r>
      <w:proofErr w:type="spellStart"/>
      <w:r w:rsidRPr="002D05F1">
        <w:rPr>
          <w:lang w:eastAsia="nl-BE" w:bidi="nl-BE"/>
        </w:rPr>
        <w:t>Edelhof</w:t>
      </w:r>
      <w:proofErr w:type="spellEnd"/>
      <w:r w:rsidRPr="002D05F1">
        <w:rPr>
          <w:lang w:eastAsia="nl-BE" w:bidi="nl-BE"/>
        </w:rPr>
        <w:t>’ werd</w:t>
      </w:r>
      <w:r w:rsidR="002245F7" w:rsidRPr="002D05F1">
        <w:rPr>
          <w:lang w:eastAsia="nl-BE" w:bidi="nl-BE"/>
        </w:rPr>
        <w:t xml:space="preserve"> het</w:t>
      </w:r>
      <w:r w:rsidRPr="002D05F1">
        <w:rPr>
          <w:lang w:eastAsia="nl-BE" w:bidi="nl-BE"/>
        </w:rPr>
        <w:t xml:space="preserve"> bijgevoegde bodemattest en stedenbouwkundig uittreksel </w:t>
      </w:r>
      <w:r w:rsidR="00E9469B" w:rsidRPr="002D05F1">
        <w:rPr>
          <w:lang w:eastAsia="nl-BE" w:bidi="nl-BE"/>
        </w:rPr>
        <w:t>afgeleverd (Bijlagen 4</w:t>
      </w:r>
      <w:r w:rsidR="002245F7" w:rsidRPr="002D05F1">
        <w:rPr>
          <w:lang w:eastAsia="nl-BE" w:bidi="nl-BE"/>
        </w:rPr>
        <w:t xml:space="preserve"> en</w:t>
      </w:r>
      <w:r w:rsidR="001723F1" w:rsidRPr="002D05F1">
        <w:rPr>
          <w:lang w:eastAsia="nl-BE" w:bidi="nl-BE"/>
        </w:rPr>
        <w:t xml:space="preserve"> 5).</w:t>
      </w:r>
    </w:p>
    <w:p w14:paraId="5D184CE5" w14:textId="77777777" w:rsidR="00BD6442" w:rsidRDefault="00BD6442" w:rsidP="00E9469B">
      <w:pPr>
        <w:tabs>
          <w:tab w:val="left" w:pos="1140"/>
        </w:tabs>
        <w:rPr>
          <w:lang w:eastAsia="nl-BE" w:bidi="nl-BE"/>
        </w:rPr>
      </w:pPr>
    </w:p>
    <w:p w14:paraId="3A90EF3F" w14:textId="7F75D4AF" w:rsidR="00BD6442" w:rsidRDefault="00FE14D8" w:rsidP="00EE0C01">
      <w:pPr>
        <w:pStyle w:val="Kop2"/>
      </w:pPr>
      <w:bookmarkStart w:id="31" w:name="_Toc152063411"/>
      <w:r>
        <w:t>INRICHTING</w:t>
      </w:r>
      <w:bookmarkEnd w:id="31"/>
    </w:p>
    <w:p w14:paraId="780D6E05" w14:textId="77777777" w:rsidR="00BD6442" w:rsidRDefault="00BD6442" w:rsidP="00E9469B">
      <w:pPr>
        <w:tabs>
          <w:tab w:val="left" w:pos="1140"/>
        </w:tabs>
        <w:rPr>
          <w:lang w:eastAsia="nl-BE" w:bidi="nl-BE"/>
        </w:rPr>
      </w:pPr>
    </w:p>
    <w:p w14:paraId="36ADCDAC" w14:textId="3C8FB434" w:rsidR="00155B23" w:rsidRDefault="001C40FF" w:rsidP="001C40FF">
      <w:pPr>
        <w:pStyle w:val="Lijstalinea"/>
        <w:numPr>
          <w:ilvl w:val="0"/>
          <w:numId w:val="14"/>
        </w:numPr>
        <w:tabs>
          <w:tab w:val="left" w:pos="1418"/>
        </w:tabs>
        <w:ind w:left="993" w:hanging="993"/>
        <w:rPr>
          <w:u w:val="single"/>
          <w:lang w:bidi="nl-BE"/>
        </w:rPr>
      </w:pPr>
      <w:r w:rsidRPr="001C40FF">
        <w:rPr>
          <w:u w:val="single"/>
          <w:lang w:bidi="nl-BE"/>
        </w:rPr>
        <w:t>investeringen ten laste van de stad bilzen</w:t>
      </w:r>
    </w:p>
    <w:p w14:paraId="10C7BF45" w14:textId="77777777" w:rsidR="001C40FF" w:rsidRPr="001C40FF" w:rsidRDefault="001C40FF" w:rsidP="001C40FF">
      <w:pPr>
        <w:pStyle w:val="Lijstalinea"/>
        <w:numPr>
          <w:ilvl w:val="0"/>
          <w:numId w:val="0"/>
        </w:numPr>
        <w:tabs>
          <w:tab w:val="left" w:pos="1418"/>
        </w:tabs>
        <w:ind w:left="993"/>
        <w:rPr>
          <w:u w:val="single"/>
          <w:lang w:bidi="nl-BE"/>
        </w:rPr>
      </w:pPr>
    </w:p>
    <w:p w14:paraId="64F12B71" w14:textId="321CEFE6" w:rsidR="00CE080D" w:rsidRPr="0065753D" w:rsidRDefault="00CE080D" w:rsidP="00F732C1">
      <w:pPr>
        <w:pStyle w:val="Randnummer"/>
      </w:pPr>
      <w:r w:rsidRPr="0065753D">
        <w:t xml:space="preserve">Stad Bilzen investeerde reeds  1,5 miljoen euro (incl. BTW) in de casco </w:t>
      </w:r>
      <w:r w:rsidR="00947733">
        <w:t>restauratie</w:t>
      </w:r>
      <w:r w:rsidRPr="0065753D">
        <w:t xml:space="preserve"> van kasteel </w:t>
      </w:r>
      <w:proofErr w:type="spellStart"/>
      <w:r w:rsidRPr="0065753D">
        <w:t>Edelhof</w:t>
      </w:r>
      <w:proofErr w:type="spellEnd"/>
      <w:r w:rsidRPr="0065753D">
        <w:t xml:space="preserve"> en zal </w:t>
      </w:r>
      <w:r w:rsidR="0088017D" w:rsidRPr="0065753D">
        <w:t xml:space="preserve">bijkomend </w:t>
      </w:r>
      <w:r w:rsidR="00081A18" w:rsidRPr="0065753D">
        <w:t>ongeveer 5 miljoen</w:t>
      </w:r>
      <w:r w:rsidRPr="0065753D">
        <w:t xml:space="preserve"> euro (</w:t>
      </w:r>
      <w:r w:rsidR="00081A18" w:rsidRPr="0065753D">
        <w:t xml:space="preserve">incl. </w:t>
      </w:r>
      <w:r w:rsidRPr="0065753D">
        <w:t>BTW) investeren in de verder</w:t>
      </w:r>
      <w:r w:rsidR="00081A18" w:rsidRPr="0065753D">
        <w:t>e</w:t>
      </w:r>
      <w:r w:rsidRPr="0065753D">
        <w:t xml:space="preserve"> afwerking van het kasteel en de </w:t>
      </w:r>
      <w:proofErr w:type="spellStart"/>
      <w:r w:rsidRPr="0065753D">
        <w:t>heraanleg</w:t>
      </w:r>
      <w:proofErr w:type="spellEnd"/>
      <w:r w:rsidRPr="0065753D">
        <w:t xml:space="preserve"> van het omliggend park, vijver en speeltuin</w:t>
      </w:r>
      <w:r w:rsidR="00081A18" w:rsidRPr="0065753D">
        <w:t>.</w:t>
      </w:r>
    </w:p>
    <w:p w14:paraId="137D822C" w14:textId="77777777" w:rsidR="00081A18" w:rsidRPr="0065753D" w:rsidRDefault="00081A18" w:rsidP="00081A18">
      <w:pPr>
        <w:rPr>
          <w:lang w:eastAsia="nl-BE" w:bidi="nl-BE"/>
        </w:rPr>
      </w:pPr>
    </w:p>
    <w:p w14:paraId="60B534A0" w14:textId="5BFD8033" w:rsidR="00EB1C35" w:rsidRDefault="00EB1C35" w:rsidP="00F732C1">
      <w:pPr>
        <w:pStyle w:val="Randnummer"/>
      </w:pPr>
      <w:r>
        <w:t xml:space="preserve">De stad Bilzen staat bijgevolg in voor de volledige </w:t>
      </w:r>
      <w:r w:rsidR="00850ABC">
        <w:t>restauratie</w:t>
      </w:r>
      <w:r>
        <w:t xml:space="preserve"> van kasteel </w:t>
      </w:r>
      <w:proofErr w:type="spellStart"/>
      <w:r>
        <w:t>Edelhof</w:t>
      </w:r>
      <w:proofErr w:type="spellEnd"/>
      <w:r>
        <w:t xml:space="preserve"> op niveau van de allures van het pand. Het gebouw is volledig toegankelijk voor mensen met een handicap. </w:t>
      </w:r>
    </w:p>
    <w:p w14:paraId="1AC7B1F5" w14:textId="74EF475B" w:rsidR="0039354B" w:rsidRDefault="00EB1C35" w:rsidP="00F732C1">
      <w:pPr>
        <w:pStyle w:val="Randnummer"/>
      </w:pPr>
      <w:r>
        <w:t xml:space="preserve">In de </w:t>
      </w:r>
      <w:r w:rsidR="00947733">
        <w:t>restauratie</w:t>
      </w:r>
      <w:r>
        <w:t xml:space="preserve"> zit </w:t>
      </w:r>
      <w:r w:rsidR="000B63C6">
        <w:t xml:space="preserve">vervat: </w:t>
      </w:r>
      <w:r>
        <w:t>het klaarmaken van een volledig instapklare horeca</w:t>
      </w:r>
      <w:r w:rsidR="0018410B">
        <w:t xml:space="preserve"> </w:t>
      </w:r>
      <w:r>
        <w:t>zaak op het g</w:t>
      </w:r>
      <w:r w:rsidRPr="0018410B">
        <w:t>elijkvloers</w:t>
      </w:r>
      <w:r w:rsidR="00FC208C">
        <w:t xml:space="preserve">, </w:t>
      </w:r>
      <w:r w:rsidRPr="0018410B">
        <w:t xml:space="preserve"> een ontmoetingsruimte op de eerste verdieping</w:t>
      </w:r>
      <w:r w:rsidR="00FC208C">
        <w:t xml:space="preserve"> en </w:t>
      </w:r>
      <w:r w:rsidR="00F732C1">
        <w:t xml:space="preserve">multifunctionele </w:t>
      </w:r>
      <w:r w:rsidR="00FC208C">
        <w:t xml:space="preserve">zaal met </w:t>
      </w:r>
      <w:proofErr w:type="spellStart"/>
      <w:r w:rsidR="00FC208C">
        <w:t>WC’s</w:t>
      </w:r>
      <w:proofErr w:type="spellEnd"/>
      <w:r w:rsidR="00FC208C">
        <w:t xml:space="preserve"> op de zolderverdieping,</w:t>
      </w:r>
      <w:r w:rsidRPr="0018410B">
        <w:t xml:space="preserve"> m.u.v. de hierna </w:t>
      </w:r>
      <w:r w:rsidR="0018410B" w:rsidRPr="0018410B">
        <w:t>onder punt 3.5.</w:t>
      </w:r>
      <w:r w:rsidR="00155B23">
        <w:t>2</w:t>
      </w:r>
      <w:r w:rsidR="0018410B" w:rsidRPr="0018410B">
        <w:t xml:space="preserve">. </w:t>
      </w:r>
      <w:r w:rsidRPr="0018410B">
        <w:t>vermelde</w:t>
      </w:r>
      <w:r>
        <w:t>, door de kandidaat te dragen werken/investeringen</w:t>
      </w:r>
      <w:r w:rsidR="0018410B">
        <w:t>.</w:t>
      </w:r>
    </w:p>
    <w:p w14:paraId="589E54D1" w14:textId="77777777" w:rsidR="0039354B" w:rsidRDefault="0039354B" w:rsidP="00F732C1">
      <w:pPr>
        <w:pStyle w:val="Randnummer"/>
      </w:pPr>
    </w:p>
    <w:p w14:paraId="4277A1C8" w14:textId="2DE12AE7" w:rsidR="00350D8F" w:rsidRDefault="00350D8F" w:rsidP="00F732C1">
      <w:pPr>
        <w:pStyle w:val="Randnummer"/>
      </w:pPr>
      <w:r>
        <w:t>Volgende werken</w:t>
      </w:r>
      <w:r w:rsidR="00A7114A">
        <w:t xml:space="preserve">, </w:t>
      </w:r>
      <w:r w:rsidR="00D35917" w:rsidRPr="00D35917">
        <w:t>naast de algemene rest</w:t>
      </w:r>
      <w:r w:rsidR="00027F6B">
        <w:t>au</w:t>
      </w:r>
      <w:r w:rsidR="00D35917" w:rsidRPr="00D35917">
        <w:t>ratiewerken</w:t>
      </w:r>
      <w:r w:rsidR="00A7114A">
        <w:t>,</w:t>
      </w:r>
      <w:r w:rsidR="00D35917" w:rsidRPr="00D35917">
        <w:t xml:space="preserve"> </w:t>
      </w:r>
      <w:r w:rsidRPr="005037D3">
        <w:t xml:space="preserve">zijn inbegrepen </w:t>
      </w:r>
      <w:r w:rsidR="00A7114A">
        <w:t xml:space="preserve">in deze </w:t>
      </w:r>
      <w:r w:rsidR="00027F6B">
        <w:t xml:space="preserve">restauratie </w:t>
      </w:r>
      <w:r w:rsidRPr="007D754E">
        <w:t>(</w:t>
      </w:r>
      <w:r w:rsidR="000B63C6">
        <w:t xml:space="preserve">m.u.v. </w:t>
      </w:r>
      <w:r w:rsidR="000B63C6" w:rsidRPr="0018410B">
        <w:t>de hierna onder punt 3.5.</w:t>
      </w:r>
      <w:r w:rsidR="00155B23">
        <w:t>2</w:t>
      </w:r>
      <w:r w:rsidR="000B63C6" w:rsidRPr="0018410B">
        <w:t>. vermelde</w:t>
      </w:r>
      <w:r w:rsidR="000B63C6">
        <w:t>, door de kandidaat te dragen werken/investeringen</w:t>
      </w:r>
      <w:r w:rsidRPr="000D48C3">
        <w:t>)</w:t>
      </w:r>
      <w:r>
        <w:t>:</w:t>
      </w:r>
    </w:p>
    <w:p w14:paraId="02863F9D" w14:textId="77777777" w:rsidR="00350D8F" w:rsidRPr="005037D3" w:rsidRDefault="00350D8F" w:rsidP="00F732C1">
      <w:pPr>
        <w:pStyle w:val="Randnummer"/>
        <w:numPr>
          <w:ilvl w:val="0"/>
          <w:numId w:val="9"/>
        </w:numPr>
      </w:pPr>
      <w:r w:rsidRPr="005037D3">
        <w:t>Vloeren</w:t>
      </w:r>
    </w:p>
    <w:p w14:paraId="73432839" w14:textId="77777777" w:rsidR="00350D8F" w:rsidRPr="005037D3" w:rsidRDefault="00350D8F" w:rsidP="00F732C1">
      <w:pPr>
        <w:pStyle w:val="Randnummer"/>
        <w:numPr>
          <w:ilvl w:val="0"/>
          <w:numId w:val="9"/>
        </w:numPr>
      </w:pPr>
      <w:r w:rsidRPr="005037D3">
        <w:t>Verfwerken</w:t>
      </w:r>
    </w:p>
    <w:p w14:paraId="726B09C5" w14:textId="77777777" w:rsidR="00350D8F" w:rsidRPr="005037D3" w:rsidRDefault="00350D8F" w:rsidP="00F732C1">
      <w:pPr>
        <w:pStyle w:val="Randnummer"/>
        <w:numPr>
          <w:ilvl w:val="0"/>
          <w:numId w:val="9"/>
        </w:numPr>
      </w:pPr>
      <w:r w:rsidRPr="005037D3">
        <w:t>Keuken</w:t>
      </w:r>
    </w:p>
    <w:p w14:paraId="7BC91FBA" w14:textId="77777777" w:rsidR="00E03448" w:rsidRPr="005037D3" w:rsidRDefault="00E03448" w:rsidP="00E03448">
      <w:pPr>
        <w:pStyle w:val="Randnummer"/>
        <w:numPr>
          <w:ilvl w:val="0"/>
          <w:numId w:val="9"/>
        </w:numPr>
      </w:pPr>
      <w:r w:rsidRPr="005037D3">
        <w:t>Koel</w:t>
      </w:r>
      <w:r>
        <w:t>cel</w:t>
      </w:r>
    </w:p>
    <w:p w14:paraId="0F62AD1A" w14:textId="77777777" w:rsidR="00350D8F" w:rsidRPr="005037D3" w:rsidRDefault="00350D8F" w:rsidP="00F732C1">
      <w:pPr>
        <w:pStyle w:val="Randnummer"/>
        <w:numPr>
          <w:ilvl w:val="0"/>
          <w:numId w:val="9"/>
        </w:numPr>
      </w:pPr>
      <w:r w:rsidRPr="005037D3">
        <w:t>Barmeubel</w:t>
      </w:r>
    </w:p>
    <w:p w14:paraId="498671EA" w14:textId="636F01C1" w:rsidR="00702084" w:rsidRPr="008B7A9E" w:rsidRDefault="00350D8F" w:rsidP="00F732C1">
      <w:pPr>
        <w:pStyle w:val="Randnummer"/>
      </w:pPr>
      <w:r w:rsidRPr="00900AA9">
        <w:t xml:space="preserve">Voor een aantal werken wel rekening houdende met </w:t>
      </w:r>
      <w:r w:rsidRPr="008B7A9E">
        <w:t xml:space="preserve">het feit dat </w:t>
      </w:r>
      <w:r w:rsidR="00A7114A" w:rsidRPr="008B7A9E">
        <w:t xml:space="preserve">de </w:t>
      </w:r>
      <w:r w:rsidRPr="008B7A9E">
        <w:t>stad Bilzen voor die werken een maximum bedrag investeert (bedragen excl. BT</w:t>
      </w:r>
      <w:r w:rsidR="00D35917" w:rsidRPr="008B7A9E">
        <w:t>W):</w:t>
      </w:r>
    </w:p>
    <w:tbl>
      <w:tblPr>
        <w:tblW w:w="0" w:type="auto"/>
        <w:tblCellMar>
          <w:left w:w="0" w:type="dxa"/>
          <w:right w:w="0" w:type="dxa"/>
        </w:tblCellMar>
        <w:tblLook w:val="04A0" w:firstRow="1" w:lastRow="0" w:firstColumn="1" w:lastColumn="0" w:noHBand="0" w:noVBand="1"/>
      </w:tblPr>
      <w:tblGrid>
        <w:gridCol w:w="4668"/>
        <w:gridCol w:w="4382"/>
      </w:tblGrid>
      <w:tr w:rsidR="008B7A9E" w:rsidRPr="008B7A9E" w14:paraId="75718AEF" w14:textId="77777777" w:rsidTr="00F832BB">
        <w:trPr>
          <w:trHeight w:val="300"/>
        </w:trPr>
        <w:tc>
          <w:tcPr>
            <w:tcW w:w="466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543FF13" w14:textId="1055B018" w:rsidR="00EA5D65" w:rsidRPr="008B7A9E" w:rsidRDefault="00EA5D65" w:rsidP="00F832BB">
            <w:pPr>
              <w:spacing w:line="240" w:lineRule="auto"/>
              <w:ind w:left="567" w:hanging="567"/>
              <w:jc w:val="left"/>
              <w:rPr>
                <w:rFonts w:cs="Calibri"/>
              </w:rPr>
            </w:pPr>
            <w:r w:rsidRPr="008B7A9E">
              <w:rPr>
                <w:rFonts w:cs="Calibri"/>
              </w:rPr>
              <w:t>Keuken incl. dampkap en vaste</w:t>
            </w:r>
            <w:r w:rsidR="00F832BB" w:rsidRPr="008B7A9E">
              <w:rPr>
                <w:rFonts w:cs="Calibri"/>
              </w:rPr>
              <w:t xml:space="preserve"> </w:t>
            </w:r>
            <w:r w:rsidRPr="008B7A9E">
              <w:rPr>
                <w:rFonts w:cs="Calibri"/>
              </w:rPr>
              <w:t>elementen</w:t>
            </w:r>
          </w:p>
        </w:tc>
        <w:tc>
          <w:tcPr>
            <w:tcW w:w="438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C9D311A" w14:textId="77777777" w:rsidR="00EA5D65" w:rsidRPr="008B7A9E" w:rsidRDefault="00EA5D65" w:rsidP="00F832BB">
            <w:pPr>
              <w:spacing w:line="240" w:lineRule="auto"/>
              <w:ind w:left="360"/>
              <w:jc w:val="left"/>
              <w:rPr>
                <w:rFonts w:cs="Calibri"/>
              </w:rPr>
            </w:pPr>
            <w:r w:rsidRPr="008B7A9E">
              <w:rPr>
                <w:rFonts w:cs="Calibri"/>
              </w:rPr>
              <w:t>€ 140.195,00</w:t>
            </w:r>
          </w:p>
        </w:tc>
      </w:tr>
      <w:tr w:rsidR="008B7A9E" w:rsidRPr="008B7A9E" w14:paraId="27CB5D61" w14:textId="77777777" w:rsidTr="00F832BB">
        <w:trPr>
          <w:trHeight w:val="30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FEBE086" w14:textId="77777777" w:rsidR="00EA5D65" w:rsidRPr="008B7A9E" w:rsidRDefault="00EA5D65" w:rsidP="00F832BB">
            <w:pPr>
              <w:spacing w:line="240" w:lineRule="auto"/>
              <w:ind w:left="567" w:hanging="567"/>
              <w:jc w:val="left"/>
              <w:rPr>
                <w:rFonts w:cs="Calibri"/>
              </w:rPr>
            </w:pPr>
            <w:r w:rsidRPr="008B7A9E">
              <w:rPr>
                <w:rFonts w:cs="Calibri"/>
              </w:rPr>
              <w:t>Koelcel</w:t>
            </w:r>
          </w:p>
        </w:tc>
        <w:tc>
          <w:tcPr>
            <w:tcW w:w="4382" w:type="dxa"/>
            <w:tcBorders>
              <w:top w:val="nil"/>
              <w:left w:val="nil"/>
              <w:bottom w:val="single" w:sz="8" w:space="0" w:color="auto"/>
              <w:right w:val="single" w:sz="8" w:space="0" w:color="auto"/>
            </w:tcBorders>
            <w:noWrap/>
            <w:tcMar>
              <w:top w:w="0" w:type="dxa"/>
              <w:left w:w="108" w:type="dxa"/>
              <w:bottom w:w="0" w:type="dxa"/>
              <w:right w:w="108" w:type="dxa"/>
            </w:tcMar>
            <w:hideMark/>
          </w:tcPr>
          <w:p w14:paraId="37112529" w14:textId="77777777" w:rsidR="00EA5D65" w:rsidRPr="008B7A9E" w:rsidRDefault="00EA5D65" w:rsidP="00F832BB">
            <w:pPr>
              <w:spacing w:line="240" w:lineRule="auto"/>
              <w:ind w:left="360"/>
              <w:jc w:val="left"/>
              <w:rPr>
                <w:rFonts w:cs="Calibri"/>
              </w:rPr>
            </w:pPr>
            <w:r w:rsidRPr="008B7A9E">
              <w:rPr>
                <w:rFonts w:cs="Calibri"/>
              </w:rPr>
              <w:t>€ 21.310,00</w:t>
            </w:r>
          </w:p>
        </w:tc>
      </w:tr>
      <w:tr w:rsidR="008B7A9E" w:rsidRPr="008B7A9E" w14:paraId="4C5C8898" w14:textId="77777777" w:rsidTr="00F832BB">
        <w:trPr>
          <w:trHeight w:val="300"/>
        </w:trPr>
        <w:tc>
          <w:tcPr>
            <w:tcW w:w="466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FCA10A7" w14:textId="58C47564" w:rsidR="00EA5D65" w:rsidRPr="008B7A9E" w:rsidRDefault="00E03448" w:rsidP="00F832BB">
            <w:pPr>
              <w:spacing w:line="240" w:lineRule="auto"/>
              <w:ind w:left="567" w:hanging="567"/>
              <w:jc w:val="left"/>
              <w:rPr>
                <w:rFonts w:cs="Calibri"/>
              </w:rPr>
            </w:pPr>
            <w:r>
              <w:rPr>
                <w:rFonts w:cs="Calibri"/>
              </w:rPr>
              <w:t>Bar</w:t>
            </w:r>
            <w:r w:rsidR="00EA5D65" w:rsidRPr="008B7A9E">
              <w:rPr>
                <w:rFonts w:cs="Calibri"/>
              </w:rPr>
              <w:t xml:space="preserve">meubel </w:t>
            </w:r>
          </w:p>
        </w:tc>
        <w:tc>
          <w:tcPr>
            <w:tcW w:w="4382" w:type="dxa"/>
            <w:tcBorders>
              <w:top w:val="nil"/>
              <w:left w:val="nil"/>
              <w:bottom w:val="single" w:sz="8" w:space="0" w:color="auto"/>
              <w:right w:val="single" w:sz="8" w:space="0" w:color="auto"/>
            </w:tcBorders>
            <w:noWrap/>
            <w:tcMar>
              <w:top w:w="0" w:type="dxa"/>
              <w:left w:w="108" w:type="dxa"/>
              <w:bottom w:w="0" w:type="dxa"/>
              <w:right w:w="108" w:type="dxa"/>
            </w:tcMar>
            <w:hideMark/>
          </w:tcPr>
          <w:p w14:paraId="45EDBC45" w14:textId="77777777" w:rsidR="00EA5D65" w:rsidRPr="008B7A9E" w:rsidRDefault="00EA5D65" w:rsidP="00F832BB">
            <w:pPr>
              <w:spacing w:line="240" w:lineRule="auto"/>
              <w:ind w:left="360"/>
              <w:jc w:val="left"/>
              <w:rPr>
                <w:rFonts w:cs="Calibri"/>
              </w:rPr>
            </w:pPr>
            <w:r w:rsidRPr="008B7A9E">
              <w:rPr>
                <w:rFonts w:cs="Calibri"/>
              </w:rPr>
              <w:t>€ 68.500,00</w:t>
            </w:r>
          </w:p>
        </w:tc>
      </w:tr>
    </w:tbl>
    <w:p w14:paraId="7EEB7C08" w14:textId="695B6B2A" w:rsidR="00573DCE" w:rsidRDefault="00573DCE" w:rsidP="00F732C1">
      <w:pPr>
        <w:pStyle w:val="Randnummer"/>
      </w:pPr>
      <w:r>
        <w:t>(Wil de uitbater dus bv</w:t>
      </w:r>
      <w:r w:rsidR="00CD705A">
        <w:t>.</w:t>
      </w:r>
      <w:r>
        <w:t xml:space="preserve"> een keuken </w:t>
      </w:r>
      <w:r w:rsidR="00CD705A">
        <w:t>(</w:t>
      </w:r>
      <w:r>
        <w:t>met bepaalde toestellen</w:t>
      </w:r>
      <w:r w:rsidR="00CD705A">
        <w:t>)</w:t>
      </w:r>
      <w:r>
        <w:t xml:space="preserve"> die duurder is dan het voormelde maximum bedrag, dan is het verschil voor rekening van de uitbater.)</w:t>
      </w:r>
    </w:p>
    <w:p w14:paraId="05A41BA1" w14:textId="77777777" w:rsidR="00702084" w:rsidRPr="0076626E" w:rsidRDefault="00702084" w:rsidP="00702084">
      <w:pPr>
        <w:rPr>
          <w:color w:val="FF0000"/>
          <w:lang w:eastAsia="nl-BE" w:bidi="nl-BE"/>
        </w:rPr>
      </w:pPr>
    </w:p>
    <w:p w14:paraId="1F0F5CF5" w14:textId="77777777" w:rsidR="0066361D" w:rsidRPr="00880C98" w:rsidRDefault="004047AE" w:rsidP="00F732C1">
      <w:pPr>
        <w:pStyle w:val="Randnummer"/>
      </w:pPr>
      <w:r w:rsidRPr="00880C98">
        <w:t xml:space="preserve">Zijn </w:t>
      </w:r>
      <w:r w:rsidR="00EA5D65" w:rsidRPr="00880C98">
        <w:t>eveneens</w:t>
      </w:r>
      <w:r w:rsidRPr="00880C98">
        <w:t xml:space="preserve"> inbegrepen</w:t>
      </w:r>
      <w:r w:rsidR="00DB5DD2" w:rsidRPr="00880C98">
        <w:t xml:space="preserve"> en dus voor rekening stad Bilzen</w:t>
      </w:r>
      <w:r w:rsidRPr="00880C98">
        <w:t>:</w:t>
      </w:r>
    </w:p>
    <w:p w14:paraId="3800CDAF" w14:textId="7D48848B" w:rsidR="0066361D" w:rsidRPr="00880C98" w:rsidRDefault="00880C98" w:rsidP="00F732C1">
      <w:pPr>
        <w:pStyle w:val="Randnummer"/>
        <w:numPr>
          <w:ilvl w:val="0"/>
          <w:numId w:val="9"/>
        </w:numPr>
      </w:pPr>
      <w:r>
        <w:lastRenderedPageBreak/>
        <w:t>i</w:t>
      </w:r>
      <w:r w:rsidR="004047AE" w:rsidRPr="00880C98">
        <w:t>nbraakinstallatie</w:t>
      </w:r>
      <w:r w:rsidR="0066361D" w:rsidRPr="00880C98">
        <w:t xml:space="preserve"> </w:t>
      </w:r>
    </w:p>
    <w:p w14:paraId="3EB71E83" w14:textId="77777777" w:rsidR="0066361D" w:rsidRPr="00880C98" w:rsidRDefault="004047AE" w:rsidP="00F732C1">
      <w:pPr>
        <w:pStyle w:val="Randnummer"/>
        <w:numPr>
          <w:ilvl w:val="0"/>
          <w:numId w:val="9"/>
        </w:numPr>
      </w:pPr>
      <w:r w:rsidRPr="00880C98">
        <w:t xml:space="preserve">branddetectiesysteem </w:t>
      </w:r>
    </w:p>
    <w:p w14:paraId="7892E127" w14:textId="16FF02D2" w:rsidR="00EA5D65" w:rsidRPr="00880C98" w:rsidRDefault="004047AE" w:rsidP="00F732C1">
      <w:pPr>
        <w:pStyle w:val="Randnummer"/>
        <w:numPr>
          <w:ilvl w:val="0"/>
          <w:numId w:val="9"/>
        </w:numPr>
      </w:pPr>
      <w:r w:rsidRPr="00880C98">
        <w:t>personenlift</w:t>
      </w:r>
    </w:p>
    <w:p w14:paraId="1546F001" w14:textId="77777777" w:rsidR="00880C98" w:rsidRPr="00880C98" w:rsidRDefault="00880C98" w:rsidP="00F732C1">
      <w:pPr>
        <w:pStyle w:val="Randnummer"/>
        <w:numPr>
          <w:ilvl w:val="0"/>
          <w:numId w:val="9"/>
        </w:numPr>
      </w:pPr>
      <w:r w:rsidRPr="00880C98">
        <w:t>ventilatiesysteem</w:t>
      </w:r>
    </w:p>
    <w:p w14:paraId="10503CA9" w14:textId="5D720EDC" w:rsidR="00880C98" w:rsidRPr="00880C98" w:rsidRDefault="00880C98" w:rsidP="00F732C1">
      <w:pPr>
        <w:pStyle w:val="Randnummer"/>
        <w:numPr>
          <w:ilvl w:val="0"/>
          <w:numId w:val="9"/>
        </w:numPr>
      </w:pPr>
      <w:r w:rsidRPr="00880C98">
        <w:t>verwarmingssysteem met een topkoeling</w:t>
      </w:r>
    </w:p>
    <w:p w14:paraId="469D86D0" w14:textId="77777777" w:rsidR="0066361D" w:rsidRPr="00880C98" w:rsidRDefault="0066361D" w:rsidP="00F732C1">
      <w:pPr>
        <w:pStyle w:val="Randnummer"/>
        <w:numPr>
          <w:ilvl w:val="0"/>
          <w:numId w:val="9"/>
        </w:numPr>
      </w:pPr>
      <w:r w:rsidRPr="00880C98">
        <w:t>sanitair</w:t>
      </w:r>
    </w:p>
    <w:p w14:paraId="2E78F989" w14:textId="77777777" w:rsidR="0066361D" w:rsidRPr="00880C98" w:rsidRDefault="0066361D" w:rsidP="00F732C1">
      <w:pPr>
        <w:pStyle w:val="Randnummer"/>
        <w:numPr>
          <w:ilvl w:val="0"/>
          <w:numId w:val="9"/>
        </w:numPr>
      </w:pPr>
      <w:r w:rsidRPr="00880C98">
        <w:t>elektriciteit</w:t>
      </w:r>
    </w:p>
    <w:p w14:paraId="59BA7CD4" w14:textId="07C86936" w:rsidR="0066361D" w:rsidRPr="0066361D" w:rsidRDefault="0066361D" w:rsidP="00F732C1">
      <w:pPr>
        <w:pStyle w:val="Randnummer"/>
        <w:numPr>
          <w:ilvl w:val="0"/>
          <w:numId w:val="9"/>
        </w:numPr>
      </w:pPr>
      <w:r w:rsidRPr="00880C98">
        <w:t>omgevingswerken</w:t>
      </w:r>
    </w:p>
    <w:p w14:paraId="757F13D9" w14:textId="77777777" w:rsidR="004047AE" w:rsidRPr="0076626E" w:rsidRDefault="004047AE" w:rsidP="00F732C1">
      <w:pPr>
        <w:pStyle w:val="Randnummer"/>
      </w:pPr>
    </w:p>
    <w:p w14:paraId="61A945AB" w14:textId="55D02DF7" w:rsidR="001F7100" w:rsidRPr="0076626E" w:rsidRDefault="001F7100" w:rsidP="00F732C1">
      <w:pPr>
        <w:pStyle w:val="Randnummer"/>
      </w:pPr>
      <w:r w:rsidRPr="0076626E">
        <w:t xml:space="preserve">De investeringen </w:t>
      </w:r>
      <w:r w:rsidR="00AD032E" w:rsidRPr="0076626E">
        <w:t xml:space="preserve">gedragen door de stad Bilzen </w:t>
      </w:r>
      <w:r w:rsidRPr="0076626E">
        <w:t xml:space="preserve">zullen </w:t>
      </w:r>
      <w:r w:rsidR="00AD032E" w:rsidRPr="0076626E">
        <w:t xml:space="preserve">slechts </w:t>
      </w:r>
      <w:r w:rsidRPr="0076626E">
        <w:t>betrekking heb op goederen die onroerend worden door bestemming of incorporatie en die worden gedaan in functie van de realisatie van de horeca-aangelegenheid</w:t>
      </w:r>
      <w:r w:rsidR="00AD032E" w:rsidRPr="0076626E">
        <w:t xml:space="preserve"> en de ontmoetingsruimte</w:t>
      </w:r>
      <w:r w:rsidR="006834A7" w:rsidRPr="0076626E">
        <w:t xml:space="preserve">. </w:t>
      </w:r>
      <w:r w:rsidRPr="0076626E">
        <w:t xml:space="preserve">Deze goederen blijven eigendom van de Stad Bilzen tijdens en na de duurtijd van de </w:t>
      </w:r>
      <w:r w:rsidR="00127A08" w:rsidRPr="0076626E">
        <w:t>huurovereenkomst</w:t>
      </w:r>
      <w:r w:rsidRPr="0076626E">
        <w:t>.</w:t>
      </w:r>
    </w:p>
    <w:p w14:paraId="35E28A10" w14:textId="77777777" w:rsidR="001F7100" w:rsidRDefault="001F7100" w:rsidP="00F732C1">
      <w:pPr>
        <w:pStyle w:val="Randnummer"/>
      </w:pPr>
    </w:p>
    <w:p w14:paraId="47ADB0D3" w14:textId="3C2AA35C" w:rsidR="00155B23" w:rsidRPr="001C40FF" w:rsidRDefault="001C40FF" w:rsidP="001C40FF">
      <w:pPr>
        <w:pStyle w:val="Lijstalinea"/>
        <w:numPr>
          <w:ilvl w:val="0"/>
          <w:numId w:val="14"/>
        </w:numPr>
        <w:tabs>
          <w:tab w:val="left" w:pos="1418"/>
        </w:tabs>
        <w:ind w:left="993" w:hanging="993"/>
        <w:rPr>
          <w:u w:val="single"/>
          <w:lang w:bidi="nl-BE"/>
        </w:rPr>
      </w:pPr>
      <w:r w:rsidRPr="001C40FF">
        <w:rPr>
          <w:u w:val="single"/>
          <w:lang w:bidi="nl-BE"/>
        </w:rPr>
        <w:t>investeringen ten laste van de private partner</w:t>
      </w:r>
    </w:p>
    <w:p w14:paraId="3B41001A" w14:textId="77777777" w:rsidR="00155B23" w:rsidRPr="001B1BA5" w:rsidRDefault="00155B23" w:rsidP="00155B23">
      <w:pPr>
        <w:rPr>
          <w:lang w:eastAsia="nl-BE" w:bidi="nl-BE"/>
        </w:rPr>
      </w:pPr>
    </w:p>
    <w:p w14:paraId="29C04B0B" w14:textId="77777777" w:rsidR="00036614" w:rsidRPr="001B1BA5" w:rsidRDefault="00036614" w:rsidP="00036614">
      <w:pPr>
        <w:tabs>
          <w:tab w:val="left" w:pos="1134"/>
        </w:tabs>
        <w:snapToGrid w:val="0"/>
        <w:rPr>
          <w:rFonts w:eastAsia="Times New Roman" w:cs="Calibri"/>
          <w:lang w:eastAsia="nl-BE" w:bidi="nl-BE"/>
        </w:rPr>
      </w:pPr>
      <w:r w:rsidRPr="001B1BA5">
        <w:rPr>
          <w:rFonts w:eastAsia="Times New Roman" w:cs="Calibri"/>
          <w:lang w:eastAsia="nl-BE" w:bidi="nl-BE"/>
        </w:rPr>
        <w:t>Voor de inrichting en exploitatie van het kasteel ‘</w:t>
      </w:r>
      <w:proofErr w:type="spellStart"/>
      <w:r w:rsidRPr="001B1BA5">
        <w:rPr>
          <w:rFonts w:eastAsia="Times New Roman" w:cs="Calibri"/>
          <w:lang w:eastAsia="nl-BE" w:bidi="nl-BE"/>
        </w:rPr>
        <w:t>Edelhof</w:t>
      </w:r>
      <w:proofErr w:type="spellEnd"/>
      <w:r w:rsidRPr="001B1BA5">
        <w:rPr>
          <w:rFonts w:eastAsia="Times New Roman" w:cs="Calibri"/>
          <w:lang w:eastAsia="nl-BE" w:bidi="nl-BE"/>
        </w:rPr>
        <w:t>’ zal de private partner minstens zelf moeten instaan voor volgende investeringen:</w:t>
      </w:r>
    </w:p>
    <w:p w14:paraId="510BAA14" w14:textId="77777777" w:rsidR="00036614" w:rsidRPr="001B1BA5" w:rsidRDefault="00036614" w:rsidP="00036614">
      <w:pPr>
        <w:pStyle w:val="Lijstalinea"/>
        <w:numPr>
          <w:ilvl w:val="0"/>
          <w:numId w:val="13"/>
        </w:numPr>
        <w:tabs>
          <w:tab w:val="left" w:pos="426"/>
        </w:tabs>
        <w:ind w:hanging="720"/>
        <w:rPr>
          <w:rFonts w:cs="Calibri"/>
          <w:lang w:bidi="nl-BE"/>
        </w:rPr>
      </w:pPr>
      <w:r w:rsidRPr="001B1BA5">
        <w:rPr>
          <w:rFonts w:cs="Calibri"/>
          <w:lang w:bidi="nl-BE"/>
        </w:rPr>
        <w:t xml:space="preserve">Verlichtingsarmaturen </w:t>
      </w:r>
    </w:p>
    <w:p w14:paraId="4788AD3D" w14:textId="77777777" w:rsidR="00036614" w:rsidRPr="001B1BA5" w:rsidRDefault="00036614" w:rsidP="00036614">
      <w:pPr>
        <w:pStyle w:val="Lijstalinea"/>
        <w:numPr>
          <w:ilvl w:val="0"/>
          <w:numId w:val="13"/>
        </w:numPr>
        <w:tabs>
          <w:tab w:val="left" w:pos="426"/>
        </w:tabs>
        <w:ind w:hanging="720"/>
        <w:rPr>
          <w:rFonts w:cs="Calibri"/>
          <w:lang w:bidi="nl-BE"/>
        </w:rPr>
      </w:pPr>
      <w:r w:rsidRPr="001B1BA5">
        <w:rPr>
          <w:rFonts w:cs="Calibri"/>
          <w:lang w:bidi="nl-BE"/>
        </w:rPr>
        <w:t>Gordijnen</w:t>
      </w:r>
    </w:p>
    <w:p w14:paraId="616ACD2F" w14:textId="77777777" w:rsidR="00036614" w:rsidRPr="00052F34" w:rsidRDefault="00036614" w:rsidP="00036614">
      <w:pPr>
        <w:pStyle w:val="Lijstalinea"/>
        <w:numPr>
          <w:ilvl w:val="0"/>
          <w:numId w:val="13"/>
        </w:numPr>
        <w:tabs>
          <w:tab w:val="left" w:pos="426"/>
        </w:tabs>
        <w:ind w:hanging="720"/>
        <w:rPr>
          <w:rFonts w:cs="Calibri"/>
          <w:lang w:bidi="nl-BE"/>
        </w:rPr>
      </w:pPr>
      <w:r w:rsidRPr="00052F34">
        <w:rPr>
          <w:rFonts w:cs="Calibri"/>
          <w:lang w:bidi="nl-BE"/>
        </w:rPr>
        <w:t>Behangwerken</w:t>
      </w:r>
    </w:p>
    <w:p w14:paraId="594E5D9D" w14:textId="330CC86D" w:rsidR="00036614" w:rsidRPr="00052F34" w:rsidRDefault="00036614" w:rsidP="00036614">
      <w:pPr>
        <w:pStyle w:val="Lijstalinea"/>
        <w:numPr>
          <w:ilvl w:val="0"/>
          <w:numId w:val="13"/>
        </w:numPr>
        <w:tabs>
          <w:tab w:val="left" w:pos="426"/>
        </w:tabs>
        <w:ind w:hanging="720"/>
        <w:rPr>
          <w:rFonts w:cs="Calibri"/>
          <w:lang w:bidi="nl-BE"/>
        </w:rPr>
      </w:pPr>
      <w:r w:rsidRPr="00052F34">
        <w:rPr>
          <w:rFonts w:cs="Calibri"/>
          <w:lang w:bidi="nl-BE"/>
        </w:rPr>
        <w:t>Inrichting van vergaderzaal (</w:t>
      </w:r>
      <w:r w:rsidR="00EB3FCF">
        <w:rPr>
          <w:rFonts w:cs="Calibri"/>
          <w:lang w:bidi="nl-BE"/>
        </w:rPr>
        <w:t>ex</w:t>
      </w:r>
      <w:r w:rsidRPr="00052F34">
        <w:rPr>
          <w:rFonts w:cs="Calibri"/>
          <w:lang w:bidi="nl-BE"/>
        </w:rPr>
        <w:t>cl. scherm</w:t>
      </w:r>
      <w:r w:rsidR="00EB3FCF">
        <w:rPr>
          <w:rFonts w:cs="Calibri"/>
          <w:lang w:bidi="nl-BE"/>
        </w:rPr>
        <w:t xml:space="preserve"> en </w:t>
      </w:r>
      <w:r w:rsidRPr="00052F34">
        <w:rPr>
          <w:rFonts w:cs="Calibri"/>
          <w:lang w:bidi="nl-BE"/>
        </w:rPr>
        <w:t>beamer)</w:t>
      </w:r>
    </w:p>
    <w:p w14:paraId="2E6A2C33" w14:textId="77777777" w:rsidR="00036614" w:rsidRPr="00052F34" w:rsidRDefault="00036614" w:rsidP="00036614">
      <w:pPr>
        <w:pStyle w:val="Lijstalinea"/>
        <w:numPr>
          <w:ilvl w:val="0"/>
          <w:numId w:val="13"/>
        </w:numPr>
        <w:tabs>
          <w:tab w:val="left" w:pos="426"/>
        </w:tabs>
        <w:ind w:hanging="720"/>
        <w:rPr>
          <w:rFonts w:cs="Calibri"/>
          <w:lang w:bidi="nl-BE"/>
        </w:rPr>
      </w:pPr>
      <w:r w:rsidRPr="00052F34">
        <w:rPr>
          <w:rFonts w:cs="Calibri"/>
          <w:lang w:bidi="nl-BE"/>
        </w:rPr>
        <w:t>Luiertafel</w:t>
      </w:r>
    </w:p>
    <w:p w14:paraId="3A2E640A" w14:textId="77777777" w:rsidR="00036614" w:rsidRPr="00052F34" w:rsidRDefault="00036614" w:rsidP="00036614">
      <w:pPr>
        <w:pStyle w:val="Lijstalinea"/>
        <w:numPr>
          <w:ilvl w:val="0"/>
          <w:numId w:val="13"/>
        </w:numPr>
        <w:tabs>
          <w:tab w:val="left" w:pos="426"/>
        </w:tabs>
        <w:ind w:hanging="720"/>
        <w:rPr>
          <w:rFonts w:cs="Calibri"/>
          <w:lang w:bidi="nl-BE"/>
        </w:rPr>
      </w:pPr>
      <w:r w:rsidRPr="00052F34">
        <w:rPr>
          <w:rFonts w:cs="Calibri"/>
          <w:lang w:bidi="nl-BE"/>
        </w:rPr>
        <w:t>Indien gewenst: camerabewaking</w:t>
      </w:r>
    </w:p>
    <w:p w14:paraId="20C0A05D" w14:textId="77777777" w:rsidR="00036614" w:rsidRPr="00052F34" w:rsidRDefault="00036614" w:rsidP="00036614">
      <w:pPr>
        <w:pStyle w:val="Lijstalinea"/>
        <w:numPr>
          <w:ilvl w:val="0"/>
          <w:numId w:val="13"/>
        </w:numPr>
        <w:tabs>
          <w:tab w:val="left" w:pos="426"/>
        </w:tabs>
        <w:ind w:hanging="720"/>
        <w:rPr>
          <w:rFonts w:cs="Calibri"/>
          <w:lang w:bidi="nl-BE"/>
        </w:rPr>
      </w:pPr>
      <w:r w:rsidRPr="00052F34">
        <w:rPr>
          <w:rFonts w:cs="Calibri"/>
          <w:lang w:bidi="nl-BE"/>
        </w:rPr>
        <w:t>indien gewenst: goederenliften eten/afwas</w:t>
      </w:r>
    </w:p>
    <w:p w14:paraId="18D4C343" w14:textId="77777777" w:rsidR="00036614" w:rsidRPr="00052F34" w:rsidRDefault="00036614" w:rsidP="00036614">
      <w:pPr>
        <w:pStyle w:val="Lijstalinea"/>
        <w:numPr>
          <w:ilvl w:val="0"/>
          <w:numId w:val="13"/>
        </w:numPr>
        <w:tabs>
          <w:tab w:val="left" w:pos="426"/>
        </w:tabs>
        <w:ind w:hanging="720"/>
        <w:rPr>
          <w:rFonts w:cs="Calibri"/>
          <w:lang w:bidi="nl-BE"/>
        </w:rPr>
      </w:pPr>
      <w:r w:rsidRPr="00052F34">
        <w:rPr>
          <w:rFonts w:cs="Calibri"/>
          <w:lang w:bidi="nl-BE"/>
        </w:rPr>
        <w:t>indien gewenst: luifelconstructie</w:t>
      </w:r>
    </w:p>
    <w:p w14:paraId="3553B303" w14:textId="77777777" w:rsidR="00036614" w:rsidRPr="00052F34" w:rsidRDefault="00036614" w:rsidP="00036614">
      <w:pPr>
        <w:pStyle w:val="Lijstalinea"/>
        <w:numPr>
          <w:ilvl w:val="0"/>
          <w:numId w:val="13"/>
        </w:numPr>
        <w:tabs>
          <w:tab w:val="left" w:pos="426"/>
        </w:tabs>
        <w:ind w:hanging="720"/>
        <w:rPr>
          <w:rFonts w:cs="Calibri"/>
          <w:lang w:bidi="nl-BE"/>
        </w:rPr>
      </w:pPr>
      <w:r w:rsidRPr="00052F34">
        <w:rPr>
          <w:rFonts w:cs="Calibri"/>
          <w:lang w:bidi="nl-BE"/>
        </w:rPr>
        <w:t>Indien gewenst: kuishaspel met mengkraan</w:t>
      </w:r>
    </w:p>
    <w:p w14:paraId="6707537A" w14:textId="77777777" w:rsidR="00036614" w:rsidRPr="00052F34" w:rsidRDefault="00036614" w:rsidP="00036614">
      <w:pPr>
        <w:tabs>
          <w:tab w:val="left" w:pos="1134"/>
        </w:tabs>
        <w:snapToGrid w:val="0"/>
        <w:rPr>
          <w:rFonts w:eastAsia="Times New Roman" w:cs="Calibri"/>
          <w:lang w:eastAsia="nl-BE" w:bidi="nl-BE"/>
        </w:rPr>
      </w:pPr>
      <w:r w:rsidRPr="00052F34">
        <w:rPr>
          <w:rFonts w:eastAsia="Times New Roman" w:cs="Calibri"/>
          <w:lang w:eastAsia="nl-BE" w:bidi="nl-BE"/>
        </w:rPr>
        <w:t>Deze investeringen zullen bij het einde van de huurovereenkomst geen aanleiding geven tot enige vergoeding in hoofde van de Stad Bilzen indien de private partner beslist deze goederen niet weg te nemen.</w:t>
      </w:r>
    </w:p>
    <w:p w14:paraId="1F1A63E9" w14:textId="77777777" w:rsidR="00036614" w:rsidRPr="004D23AC" w:rsidRDefault="00036614" w:rsidP="00036614">
      <w:pPr>
        <w:tabs>
          <w:tab w:val="left" w:pos="1134"/>
        </w:tabs>
        <w:snapToGrid w:val="0"/>
        <w:rPr>
          <w:rFonts w:eastAsia="Times New Roman" w:cs="Calibri"/>
          <w:lang w:eastAsia="nl-BE" w:bidi="nl-BE"/>
        </w:rPr>
      </w:pPr>
    </w:p>
    <w:p w14:paraId="5277AD65" w14:textId="77777777" w:rsidR="00036614" w:rsidRPr="00455CF8" w:rsidRDefault="00036614" w:rsidP="00036614">
      <w:pPr>
        <w:rPr>
          <w:lang w:eastAsia="nl-BE" w:bidi="nl-BE"/>
        </w:rPr>
      </w:pPr>
      <w:r w:rsidRPr="00455CF8">
        <w:rPr>
          <w:lang w:eastAsia="nl-BE" w:bidi="nl-BE"/>
        </w:rPr>
        <w:t xml:space="preserve">De specificaties en uitvoering van bovenstaande items worden in overleg met stad Bilzen en de aangestelde architect bepaald. Ze moeten passen in de look &amp; feel van de afwerking van kasteel </w:t>
      </w:r>
      <w:proofErr w:type="spellStart"/>
      <w:r w:rsidRPr="00455CF8">
        <w:rPr>
          <w:lang w:eastAsia="nl-BE" w:bidi="nl-BE"/>
        </w:rPr>
        <w:t>Edelhof</w:t>
      </w:r>
      <w:proofErr w:type="spellEnd"/>
      <w:r w:rsidRPr="00455CF8">
        <w:rPr>
          <w:lang w:eastAsia="nl-BE" w:bidi="nl-BE"/>
        </w:rPr>
        <w:t xml:space="preserve">. </w:t>
      </w:r>
    </w:p>
    <w:p w14:paraId="5443EE08" w14:textId="61F6F3C1" w:rsidR="00036614" w:rsidRPr="00455CF8" w:rsidRDefault="00036614" w:rsidP="00036614">
      <w:pPr>
        <w:rPr>
          <w:lang w:eastAsia="nl-BE" w:bidi="nl-BE"/>
        </w:rPr>
      </w:pPr>
      <w:r w:rsidRPr="00455CF8">
        <w:rPr>
          <w:rFonts w:eastAsia="Times New Roman"/>
          <w:shd w:val="clear" w:color="auto" w:fill="FFFFFF"/>
        </w:rPr>
        <w:t xml:space="preserve">Bijkomende items/vragen zijn mogelijk, </w:t>
      </w:r>
      <w:r w:rsidR="0019218F" w:rsidRPr="00455CF8">
        <w:rPr>
          <w:rFonts w:eastAsia="Times New Roman"/>
          <w:shd w:val="clear" w:color="auto" w:fill="FFFFFF"/>
        </w:rPr>
        <w:t xml:space="preserve">maar </w:t>
      </w:r>
      <w:r w:rsidRPr="00455CF8">
        <w:rPr>
          <w:rFonts w:eastAsia="Times New Roman"/>
          <w:shd w:val="clear" w:color="auto" w:fill="FFFFFF"/>
        </w:rPr>
        <w:t>steeds in overleg met en mits goedkeuring van stad Bilzen.</w:t>
      </w:r>
    </w:p>
    <w:p w14:paraId="7BF3ABD9" w14:textId="77777777" w:rsidR="00301E6E" w:rsidRPr="002D05F1" w:rsidRDefault="00301E6E" w:rsidP="0052106A">
      <w:pPr>
        <w:pStyle w:val="Kop1"/>
        <w:rPr>
          <w:lang w:val="en-GB"/>
        </w:rPr>
      </w:pPr>
      <w:bookmarkStart w:id="32" w:name="_Toc57368432"/>
      <w:bookmarkStart w:id="33" w:name="_Toc152063412"/>
      <w:bookmarkStart w:id="34" w:name="_Hlk57820777"/>
      <w:r w:rsidRPr="002D05F1">
        <w:rPr>
          <w:lang w:val="en-GB"/>
        </w:rPr>
        <w:t>DE TOEWIJZINGSPROCEDURE</w:t>
      </w:r>
      <w:bookmarkEnd w:id="32"/>
      <w:bookmarkEnd w:id="33"/>
      <w:r w:rsidRPr="002D05F1">
        <w:rPr>
          <w:lang w:val="en-GB"/>
        </w:rPr>
        <w:t xml:space="preserve"> </w:t>
      </w:r>
    </w:p>
    <w:p w14:paraId="06EBD5C8" w14:textId="77777777" w:rsidR="00301E6E" w:rsidRPr="00575FF7" w:rsidRDefault="00301E6E" w:rsidP="00F732C1">
      <w:pPr>
        <w:pStyle w:val="Randnummer"/>
      </w:pPr>
      <w:r w:rsidRPr="00575FF7">
        <w:t xml:space="preserve">Bij onderhavige toewijzingsprocedure worden de in dit hoofdstuk omschreven criteria gehanteerd. Voor de toewijzing komen enkel de kandidaten in aanmerking die voldoen aan de volgende criteria inzake juridische, economische en technische bekwaamheid. </w:t>
      </w:r>
    </w:p>
    <w:p w14:paraId="45F5BDFB" w14:textId="77777777" w:rsidR="00301E6E" w:rsidRPr="00575FF7" w:rsidRDefault="00301E6E" w:rsidP="00F732C1">
      <w:pPr>
        <w:pStyle w:val="Randnummer"/>
      </w:pPr>
    </w:p>
    <w:p w14:paraId="7F86184D" w14:textId="22679770" w:rsidR="00301E6E" w:rsidRPr="00575FF7" w:rsidRDefault="00301E6E" w:rsidP="00301E6E">
      <w:pPr>
        <w:rPr>
          <w:lang w:eastAsia="nl-BE" w:bidi="nl-BE"/>
        </w:rPr>
      </w:pPr>
      <w:r w:rsidRPr="00575FF7">
        <w:rPr>
          <w:lang w:eastAsia="nl-BE" w:bidi="nl-BE"/>
        </w:rPr>
        <w:t>De Stad Bilzen en de kandidaten zullen alle in het kader van onderhavige toewijzingsprocedure verkregen informatie strikt vertrouwelijk behandelen en niet aan derden meedelen. Hierbij wordt uitsluit</w:t>
      </w:r>
      <w:r w:rsidR="00E344C0" w:rsidRPr="00575FF7">
        <w:rPr>
          <w:lang w:eastAsia="nl-BE" w:bidi="nl-BE"/>
        </w:rPr>
        <w:t>ing</w:t>
      </w:r>
      <w:r w:rsidRPr="00575FF7">
        <w:rPr>
          <w:lang w:eastAsia="nl-BE" w:bidi="nl-BE"/>
        </w:rPr>
        <w:t xml:space="preserve"> gemaakt van die informatie die de kandidaat aan derden moet meedelen ten einde op een normale en zorgvuldige manier een </w:t>
      </w:r>
      <w:r w:rsidR="00CF71A9">
        <w:rPr>
          <w:lang w:eastAsia="nl-BE" w:bidi="nl-BE"/>
        </w:rPr>
        <w:t>kandidaatstelling</w:t>
      </w:r>
      <w:r w:rsidRPr="00575FF7">
        <w:rPr>
          <w:lang w:eastAsia="nl-BE" w:bidi="nl-BE"/>
        </w:rPr>
        <w:t xml:space="preserve"> te kunnen uitbrengen, mee in rekening houdend dat de kandidaat ervoor moet zorgen dat deze derden op hun beurt de vertrouwelijkheid respecteren. </w:t>
      </w:r>
    </w:p>
    <w:p w14:paraId="565F452C" w14:textId="77777777" w:rsidR="00301E6E" w:rsidRPr="00575FF7" w:rsidRDefault="00301E6E" w:rsidP="00301E6E">
      <w:pPr>
        <w:rPr>
          <w:lang w:eastAsia="nl-BE" w:bidi="nl-BE"/>
        </w:rPr>
      </w:pPr>
    </w:p>
    <w:p w14:paraId="761126B3" w14:textId="4EE85D95" w:rsidR="00301E6E" w:rsidRPr="00710116" w:rsidRDefault="00301E6E" w:rsidP="00301E6E">
      <w:pPr>
        <w:rPr>
          <w:lang w:eastAsia="nl-BE" w:bidi="nl-BE"/>
        </w:rPr>
      </w:pPr>
      <w:r w:rsidRPr="00575FF7">
        <w:rPr>
          <w:lang w:eastAsia="nl-BE" w:bidi="nl-BE"/>
        </w:rPr>
        <w:t xml:space="preserve">De kandidaat draagt zelf alle kosten die hij maakt in het kader van de toewijzingsprocedure en kan geen aanspraak maken op een vergoeding van de kosten gemaakt voor de </w:t>
      </w:r>
      <w:r w:rsidRPr="00710116">
        <w:rPr>
          <w:lang w:eastAsia="nl-BE" w:bidi="nl-BE"/>
        </w:rPr>
        <w:t>deelname.</w:t>
      </w:r>
    </w:p>
    <w:p w14:paraId="57EECC44" w14:textId="77777777" w:rsidR="00325F67" w:rsidRPr="00710116" w:rsidRDefault="00325F67" w:rsidP="00301E6E">
      <w:pPr>
        <w:rPr>
          <w:lang w:eastAsia="nl-BE" w:bidi="nl-BE"/>
        </w:rPr>
      </w:pPr>
    </w:p>
    <w:p w14:paraId="160E6B4D" w14:textId="1E3B5F97" w:rsidR="00BF081F" w:rsidRPr="00994BAB" w:rsidRDefault="00E56ECB" w:rsidP="00BF081F">
      <w:pPr>
        <w:rPr>
          <w:lang w:eastAsia="nl-BE" w:bidi="nl-BE"/>
        </w:rPr>
      </w:pPr>
      <w:r w:rsidRPr="00994BAB">
        <w:rPr>
          <w:lang w:eastAsia="nl-BE" w:bidi="nl-BE"/>
        </w:rPr>
        <w:t>De effectieve huur wordt slechts gevestigd door het sluiten van de huurovereenkomst na toewijzing van het project door het schepencollege, eventueel gevolgd door een notariële akte</w:t>
      </w:r>
      <w:r w:rsidR="00710116" w:rsidRPr="00994BAB">
        <w:rPr>
          <w:lang w:eastAsia="nl-BE" w:bidi="nl-BE"/>
        </w:rPr>
        <w:t xml:space="preserve"> (indien de duurtijd dit vereist)</w:t>
      </w:r>
      <w:r w:rsidRPr="00994BAB">
        <w:rPr>
          <w:lang w:eastAsia="nl-BE" w:bidi="nl-BE"/>
        </w:rPr>
        <w:t>.</w:t>
      </w:r>
    </w:p>
    <w:p w14:paraId="2EF3B08B" w14:textId="77777777" w:rsidR="00E56ECB" w:rsidRPr="00BF081F" w:rsidRDefault="00E56ECB" w:rsidP="00BF081F">
      <w:pPr>
        <w:rPr>
          <w:lang w:eastAsia="nl-BE" w:bidi="nl-BE"/>
        </w:rPr>
      </w:pPr>
    </w:p>
    <w:p w14:paraId="20C3ABFB" w14:textId="36A3726F" w:rsidR="00301E6E" w:rsidRDefault="00301E6E" w:rsidP="00EE0C01">
      <w:pPr>
        <w:pStyle w:val="Kop2"/>
      </w:pPr>
      <w:bookmarkStart w:id="35" w:name="_Toc57368433"/>
      <w:bookmarkStart w:id="36" w:name="_Toc152063413"/>
      <w:bookmarkStart w:id="37" w:name="_Hlk57821132"/>
      <w:bookmarkEnd w:id="34"/>
      <w:r>
        <w:t>UITSLUITINGSGRONDEN</w:t>
      </w:r>
      <w:bookmarkEnd w:id="35"/>
      <w:bookmarkEnd w:id="36"/>
    </w:p>
    <w:bookmarkEnd w:id="37"/>
    <w:p w14:paraId="0DA96D1D" w14:textId="77777777" w:rsidR="00301E6E" w:rsidRDefault="00301E6E" w:rsidP="007207CC">
      <w:pPr>
        <w:keepNext/>
        <w:rPr>
          <w:lang w:val="en-GB" w:eastAsia="nl-BE" w:bidi="nl-BE"/>
        </w:rPr>
      </w:pPr>
    </w:p>
    <w:p w14:paraId="1E09ED49" w14:textId="77777777" w:rsidR="00301E6E" w:rsidRPr="00575FF7" w:rsidRDefault="00301E6E" w:rsidP="00301E6E">
      <w:pPr>
        <w:rPr>
          <w:lang w:eastAsia="nl-BE" w:bidi="nl-BE"/>
        </w:rPr>
      </w:pPr>
      <w:bookmarkStart w:id="38" w:name="_Hlk57821419"/>
      <w:r w:rsidRPr="00575FF7">
        <w:rPr>
          <w:lang w:eastAsia="nl-BE" w:bidi="nl-BE"/>
        </w:rPr>
        <w:t xml:space="preserve">Van deelname aan de toewijzingsprocedure zal elke kandidaat (kunnen) worden uitgesloten die onder één van de volgende situaties van uitsluiting ressorteert. Er wordt een onderscheid gemaakt tussen verplichte en facultatieve uitsluitingsgronden. </w:t>
      </w:r>
    </w:p>
    <w:p w14:paraId="7DE0CB01" w14:textId="77777777" w:rsidR="00301E6E" w:rsidRPr="00575FF7" w:rsidRDefault="00301E6E" w:rsidP="00F732C1">
      <w:pPr>
        <w:pStyle w:val="Randnummer"/>
      </w:pPr>
    </w:p>
    <w:p w14:paraId="21818DB8" w14:textId="3B59F22D" w:rsidR="00301E6E" w:rsidRPr="00575FF7" w:rsidRDefault="00301E6E" w:rsidP="00301E6E">
      <w:pPr>
        <w:rPr>
          <w:lang w:eastAsia="nl-BE" w:bidi="nl-BE"/>
        </w:rPr>
      </w:pPr>
      <w:r w:rsidRPr="00575FF7">
        <w:rPr>
          <w:lang w:eastAsia="nl-BE" w:bidi="nl-BE"/>
        </w:rPr>
        <w:t xml:space="preserve">In elk stadium van de toewijzingsprocedure wordt </w:t>
      </w:r>
      <w:r w:rsidRPr="00575FF7">
        <w:rPr>
          <w:u w:val="single"/>
          <w:lang w:eastAsia="nl-BE" w:bidi="nl-BE"/>
        </w:rPr>
        <w:t>automatisch</w:t>
      </w:r>
      <w:r w:rsidRPr="00575FF7">
        <w:rPr>
          <w:lang w:eastAsia="nl-BE" w:bidi="nl-BE"/>
        </w:rPr>
        <w:t xml:space="preserve"> de kandidaat uitgesloten die, bij rechterlijke beslissing in kracht van gewijsde, veroordeeld is voor:</w:t>
      </w:r>
    </w:p>
    <w:p w14:paraId="02269A5F" w14:textId="04AC887C" w:rsidR="00301E6E" w:rsidRPr="00575FF7" w:rsidRDefault="00301E6E" w:rsidP="007379F6">
      <w:pPr>
        <w:pStyle w:val="Lijstalinea"/>
        <w:numPr>
          <w:ilvl w:val="0"/>
          <w:numId w:val="7"/>
        </w:numPr>
        <w:rPr>
          <w:lang w:bidi="nl-BE"/>
        </w:rPr>
      </w:pPr>
      <w:r w:rsidRPr="00575FF7">
        <w:rPr>
          <w:lang w:bidi="nl-BE"/>
        </w:rPr>
        <w:t>Deelname aan een crimin</w:t>
      </w:r>
      <w:r w:rsidR="002F0204">
        <w:rPr>
          <w:lang w:bidi="nl-BE"/>
        </w:rPr>
        <w:t>e</w:t>
      </w:r>
      <w:r w:rsidRPr="00575FF7">
        <w:rPr>
          <w:lang w:bidi="nl-BE"/>
        </w:rPr>
        <w:t>le organisatie als bedoeld in artikel 324</w:t>
      </w:r>
      <w:r w:rsidRPr="00575FF7">
        <w:rPr>
          <w:i/>
          <w:iCs/>
          <w:lang w:bidi="nl-BE"/>
        </w:rPr>
        <w:t>bis</w:t>
      </w:r>
      <w:r w:rsidRPr="00575FF7">
        <w:rPr>
          <w:lang w:bidi="nl-BE"/>
        </w:rPr>
        <w:t xml:space="preserve"> van het Strafwetboek; </w:t>
      </w:r>
    </w:p>
    <w:p w14:paraId="1DFCEFC7" w14:textId="77777777" w:rsidR="00301E6E" w:rsidRPr="00575FF7" w:rsidRDefault="00301E6E" w:rsidP="007379F6">
      <w:pPr>
        <w:pStyle w:val="Lijstalinea"/>
        <w:numPr>
          <w:ilvl w:val="0"/>
          <w:numId w:val="7"/>
        </w:numPr>
        <w:rPr>
          <w:lang w:bidi="nl-BE"/>
        </w:rPr>
      </w:pPr>
      <w:r w:rsidRPr="00575FF7">
        <w:rPr>
          <w:lang w:bidi="nl-BE"/>
        </w:rPr>
        <w:t xml:space="preserve">Omkoping als bedoeld in artikel 246 van het Strafwetboek; </w:t>
      </w:r>
    </w:p>
    <w:p w14:paraId="0B8760CB" w14:textId="14E0D9EC" w:rsidR="00301E6E" w:rsidRPr="00575FF7" w:rsidRDefault="00301E6E" w:rsidP="007379F6">
      <w:pPr>
        <w:pStyle w:val="Lijstalinea"/>
        <w:numPr>
          <w:ilvl w:val="0"/>
          <w:numId w:val="7"/>
        </w:numPr>
        <w:rPr>
          <w:lang w:bidi="nl-BE"/>
        </w:rPr>
      </w:pPr>
      <w:r w:rsidRPr="00575FF7">
        <w:rPr>
          <w:lang w:bidi="nl-BE"/>
        </w:rPr>
        <w:t xml:space="preserve">Fraude als bedoeld </w:t>
      </w:r>
      <w:r w:rsidR="002F0204">
        <w:rPr>
          <w:lang w:bidi="nl-BE"/>
        </w:rPr>
        <w:t xml:space="preserve">in </w:t>
      </w:r>
      <w:r w:rsidRPr="00575FF7">
        <w:rPr>
          <w:lang w:bidi="nl-BE"/>
        </w:rPr>
        <w:t xml:space="preserve">artikel 1 van de overeenkomst aangaande de bescherming van de financiële belangen van de Gemeenschap, zoals goedgekeurd door de wet van 17 februari 2002; </w:t>
      </w:r>
    </w:p>
    <w:p w14:paraId="6398F867" w14:textId="77777777" w:rsidR="00301E6E" w:rsidRPr="00575FF7" w:rsidRDefault="00301E6E" w:rsidP="007379F6">
      <w:pPr>
        <w:pStyle w:val="Lijstalinea"/>
        <w:numPr>
          <w:ilvl w:val="0"/>
          <w:numId w:val="7"/>
        </w:numPr>
        <w:rPr>
          <w:lang w:bidi="nl-BE"/>
        </w:rPr>
      </w:pPr>
      <w:r w:rsidRPr="00575FF7">
        <w:rPr>
          <w:lang w:bidi="nl-BE"/>
        </w:rPr>
        <w:t>Witwassen van geld als bedoeld in artikel 3 van de wet van 11 januari 1993 tot voorkoming van het gebruik van het financieel stelsel voor het witwassen van geld en de financiering van terrorisme.</w:t>
      </w:r>
    </w:p>
    <w:p w14:paraId="7E7E6B25" w14:textId="77777777" w:rsidR="00301E6E" w:rsidRPr="00575FF7" w:rsidRDefault="00301E6E" w:rsidP="00301E6E">
      <w:pPr>
        <w:rPr>
          <w:lang w:bidi="nl-BE"/>
        </w:rPr>
      </w:pPr>
    </w:p>
    <w:p w14:paraId="52E16194" w14:textId="77777777" w:rsidR="00301E6E" w:rsidRPr="00575FF7" w:rsidRDefault="00301E6E" w:rsidP="00301E6E">
      <w:pPr>
        <w:rPr>
          <w:lang w:bidi="nl-BE"/>
        </w:rPr>
      </w:pPr>
      <w:r w:rsidRPr="00575FF7">
        <w:rPr>
          <w:lang w:bidi="nl-BE"/>
        </w:rPr>
        <w:t>De kandidaat voegt aangaande al deze uitsluitingsgronden een verklaring op eer toe dat hij zich niet bevindt in een situatie van bovenstaande verplichte uitzonderingsgronden.</w:t>
      </w:r>
    </w:p>
    <w:p w14:paraId="58915BF7" w14:textId="5B81EFCA" w:rsidR="00301E6E" w:rsidRPr="00575FF7" w:rsidRDefault="00301E6E" w:rsidP="004A6E5E">
      <w:pPr>
        <w:tabs>
          <w:tab w:val="left" w:pos="1140"/>
        </w:tabs>
        <w:rPr>
          <w:lang w:eastAsia="nl-BE" w:bidi="nl-BE"/>
        </w:rPr>
      </w:pPr>
    </w:p>
    <w:p w14:paraId="1A415F08" w14:textId="69FCB23E" w:rsidR="00301E6E" w:rsidRPr="00575FF7" w:rsidRDefault="00301E6E" w:rsidP="00F732C1">
      <w:pPr>
        <w:pStyle w:val="Randnummer"/>
      </w:pPr>
      <w:r w:rsidRPr="00575FF7">
        <w:t xml:space="preserve">In elk stadium van de toewijzingsprocedure </w:t>
      </w:r>
      <w:r w:rsidRPr="00575FF7">
        <w:rPr>
          <w:u w:val="single"/>
        </w:rPr>
        <w:t>kan</w:t>
      </w:r>
      <w:r w:rsidRPr="00575FF7">
        <w:t xml:space="preserve"> de kandidaat worden uitgesloten die:</w:t>
      </w:r>
    </w:p>
    <w:p w14:paraId="58E78554" w14:textId="77777777" w:rsidR="00301E6E" w:rsidRPr="00575FF7" w:rsidRDefault="00301E6E" w:rsidP="00F732C1">
      <w:pPr>
        <w:pStyle w:val="Randnummer"/>
        <w:numPr>
          <w:ilvl w:val="0"/>
          <w:numId w:val="7"/>
        </w:numPr>
      </w:pPr>
      <w:r w:rsidRPr="00575FF7">
        <w:t xml:space="preserve">In staat van faillissement of van vereffening verkeert, die zijn werkzaamheden heeft gestaakt, die een gerechtelijke reorganisatie ondergaat of die in een vergelijkbare toestand verkeert als gevolg van een gelijkaardige procedure die bestaat in andere nationale reglementeringen; </w:t>
      </w:r>
    </w:p>
    <w:p w14:paraId="44F2D609" w14:textId="46BB4534" w:rsidR="00301E6E" w:rsidRPr="00575FF7" w:rsidRDefault="00301E6E" w:rsidP="007379F6">
      <w:pPr>
        <w:pStyle w:val="Lijstalinea"/>
        <w:numPr>
          <w:ilvl w:val="0"/>
          <w:numId w:val="7"/>
        </w:numPr>
        <w:rPr>
          <w:lang w:bidi="nl-BE"/>
        </w:rPr>
      </w:pPr>
      <w:r w:rsidRPr="00575FF7">
        <w:rPr>
          <w:lang w:bidi="nl-BE"/>
        </w:rPr>
        <w:t>Aangifte heeft gedaan van zijn fai</w:t>
      </w:r>
      <w:r w:rsidR="005F28F5">
        <w:rPr>
          <w:lang w:bidi="nl-BE"/>
        </w:rPr>
        <w:t>l</w:t>
      </w:r>
      <w:r w:rsidRPr="00575FF7">
        <w:rPr>
          <w:lang w:bidi="nl-BE"/>
        </w:rPr>
        <w:t xml:space="preserve">lissement of voor wie een procedure van vereffening aanhangig is; </w:t>
      </w:r>
    </w:p>
    <w:p w14:paraId="3309EE0A" w14:textId="77777777" w:rsidR="00301E6E" w:rsidRPr="00575FF7" w:rsidRDefault="00301E6E" w:rsidP="007379F6">
      <w:pPr>
        <w:pStyle w:val="Lijstalinea"/>
        <w:numPr>
          <w:ilvl w:val="0"/>
          <w:numId w:val="7"/>
        </w:numPr>
        <w:rPr>
          <w:lang w:bidi="nl-BE"/>
        </w:rPr>
      </w:pPr>
      <w:r w:rsidRPr="00575FF7">
        <w:rPr>
          <w:lang w:bidi="nl-BE"/>
        </w:rPr>
        <w:t xml:space="preserve">Bij een rechterlijke beslissing, in kracht van gewijde, is veroordeeld voor een misdrijf dat zijn professionele integriteit aantast; </w:t>
      </w:r>
    </w:p>
    <w:p w14:paraId="1EFDB626" w14:textId="77777777" w:rsidR="00301E6E" w:rsidRPr="00575FF7" w:rsidRDefault="00301E6E" w:rsidP="007379F6">
      <w:pPr>
        <w:pStyle w:val="Lijstalinea"/>
        <w:numPr>
          <w:ilvl w:val="0"/>
          <w:numId w:val="7"/>
        </w:numPr>
        <w:rPr>
          <w:lang w:bidi="nl-BE"/>
        </w:rPr>
      </w:pPr>
      <w:r w:rsidRPr="00575FF7">
        <w:rPr>
          <w:lang w:bidi="nl-BE"/>
        </w:rPr>
        <w:t xml:space="preserve">Bij zijn beroepsuitoefening een ernstige fout heeft begaan; </w:t>
      </w:r>
    </w:p>
    <w:p w14:paraId="06419258" w14:textId="77777777" w:rsidR="00301E6E" w:rsidRPr="00575FF7" w:rsidRDefault="00301E6E" w:rsidP="007379F6">
      <w:pPr>
        <w:pStyle w:val="Lijstalinea"/>
        <w:numPr>
          <w:ilvl w:val="0"/>
          <w:numId w:val="7"/>
        </w:numPr>
        <w:rPr>
          <w:lang w:bidi="nl-BE"/>
        </w:rPr>
      </w:pPr>
      <w:r w:rsidRPr="00575FF7">
        <w:rPr>
          <w:lang w:bidi="nl-BE"/>
        </w:rPr>
        <w:lastRenderedPageBreak/>
        <w:t xml:space="preserve">Niet voldaan heeft aan zijn verplichtingen inzake betaling van zijn sociale zekerheidsbijdragen; </w:t>
      </w:r>
    </w:p>
    <w:p w14:paraId="1C97F8D6" w14:textId="77777777" w:rsidR="00301E6E" w:rsidRPr="00575FF7" w:rsidRDefault="00301E6E" w:rsidP="007379F6">
      <w:pPr>
        <w:pStyle w:val="Lijstalinea"/>
        <w:numPr>
          <w:ilvl w:val="0"/>
          <w:numId w:val="7"/>
        </w:numPr>
        <w:rPr>
          <w:lang w:bidi="nl-BE"/>
        </w:rPr>
      </w:pPr>
      <w:r w:rsidRPr="00575FF7">
        <w:rPr>
          <w:lang w:bidi="nl-BE"/>
        </w:rPr>
        <w:t>Niet in orde is met de betaling van zijn belastingen volgens de Belgische wetgeving of die van het land waar hij is gevestigd.</w:t>
      </w:r>
    </w:p>
    <w:p w14:paraId="0D31EC6F" w14:textId="77777777" w:rsidR="00301E6E" w:rsidRPr="00575FF7" w:rsidRDefault="00301E6E" w:rsidP="00301E6E">
      <w:pPr>
        <w:rPr>
          <w:lang w:bidi="nl-BE"/>
        </w:rPr>
      </w:pPr>
    </w:p>
    <w:p w14:paraId="22D90927" w14:textId="7DF021AF" w:rsidR="00301E6E" w:rsidRPr="00575FF7" w:rsidRDefault="00301E6E" w:rsidP="00301E6E">
      <w:pPr>
        <w:tabs>
          <w:tab w:val="left" w:pos="1140"/>
        </w:tabs>
        <w:rPr>
          <w:lang w:eastAsia="nl-BE" w:bidi="nl-BE"/>
        </w:rPr>
      </w:pPr>
      <w:r w:rsidRPr="00575FF7">
        <w:rPr>
          <w:lang w:eastAsia="nl-BE" w:bidi="nl-BE"/>
        </w:rPr>
        <w:t xml:space="preserve">Indien een kandidaat zich in één van de facultatieve uitzonderingsgronden bevindt, dient hij/zij bij de </w:t>
      </w:r>
      <w:r w:rsidR="00CF71A9">
        <w:rPr>
          <w:lang w:eastAsia="nl-BE" w:bidi="nl-BE"/>
        </w:rPr>
        <w:t>kandidaatstelling</w:t>
      </w:r>
      <w:r w:rsidRPr="00575FF7">
        <w:rPr>
          <w:lang w:eastAsia="nl-BE" w:bidi="nl-BE"/>
        </w:rPr>
        <w:t xml:space="preserve"> daaromtrent de volledige informatie te verschaffen. Bij gebreke daarvan kan de Stad Bilzen bijkomende informatie opvragen. Indien in de loop van de procedure zou blijken dat een kandidaat zich komt te bevinden in een situatie die aanleiding kan geven tot uitsluiting, kan door de Stad Bilzen nog steeds tot uitsluiting worden besloten.</w:t>
      </w:r>
    </w:p>
    <w:bookmarkEnd w:id="38"/>
    <w:p w14:paraId="0C0AD298" w14:textId="163DC7B2" w:rsidR="00301E6E" w:rsidRPr="00575FF7" w:rsidRDefault="00301E6E" w:rsidP="00301E6E">
      <w:pPr>
        <w:tabs>
          <w:tab w:val="left" w:pos="1140"/>
        </w:tabs>
        <w:rPr>
          <w:lang w:eastAsia="nl-BE" w:bidi="nl-BE"/>
        </w:rPr>
      </w:pPr>
    </w:p>
    <w:p w14:paraId="5599BB3A" w14:textId="03D01A5A" w:rsidR="00301E6E" w:rsidRPr="00947733" w:rsidRDefault="00F663D7" w:rsidP="00EE0C01">
      <w:pPr>
        <w:pStyle w:val="Kop2"/>
        <w:rPr>
          <w:lang w:val="nl-BE"/>
        </w:rPr>
      </w:pPr>
      <w:bookmarkStart w:id="39" w:name="_Toc57827243"/>
      <w:bookmarkStart w:id="40" w:name="_Toc57368434"/>
      <w:bookmarkStart w:id="41" w:name="_Toc152063414"/>
      <w:bookmarkStart w:id="42" w:name="_Hlk57821437"/>
      <w:r w:rsidRPr="00947733">
        <w:rPr>
          <w:lang w:val="nl-BE"/>
        </w:rPr>
        <w:t>SELECTIECRITERIA</w:t>
      </w:r>
      <w:bookmarkEnd w:id="39"/>
      <w:r w:rsidRPr="00947733">
        <w:rPr>
          <w:lang w:val="nl-BE"/>
        </w:rPr>
        <w:t xml:space="preserve">: </w:t>
      </w:r>
      <w:r w:rsidR="00301E6E" w:rsidRPr="00947733">
        <w:rPr>
          <w:lang w:val="nl-BE"/>
        </w:rPr>
        <w:t>FINANCI</w:t>
      </w:r>
      <w:r w:rsidR="00E344C0" w:rsidRPr="00947733">
        <w:rPr>
          <w:lang w:val="nl-BE"/>
        </w:rPr>
        <w:t>Ë</w:t>
      </w:r>
      <w:r w:rsidR="00301E6E" w:rsidRPr="00947733">
        <w:rPr>
          <w:lang w:val="nl-BE"/>
        </w:rPr>
        <w:t>LE EN ECONOMISCHE DRAAGKRACHT VAN DE KANDIDAAT</w:t>
      </w:r>
      <w:bookmarkEnd w:id="40"/>
      <w:bookmarkEnd w:id="41"/>
    </w:p>
    <w:p w14:paraId="05B08CB8" w14:textId="77777777" w:rsidR="00301E6E" w:rsidRPr="00575FF7" w:rsidRDefault="00301E6E" w:rsidP="00301E6E">
      <w:pPr>
        <w:rPr>
          <w:lang w:eastAsia="nl-BE" w:bidi="nl-BE"/>
        </w:rPr>
      </w:pPr>
    </w:p>
    <w:bookmarkEnd w:id="42"/>
    <w:p w14:paraId="5B22AD29" w14:textId="4BE4FE8C" w:rsidR="00301E6E" w:rsidRDefault="002905FD" w:rsidP="00301E6E">
      <w:pPr>
        <w:tabs>
          <w:tab w:val="left" w:pos="1140"/>
        </w:tabs>
        <w:rPr>
          <w:lang w:eastAsia="nl-BE" w:bidi="nl-BE"/>
        </w:rPr>
      </w:pPr>
      <w:r w:rsidRPr="002905FD">
        <w:rPr>
          <w:lang w:eastAsia="nl-BE" w:bidi="nl-BE"/>
        </w:rPr>
        <w:t>De kandidaat dient voldoende solvabiliteit en kredietwaardigheid aan te tonen op basis van passende stukken. Hieruit moet blijken of hij voldoende financiële draagkracht heeft om de voorgestelde inrichting en exploitatie te realiseren</w:t>
      </w:r>
      <w:r w:rsidR="00D253F4">
        <w:rPr>
          <w:lang w:eastAsia="nl-BE" w:bidi="nl-BE"/>
        </w:rPr>
        <w:t xml:space="preserve">. </w:t>
      </w:r>
      <w:r w:rsidRPr="002905FD">
        <w:rPr>
          <w:lang w:eastAsia="nl-BE" w:bidi="nl-BE"/>
        </w:rPr>
        <w:t>Het staat de Stad Bilzen vrij om bij de beoordeling al dan niet bijkomende informatie op te vragen</w:t>
      </w:r>
      <w:r>
        <w:rPr>
          <w:lang w:eastAsia="nl-BE" w:bidi="nl-BE"/>
        </w:rPr>
        <w:t>.</w:t>
      </w:r>
    </w:p>
    <w:p w14:paraId="0852791A" w14:textId="77777777" w:rsidR="002905FD" w:rsidRPr="00575FF7" w:rsidRDefault="002905FD" w:rsidP="00301E6E">
      <w:pPr>
        <w:tabs>
          <w:tab w:val="left" w:pos="1140"/>
        </w:tabs>
        <w:rPr>
          <w:lang w:eastAsia="nl-BE" w:bidi="nl-BE"/>
        </w:rPr>
      </w:pPr>
    </w:p>
    <w:p w14:paraId="280F9D38" w14:textId="77777777" w:rsidR="00301E6E" w:rsidRPr="00AD7FF8" w:rsidRDefault="00301E6E" w:rsidP="00EE0C01">
      <w:pPr>
        <w:pStyle w:val="Kop2"/>
      </w:pPr>
      <w:bookmarkStart w:id="43" w:name="_Toc57368435"/>
      <w:bookmarkStart w:id="44" w:name="_Toc152063415"/>
      <w:bookmarkStart w:id="45" w:name="_Hlk57821450"/>
      <w:r w:rsidRPr="00AD7FF8">
        <w:t>BEOORDELINGSCRITERIA</w:t>
      </w:r>
      <w:bookmarkEnd w:id="43"/>
      <w:bookmarkEnd w:id="44"/>
      <w:r w:rsidRPr="00AD7FF8">
        <w:t xml:space="preserve"> </w:t>
      </w:r>
    </w:p>
    <w:p w14:paraId="7A0F31FA" w14:textId="77777777" w:rsidR="00301E6E" w:rsidRPr="00AD7FF8" w:rsidRDefault="00301E6E" w:rsidP="004465BF">
      <w:pPr>
        <w:keepNext/>
        <w:rPr>
          <w:lang w:val="en-GB" w:eastAsia="nl-BE" w:bidi="nl-BE"/>
        </w:rPr>
      </w:pPr>
    </w:p>
    <w:p w14:paraId="129B14CC" w14:textId="2757E75B" w:rsidR="00301E6E" w:rsidRPr="00EB3FCF" w:rsidRDefault="00301E6E" w:rsidP="00301E6E">
      <w:pPr>
        <w:rPr>
          <w:lang w:eastAsia="nl-BE" w:bidi="nl-BE"/>
        </w:rPr>
      </w:pPr>
      <w:r w:rsidRPr="00AD7FF8">
        <w:rPr>
          <w:lang w:eastAsia="nl-BE" w:bidi="nl-BE"/>
        </w:rPr>
        <w:t xml:space="preserve">De </w:t>
      </w:r>
      <w:r w:rsidRPr="005005E1">
        <w:rPr>
          <w:lang w:eastAsia="nl-BE" w:bidi="nl-BE"/>
        </w:rPr>
        <w:t xml:space="preserve">Stad Bilzen zal elke </w:t>
      </w:r>
      <w:r w:rsidR="00CF71A9" w:rsidRPr="005005E1">
        <w:rPr>
          <w:lang w:eastAsia="nl-BE" w:bidi="nl-BE"/>
        </w:rPr>
        <w:t>kandidaatstelling</w:t>
      </w:r>
      <w:r w:rsidRPr="005005E1">
        <w:rPr>
          <w:lang w:eastAsia="nl-BE" w:bidi="nl-BE"/>
        </w:rPr>
        <w:t xml:space="preserve"> beoordelen op basis van de volgende criteria. </w:t>
      </w:r>
      <w:r w:rsidR="00F24169" w:rsidRPr="005005E1">
        <w:rPr>
          <w:lang w:eastAsia="nl-BE" w:bidi="nl-BE"/>
        </w:rPr>
        <w:t xml:space="preserve">De huur m.b.t. </w:t>
      </w:r>
      <w:r w:rsidR="00826E5E" w:rsidRPr="005005E1">
        <w:rPr>
          <w:lang w:eastAsia="nl-BE" w:bidi="nl-BE"/>
        </w:rPr>
        <w:t xml:space="preserve">kasteel </w:t>
      </w:r>
      <w:proofErr w:type="spellStart"/>
      <w:r w:rsidR="00826E5E" w:rsidRPr="005005E1">
        <w:rPr>
          <w:lang w:eastAsia="nl-BE" w:bidi="nl-BE"/>
        </w:rPr>
        <w:t>Edelhof</w:t>
      </w:r>
      <w:proofErr w:type="spellEnd"/>
      <w:r w:rsidR="008F77C6" w:rsidRPr="005005E1">
        <w:rPr>
          <w:lang w:eastAsia="nl-BE" w:bidi="nl-BE"/>
        </w:rPr>
        <w:t xml:space="preserve"> </w:t>
      </w:r>
      <w:r w:rsidRPr="005005E1">
        <w:rPr>
          <w:lang w:eastAsia="nl-BE" w:bidi="nl-BE"/>
        </w:rPr>
        <w:t xml:space="preserve">zal worden toegewezen aan de kandidaat waarvan </w:t>
      </w:r>
      <w:r w:rsidR="00F24169" w:rsidRPr="005005E1">
        <w:rPr>
          <w:lang w:eastAsia="nl-BE" w:bidi="nl-BE"/>
        </w:rPr>
        <w:t>het ingediende voorstel</w:t>
      </w:r>
      <w:r w:rsidRPr="005005E1">
        <w:rPr>
          <w:lang w:eastAsia="nl-BE" w:bidi="nl-BE"/>
        </w:rPr>
        <w:t xml:space="preserve"> het best hieraan beantwoordt. Bij de beoordeling van de </w:t>
      </w:r>
      <w:r w:rsidR="00E87568" w:rsidRPr="00EB3FCF">
        <w:rPr>
          <w:lang w:eastAsia="nl-BE" w:bidi="nl-BE"/>
        </w:rPr>
        <w:t>kandidaatstellingen</w:t>
      </w:r>
      <w:r w:rsidRPr="00EB3FCF">
        <w:rPr>
          <w:lang w:eastAsia="nl-BE" w:bidi="nl-BE"/>
        </w:rPr>
        <w:t xml:space="preserve"> zal de Stad Bilzen rekening houden met de kwalitatieve inhoud </w:t>
      </w:r>
      <w:r w:rsidR="00E87568" w:rsidRPr="00EB3FCF">
        <w:rPr>
          <w:lang w:eastAsia="nl-BE" w:bidi="nl-BE"/>
        </w:rPr>
        <w:t>ervan</w:t>
      </w:r>
      <w:r w:rsidRPr="00EB3FCF">
        <w:rPr>
          <w:lang w:eastAsia="nl-BE" w:bidi="nl-BE"/>
        </w:rPr>
        <w:t xml:space="preserve"> waarbij ook de </w:t>
      </w:r>
      <w:r w:rsidR="00216D32" w:rsidRPr="00EB3FCF">
        <w:rPr>
          <w:lang w:eastAsia="nl-BE" w:bidi="nl-BE"/>
        </w:rPr>
        <w:t xml:space="preserve">voorgelegde </w:t>
      </w:r>
      <w:r w:rsidR="00A641DC" w:rsidRPr="00EB3FCF">
        <w:rPr>
          <w:lang w:eastAsia="nl-BE" w:bidi="nl-BE"/>
        </w:rPr>
        <w:t>ervaring</w:t>
      </w:r>
      <w:r w:rsidRPr="00EB3FCF">
        <w:rPr>
          <w:lang w:eastAsia="nl-BE" w:bidi="nl-BE"/>
        </w:rPr>
        <w:t xml:space="preserve"> doorslaggevend </w:t>
      </w:r>
      <w:r w:rsidR="00A641DC" w:rsidRPr="00EB3FCF">
        <w:rPr>
          <w:lang w:eastAsia="nl-BE" w:bidi="nl-BE"/>
        </w:rPr>
        <w:t>is</w:t>
      </w:r>
      <w:r w:rsidR="00216D32" w:rsidRPr="00EB3FCF">
        <w:rPr>
          <w:lang w:eastAsia="nl-BE" w:bidi="nl-BE"/>
        </w:rPr>
        <w:t>.</w:t>
      </w:r>
    </w:p>
    <w:bookmarkEnd w:id="45"/>
    <w:p w14:paraId="62798E01" w14:textId="77777777" w:rsidR="00301E6E" w:rsidRPr="00EB3FCF" w:rsidRDefault="00301E6E" w:rsidP="00301E6E">
      <w:pPr>
        <w:rPr>
          <w:lang w:eastAsia="nl-BE" w:bidi="nl-BE"/>
        </w:rPr>
      </w:pPr>
    </w:p>
    <w:p w14:paraId="6C49A988" w14:textId="037CCD8E" w:rsidR="00301E6E" w:rsidRPr="00EB3FCF" w:rsidRDefault="00301E6E" w:rsidP="007379F6">
      <w:pPr>
        <w:pStyle w:val="Kop3"/>
        <w:numPr>
          <w:ilvl w:val="2"/>
          <w:numId w:val="2"/>
        </w:numPr>
        <w:rPr>
          <w:u w:val="single"/>
          <w:lang w:bidi="nl-BE"/>
        </w:rPr>
      </w:pPr>
      <w:bookmarkStart w:id="46" w:name="_Toc57368436"/>
      <w:bookmarkStart w:id="47" w:name="_Toc152063416"/>
      <w:r w:rsidRPr="00EB3FCF">
        <w:rPr>
          <w:u w:val="single"/>
          <w:lang w:bidi="nl-BE"/>
        </w:rPr>
        <w:t>Inhoudelijke kwaliteit van het voorstel (</w:t>
      </w:r>
      <w:r w:rsidR="00364544" w:rsidRPr="00EB3FCF">
        <w:rPr>
          <w:u w:val="single"/>
          <w:lang w:bidi="nl-BE"/>
        </w:rPr>
        <w:t>6</w:t>
      </w:r>
      <w:r w:rsidR="006B41AE" w:rsidRPr="00EB3FCF">
        <w:rPr>
          <w:u w:val="single"/>
          <w:lang w:bidi="nl-BE"/>
        </w:rPr>
        <w:t>0</w:t>
      </w:r>
      <w:r w:rsidRPr="00EB3FCF">
        <w:rPr>
          <w:u w:val="single"/>
          <w:lang w:bidi="nl-BE"/>
        </w:rPr>
        <w:t xml:space="preserve"> punten)</w:t>
      </w:r>
      <w:bookmarkEnd w:id="46"/>
      <w:bookmarkEnd w:id="47"/>
    </w:p>
    <w:p w14:paraId="60F9B932" w14:textId="77777777" w:rsidR="00301E6E" w:rsidRPr="00EB3FCF" w:rsidRDefault="00301E6E" w:rsidP="00301E6E">
      <w:pPr>
        <w:rPr>
          <w:lang w:eastAsia="nl-BE" w:bidi="nl-BE"/>
        </w:rPr>
      </w:pPr>
    </w:p>
    <w:p w14:paraId="49DB7EE3" w14:textId="77777777" w:rsidR="009B5466" w:rsidRPr="00EB3FCF" w:rsidRDefault="00960509" w:rsidP="0057301C">
      <w:pPr>
        <w:tabs>
          <w:tab w:val="left" w:pos="1134"/>
        </w:tabs>
        <w:snapToGrid w:val="0"/>
        <w:rPr>
          <w:lang w:eastAsia="nl-BE" w:bidi="nl-BE"/>
        </w:rPr>
      </w:pPr>
      <w:bookmarkStart w:id="48" w:name="_Hlk57803440"/>
      <w:r w:rsidRPr="00EB3FCF">
        <w:rPr>
          <w:lang w:eastAsia="nl-BE" w:bidi="nl-BE"/>
        </w:rPr>
        <w:t>De kandidaat voorziet een concrete visie op de inrichting en exploitatie van het kasteel ‘</w:t>
      </w:r>
      <w:proofErr w:type="spellStart"/>
      <w:r w:rsidRPr="00EB3FCF">
        <w:rPr>
          <w:lang w:eastAsia="nl-BE" w:bidi="nl-BE"/>
        </w:rPr>
        <w:t>Edelhof</w:t>
      </w:r>
      <w:proofErr w:type="spellEnd"/>
      <w:r w:rsidRPr="00EB3FCF">
        <w:rPr>
          <w:lang w:eastAsia="nl-BE" w:bidi="nl-BE"/>
        </w:rPr>
        <w:t>’</w:t>
      </w:r>
      <w:r w:rsidR="009B5466" w:rsidRPr="00EB3FCF">
        <w:rPr>
          <w:lang w:eastAsia="nl-BE" w:bidi="nl-BE"/>
        </w:rPr>
        <w:t>:</w:t>
      </w:r>
    </w:p>
    <w:p w14:paraId="28D1D1B5" w14:textId="46BE8F57" w:rsidR="004879EF" w:rsidRPr="00EB3FCF" w:rsidRDefault="00960509" w:rsidP="007379F6">
      <w:pPr>
        <w:pStyle w:val="Lijstalinea"/>
        <w:numPr>
          <w:ilvl w:val="0"/>
          <w:numId w:val="11"/>
        </w:numPr>
        <w:tabs>
          <w:tab w:val="left" w:pos="1134"/>
        </w:tabs>
        <w:rPr>
          <w:lang w:bidi="nl-BE"/>
        </w:rPr>
      </w:pPr>
      <w:r w:rsidRPr="00EB3FCF">
        <w:rPr>
          <w:lang w:bidi="nl-BE"/>
        </w:rPr>
        <w:t xml:space="preserve">voor </w:t>
      </w:r>
      <w:bookmarkStart w:id="49" w:name="_Hlk145930865"/>
      <w:r w:rsidRPr="00EB3FCF">
        <w:rPr>
          <w:lang w:bidi="nl-BE"/>
        </w:rPr>
        <w:t>een horeca-aangelegenheid</w:t>
      </w:r>
      <w:r w:rsidR="0057032B" w:rsidRPr="00EB3FCF">
        <w:rPr>
          <w:lang w:bidi="nl-BE"/>
        </w:rPr>
        <w:t xml:space="preserve"> </w:t>
      </w:r>
      <w:r w:rsidR="0057301C" w:rsidRPr="00EB3FCF">
        <w:rPr>
          <w:lang w:bidi="nl-BE"/>
        </w:rPr>
        <w:t xml:space="preserve">toegankelijk voor een breed publiek </w:t>
      </w:r>
      <w:r w:rsidR="006F02BB" w:rsidRPr="00EB3FCF">
        <w:rPr>
          <w:lang w:bidi="nl-BE"/>
        </w:rPr>
        <w:t>op het gelijkvloers</w:t>
      </w:r>
    </w:p>
    <w:p w14:paraId="28866AB9" w14:textId="56BCE770" w:rsidR="0057301C" w:rsidRPr="00EB3FCF" w:rsidRDefault="0057301C" w:rsidP="007379F6">
      <w:pPr>
        <w:pStyle w:val="Lijstalinea"/>
        <w:numPr>
          <w:ilvl w:val="0"/>
          <w:numId w:val="11"/>
        </w:numPr>
        <w:tabs>
          <w:tab w:val="left" w:pos="1134"/>
        </w:tabs>
        <w:rPr>
          <w:lang w:bidi="nl-BE"/>
        </w:rPr>
      </w:pPr>
      <w:r w:rsidRPr="00EB3FCF">
        <w:rPr>
          <w:lang w:bidi="nl-BE"/>
        </w:rPr>
        <w:t xml:space="preserve">in </w:t>
      </w:r>
      <w:r w:rsidR="006F02BB" w:rsidRPr="00EB3FCF">
        <w:rPr>
          <w:lang w:bidi="nl-BE"/>
        </w:rPr>
        <w:t xml:space="preserve">mogelijke </w:t>
      </w:r>
      <w:r w:rsidRPr="00EB3FCF">
        <w:rPr>
          <w:lang w:bidi="nl-BE"/>
        </w:rPr>
        <w:t>combinatie met de uitbouw van een ontmoetingsplek voor (Munster)</w:t>
      </w:r>
      <w:r w:rsidR="00A16076" w:rsidRPr="00EB3FCF">
        <w:rPr>
          <w:lang w:bidi="nl-BE"/>
        </w:rPr>
        <w:t>B</w:t>
      </w:r>
      <w:r w:rsidRPr="00EB3FCF">
        <w:rPr>
          <w:lang w:bidi="nl-BE"/>
        </w:rPr>
        <w:t>ilzenaren en haar verenigingen door de uitbating van vergaderlokalen en lokalen voor recreatief gebruik</w:t>
      </w:r>
      <w:bookmarkEnd w:id="49"/>
      <w:r w:rsidR="006F02BB" w:rsidRPr="00EB3FCF">
        <w:rPr>
          <w:lang w:bidi="nl-BE"/>
        </w:rPr>
        <w:t xml:space="preserve"> op het eerste verdiep en de zolder</w:t>
      </w:r>
      <w:r w:rsidR="008B072F" w:rsidRPr="00EB3FCF">
        <w:rPr>
          <w:lang w:bidi="nl-BE"/>
        </w:rPr>
        <w:t>verdieping</w:t>
      </w:r>
    </w:p>
    <w:p w14:paraId="4F1367AC" w14:textId="77777777" w:rsidR="006845CA" w:rsidRPr="00EB3FCF" w:rsidRDefault="006845CA" w:rsidP="0057301C">
      <w:pPr>
        <w:tabs>
          <w:tab w:val="left" w:pos="1134"/>
        </w:tabs>
        <w:snapToGrid w:val="0"/>
        <w:rPr>
          <w:lang w:eastAsia="nl-BE" w:bidi="nl-BE"/>
        </w:rPr>
      </w:pPr>
    </w:p>
    <w:p w14:paraId="56D41632" w14:textId="59E74045" w:rsidR="00F71479" w:rsidRPr="00EB3FCF" w:rsidRDefault="001D3F2F" w:rsidP="00960509">
      <w:pPr>
        <w:rPr>
          <w:lang w:eastAsia="nl-BE" w:bidi="nl-BE"/>
        </w:rPr>
      </w:pPr>
      <w:r w:rsidRPr="00EB3FCF">
        <w:rPr>
          <w:lang w:eastAsia="nl-BE" w:bidi="nl-BE"/>
        </w:rPr>
        <w:t xml:space="preserve">Er wordt concreet van de kandidaat verwacht dat </w:t>
      </w:r>
      <w:r w:rsidR="00F856F1" w:rsidRPr="00EB3FCF">
        <w:rPr>
          <w:lang w:eastAsia="nl-BE" w:bidi="nl-BE"/>
        </w:rPr>
        <w:t>hij</w:t>
      </w:r>
      <w:r w:rsidRPr="00EB3FCF">
        <w:rPr>
          <w:lang w:eastAsia="nl-BE" w:bidi="nl-BE"/>
        </w:rPr>
        <w:t xml:space="preserve"> in </w:t>
      </w:r>
      <w:r w:rsidR="00F856F1" w:rsidRPr="00EB3FCF">
        <w:rPr>
          <w:lang w:eastAsia="nl-BE" w:bidi="nl-BE"/>
        </w:rPr>
        <w:t>zijn</w:t>
      </w:r>
      <w:r w:rsidRPr="00EB3FCF">
        <w:rPr>
          <w:lang w:eastAsia="nl-BE" w:bidi="nl-BE"/>
        </w:rPr>
        <w:t xml:space="preserve"> </w:t>
      </w:r>
      <w:r w:rsidR="00457C9A" w:rsidRPr="00EB3FCF">
        <w:rPr>
          <w:lang w:eastAsia="nl-BE" w:bidi="nl-BE"/>
        </w:rPr>
        <w:t>kandidatuurstelling</w:t>
      </w:r>
      <w:r w:rsidRPr="00EB3FCF">
        <w:rPr>
          <w:lang w:eastAsia="nl-BE" w:bidi="nl-BE"/>
        </w:rPr>
        <w:t xml:space="preserve"> de volgende aspecten</w:t>
      </w:r>
      <w:r w:rsidR="00E941AA" w:rsidRPr="00EB3FCF">
        <w:rPr>
          <w:lang w:eastAsia="nl-BE" w:bidi="nl-BE"/>
        </w:rPr>
        <w:t xml:space="preserve"> meeneemt en verder uitwerkt:</w:t>
      </w:r>
    </w:p>
    <w:p w14:paraId="2CABE3BF" w14:textId="387BB457" w:rsidR="00F71479" w:rsidRPr="00EB3FCF" w:rsidRDefault="005C1D0F" w:rsidP="007379F6">
      <w:pPr>
        <w:pStyle w:val="Lijstalinea"/>
        <w:numPr>
          <w:ilvl w:val="0"/>
          <w:numId w:val="10"/>
        </w:numPr>
        <w:rPr>
          <w:lang w:bidi="nl-BE"/>
        </w:rPr>
      </w:pPr>
      <w:r w:rsidRPr="00EB3FCF">
        <w:rPr>
          <w:lang w:bidi="nl-BE"/>
        </w:rPr>
        <w:t>De visie van de kandidaat op de gewenste uitstraling en inrichting van het kasteel en de wijze waarop deze visie overeen</w:t>
      </w:r>
      <w:r w:rsidR="00E941AA" w:rsidRPr="00EB3FCF">
        <w:rPr>
          <w:lang w:bidi="nl-BE"/>
        </w:rPr>
        <w:t xml:space="preserve">stemt </w:t>
      </w:r>
      <w:r w:rsidR="00960509" w:rsidRPr="00EB3FCF">
        <w:rPr>
          <w:lang w:bidi="nl-BE"/>
        </w:rPr>
        <w:t xml:space="preserve">met de ‘look </w:t>
      </w:r>
      <w:proofErr w:type="spellStart"/>
      <w:r w:rsidR="00960509" w:rsidRPr="00EB3FCF">
        <w:rPr>
          <w:lang w:bidi="nl-BE"/>
        </w:rPr>
        <w:t>and</w:t>
      </w:r>
      <w:proofErr w:type="spellEnd"/>
      <w:r w:rsidR="00960509" w:rsidRPr="00EB3FCF">
        <w:rPr>
          <w:lang w:bidi="nl-BE"/>
        </w:rPr>
        <w:t xml:space="preserve"> feel’ van het kasteel ‘</w:t>
      </w:r>
      <w:proofErr w:type="spellStart"/>
      <w:r w:rsidR="00960509" w:rsidRPr="00EB3FCF">
        <w:rPr>
          <w:lang w:bidi="nl-BE"/>
        </w:rPr>
        <w:t>Edelhof</w:t>
      </w:r>
      <w:proofErr w:type="spellEnd"/>
      <w:r w:rsidR="00960509" w:rsidRPr="00EB3FCF">
        <w:rPr>
          <w:lang w:bidi="nl-BE"/>
        </w:rPr>
        <w:t xml:space="preserve">’. </w:t>
      </w:r>
    </w:p>
    <w:p w14:paraId="4360FDC3" w14:textId="4C511014" w:rsidR="00374037" w:rsidRPr="00EB3FCF" w:rsidRDefault="00B844CC" w:rsidP="007379F6">
      <w:pPr>
        <w:pStyle w:val="Lijstalinea"/>
        <w:numPr>
          <w:ilvl w:val="0"/>
          <w:numId w:val="10"/>
        </w:numPr>
        <w:rPr>
          <w:lang w:bidi="nl-BE"/>
        </w:rPr>
      </w:pPr>
      <w:r w:rsidRPr="00EB3FCF">
        <w:rPr>
          <w:lang w:bidi="nl-BE"/>
        </w:rPr>
        <w:t xml:space="preserve">De </w:t>
      </w:r>
      <w:r w:rsidR="00B3208F" w:rsidRPr="00EB3FCF">
        <w:rPr>
          <w:lang w:bidi="nl-BE"/>
        </w:rPr>
        <w:t xml:space="preserve">toegankelijkheid van de </w:t>
      </w:r>
      <w:r w:rsidR="00E61804" w:rsidRPr="00EB3FCF">
        <w:rPr>
          <w:lang w:bidi="nl-BE"/>
        </w:rPr>
        <w:t xml:space="preserve">horecazaak voor een breed publiek </w:t>
      </w:r>
      <w:r w:rsidR="00B3208F" w:rsidRPr="00EB3FCF">
        <w:rPr>
          <w:lang w:bidi="nl-BE"/>
        </w:rPr>
        <w:t>(</w:t>
      </w:r>
      <w:r w:rsidR="00C95ACD" w:rsidRPr="00EB3FCF">
        <w:rPr>
          <w:lang w:bidi="nl-BE"/>
        </w:rPr>
        <w:t xml:space="preserve">zowel de </w:t>
      </w:r>
      <w:proofErr w:type="spellStart"/>
      <w:r w:rsidR="00C95ACD" w:rsidRPr="00EB3FCF">
        <w:rPr>
          <w:lang w:bidi="nl-BE"/>
        </w:rPr>
        <w:t>local</w:t>
      </w:r>
      <w:proofErr w:type="spellEnd"/>
      <w:r w:rsidR="00C95ACD" w:rsidRPr="00EB3FCF">
        <w:rPr>
          <w:lang w:bidi="nl-BE"/>
        </w:rPr>
        <w:t xml:space="preserve"> als de toerist en de wandelaar</w:t>
      </w:r>
      <w:r w:rsidR="00B3208F" w:rsidRPr="00EB3FCF">
        <w:rPr>
          <w:lang w:bidi="nl-BE"/>
        </w:rPr>
        <w:t xml:space="preserve">… zijn </w:t>
      </w:r>
      <w:r w:rsidR="00686D32" w:rsidRPr="00EB3FCF">
        <w:rPr>
          <w:lang w:bidi="nl-BE"/>
        </w:rPr>
        <w:t>welkom</w:t>
      </w:r>
      <w:r w:rsidR="00B3208F" w:rsidRPr="00EB3FCF">
        <w:rPr>
          <w:lang w:bidi="nl-BE"/>
        </w:rPr>
        <w:t xml:space="preserve"> </w:t>
      </w:r>
      <w:r w:rsidR="00374037" w:rsidRPr="00EB3FCF">
        <w:rPr>
          <w:lang w:bidi="nl-BE"/>
        </w:rPr>
        <w:t xml:space="preserve">voor een drankje maar ook </w:t>
      </w:r>
      <w:r w:rsidR="00B3208F" w:rsidRPr="00EB3FCF">
        <w:rPr>
          <w:lang w:bidi="nl-BE"/>
        </w:rPr>
        <w:t xml:space="preserve">voor </w:t>
      </w:r>
      <w:r w:rsidR="00B77D4D" w:rsidRPr="00EB3FCF">
        <w:rPr>
          <w:lang w:bidi="nl-BE"/>
        </w:rPr>
        <w:t>lunch of diner</w:t>
      </w:r>
      <w:r w:rsidR="00374037" w:rsidRPr="00EB3FCF">
        <w:rPr>
          <w:lang w:bidi="nl-BE"/>
        </w:rPr>
        <w:t xml:space="preserve"> (toegankelijke kaart)</w:t>
      </w:r>
      <w:r w:rsidR="005615FD" w:rsidRPr="00EB3FCF">
        <w:rPr>
          <w:lang w:bidi="nl-BE"/>
        </w:rPr>
        <w:t>)</w:t>
      </w:r>
      <w:r w:rsidR="00B77D4D" w:rsidRPr="00EB3FCF">
        <w:rPr>
          <w:lang w:bidi="nl-BE"/>
        </w:rPr>
        <w:t>.</w:t>
      </w:r>
    </w:p>
    <w:p w14:paraId="072CC0EA" w14:textId="45139738" w:rsidR="00C114D3" w:rsidRPr="00EB3FCF" w:rsidRDefault="00483F52" w:rsidP="007379F6">
      <w:pPr>
        <w:pStyle w:val="Lijstalinea"/>
        <w:numPr>
          <w:ilvl w:val="0"/>
          <w:numId w:val="10"/>
        </w:numPr>
        <w:rPr>
          <w:lang w:bidi="nl-BE"/>
        </w:rPr>
      </w:pPr>
      <w:r w:rsidRPr="00EB3FCF">
        <w:rPr>
          <w:lang w:bidi="nl-BE"/>
        </w:rPr>
        <w:t>D</w:t>
      </w:r>
      <w:r w:rsidR="00D036CC" w:rsidRPr="00EB3FCF">
        <w:rPr>
          <w:lang w:bidi="nl-BE"/>
        </w:rPr>
        <w:t>e</w:t>
      </w:r>
      <w:r w:rsidR="00AA5EC8" w:rsidRPr="00EB3FCF">
        <w:rPr>
          <w:lang w:bidi="nl-BE"/>
        </w:rPr>
        <w:t xml:space="preserve"> visie </w:t>
      </w:r>
      <w:r w:rsidR="00D036CC" w:rsidRPr="00EB3FCF">
        <w:rPr>
          <w:lang w:bidi="nl-BE"/>
        </w:rPr>
        <w:t>van de kandidaat op</w:t>
      </w:r>
      <w:r w:rsidR="00AA5EC8" w:rsidRPr="00EB3FCF">
        <w:rPr>
          <w:lang w:bidi="nl-BE"/>
        </w:rPr>
        <w:t xml:space="preserve"> kasteel ‘</w:t>
      </w:r>
      <w:proofErr w:type="spellStart"/>
      <w:r w:rsidR="00AA5EC8" w:rsidRPr="00EB3FCF">
        <w:rPr>
          <w:lang w:bidi="nl-BE"/>
        </w:rPr>
        <w:t>Edelhof</w:t>
      </w:r>
      <w:proofErr w:type="spellEnd"/>
      <w:r w:rsidR="00AA5EC8" w:rsidRPr="00EB3FCF">
        <w:rPr>
          <w:lang w:bidi="nl-BE"/>
        </w:rPr>
        <w:t xml:space="preserve">’  t.o.v. </w:t>
      </w:r>
      <w:r w:rsidR="0037461E" w:rsidRPr="00EB3FCF">
        <w:rPr>
          <w:lang w:bidi="nl-BE"/>
        </w:rPr>
        <w:t xml:space="preserve">de globale visie op de herbestemming van kasteelsite </w:t>
      </w:r>
      <w:proofErr w:type="spellStart"/>
      <w:r w:rsidR="0037461E" w:rsidRPr="00EB3FCF">
        <w:rPr>
          <w:lang w:bidi="nl-BE"/>
        </w:rPr>
        <w:t>Edelhof</w:t>
      </w:r>
      <w:proofErr w:type="spellEnd"/>
      <w:r w:rsidR="0037461E" w:rsidRPr="00EB3FCF">
        <w:rPr>
          <w:lang w:bidi="nl-BE"/>
        </w:rPr>
        <w:t xml:space="preserve"> (z</w:t>
      </w:r>
      <w:r w:rsidR="00494A4C" w:rsidRPr="00EB3FCF">
        <w:rPr>
          <w:lang w:bidi="nl-BE"/>
        </w:rPr>
        <w:t xml:space="preserve">ie </w:t>
      </w:r>
      <w:hyperlink r:id="rId14" w:history="1">
        <w:r w:rsidR="00494A4C" w:rsidRPr="00EB3FCF">
          <w:rPr>
            <w:rStyle w:val="Hyperlink"/>
            <w:color w:val="auto"/>
            <w:lang w:bidi="nl-BE"/>
          </w:rPr>
          <w:t>www.bilzen.be/edelhof</w:t>
        </w:r>
      </w:hyperlink>
      <w:r w:rsidR="00494A4C" w:rsidRPr="00EB3FCF">
        <w:rPr>
          <w:lang w:bidi="nl-BE"/>
        </w:rPr>
        <w:t xml:space="preserve"> voor </w:t>
      </w:r>
      <w:r w:rsidR="002A4769" w:rsidRPr="00EB3FCF">
        <w:rPr>
          <w:lang w:bidi="nl-BE"/>
        </w:rPr>
        <w:t>toekomstplannen omgeving</w:t>
      </w:r>
      <w:r w:rsidR="00C114D3" w:rsidRPr="00EB3FCF">
        <w:rPr>
          <w:lang w:bidi="nl-BE"/>
        </w:rPr>
        <w:t>)</w:t>
      </w:r>
      <w:r w:rsidR="0050667A" w:rsidRPr="00EB3FCF">
        <w:rPr>
          <w:lang w:bidi="nl-BE"/>
        </w:rPr>
        <w:t>.</w:t>
      </w:r>
      <w:r w:rsidR="00C114D3" w:rsidRPr="00EB3FCF">
        <w:rPr>
          <w:lang w:bidi="nl-BE"/>
        </w:rPr>
        <w:t xml:space="preserve"> </w:t>
      </w:r>
    </w:p>
    <w:p w14:paraId="59FDFE88" w14:textId="634DF2A0" w:rsidR="00414EDA" w:rsidRPr="00EB3FCF" w:rsidRDefault="005615FD" w:rsidP="007379F6">
      <w:pPr>
        <w:pStyle w:val="Lijstalinea"/>
        <w:numPr>
          <w:ilvl w:val="0"/>
          <w:numId w:val="10"/>
        </w:numPr>
        <w:rPr>
          <w:lang w:bidi="nl-BE"/>
        </w:rPr>
      </w:pPr>
      <w:r w:rsidRPr="00EB3FCF">
        <w:rPr>
          <w:lang w:bidi="nl-BE"/>
        </w:rPr>
        <w:lastRenderedPageBreak/>
        <w:t>De</w:t>
      </w:r>
      <w:r w:rsidR="00CB2005" w:rsidRPr="00EB3FCF">
        <w:rPr>
          <w:lang w:bidi="nl-BE"/>
        </w:rPr>
        <w:t xml:space="preserve"> manier </w:t>
      </w:r>
      <w:r w:rsidRPr="00EB3FCF">
        <w:rPr>
          <w:lang w:bidi="nl-BE"/>
        </w:rPr>
        <w:t xml:space="preserve">waarop </w:t>
      </w:r>
      <w:r w:rsidR="00483F52" w:rsidRPr="00EB3FCF">
        <w:rPr>
          <w:lang w:bidi="nl-BE"/>
        </w:rPr>
        <w:t>de kandidaat</w:t>
      </w:r>
      <w:r w:rsidR="00CB2005" w:rsidRPr="00EB3FCF">
        <w:rPr>
          <w:lang w:bidi="nl-BE"/>
        </w:rPr>
        <w:t xml:space="preserve"> </w:t>
      </w:r>
      <w:r w:rsidR="006D3728" w:rsidRPr="00EB3FCF">
        <w:rPr>
          <w:lang w:bidi="nl-BE"/>
        </w:rPr>
        <w:t xml:space="preserve">toeristische informatie </w:t>
      </w:r>
      <w:r w:rsidR="00CB2005" w:rsidRPr="00EB3FCF">
        <w:rPr>
          <w:lang w:bidi="nl-BE"/>
        </w:rPr>
        <w:t>zal</w:t>
      </w:r>
      <w:r w:rsidR="006D3728" w:rsidRPr="00EB3FCF">
        <w:rPr>
          <w:lang w:bidi="nl-BE"/>
        </w:rPr>
        <w:t xml:space="preserve"> verstrek</w:t>
      </w:r>
      <w:r w:rsidR="00CB2005" w:rsidRPr="00EB3FCF">
        <w:rPr>
          <w:lang w:bidi="nl-BE"/>
        </w:rPr>
        <w:t xml:space="preserve">ken die </w:t>
      </w:r>
      <w:r w:rsidR="006D3728" w:rsidRPr="00EB3FCF">
        <w:rPr>
          <w:lang w:bidi="nl-BE"/>
        </w:rPr>
        <w:t xml:space="preserve">afgestemd </w:t>
      </w:r>
      <w:r w:rsidR="00CB2005" w:rsidRPr="00EB3FCF">
        <w:rPr>
          <w:lang w:bidi="nl-BE"/>
        </w:rPr>
        <w:t xml:space="preserve">is </w:t>
      </w:r>
      <w:r w:rsidR="006D3728" w:rsidRPr="00EB3FCF">
        <w:rPr>
          <w:lang w:bidi="nl-BE"/>
        </w:rPr>
        <w:t>op het type bezoeker</w:t>
      </w:r>
      <w:r w:rsidR="005C1D0F" w:rsidRPr="00EB3FCF">
        <w:rPr>
          <w:lang w:bidi="nl-BE"/>
        </w:rPr>
        <w:t xml:space="preserve"> (d</w:t>
      </w:r>
      <w:r w:rsidR="006D3728" w:rsidRPr="00EB3FCF">
        <w:rPr>
          <w:lang w:bidi="nl-BE"/>
        </w:rPr>
        <w:t>enk hierbij aan verkoop wandelkaarten</w:t>
      </w:r>
      <w:r w:rsidR="00D97164" w:rsidRPr="00EB3FCF">
        <w:rPr>
          <w:lang w:bidi="nl-BE"/>
        </w:rPr>
        <w:t>, gebruik en verkoop streekproducten,</w:t>
      </w:r>
      <w:r w:rsidR="005C1D0F" w:rsidRPr="00EB3FCF">
        <w:rPr>
          <w:lang w:bidi="nl-BE"/>
        </w:rPr>
        <w:t>…).</w:t>
      </w:r>
    </w:p>
    <w:p w14:paraId="07F1048C" w14:textId="351AE333" w:rsidR="00D97164" w:rsidRPr="00EB3FCF" w:rsidRDefault="001B3B20" w:rsidP="007379F6">
      <w:pPr>
        <w:pStyle w:val="Lijstalinea"/>
        <w:numPr>
          <w:ilvl w:val="0"/>
          <w:numId w:val="10"/>
        </w:numPr>
        <w:rPr>
          <w:lang w:bidi="nl-BE"/>
        </w:rPr>
      </w:pPr>
      <w:r w:rsidRPr="00EB3FCF">
        <w:rPr>
          <w:lang w:bidi="nl-BE"/>
        </w:rPr>
        <w:t xml:space="preserve">Hoe </w:t>
      </w:r>
      <w:r w:rsidR="005C1D0F" w:rsidRPr="00EB3FCF">
        <w:rPr>
          <w:lang w:bidi="nl-BE"/>
        </w:rPr>
        <w:t>de kandidaat</w:t>
      </w:r>
      <w:r w:rsidRPr="00EB3FCF">
        <w:rPr>
          <w:lang w:bidi="nl-BE"/>
        </w:rPr>
        <w:t xml:space="preserve"> zijn medewerkers </w:t>
      </w:r>
      <w:r w:rsidR="005C1D0F" w:rsidRPr="00EB3FCF">
        <w:rPr>
          <w:lang w:bidi="nl-BE"/>
        </w:rPr>
        <w:t>zal inzetten</w:t>
      </w:r>
      <w:r w:rsidRPr="00EB3FCF">
        <w:rPr>
          <w:lang w:bidi="nl-BE"/>
        </w:rPr>
        <w:t xml:space="preserve"> als ambassadeurs voor het wandelgebied en de streek</w:t>
      </w:r>
      <w:r w:rsidR="000B0D8A" w:rsidRPr="00EB3FCF">
        <w:rPr>
          <w:lang w:bidi="nl-BE"/>
        </w:rPr>
        <w:t>.</w:t>
      </w:r>
    </w:p>
    <w:p w14:paraId="2B44C5A1" w14:textId="77777777" w:rsidR="006A67FF" w:rsidRPr="00EB3FCF" w:rsidRDefault="006A67FF" w:rsidP="006A67FF">
      <w:pPr>
        <w:pStyle w:val="Lijstalinea"/>
        <w:numPr>
          <w:ilvl w:val="0"/>
          <w:numId w:val="10"/>
        </w:numPr>
        <w:rPr>
          <w:lang w:bidi="nl-BE"/>
        </w:rPr>
      </w:pPr>
      <w:r w:rsidRPr="00EB3FCF">
        <w:rPr>
          <w:lang w:bidi="nl-BE"/>
        </w:rPr>
        <w:t>Hoe de kandidaat van kasteel ‘</w:t>
      </w:r>
      <w:proofErr w:type="spellStart"/>
      <w:r w:rsidRPr="00EB3FCF">
        <w:rPr>
          <w:lang w:bidi="nl-BE"/>
        </w:rPr>
        <w:t>Edelhof</w:t>
      </w:r>
      <w:proofErr w:type="spellEnd"/>
      <w:r w:rsidRPr="00EB3FCF">
        <w:rPr>
          <w:lang w:bidi="nl-BE"/>
        </w:rPr>
        <w:t xml:space="preserve">’ een ontmoetingsplek maakt voor (Munster)Bilzenaren en haar verenigingen. Hoe de kandidaat omgaat met de bedrijvigheid van de lokale gemeenschap. Hierbij dient de kandidaat tenminste een voorstel te doen naar de uitbating van de lokalen op de eerste verdieping en de zolderverdieping. De kandidaat zal nl. instaan voor de verhuring en catering van deze zalen zowel tijdens als buiten de openingsuren van de horecazaak. </w:t>
      </w:r>
    </w:p>
    <w:p w14:paraId="085E74DA" w14:textId="77777777" w:rsidR="006A67FF" w:rsidRPr="00EB3FCF" w:rsidRDefault="006A67FF" w:rsidP="006A67FF">
      <w:pPr>
        <w:pStyle w:val="Lijstalinea"/>
        <w:numPr>
          <w:ilvl w:val="0"/>
          <w:numId w:val="10"/>
        </w:numPr>
        <w:rPr>
          <w:lang w:bidi="nl-BE"/>
        </w:rPr>
      </w:pPr>
      <w:r w:rsidRPr="00EB3FCF">
        <w:rPr>
          <w:lang w:bidi="nl-BE"/>
        </w:rPr>
        <w:t>Hoe de kandidaat inzet op het gebruik van de verdieping en zolder voor feestjes zoals babyborrels, kinderfeestjes … maar ook op het gebruik voor vergaderingen of workshops of …</w:t>
      </w:r>
    </w:p>
    <w:p w14:paraId="6744608F" w14:textId="77777777" w:rsidR="00960509" w:rsidRPr="00EB3FCF" w:rsidRDefault="00960509" w:rsidP="00960509">
      <w:pPr>
        <w:rPr>
          <w:lang w:eastAsia="nl-BE" w:bidi="nl-BE"/>
        </w:rPr>
      </w:pPr>
    </w:p>
    <w:p w14:paraId="45393ECB" w14:textId="517C65A5" w:rsidR="00960509" w:rsidRPr="00EB3FCF" w:rsidRDefault="00960509" w:rsidP="00960509">
      <w:pPr>
        <w:rPr>
          <w:lang w:eastAsia="nl-BE" w:bidi="nl-BE"/>
        </w:rPr>
      </w:pPr>
      <w:r w:rsidRPr="00EB3FCF">
        <w:rPr>
          <w:lang w:eastAsia="nl-BE" w:bidi="nl-BE"/>
        </w:rPr>
        <w:t>Voor de uitwerking van het voorstel dient de kandidaat rekening te houden met de in</w:t>
      </w:r>
      <w:r w:rsidR="00ED17B1" w:rsidRPr="00EB3FCF">
        <w:rPr>
          <w:lang w:eastAsia="nl-BE" w:bidi="nl-BE"/>
        </w:rPr>
        <w:t xml:space="preserve"> het</w:t>
      </w:r>
      <w:r w:rsidRPr="00EB3FCF">
        <w:rPr>
          <w:lang w:eastAsia="nl-BE" w:bidi="nl-BE"/>
        </w:rPr>
        <w:t xml:space="preserve"> huidig dossier opgegeven informatie betreffende het kasteel ‘</w:t>
      </w:r>
      <w:proofErr w:type="spellStart"/>
      <w:r w:rsidRPr="00EB3FCF">
        <w:rPr>
          <w:lang w:eastAsia="nl-BE" w:bidi="nl-BE"/>
        </w:rPr>
        <w:t>Edelhof</w:t>
      </w:r>
      <w:proofErr w:type="spellEnd"/>
      <w:r w:rsidRPr="00EB3FCF">
        <w:rPr>
          <w:lang w:eastAsia="nl-BE" w:bidi="nl-BE"/>
        </w:rPr>
        <w:t>’.</w:t>
      </w:r>
    </w:p>
    <w:p w14:paraId="10B9FE2F" w14:textId="77777777" w:rsidR="00D10605" w:rsidRPr="00EB3FCF" w:rsidRDefault="00D10605" w:rsidP="00960509">
      <w:pPr>
        <w:rPr>
          <w:lang w:eastAsia="nl-BE" w:bidi="nl-BE"/>
        </w:rPr>
      </w:pPr>
    </w:p>
    <w:p w14:paraId="642256E4" w14:textId="0C406537" w:rsidR="00960509" w:rsidRPr="00EB3FCF" w:rsidRDefault="00960509" w:rsidP="00960509">
      <w:pPr>
        <w:rPr>
          <w:lang w:eastAsia="nl-BE" w:bidi="nl-BE"/>
        </w:rPr>
      </w:pPr>
      <w:r w:rsidRPr="00EB3FCF">
        <w:rPr>
          <w:lang w:eastAsia="nl-BE" w:bidi="nl-BE"/>
        </w:rPr>
        <w:t xml:space="preserve">De kandidaat bezorgt </w:t>
      </w:r>
      <w:r w:rsidR="000171B8" w:rsidRPr="00EB3FCF">
        <w:rPr>
          <w:lang w:eastAsia="nl-BE" w:bidi="nl-BE"/>
        </w:rPr>
        <w:t xml:space="preserve">voor punt 4.3.1. </w:t>
      </w:r>
      <w:r w:rsidRPr="00EB3FCF">
        <w:rPr>
          <w:lang w:eastAsia="nl-BE" w:bidi="nl-BE"/>
        </w:rPr>
        <w:t xml:space="preserve">aan de Stad Bilzen een nota met een omschrijving van de inhoudelijke invulling van de inrichting en exploitatie van </w:t>
      </w:r>
      <w:r w:rsidR="00206642" w:rsidRPr="00EB3FCF">
        <w:rPr>
          <w:lang w:eastAsia="nl-BE" w:bidi="nl-BE"/>
        </w:rPr>
        <w:t>kasteel ‘</w:t>
      </w:r>
      <w:proofErr w:type="spellStart"/>
      <w:r w:rsidR="00206642" w:rsidRPr="00EB3FCF">
        <w:rPr>
          <w:lang w:eastAsia="nl-BE" w:bidi="nl-BE"/>
        </w:rPr>
        <w:t>Edelhof</w:t>
      </w:r>
      <w:proofErr w:type="spellEnd"/>
      <w:r w:rsidR="00206642" w:rsidRPr="00EB3FCF">
        <w:rPr>
          <w:lang w:eastAsia="nl-BE" w:bidi="nl-BE"/>
        </w:rPr>
        <w:t>’</w:t>
      </w:r>
      <w:r w:rsidRPr="00EB3FCF">
        <w:rPr>
          <w:lang w:eastAsia="nl-BE" w:bidi="nl-BE"/>
        </w:rPr>
        <w:t>. Deze nota omvat maximaal 10 bladzijden.</w:t>
      </w:r>
    </w:p>
    <w:p w14:paraId="0BC4BEED" w14:textId="77777777" w:rsidR="00571FE1" w:rsidRPr="00EB3FCF" w:rsidRDefault="00571FE1" w:rsidP="00960509">
      <w:pPr>
        <w:rPr>
          <w:lang w:eastAsia="nl-BE" w:bidi="nl-BE"/>
        </w:rPr>
      </w:pPr>
    </w:p>
    <w:p w14:paraId="1DA7DE18" w14:textId="273D5274" w:rsidR="00571FE1" w:rsidRPr="00EB3FCF" w:rsidRDefault="00571FE1" w:rsidP="007379F6">
      <w:pPr>
        <w:numPr>
          <w:ilvl w:val="2"/>
          <w:numId w:val="2"/>
        </w:numPr>
        <w:snapToGrid w:val="0"/>
        <w:outlineLvl w:val="2"/>
        <w:rPr>
          <w:rFonts w:asciiTheme="minorHAnsi" w:eastAsia="Times New Roman" w:hAnsiTheme="minorHAnsi" w:cstheme="minorHAnsi"/>
          <w:szCs w:val="24"/>
          <w:u w:val="single"/>
          <w:lang w:val="en-GB" w:eastAsia="nl-BE" w:bidi="nl-BE"/>
        </w:rPr>
      </w:pPr>
      <w:bookmarkStart w:id="50" w:name="_Toc57368437"/>
      <w:bookmarkStart w:id="51" w:name="_Toc57827247"/>
      <w:bookmarkStart w:id="52" w:name="_Toc75174086"/>
      <w:bookmarkStart w:id="53" w:name="_Toc152063417"/>
      <w:proofErr w:type="spellStart"/>
      <w:r w:rsidRPr="00EB3FCF">
        <w:rPr>
          <w:rFonts w:asciiTheme="minorHAnsi" w:eastAsia="Times New Roman" w:hAnsiTheme="minorHAnsi" w:cstheme="minorHAnsi"/>
          <w:szCs w:val="24"/>
          <w:u w:val="single"/>
          <w:lang w:val="en-GB" w:eastAsia="nl-BE" w:bidi="nl-BE"/>
        </w:rPr>
        <w:t>Financiële</w:t>
      </w:r>
      <w:proofErr w:type="spellEnd"/>
      <w:r w:rsidRPr="00EB3FCF">
        <w:rPr>
          <w:rFonts w:asciiTheme="minorHAnsi" w:eastAsia="Times New Roman" w:hAnsiTheme="minorHAnsi" w:cstheme="minorHAnsi"/>
          <w:szCs w:val="24"/>
          <w:u w:val="single"/>
          <w:lang w:val="en-GB" w:eastAsia="nl-BE" w:bidi="nl-BE"/>
        </w:rPr>
        <w:t xml:space="preserve"> </w:t>
      </w:r>
      <w:proofErr w:type="spellStart"/>
      <w:r w:rsidRPr="00EB3FCF">
        <w:rPr>
          <w:rFonts w:asciiTheme="minorHAnsi" w:eastAsia="Times New Roman" w:hAnsiTheme="minorHAnsi" w:cstheme="minorHAnsi"/>
          <w:szCs w:val="24"/>
          <w:u w:val="single"/>
          <w:lang w:val="en-GB" w:eastAsia="nl-BE" w:bidi="nl-BE"/>
        </w:rPr>
        <w:t>inbreng</w:t>
      </w:r>
      <w:proofErr w:type="spellEnd"/>
      <w:r w:rsidRPr="00EB3FCF">
        <w:rPr>
          <w:rFonts w:asciiTheme="minorHAnsi" w:eastAsia="Times New Roman" w:hAnsiTheme="minorHAnsi" w:cstheme="minorHAnsi"/>
          <w:szCs w:val="24"/>
          <w:u w:val="single"/>
          <w:lang w:val="en-GB" w:eastAsia="nl-BE" w:bidi="nl-BE"/>
        </w:rPr>
        <w:t xml:space="preserve"> (</w:t>
      </w:r>
      <w:r w:rsidR="005F4CF8" w:rsidRPr="00EB3FCF">
        <w:rPr>
          <w:rFonts w:asciiTheme="minorHAnsi" w:eastAsia="Times New Roman" w:hAnsiTheme="minorHAnsi" w:cstheme="minorHAnsi"/>
          <w:szCs w:val="24"/>
          <w:u w:val="single"/>
          <w:lang w:val="en-GB" w:eastAsia="nl-BE" w:bidi="nl-BE"/>
        </w:rPr>
        <w:t>3</w:t>
      </w:r>
      <w:r w:rsidRPr="00EB3FCF">
        <w:rPr>
          <w:rFonts w:asciiTheme="minorHAnsi" w:eastAsia="Times New Roman" w:hAnsiTheme="minorHAnsi" w:cstheme="minorHAnsi"/>
          <w:szCs w:val="24"/>
          <w:u w:val="single"/>
          <w:lang w:val="en-GB" w:eastAsia="nl-BE" w:bidi="nl-BE"/>
        </w:rPr>
        <w:t xml:space="preserve">0 </w:t>
      </w:r>
      <w:proofErr w:type="spellStart"/>
      <w:r w:rsidRPr="00EB3FCF">
        <w:rPr>
          <w:rFonts w:asciiTheme="minorHAnsi" w:eastAsia="Times New Roman" w:hAnsiTheme="minorHAnsi" w:cstheme="minorHAnsi"/>
          <w:szCs w:val="24"/>
          <w:u w:val="single"/>
          <w:lang w:val="en-GB" w:eastAsia="nl-BE" w:bidi="nl-BE"/>
        </w:rPr>
        <w:t>punten</w:t>
      </w:r>
      <w:proofErr w:type="spellEnd"/>
      <w:r w:rsidRPr="00EB3FCF">
        <w:rPr>
          <w:rFonts w:asciiTheme="minorHAnsi" w:eastAsia="Times New Roman" w:hAnsiTheme="minorHAnsi" w:cstheme="minorHAnsi"/>
          <w:szCs w:val="24"/>
          <w:u w:val="single"/>
          <w:lang w:val="en-GB" w:eastAsia="nl-BE" w:bidi="nl-BE"/>
        </w:rPr>
        <w:t>)</w:t>
      </w:r>
      <w:bookmarkEnd w:id="50"/>
      <w:bookmarkEnd w:id="51"/>
      <w:bookmarkEnd w:id="52"/>
      <w:bookmarkEnd w:id="53"/>
    </w:p>
    <w:p w14:paraId="4C0003BA" w14:textId="77777777" w:rsidR="00571FE1" w:rsidRPr="00EB3FCF" w:rsidRDefault="00571FE1" w:rsidP="00571FE1">
      <w:pPr>
        <w:tabs>
          <w:tab w:val="left" w:pos="1134"/>
        </w:tabs>
        <w:snapToGrid w:val="0"/>
        <w:rPr>
          <w:rFonts w:eastAsia="Times New Roman" w:cs="Calibri"/>
          <w:lang w:eastAsia="nl-BE" w:bidi="nl-BE"/>
        </w:rPr>
      </w:pPr>
    </w:p>
    <w:p w14:paraId="6A3E9A18" w14:textId="3E891C69" w:rsidR="006A0C4F" w:rsidRPr="00EB3FCF" w:rsidRDefault="00571FE1" w:rsidP="00ED0768">
      <w:pPr>
        <w:tabs>
          <w:tab w:val="left" w:pos="1134"/>
        </w:tabs>
        <w:snapToGrid w:val="0"/>
        <w:rPr>
          <w:lang w:eastAsia="nl-BE" w:bidi="nl-BE"/>
        </w:rPr>
      </w:pPr>
      <w:r w:rsidRPr="00EB3FCF">
        <w:rPr>
          <w:lang w:eastAsia="nl-BE" w:bidi="nl-BE"/>
        </w:rPr>
        <w:t xml:space="preserve">De begunstigde is een maandelijkse huurvergoeding verschuldigd. </w:t>
      </w:r>
    </w:p>
    <w:p w14:paraId="7EAA6E25" w14:textId="5F2400F3" w:rsidR="006A0C4F" w:rsidRPr="00EB3FCF" w:rsidRDefault="006A0C4F" w:rsidP="006A0C4F">
      <w:pPr>
        <w:tabs>
          <w:tab w:val="left" w:pos="1134"/>
        </w:tabs>
        <w:snapToGrid w:val="0"/>
        <w:rPr>
          <w:lang w:eastAsia="nl-BE" w:bidi="nl-BE"/>
        </w:rPr>
      </w:pPr>
      <w:r w:rsidRPr="00EB3FCF">
        <w:rPr>
          <w:lang w:eastAsia="nl-BE" w:bidi="nl-BE"/>
        </w:rPr>
        <w:t>Aan de kandidaat wordt gevraagd een voorstel in te dienen van:</w:t>
      </w:r>
    </w:p>
    <w:p w14:paraId="173F61E6" w14:textId="77777777" w:rsidR="00ED0768" w:rsidRPr="00EB3FCF" w:rsidRDefault="006A0C4F" w:rsidP="007379F6">
      <w:pPr>
        <w:pStyle w:val="Lijstalinea"/>
        <w:numPr>
          <w:ilvl w:val="0"/>
          <w:numId w:val="12"/>
        </w:numPr>
        <w:tabs>
          <w:tab w:val="left" w:pos="1134"/>
        </w:tabs>
        <w:rPr>
          <w:lang w:bidi="nl-BE"/>
        </w:rPr>
      </w:pPr>
      <w:r w:rsidRPr="00EB3FCF">
        <w:rPr>
          <w:lang w:bidi="nl-BE"/>
        </w:rPr>
        <w:t xml:space="preserve">de </w:t>
      </w:r>
      <w:r w:rsidR="00ED0768" w:rsidRPr="00EB3FCF">
        <w:rPr>
          <w:lang w:bidi="nl-BE"/>
        </w:rPr>
        <w:t xml:space="preserve">maandelijkse huurprijs </w:t>
      </w:r>
      <w:r w:rsidRPr="00EB3FCF">
        <w:rPr>
          <w:lang w:bidi="nl-BE"/>
        </w:rPr>
        <w:t>(incl. BTW)</w:t>
      </w:r>
    </w:p>
    <w:p w14:paraId="7C2894D4" w14:textId="35E4F918" w:rsidR="00E03B01" w:rsidRPr="00EB3FCF" w:rsidRDefault="006A0C4F" w:rsidP="00E03B01">
      <w:pPr>
        <w:pStyle w:val="Lijstalinea"/>
        <w:numPr>
          <w:ilvl w:val="0"/>
          <w:numId w:val="12"/>
        </w:numPr>
        <w:tabs>
          <w:tab w:val="left" w:pos="1134"/>
        </w:tabs>
        <w:rPr>
          <w:lang w:bidi="nl-BE"/>
        </w:rPr>
      </w:pPr>
      <w:r w:rsidRPr="00EB3FCF">
        <w:rPr>
          <w:lang w:bidi="nl-BE"/>
        </w:rPr>
        <w:t>een overzicht van de investeringen die door de kandidaat zullen gebeuren ter uitvoering van het vooropgestelde doel en het maximumbedrag (incl. BTW) dat daartegenover staat</w:t>
      </w:r>
      <w:r w:rsidR="00E03B01" w:rsidRPr="00EB3FCF">
        <w:rPr>
          <w:lang w:bidi="nl-BE"/>
        </w:rPr>
        <w:t>. Hierin zijn ook de investeringen genoemd onder 3.5.2. inbegrepen.</w:t>
      </w:r>
    </w:p>
    <w:p w14:paraId="19177E07" w14:textId="77777777" w:rsidR="00216D32" w:rsidRPr="00EB3FCF" w:rsidRDefault="00216D32" w:rsidP="00216D32">
      <w:pPr>
        <w:rPr>
          <w:lang w:eastAsia="nl-BE" w:bidi="nl-BE"/>
        </w:rPr>
      </w:pPr>
    </w:p>
    <w:p w14:paraId="1A5FEA2C" w14:textId="6B16469D" w:rsidR="004E6CA0" w:rsidRPr="00EB3FCF" w:rsidRDefault="004E6CA0" w:rsidP="007379F6">
      <w:pPr>
        <w:pStyle w:val="Kop3"/>
        <w:numPr>
          <w:ilvl w:val="2"/>
          <w:numId w:val="2"/>
        </w:numPr>
        <w:rPr>
          <w:u w:val="single"/>
          <w:lang w:bidi="nl-BE"/>
        </w:rPr>
      </w:pPr>
      <w:bookmarkStart w:id="54" w:name="_Toc75174085"/>
      <w:bookmarkStart w:id="55" w:name="_Toc152063418"/>
      <w:bookmarkEnd w:id="48"/>
      <w:r w:rsidRPr="00EB3FCF">
        <w:rPr>
          <w:u w:val="single"/>
          <w:lang w:bidi="nl-BE"/>
        </w:rPr>
        <w:t xml:space="preserve">Technische bekwaamheid en ervaring binnen de exploitatie van </w:t>
      </w:r>
      <w:r w:rsidR="00AF7C62" w:rsidRPr="00EB3FCF">
        <w:rPr>
          <w:u w:val="single"/>
          <w:lang w:bidi="nl-BE"/>
        </w:rPr>
        <w:t xml:space="preserve">een horeca-aangelegenheid toegankelijk voor een breed publiek </w:t>
      </w:r>
      <w:r w:rsidRPr="00EB3FCF">
        <w:rPr>
          <w:u w:val="single"/>
          <w:lang w:bidi="nl-BE"/>
        </w:rPr>
        <w:t>(</w:t>
      </w:r>
      <w:r w:rsidR="006804A8" w:rsidRPr="00EB3FCF">
        <w:rPr>
          <w:u w:val="single"/>
          <w:lang w:bidi="nl-BE"/>
        </w:rPr>
        <w:t>1</w:t>
      </w:r>
      <w:r w:rsidRPr="00EB3FCF">
        <w:rPr>
          <w:u w:val="single"/>
          <w:lang w:bidi="nl-BE"/>
        </w:rPr>
        <w:t>0 punten)</w:t>
      </w:r>
      <w:bookmarkEnd w:id="54"/>
      <w:bookmarkEnd w:id="55"/>
    </w:p>
    <w:p w14:paraId="637A1157" w14:textId="58AB7DB2" w:rsidR="007E2FCE" w:rsidRPr="00EB3FCF" w:rsidRDefault="005F609B" w:rsidP="00F732C1">
      <w:pPr>
        <w:pStyle w:val="Randnummer"/>
      </w:pPr>
      <w:r w:rsidRPr="00EB3FCF">
        <w:br/>
      </w:r>
      <w:r w:rsidR="007E2FCE" w:rsidRPr="00EB3FCF">
        <w:t xml:space="preserve">De kandidaat bezorgt aan de Stad Bilzen minstens één relevante referentie die de ervaring van de kandidaat </w:t>
      </w:r>
      <w:r w:rsidR="00132F4B" w:rsidRPr="00EB3FCF">
        <w:t>inzake de exploitatie van een</w:t>
      </w:r>
      <w:r w:rsidR="006845CA" w:rsidRPr="00EB3FCF">
        <w:t xml:space="preserve"> voor het brede publiek</w:t>
      </w:r>
      <w:r w:rsidR="00132F4B" w:rsidRPr="00EB3FCF">
        <w:t xml:space="preserve"> </w:t>
      </w:r>
      <w:r w:rsidR="00665B06" w:rsidRPr="00EB3FCF">
        <w:t>toegankelijke</w:t>
      </w:r>
      <w:r w:rsidR="00132F4B" w:rsidRPr="00EB3FCF">
        <w:t xml:space="preserve"> horeca-aangelegenheid aantoont.</w:t>
      </w:r>
    </w:p>
    <w:p w14:paraId="5CF810F8" w14:textId="77777777" w:rsidR="007E2FCE" w:rsidRPr="00EB3FCF" w:rsidRDefault="007E2FCE" w:rsidP="007E2FCE">
      <w:pPr>
        <w:rPr>
          <w:lang w:eastAsia="nl-BE" w:bidi="nl-BE"/>
        </w:rPr>
      </w:pPr>
    </w:p>
    <w:p w14:paraId="473CB23F" w14:textId="33AFD62F" w:rsidR="007E2FCE" w:rsidRPr="00EB3FCF" w:rsidRDefault="007E2FCE" w:rsidP="007E2FCE">
      <w:pPr>
        <w:rPr>
          <w:lang w:eastAsia="nl-BE" w:bidi="nl-BE"/>
        </w:rPr>
      </w:pPr>
      <w:r w:rsidRPr="00EB3FCF">
        <w:rPr>
          <w:lang w:eastAsia="nl-BE" w:bidi="nl-BE"/>
        </w:rPr>
        <w:t>De kandidaat bezorgt hiervoor aan de Stad Bilzen een nota met een beschrijving van de betreffende referentie en zijn exacte rol hierbij. Deze nota omvat maximaal 3 bladzijden.</w:t>
      </w:r>
    </w:p>
    <w:p w14:paraId="4343DA61" w14:textId="40C48B76" w:rsidR="006B0113" w:rsidRPr="00EB3FCF" w:rsidRDefault="006B0113" w:rsidP="0052106A">
      <w:pPr>
        <w:pStyle w:val="Kop1"/>
        <w:rPr>
          <w:lang w:val="en-GB"/>
        </w:rPr>
      </w:pPr>
      <w:bookmarkStart w:id="56" w:name="_Toc57368439"/>
      <w:bookmarkStart w:id="57" w:name="_Toc152063419"/>
      <w:bookmarkStart w:id="58" w:name="_Hlk57821711"/>
      <w:r w:rsidRPr="00EB3FCF">
        <w:rPr>
          <w:lang w:val="en-GB"/>
        </w:rPr>
        <w:lastRenderedPageBreak/>
        <w:t xml:space="preserve">DE </w:t>
      </w:r>
      <w:r w:rsidR="00CF71A9" w:rsidRPr="00EB3FCF">
        <w:rPr>
          <w:lang w:val="en-GB"/>
        </w:rPr>
        <w:t>KANDIDAATSTELLING</w:t>
      </w:r>
      <w:bookmarkEnd w:id="56"/>
      <w:bookmarkEnd w:id="57"/>
    </w:p>
    <w:p w14:paraId="1D1D9694" w14:textId="246DA65D" w:rsidR="006B0113" w:rsidRPr="00EB3FCF" w:rsidRDefault="006B0113" w:rsidP="00EE0C01">
      <w:pPr>
        <w:pStyle w:val="Kop2"/>
        <w:rPr>
          <w:lang w:val="nl-BE"/>
        </w:rPr>
      </w:pPr>
      <w:bookmarkStart w:id="59" w:name="_Toc57368440"/>
      <w:bookmarkStart w:id="60" w:name="_Toc152063420"/>
      <w:r w:rsidRPr="00EB3FCF">
        <w:rPr>
          <w:lang w:val="nl-BE"/>
        </w:rPr>
        <w:t xml:space="preserve">VERPLICHTE OPBOUW EN INDELING VAN DE </w:t>
      </w:r>
      <w:r w:rsidR="00CF71A9" w:rsidRPr="00EB3FCF">
        <w:rPr>
          <w:lang w:val="nl-BE"/>
        </w:rPr>
        <w:t>KANDIDAATSTELLING</w:t>
      </w:r>
      <w:bookmarkEnd w:id="59"/>
      <w:bookmarkEnd w:id="60"/>
      <w:r w:rsidRPr="00EB3FCF">
        <w:rPr>
          <w:lang w:val="nl-BE"/>
        </w:rPr>
        <w:t xml:space="preserve"> </w:t>
      </w:r>
    </w:p>
    <w:p w14:paraId="448AA364" w14:textId="77777777" w:rsidR="006B0113" w:rsidRPr="00EB3FCF" w:rsidRDefault="006B0113" w:rsidP="00F732C1">
      <w:pPr>
        <w:pStyle w:val="Randnummer"/>
      </w:pPr>
    </w:p>
    <w:p w14:paraId="15AB090D" w14:textId="5ED45597" w:rsidR="006B0113" w:rsidRPr="00EB3FCF" w:rsidRDefault="006B0113" w:rsidP="006B0113">
      <w:pPr>
        <w:rPr>
          <w:lang w:eastAsia="nl-BE" w:bidi="nl-BE"/>
        </w:rPr>
      </w:pPr>
      <w:r w:rsidRPr="00EB3FCF">
        <w:rPr>
          <w:lang w:eastAsia="nl-BE" w:bidi="nl-BE"/>
        </w:rPr>
        <w:t xml:space="preserve">De kandidaat dient zijn </w:t>
      </w:r>
      <w:r w:rsidR="00CF71A9" w:rsidRPr="00EB3FCF">
        <w:rPr>
          <w:lang w:eastAsia="nl-BE" w:bidi="nl-BE"/>
        </w:rPr>
        <w:t>kandidaatstelling</w:t>
      </w:r>
      <w:r w:rsidRPr="00EB3FCF">
        <w:rPr>
          <w:lang w:eastAsia="nl-BE" w:bidi="nl-BE"/>
        </w:rPr>
        <w:t xml:space="preserve"> </w:t>
      </w:r>
      <w:r w:rsidR="00CF71A9" w:rsidRPr="00EB3FCF">
        <w:rPr>
          <w:lang w:eastAsia="nl-BE" w:bidi="nl-BE"/>
        </w:rPr>
        <w:t xml:space="preserve">in te dienen </w:t>
      </w:r>
      <w:r w:rsidRPr="00EB3FCF">
        <w:rPr>
          <w:lang w:eastAsia="nl-BE" w:bidi="nl-BE"/>
        </w:rPr>
        <w:t>via het invullen van het kandidaatstellingsformulier (zie bijlage 1) en moet hierbij de volgende indeling en volgorde hanteren:</w:t>
      </w:r>
    </w:p>
    <w:p w14:paraId="1ACEE2A7" w14:textId="77777777" w:rsidR="006B0113" w:rsidRPr="00EB3FCF" w:rsidRDefault="006B0113" w:rsidP="007379F6">
      <w:pPr>
        <w:pStyle w:val="Lijstalinea"/>
        <w:numPr>
          <w:ilvl w:val="0"/>
          <w:numId w:val="7"/>
        </w:numPr>
        <w:rPr>
          <w:lang w:val="en-GB" w:bidi="nl-BE"/>
        </w:rPr>
      </w:pPr>
      <w:proofErr w:type="spellStart"/>
      <w:r w:rsidRPr="00EB3FCF">
        <w:rPr>
          <w:lang w:val="en-GB" w:bidi="nl-BE"/>
        </w:rPr>
        <w:t>Kandidaatstellingsformulier</w:t>
      </w:r>
      <w:proofErr w:type="spellEnd"/>
      <w:r w:rsidRPr="00EB3FCF">
        <w:rPr>
          <w:lang w:val="en-GB" w:bidi="nl-BE"/>
        </w:rPr>
        <w:t xml:space="preserve">; </w:t>
      </w:r>
    </w:p>
    <w:p w14:paraId="0DD9DA4B" w14:textId="7D8C8BA0" w:rsidR="006B0113" w:rsidRPr="00EB3FCF" w:rsidRDefault="006B0113" w:rsidP="007379F6">
      <w:pPr>
        <w:pStyle w:val="Lijstalinea"/>
        <w:numPr>
          <w:ilvl w:val="0"/>
          <w:numId w:val="8"/>
        </w:numPr>
        <w:rPr>
          <w:lang w:bidi="nl-BE"/>
        </w:rPr>
      </w:pPr>
      <w:r w:rsidRPr="00EB3FCF">
        <w:rPr>
          <w:lang w:bidi="nl-BE"/>
        </w:rPr>
        <w:t>Iden</w:t>
      </w:r>
      <w:r w:rsidR="00592FE9" w:rsidRPr="00EB3FCF">
        <w:rPr>
          <w:lang w:bidi="nl-BE"/>
        </w:rPr>
        <w:t>t</w:t>
      </w:r>
      <w:r w:rsidRPr="00EB3FCF">
        <w:rPr>
          <w:lang w:bidi="nl-BE"/>
        </w:rPr>
        <w:t xml:space="preserve">ificatiegegevens van de kandidaat (incl. één contactpersoon en plaatsvervanger); </w:t>
      </w:r>
    </w:p>
    <w:p w14:paraId="79981681" w14:textId="77777777" w:rsidR="006B0113" w:rsidRPr="00EB3FCF" w:rsidRDefault="006B0113" w:rsidP="007379F6">
      <w:pPr>
        <w:pStyle w:val="Lijstalinea"/>
        <w:numPr>
          <w:ilvl w:val="0"/>
          <w:numId w:val="8"/>
        </w:numPr>
        <w:rPr>
          <w:lang w:bidi="nl-BE"/>
        </w:rPr>
      </w:pPr>
      <w:r w:rsidRPr="00EB3FCF">
        <w:rPr>
          <w:lang w:bidi="nl-BE"/>
        </w:rPr>
        <w:t xml:space="preserve">Voor de verplichte uitzonderingsgronden: verklaring op eer inzake het niet voorhanden zijn van deze; </w:t>
      </w:r>
    </w:p>
    <w:p w14:paraId="5AA459F5" w14:textId="77777777" w:rsidR="006B0113" w:rsidRPr="00EB3FCF" w:rsidRDefault="006B0113" w:rsidP="006B0113">
      <w:pPr>
        <w:pStyle w:val="Lijstalinea"/>
        <w:numPr>
          <w:ilvl w:val="0"/>
          <w:numId w:val="0"/>
        </w:numPr>
        <w:ind w:left="1440"/>
        <w:rPr>
          <w:lang w:bidi="nl-BE"/>
        </w:rPr>
      </w:pPr>
      <w:r w:rsidRPr="00EB3FCF">
        <w:rPr>
          <w:lang w:bidi="nl-BE"/>
        </w:rPr>
        <w:t xml:space="preserve">Voor de facultatieve uitzonderingsgronden: verklaring op eer inzake het niet voorhanden zijn van deze of volledige informatie inzake de aanwezige facultatieve uitzonderingsgrond; </w:t>
      </w:r>
    </w:p>
    <w:p w14:paraId="6E1BF906" w14:textId="77777777" w:rsidR="006B0113" w:rsidRPr="00EB3FCF" w:rsidRDefault="006B0113" w:rsidP="007379F6">
      <w:pPr>
        <w:pStyle w:val="Lijstalinea"/>
        <w:numPr>
          <w:ilvl w:val="0"/>
          <w:numId w:val="7"/>
        </w:numPr>
        <w:rPr>
          <w:lang w:bidi="nl-BE"/>
        </w:rPr>
      </w:pPr>
      <w:r w:rsidRPr="00EB3FCF">
        <w:rPr>
          <w:lang w:bidi="nl-BE"/>
        </w:rPr>
        <w:t xml:space="preserve">Stukken die de financiële en economische draagkracht van de kandidaat aantonen; </w:t>
      </w:r>
    </w:p>
    <w:p w14:paraId="29B1AB68" w14:textId="6CB24BA4" w:rsidR="006B0113" w:rsidRPr="00EB3FCF" w:rsidRDefault="006B0113" w:rsidP="007379F6">
      <w:pPr>
        <w:pStyle w:val="Lijstalinea"/>
        <w:numPr>
          <w:ilvl w:val="0"/>
          <w:numId w:val="7"/>
        </w:numPr>
        <w:rPr>
          <w:lang w:bidi="nl-BE"/>
        </w:rPr>
      </w:pPr>
      <w:r w:rsidRPr="00EB3FCF">
        <w:rPr>
          <w:lang w:bidi="nl-BE"/>
        </w:rPr>
        <w:t>Stukken met betrekking tot de beoordelingscriteria.</w:t>
      </w:r>
      <w:bookmarkEnd w:id="58"/>
    </w:p>
    <w:p w14:paraId="27A3331A" w14:textId="3AEC38B9" w:rsidR="006B0113" w:rsidRPr="00EB3FCF" w:rsidRDefault="006B0113" w:rsidP="006B0113">
      <w:pPr>
        <w:rPr>
          <w:lang w:bidi="nl-BE"/>
        </w:rPr>
      </w:pPr>
    </w:p>
    <w:p w14:paraId="7E88C34E" w14:textId="77777777" w:rsidR="006B0113" w:rsidRPr="00EB3FCF" w:rsidRDefault="006B0113" w:rsidP="00EE0C01">
      <w:pPr>
        <w:pStyle w:val="Kop2"/>
      </w:pPr>
      <w:bookmarkStart w:id="61" w:name="_Toc57368441"/>
      <w:bookmarkStart w:id="62" w:name="_Toc152063421"/>
      <w:bookmarkStart w:id="63" w:name="_Hlk57821992"/>
      <w:r w:rsidRPr="00EB3FCF">
        <w:t>TAALGEBRUIK</w:t>
      </w:r>
      <w:bookmarkEnd w:id="61"/>
      <w:bookmarkEnd w:id="62"/>
    </w:p>
    <w:p w14:paraId="6B43EE4B" w14:textId="77777777" w:rsidR="006B0113" w:rsidRPr="00EB3FCF" w:rsidRDefault="006B0113" w:rsidP="00F732C1">
      <w:pPr>
        <w:pStyle w:val="Randnummer"/>
        <w:rPr>
          <w:lang w:val="en-GB"/>
        </w:rPr>
      </w:pPr>
    </w:p>
    <w:p w14:paraId="2819AF2E" w14:textId="6147A32D" w:rsidR="006B0113" w:rsidRPr="00EB3FCF" w:rsidRDefault="006B0113" w:rsidP="006B0113">
      <w:pPr>
        <w:rPr>
          <w:lang w:eastAsia="nl-BE" w:bidi="nl-BE"/>
        </w:rPr>
      </w:pPr>
      <w:r w:rsidRPr="00EB3FCF">
        <w:rPr>
          <w:lang w:eastAsia="nl-BE" w:bidi="nl-BE"/>
        </w:rPr>
        <w:t xml:space="preserve">De </w:t>
      </w:r>
      <w:r w:rsidR="00CF71A9" w:rsidRPr="00EB3FCF">
        <w:rPr>
          <w:lang w:eastAsia="nl-BE" w:bidi="nl-BE"/>
        </w:rPr>
        <w:t>kandidaatstelling</w:t>
      </w:r>
      <w:r w:rsidRPr="00EB3FCF">
        <w:rPr>
          <w:lang w:eastAsia="nl-BE" w:bidi="nl-BE"/>
        </w:rPr>
        <w:t xml:space="preserve"> moet in het Nederlands worden opgesteld. Alle mededelingen en kennisgevingen tussen de kandidaten en de Stad Bilzen zullen in het Nederlands worden gevoerd.</w:t>
      </w:r>
    </w:p>
    <w:p w14:paraId="2708D30A" w14:textId="77777777" w:rsidR="00715B46" w:rsidRPr="00EB3FCF" w:rsidRDefault="00715B46" w:rsidP="006B0113">
      <w:pPr>
        <w:rPr>
          <w:lang w:eastAsia="nl-BE" w:bidi="nl-BE"/>
        </w:rPr>
      </w:pPr>
    </w:p>
    <w:p w14:paraId="472285D8" w14:textId="384D91A3" w:rsidR="006B0113" w:rsidRPr="00EB3FCF" w:rsidRDefault="006B0113" w:rsidP="00EE0C01">
      <w:pPr>
        <w:pStyle w:val="Kop2"/>
      </w:pPr>
      <w:bookmarkStart w:id="64" w:name="_Toc57368442"/>
      <w:bookmarkStart w:id="65" w:name="_Toc152063422"/>
      <w:r w:rsidRPr="00EB3FCF">
        <w:t>INDIENING EN ONDERTEKENING</w:t>
      </w:r>
      <w:bookmarkEnd w:id="64"/>
      <w:bookmarkEnd w:id="65"/>
      <w:r w:rsidRPr="00EB3FCF">
        <w:t xml:space="preserve"> </w:t>
      </w:r>
    </w:p>
    <w:p w14:paraId="12758DE2" w14:textId="77777777" w:rsidR="006B0113" w:rsidRPr="00EB3FCF" w:rsidRDefault="006B0113" w:rsidP="00863BDD">
      <w:pPr>
        <w:keepNext/>
        <w:rPr>
          <w:lang w:val="en-GB" w:eastAsia="nl-BE" w:bidi="nl-BE"/>
        </w:rPr>
      </w:pPr>
    </w:p>
    <w:p w14:paraId="5E34EA3B" w14:textId="3B2A382E" w:rsidR="006B0113" w:rsidRPr="00EB3FCF" w:rsidRDefault="006B0113" w:rsidP="006B0113">
      <w:pPr>
        <w:rPr>
          <w:lang w:eastAsia="nl-BE" w:bidi="nl-BE"/>
        </w:rPr>
      </w:pPr>
      <w:r w:rsidRPr="00EB3FCF">
        <w:rPr>
          <w:lang w:eastAsia="nl-BE" w:bidi="nl-BE"/>
        </w:rPr>
        <w:t xml:space="preserve">De </w:t>
      </w:r>
      <w:r w:rsidR="00CF71A9" w:rsidRPr="00EB3FCF">
        <w:rPr>
          <w:lang w:eastAsia="nl-BE" w:bidi="nl-BE"/>
        </w:rPr>
        <w:t>kandidaatstelling</w:t>
      </w:r>
      <w:r w:rsidRPr="00EB3FCF">
        <w:rPr>
          <w:lang w:eastAsia="nl-BE" w:bidi="nl-BE"/>
        </w:rPr>
        <w:t xml:space="preserve"> dient minstens door de kandidaat te zijn ondertekend. Deze ondertekening gebeurt in elk geval met de vermelding van de plaats, de datum en de handtekening van de rechtsgeldige vertegenwoordiger(s) van de kandidaat. </w:t>
      </w:r>
    </w:p>
    <w:p w14:paraId="2F0ABE83" w14:textId="77777777" w:rsidR="006B0113" w:rsidRPr="00EB3FCF" w:rsidRDefault="006B0113" w:rsidP="006B0113">
      <w:pPr>
        <w:rPr>
          <w:lang w:eastAsia="nl-BE" w:bidi="nl-BE"/>
        </w:rPr>
      </w:pPr>
    </w:p>
    <w:p w14:paraId="6812086F" w14:textId="4550C44B" w:rsidR="006B0113" w:rsidRPr="00EB3FCF" w:rsidRDefault="006B0113" w:rsidP="006B0113">
      <w:pPr>
        <w:rPr>
          <w:lang w:eastAsia="nl-BE" w:bidi="nl-BE"/>
        </w:rPr>
      </w:pPr>
      <w:r w:rsidRPr="00EB3FCF">
        <w:rPr>
          <w:lang w:eastAsia="nl-BE" w:bidi="nl-BE"/>
        </w:rPr>
        <w:t xml:space="preserve">De indiening van de </w:t>
      </w:r>
      <w:r w:rsidR="00CF71A9" w:rsidRPr="00EB3FCF">
        <w:rPr>
          <w:lang w:eastAsia="nl-BE" w:bidi="nl-BE"/>
        </w:rPr>
        <w:t>kandidaatstelling</w:t>
      </w:r>
      <w:r w:rsidRPr="00EB3FCF">
        <w:rPr>
          <w:lang w:eastAsia="nl-BE" w:bidi="nl-BE"/>
        </w:rPr>
        <w:t xml:space="preserve"> geschiedt </w:t>
      </w:r>
      <w:r w:rsidR="001A3698" w:rsidRPr="00EB3FCF">
        <w:rPr>
          <w:lang w:eastAsia="nl-BE" w:bidi="nl-BE"/>
        </w:rPr>
        <w:t xml:space="preserve">onder gesloten omslag en dit </w:t>
      </w:r>
      <w:r w:rsidRPr="00EB3FCF">
        <w:rPr>
          <w:lang w:eastAsia="nl-BE" w:bidi="nl-BE"/>
        </w:rPr>
        <w:t xml:space="preserve">per aangetekend schrijven of </w:t>
      </w:r>
      <w:r w:rsidR="001A3698" w:rsidRPr="00EB3FCF">
        <w:rPr>
          <w:lang w:eastAsia="nl-BE" w:bidi="nl-BE"/>
        </w:rPr>
        <w:t xml:space="preserve">tegen </w:t>
      </w:r>
      <w:r w:rsidRPr="00EB3FCF">
        <w:rPr>
          <w:lang w:eastAsia="nl-BE" w:bidi="nl-BE"/>
        </w:rPr>
        <w:t>ontvangstbewijs</w:t>
      </w:r>
      <w:r w:rsidR="001A3698" w:rsidRPr="00EB3FCF">
        <w:rPr>
          <w:lang w:eastAsia="nl-BE" w:bidi="nl-BE"/>
        </w:rPr>
        <w:t>.</w:t>
      </w:r>
    </w:p>
    <w:p w14:paraId="54300632" w14:textId="77777777" w:rsidR="006B0113" w:rsidRPr="00EB3FCF" w:rsidRDefault="006B0113" w:rsidP="00F732C1">
      <w:pPr>
        <w:pStyle w:val="Randnummer"/>
      </w:pPr>
    </w:p>
    <w:p w14:paraId="09914952" w14:textId="725365F2" w:rsidR="008429D3" w:rsidRPr="00EB3FCF" w:rsidRDefault="006B0113" w:rsidP="00CF71A9">
      <w:pPr>
        <w:rPr>
          <w:b/>
          <w:bCs/>
          <w:lang w:eastAsia="nl-BE" w:bidi="nl-BE"/>
        </w:rPr>
      </w:pPr>
      <w:r w:rsidRPr="00EB3FCF">
        <w:rPr>
          <w:lang w:eastAsia="nl-BE" w:bidi="nl-BE"/>
        </w:rPr>
        <w:t xml:space="preserve">Op de omslag wordt verplicht vermeld: </w:t>
      </w:r>
      <w:r w:rsidR="008429D3" w:rsidRPr="00EB3FCF">
        <w:rPr>
          <w:b/>
          <w:bCs/>
          <w:lang w:eastAsia="nl-BE" w:bidi="nl-BE"/>
        </w:rPr>
        <w:t>‘</w:t>
      </w:r>
      <w:r w:rsidR="00CF71A9" w:rsidRPr="00EB3FCF">
        <w:rPr>
          <w:b/>
          <w:bCs/>
          <w:lang w:eastAsia="nl-BE" w:bidi="nl-BE"/>
        </w:rPr>
        <w:t>KANDIDAATSTELLING</w:t>
      </w:r>
      <w:r w:rsidR="008429D3" w:rsidRPr="00EB3FCF">
        <w:rPr>
          <w:b/>
          <w:bCs/>
          <w:lang w:eastAsia="nl-BE" w:bidi="nl-BE"/>
        </w:rPr>
        <w:t xml:space="preserve"> HUUR KASTEEL EDELHOF – NIET OPENEN’</w:t>
      </w:r>
    </w:p>
    <w:p w14:paraId="7F0E013F" w14:textId="77777777" w:rsidR="006B0113" w:rsidRPr="00EB3FCF" w:rsidRDefault="006B0113" w:rsidP="006B0113">
      <w:pPr>
        <w:rPr>
          <w:lang w:eastAsia="nl-BE" w:bidi="nl-BE"/>
        </w:rPr>
      </w:pPr>
    </w:p>
    <w:p w14:paraId="5752CE9D" w14:textId="4F704EDF" w:rsidR="006B0113" w:rsidRPr="00EB3FCF" w:rsidRDefault="006B0113" w:rsidP="006B0113">
      <w:pPr>
        <w:rPr>
          <w:lang w:eastAsia="nl-BE" w:bidi="nl-BE"/>
        </w:rPr>
      </w:pPr>
      <w:r w:rsidRPr="00EB3FCF">
        <w:rPr>
          <w:lang w:eastAsia="nl-BE" w:bidi="nl-BE"/>
        </w:rPr>
        <w:t xml:space="preserve">De </w:t>
      </w:r>
      <w:r w:rsidR="00CF71A9" w:rsidRPr="00EB3FCF">
        <w:rPr>
          <w:lang w:eastAsia="nl-BE" w:bidi="nl-BE"/>
        </w:rPr>
        <w:t>kandidaatstelling</w:t>
      </w:r>
      <w:r w:rsidRPr="00EB3FCF">
        <w:rPr>
          <w:lang w:eastAsia="nl-BE" w:bidi="nl-BE"/>
        </w:rPr>
        <w:t xml:space="preserve">en moeten uiterlijk op </w:t>
      </w:r>
      <w:r w:rsidR="006C70AF" w:rsidRPr="00EB3FCF">
        <w:rPr>
          <w:b/>
          <w:bCs/>
          <w:lang w:eastAsia="nl-BE" w:bidi="nl-BE"/>
        </w:rPr>
        <w:t xml:space="preserve">maandag 18 maart 2024 </w:t>
      </w:r>
      <w:r w:rsidR="00F10C92" w:rsidRPr="00EB3FCF">
        <w:rPr>
          <w:b/>
          <w:bCs/>
          <w:lang w:eastAsia="nl-BE" w:bidi="nl-BE"/>
        </w:rPr>
        <w:t>om 12u</w:t>
      </w:r>
      <w:r w:rsidRPr="00EB3FCF">
        <w:rPr>
          <w:lang w:eastAsia="nl-BE" w:bidi="nl-BE"/>
        </w:rPr>
        <w:t xml:space="preserve"> toekomen op het volgende adres:</w:t>
      </w:r>
    </w:p>
    <w:p w14:paraId="3987DD1C" w14:textId="638034AF" w:rsidR="000C5A74" w:rsidRPr="00EB3FCF" w:rsidRDefault="000C5A74" w:rsidP="006B0113">
      <w:pPr>
        <w:rPr>
          <w:lang w:eastAsia="nl-BE" w:bidi="nl-BE"/>
        </w:rPr>
      </w:pPr>
      <w:bookmarkStart w:id="66" w:name="_Hlk57281662"/>
      <w:r w:rsidRPr="00EB3FCF">
        <w:rPr>
          <w:lang w:eastAsia="nl-BE" w:bidi="nl-BE"/>
        </w:rPr>
        <w:t>Stad Bilzen</w:t>
      </w:r>
      <w:r w:rsidR="00F10C92" w:rsidRPr="00EB3FCF">
        <w:rPr>
          <w:lang w:eastAsia="nl-BE" w:bidi="nl-BE"/>
        </w:rPr>
        <w:t xml:space="preserve">, </w:t>
      </w:r>
      <w:r w:rsidR="0094142B" w:rsidRPr="00EB3FCF">
        <w:rPr>
          <w:lang w:eastAsia="nl-BE" w:bidi="nl-BE"/>
        </w:rPr>
        <w:t>t</w:t>
      </w:r>
      <w:r w:rsidR="00A313D6" w:rsidRPr="00EB3FCF">
        <w:rPr>
          <w:lang w:eastAsia="nl-BE" w:bidi="nl-BE"/>
        </w:rPr>
        <w:t xml:space="preserve">.a.v. </w:t>
      </w:r>
      <w:r w:rsidR="004C087A" w:rsidRPr="00EB3FCF">
        <w:rPr>
          <w:lang w:eastAsia="nl-BE" w:bidi="nl-BE"/>
        </w:rPr>
        <w:t>Lore Swennen,</w:t>
      </w:r>
      <w:r w:rsidR="002F6CA7" w:rsidRPr="00EB3FCF">
        <w:rPr>
          <w:lang w:eastAsia="nl-BE" w:bidi="nl-BE"/>
        </w:rPr>
        <w:t xml:space="preserve"> </w:t>
      </w:r>
      <w:r w:rsidR="00F10C92" w:rsidRPr="00EB3FCF">
        <w:rPr>
          <w:lang w:eastAsia="nl-BE" w:bidi="nl-BE"/>
        </w:rPr>
        <w:t>D</w:t>
      </w:r>
      <w:r w:rsidRPr="00EB3FCF">
        <w:rPr>
          <w:lang w:eastAsia="nl-BE" w:bidi="nl-BE"/>
        </w:rPr>
        <w:t xml:space="preserve">eken </w:t>
      </w:r>
      <w:proofErr w:type="spellStart"/>
      <w:r w:rsidRPr="00EB3FCF">
        <w:rPr>
          <w:lang w:eastAsia="nl-BE" w:bidi="nl-BE"/>
        </w:rPr>
        <w:t>Paquayplein</w:t>
      </w:r>
      <w:proofErr w:type="spellEnd"/>
      <w:r w:rsidRPr="00EB3FCF">
        <w:rPr>
          <w:lang w:eastAsia="nl-BE" w:bidi="nl-BE"/>
        </w:rPr>
        <w:t xml:space="preserve"> 1</w:t>
      </w:r>
      <w:r w:rsidR="00F10C92" w:rsidRPr="00EB3FCF">
        <w:rPr>
          <w:lang w:eastAsia="nl-BE" w:bidi="nl-BE"/>
        </w:rPr>
        <w:t>, 3</w:t>
      </w:r>
      <w:r w:rsidRPr="00EB3FCF">
        <w:rPr>
          <w:lang w:eastAsia="nl-BE" w:bidi="nl-BE"/>
        </w:rPr>
        <w:t>740 Bilzen</w:t>
      </w:r>
    </w:p>
    <w:bookmarkEnd w:id="66"/>
    <w:p w14:paraId="66B02B0F" w14:textId="77777777" w:rsidR="006B0113" w:rsidRPr="00EB3FCF" w:rsidRDefault="006B0113" w:rsidP="00F732C1">
      <w:pPr>
        <w:pStyle w:val="Randnummer"/>
      </w:pPr>
    </w:p>
    <w:p w14:paraId="0F70D49D" w14:textId="001D2D94" w:rsidR="006B0113" w:rsidRDefault="000647D4" w:rsidP="006B0113">
      <w:pPr>
        <w:rPr>
          <w:lang w:eastAsia="nl-BE" w:bidi="nl-BE"/>
        </w:rPr>
      </w:pPr>
      <w:r w:rsidRPr="00575FF7">
        <w:rPr>
          <w:lang w:eastAsia="nl-BE" w:bidi="nl-BE"/>
        </w:rPr>
        <w:t xml:space="preserve">In geval van laattijdigheid kan de Stad Bilzen beslissen om de </w:t>
      </w:r>
      <w:r w:rsidR="00CF71A9">
        <w:rPr>
          <w:lang w:eastAsia="nl-BE" w:bidi="nl-BE"/>
        </w:rPr>
        <w:t>kandidaatstelling</w:t>
      </w:r>
      <w:r w:rsidRPr="00575FF7">
        <w:rPr>
          <w:lang w:eastAsia="nl-BE" w:bidi="nl-BE"/>
        </w:rPr>
        <w:t xml:space="preserve"> niet te openen.</w:t>
      </w:r>
    </w:p>
    <w:p w14:paraId="671ACEC7" w14:textId="77777777" w:rsidR="008452CC" w:rsidRDefault="008452CC" w:rsidP="006B0113">
      <w:pPr>
        <w:rPr>
          <w:lang w:eastAsia="nl-BE" w:bidi="nl-BE"/>
        </w:rPr>
      </w:pPr>
    </w:p>
    <w:p w14:paraId="3993FE6F" w14:textId="77777777" w:rsidR="008452CC" w:rsidRPr="007D299B" w:rsidRDefault="008452CC" w:rsidP="007379F6">
      <w:pPr>
        <w:numPr>
          <w:ilvl w:val="1"/>
          <w:numId w:val="2"/>
        </w:numPr>
        <w:snapToGrid w:val="0"/>
        <w:contextualSpacing/>
        <w:outlineLvl w:val="1"/>
        <w:rPr>
          <w:b/>
          <w:bCs/>
        </w:rPr>
      </w:pPr>
      <w:bookmarkStart w:id="67" w:name="_Toc75174092"/>
      <w:bookmarkStart w:id="68" w:name="_Toc152063423"/>
      <w:r w:rsidRPr="007D299B">
        <w:rPr>
          <w:rFonts w:asciiTheme="minorHAnsi" w:eastAsia="Times New Roman" w:hAnsiTheme="minorHAnsi" w:cstheme="minorHAnsi"/>
          <w:b/>
          <w:bCs/>
          <w:szCs w:val="24"/>
          <w:lang w:val="en-GB" w:eastAsia="nl-BE" w:bidi="nl-BE"/>
        </w:rPr>
        <w:t>ADVIESCOMMISSIE</w:t>
      </w:r>
      <w:bookmarkEnd w:id="67"/>
      <w:bookmarkEnd w:id="68"/>
      <w:r w:rsidRPr="007D299B">
        <w:rPr>
          <w:b/>
          <w:bCs/>
        </w:rPr>
        <w:t xml:space="preserve"> </w:t>
      </w:r>
    </w:p>
    <w:p w14:paraId="7D94CBFA" w14:textId="77777777" w:rsidR="008452CC" w:rsidRPr="00A332EE" w:rsidRDefault="008452CC" w:rsidP="008452CC"/>
    <w:p w14:paraId="506225FD" w14:textId="3BE585DA" w:rsidR="008452CC" w:rsidRDefault="008452CC" w:rsidP="008452CC">
      <w:r w:rsidRPr="00A332EE">
        <w:t>De kandidaatstellingen worden voor ter beoordeling voorgelegd aan een adviescommissie.</w:t>
      </w:r>
    </w:p>
    <w:p w14:paraId="7D3DA66B" w14:textId="77777777" w:rsidR="005F609B" w:rsidRDefault="005F609B" w:rsidP="008452CC"/>
    <w:p w14:paraId="22CB7017" w14:textId="2488AB67" w:rsidR="005F609B" w:rsidRPr="00DA0AA3" w:rsidRDefault="005F609B" w:rsidP="008452CC">
      <w:pPr>
        <w:rPr>
          <w:b/>
          <w:bCs/>
        </w:rPr>
      </w:pPr>
      <w:r w:rsidRPr="00DA0AA3">
        <w:t xml:space="preserve">De kandidaten dienen het door hen ingediende project voor te stellen aan de adviescommissie op </w:t>
      </w:r>
      <w:r w:rsidR="007F6190" w:rsidRPr="007F6190">
        <w:rPr>
          <w:b/>
          <w:bCs/>
        </w:rPr>
        <w:t>vrijdag</w:t>
      </w:r>
      <w:r w:rsidR="007F6190">
        <w:t xml:space="preserve"> </w:t>
      </w:r>
      <w:r w:rsidR="00DA0AA3" w:rsidRPr="00DA0AA3">
        <w:rPr>
          <w:b/>
          <w:bCs/>
        </w:rPr>
        <w:t>22 maart 2024</w:t>
      </w:r>
      <w:r w:rsidRPr="00DA0AA3">
        <w:rPr>
          <w:b/>
          <w:bCs/>
        </w:rPr>
        <w:t>.</w:t>
      </w:r>
    </w:p>
    <w:p w14:paraId="34549738" w14:textId="77777777" w:rsidR="006B0113" w:rsidRDefault="006B0113" w:rsidP="0052106A">
      <w:pPr>
        <w:pStyle w:val="Kop1"/>
        <w:rPr>
          <w:lang w:val="en-GB"/>
        </w:rPr>
      </w:pPr>
      <w:bookmarkStart w:id="69" w:name="_Toc57368443"/>
      <w:bookmarkStart w:id="70" w:name="_Toc152063424"/>
      <w:bookmarkEnd w:id="63"/>
      <w:r>
        <w:rPr>
          <w:lang w:val="en-GB"/>
        </w:rPr>
        <w:t>DE CONTRACTUELE BEPALINGEN</w:t>
      </w:r>
      <w:bookmarkEnd w:id="69"/>
      <w:bookmarkEnd w:id="70"/>
      <w:r>
        <w:rPr>
          <w:lang w:val="en-GB"/>
        </w:rPr>
        <w:t xml:space="preserve"> </w:t>
      </w:r>
    </w:p>
    <w:p w14:paraId="0DB3161A" w14:textId="32828514" w:rsidR="007804FB" w:rsidRPr="00575FF7" w:rsidRDefault="006B0113" w:rsidP="00F732C1">
      <w:pPr>
        <w:pStyle w:val="Randnummer"/>
      </w:pPr>
      <w:r w:rsidRPr="00575FF7">
        <w:t xml:space="preserve">De contractuele rechten en verplichtingen van beide partijen zullen worden vastgelegd in de </w:t>
      </w:r>
      <w:r w:rsidR="00127A08">
        <w:t>huurovereenkomst</w:t>
      </w:r>
      <w:r w:rsidRPr="00575FF7">
        <w:t>. Enkel het ondertekenen van deze overeenkomst door de beide partijen doet enig recht ontstaan in hoofde van de gekozen kandidaat.</w:t>
      </w:r>
    </w:p>
    <w:p w14:paraId="3701FE97" w14:textId="77777777" w:rsidR="006B0113" w:rsidRDefault="006B0113" w:rsidP="0052106A">
      <w:pPr>
        <w:pStyle w:val="Kop1"/>
        <w:rPr>
          <w:lang w:val="en-GB"/>
        </w:rPr>
      </w:pPr>
      <w:bookmarkStart w:id="71" w:name="_Toc57368444"/>
      <w:bookmarkStart w:id="72" w:name="_Toc152063425"/>
      <w:bookmarkStart w:id="73" w:name="_Hlk57822017"/>
      <w:r>
        <w:rPr>
          <w:lang w:val="en-GB"/>
        </w:rPr>
        <w:t>BIJLAGEN</w:t>
      </w:r>
      <w:bookmarkEnd w:id="71"/>
      <w:bookmarkEnd w:id="72"/>
      <w:r>
        <w:rPr>
          <w:lang w:val="en-GB"/>
        </w:rPr>
        <w:t xml:space="preserve"> </w:t>
      </w:r>
    </w:p>
    <w:bookmarkEnd w:id="73"/>
    <w:p w14:paraId="73EC20EB" w14:textId="4A438D3D" w:rsidR="00CF71A9" w:rsidRPr="00CF71A9" w:rsidRDefault="00CF71A9" w:rsidP="00CF71A9">
      <w:pPr>
        <w:pStyle w:val="Lijstalinea"/>
        <w:numPr>
          <w:ilvl w:val="0"/>
          <w:numId w:val="0"/>
        </w:numPr>
        <w:spacing w:after="160" w:line="259" w:lineRule="auto"/>
        <w:ind w:left="142"/>
        <w:jc w:val="left"/>
        <w:rPr>
          <w:b/>
          <w:bCs/>
          <w:lang w:bidi="nl-BE"/>
        </w:rPr>
      </w:pPr>
      <w:r w:rsidRPr="00CF71A9">
        <w:rPr>
          <w:b/>
          <w:bCs/>
          <w:lang w:bidi="nl-BE"/>
        </w:rPr>
        <w:t>1</w:t>
      </w:r>
      <w:r>
        <w:rPr>
          <w:b/>
          <w:bCs/>
          <w:lang w:bidi="nl-BE"/>
        </w:rPr>
        <w:t>.</w:t>
      </w:r>
      <w:r w:rsidRPr="00CF71A9">
        <w:rPr>
          <w:b/>
          <w:bCs/>
          <w:lang w:bidi="nl-BE"/>
        </w:rPr>
        <w:t xml:space="preserve"> Kandidaatstellingsformulier</w:t>
      </w:r>
      <w:r w:rsidRPr="00CF71A9">
        <w:rPr>
          <w:b/>
          <w:bCs/>
          <w:lang w:bidi="nl-BE"/>
        </w:rPr>
        <w:br/>
        <w:t>2</w:t>
      </w:r>
      <w:r>
        <w:rPr>
          <w:b/>
          <w:bCs/>
          <w:lang w:bidi="nl-BE"/>
        </w:rPr>
        <w:t>.</w:t>
      </w:r>
      <w:r w:rsidRPr="00CF71A9">
        <w:rPr>
          <w:b/>
          <w:bCs/>
          <w:lang w:bidi="nl-BE"/>
        </w:rPr>
        <w:t xml:space="preserve"> Kadastrale gegevens  </w:t>
      </w:r>
      <w:r w:rsidRPr="00CF71A9">
        <w:rPr>
          <w:b/>
          <w:bCs/>
          <w:lang w:bidi="nl-BE"/>
        </w:rPr>
        <w:br/>
        <w:t>3</w:t>
      </w:r>
      <w:r>
        <w:rPr>
          <w:b/>
          <w:bCs/>
          <w:lang w:bidi="nl-BE"/>
        </w:rPr>
        <w:t>.</w:t>
      </w:r>
      <w:r w:rsidRPr="00CF71A9">
        <w:rPr>
          <w:b/>
          <w:bCs/>
          <w:lang w:bidi="nl-BE"/>
        </w:rPr>
        <w:t xml:space="preserve"> Bijzonder Plan van Aanleg ‘Centrum Munsterbilzen‘</w:t>
      </w:r>
      <w:r w:rsidRPr="00CF71A9">
        <w:rPr>
          <w:b/>
          <w:bCs/>
          <w:lang w:bidi="nl-BE"/>
        </w:rPr>
        <w:br/>
        <w:t>4</w:t>
      </w:r>
      <w:r>
        <w:rPr>
          <w:b/>
          <w:bCs/>
          <w:lang w:bidi="nl-BE"/>
        </w:rPr>
        <w:t>.</w:t>
      </w:r>
      <w:r w:rsidRPr="00CF71A9">
        <w:rPr>
          <w:b/>
          <w:bCs/>
          <w:lang w:bidi="nl-BE"/>
        </w:rPr>
        <w:t xml:space="preserve"> Bodemattest</w:t>
      </w:r>
      <w:r w:rsidRPr="00CF71A9">
        <w:rPr>
          <w:b/>
          <w:bCs/>
          <w:lang w:bidi="nl-BE"/>
        </w:rPr>
        <w:br/>
        <w:t>5</w:t>
      </w:r>
      <w:r>
        <w:rPr>
          <w:b/>
          <w:bCs/>
          <w:lang w:bidi="nl-BE"/>
        </w:rPr>
        <w:t>.</w:t>
      </w:r>
      <w:r w:rsidRPr="00CF71A9">
        <w:rPr>
          <w:b/>
          <w:bCs/>
          <w:lang w:bidi="nl-BE"/>
        </w:rPr>
        <w:t xml:space="preserve"> Stedenbouwkundig uittreksel</w:t>
      </w:r>
      <w:r w:rsidRPr="00CF71A9">
        <w:rPr>
          <w:b/>
          <w:bCs/>
          <w:lang w:bidi="nl-BE"/>
        </w:rPr>
        <w:br/>
        <w:t>6</w:t>
      </w:r>
      <w:r>
        <w:rPr>
          <w:b/>
          <w:bCs/>
          <w:lang w:bidi="nl-BE"/>
        </w:rPr>
        <w:t>.</w:t>
      </w:r>
      <w:r w:rsidRPr="00CF71A9">
        <w:rPr>
          <w:b/>
          <w:bCs/>
          <w:lang w:bidi="nl-BE"/>
        </w:rPr>
        <w:t xml:space="preserve"> Plannen inrichting en buitenaanleg </w:t>
      </w:r>
      <w:r w:rsidRPr="00CF71A9">
        <w:rPr>
          <w:b/>
          <w:bCs/>
          <w:lang w:bidi="nl-BE"/>
        </w:rPr>
        <w:br/>
      </w:r>
    </w:p>
    <w:sectPr w:rsidR="00CF71A9" w:rsidRPr="00CF71A9" w:rsidSect="00D97A53">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C99E" w14:textId="77777777" w:rsidR="00B629F8" w:rsidRDefault="00B629F8" w:rsidP="003500A5">
      <w:r>
        <w:separator/>
      </w:r>
    </w:p>
  </w:endnote>
  <w:endnote w:type="continuationSeparator" w:id="0">
    <w:p w14:paraId="2AED22B4" w14:textId="77777777" w:rsidR="00B629F8" w:rsidRDefault="00B629F8" w:rsidP="003500A5">
      <w:r>
        <w:continuationSeparator/>
      </w:r>
    </w:p>
  </w:endnote>
  <w:endnote w:type="continuationNotice" w:id="1">
    <w:p w14:paraId="02D34885" w14:textId="77777777" w:rsidR="00B629F8" w:rsidRDefault="00B629F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20565"/>
      <w:docPartObj>
        <w:docPartGallery w:val="Page Numbers (Bottom of Page)"/>
        <w:docPartUnique/>
      </w:docPartObj>
    </w:sdtPr>
    <w:sdtEndPr/>
    <w:sdtContent>
      <w:p w14:paraId="2D771615" w14:textId="77777777" w:rsidR="003409E6" w:rsidRDefault="003409E6" w:rsidP="0086574B">
        <w:pPr>
          <w:pStyle w:val="Voettekst"/>
        </w:pPr>
      </w:p>
      <w:p w14:paraId="141AD535" w14:textId="108A8759" w:rsidR="00504BF3" w:rsidRDefault="003409E6" w:rsidP="0086574B">
        <w:pPr>
          <w:pStyle w:val="Voettekst"/>
        </w:pPr>
        <w:r>
          <w:rPr>
            <w:noProof/>
            <w:color w:val="000000"/>
          </w:rPr>
          <w:drawing>
            <wp:inline distT="0" distB="0" distL="0" distR="0" wp14:anchorId="67980B77" wp14:editId="1014FF15">
              <wp:extent cx="466725" cy="4667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sidR="00504BF3">
          <w:tab/>
        </w:r>
        <w:r w:rsidR="00504BF3">
          <w:tab/>
        </w:r>
        <w:r w:rsidR="00504BF3">
          <w:fldChar w:fldCharType="begin"/>
        </w:r>
        <w:r w:rsidR="00504BF3">
          <w:instrText>PAGE   \* MERGEFORMAT</w:instrText>
        </w:r>
        <w:r w:rsidR="00504BF3">
          <w:fldChar w:fldCharType="separate"/>
        </w:r>
        <w:r w:rsidR="00504BF3">
          <w:rPr>
            <w:lang w:val="nl-NL"/>
          </w:rPr>
          <w:t>2</w:t>
        </w:r>
        <w:r w:rsidR="00504BF3">
          <w:fldChar w:fldCharType="end"/>
        </w:r>
        <w:r w:rsidR="00504BF3">
          <w:t>/</w:t>
        </w:r>
        <w:fldSimple w:instr=" NUMPAGES   \* MERGEFORMAT ">
          <w:r w:rsidR="00504BF3">
            <w:rPr>
              <w:noProof/>
            </w:rPr>
            <w:t>1</w:t>
          </w:r>
        </w:fldSimple>
      </w:p>
    </w:sdtContent>
  </w:sdt>
  <w:p w14:paraId="64721F0E" w14:textId="6429278D" w:rsidR="00504BF3" w:rsidRDefault="00504B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BD7AE" w14:textId="77777777" w:rsidR="00B629F8" w:rsidRDefault="00B629F8" w:rsidP="003500A5">
      <w:r>
        <w:separator/>
      </w:r>
    </w:p>
  </w:footnote>
  <w:footnote w:type="continuationSeparator" w:id="0">
    <w:p w14:paraId="0CBED6E0" w14:textId="77777777" w:rsidR="00B629F8" w:rsidRDefault="00B629F8" w:rsidP="003500A5">
      <w:r>
        <w:continuationSeparator/>
      </w:r>
    </w:p>
  </w:footnote>
  <w:footnote w:type="continuationNotice" w:id="1">
    <w:p w14:paraId="671F2B6E" w14:textId="77777777" w:rsidR="00B629F8" w:rsidRDefault="00B629F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F1616"/>
    <w:multiLevelType w:val="hybridMultilevel"/>
    <w:tmpl w:val="B7B8A5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AD3383E"/>
    <w:multiLevelType w:val="hybridMultilevel"/>
    <w:tmpl w:val="0A86F51A"/>
    <w:lvl w:ilvl="0" w:tplc="FA02C62C">
      <w:start w:val="1"/>
      <w:numFmt w:val="lowerLetter"/>
      <w:pStyle w:val="Kop8"/>
      <w:lvlText w:val="(%1)"/>
      <w:lvlJc w:val="left"/>
      <w:pPr>
        <w:ind w:left="2988" w:hanging="360"/>
      </w:pPr>
      <w:rPr>
        <w:rFonts w:hint="default"/>
      </w:rPr>
    </w:lvl>
    <w:lvl w:ilvl="1" w:tplc="20000019" w:tentative="1">
      <w:start w:val="1"/>
      <w:numFmt w:val="lowerLetter"/>
      <w:lvlText w:val="%2."/>
      <w:lvlJc w:val="left"/>
      <w:pPr>
        <w:ind w:left="3708" w:hanging="360"/>
      </w:pPr>
    </w:lvl>
    <w:lvl w:ilvl="2" w:tplc="2000001B" w:tentative="1">
      <w:start w:val="1"/>
      <w:numFmt w:val="lowerRoman"/>
      <w:lvlText w:val="%3."/>
      <w:lvlJc w:val="right"/>
      <w:pPr>
        <w:ind w:left="4428" w:hanging="180"/>
      </w:pPr>
    </w:lvl>
    <w:lvl w:ilvl="3" w:tplc="2000000F" w:tentative="1">
      <w:start w:val="1"/>
      <w:numFmt w:val="decimal"/>
      <w:lvlText w:val="%4."/>
      <w:lvlJc w:val="left"/>
      <w:pPr>
        <w:ind w:left="5148" w:hanging="360"/>
      </w:pPr>
    </w:lvl>
    <w:lvl w:ilvl="4" w:tplc="20000019" w:tentative="1">
      <w:start w:val="1"/>
      <w:numFmt w:val="lowerLetter"/>
      <w:lvlText w:val="%5."/>
      <w:lvlJc w:val="left"/>
      <w:pPr>
        <w:ind w:left="5868" w:hanging="360"/>
      </w:pPr>
    </w:lvl>
    <w:lvl w:ilvl="5" w:tplc="2000001B" w:tentative="1">
      <w:start w:val="1"/>
      <w:numFmt w:val="lowerRoman"/>
      <w:lvlText w:val="%6."/>
      <w:lvlJc w:val="right"/>
      <w:pPr>
        <w:ind w:left="6588" w:hanging="180"/>
      </w:pPr>
    </w:lvl>
    <w:lvl w:ilvl="6" w:tplc="2000000F" w:tentative="1">
      <w:start w:val="1"/>
      <w:numFmt w:val="decimal"/>
      <w:lvlText w:val="%7."/>
      <w:lvlJc w:val="left"/>
      <w:pPr>
        <w:ind w:left="7308" w:hanging="360"/>
      </w:pPr>
    </w:lvl>
    <w:lvl w:ilvl="7" w:tplc="20000019" w:tentative="1">
      <w:start w:val="1"/>
      <w:numFmt w:val="lowerLetter"/>
      <w:lvlText w:val="%8."/>
      <w:lvlJc w:val="left"/>
      <w:pPr>
        <w:ind w:left="8028" w:hanging="360"/>
      </w:pPr>
    </w:lvl>
    <w:lvl w:ilvl="8" w:tplc="2000001B" w:tentative="1">
      <w:start w:val="1"/>
      <w:numFmt w:val="lowerRoman"/>
      <w:lvlText w:val="%9."/>
      <w:lvlJc w:val="right"/>
      <w:pPr>
        <w:ind w:left="8748" w:hanging="180"/>
      </w:pPr>
    </w:lvl>
  </w:abstractNum>
  <w:abstractNum w:abstractNumId="2" w15:restartNumberingAfterBreak="0">
    <w:nsid w:val="1F7176CE"/>
    <w:multiLevelType w:val="hybridMultilevel"/>
    <w:tmpl w:val="2E584F0E"/>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20DC3DA5"/>
    <w:multiLevelType w:val="multilevel"/>
    <w:tmpl w:val="134EDBB8"/>
    <w:lvl w:ilvl="0">
      <w:start w:val="1"/>
      <w:numFmt w:val="decimal"/>
      <w:pStyle w:val="Kop1"/>
      <w:lvlText w:val="%1."/>
      <w:lvlJc w:val="left"/>
      <w:pPr>
        <w:tabs>
          <w:tab w:val="num" w:pos="1134"/>
        </w:tabs>
        <w:ind w:left="1134" w:hanging="1134"/>
      </w:pPr>
      <w:rPr>
        <w:rFonts w:hint="default"/>
        <w:b/>
        <w:bCs/>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1">
      <w:start w:val="1"/>
      <w:numFmt w:val="decimal"/>
      <w:pStyle w:val="Kop2"/>
      <w:lvlText w:val="%1.%2."/>
      <w:lvlJc w:val="left"/>
      <w:pPr>
        <w:tabs>
          <w:tab w:val="num" w:pos="1134"/>
        </w:tabs>
        <w:ind w:left="1134" w:hanging="1134"/>
      </w:pPr>
      <w:rPr>
        <w:rFonts w:cs="Times New Roman" w:hint="default"/>
        <w:b/>
        <w:bCs w:val="0"/>
        <w:i w:val="0"/>
        <w:iCs w:val="0"/>
        <w:caps w:val="0"/>
        <w:smallCaps w:val="0"/>
        <w:strike w:val="0"/>
        <w:dstrike w:val="0"/>
        <w:vanish w:val="0"/>
        <w:color w:val="000000"/>
        <w:spacing w:val="0"/>
        <w:kern w:val="0"/>
        <w:position w:val="0"/>
        <w:u w:val="none"/>
        <w:effect w:val="none"/>
        <w:vertAlign w:val="baseline"/>
        <w14:ligatures w14:val="none"/>
        <w14:numForm w14:val="default"/>
        <w14:numSpacing w14:val="default"/>
        <w14:stylisticSets/>
        <w14:cntxtAlts w14:val="0"/>
      </w:rPr>
    </w:lvl>
    <w:lvl w:ilvl="2">
      <w:start w:val="1"/>
      <w:numFmt w:val="decimal"/>
      <w:pStyle w:val="Kop3"/>
      <w:lvlText w:val="%1.%2.%3."/>
      <w:lvlJc w:val="left"/>
      <w:pPr>
        <w:tabs>
          <w:tab w:val="num" w:pos="1134"/>
        </w:tabs>
        <w:ind w:left="1134" w:hanging="1134"/>
      </w:pPr>
      <w:rPr>
        <w:rFonts w:hint="default"/>
      </w:rPr>
    </w:lvl>
    <w:lvl w:ilvl="3">
      <w:start w:val="1"/>
      <w:numFmt w:val="decimal"/>
      <w:pStyle w:val="Kop4"/>
      <w:lvlText w:val="%1.%2.%3.%4."/>
      <w:lvlJc w:val="left"/>
      <w:pPr>
        <w:tabs>
          <w:tab w:val="num" w:pos="1134"/>
        </w:tabs>
        <w:ind w:left="1134" w:hanging="1134"/>
      </w:pPr>
      <w:rPr>
        <w:rFonts w:hint="default"/>
      </w:rPr>
    </w:lvl>
    <w:lvl w:ilvl="4">
      <w:start w:val="1"/>
      <w:numFmt w:val="upperLetter"/>
      <w:pStyle w:val="Kop5"/>
      <w:lvlText w:val="%1.%2.%3.%4.%5"/>
      <w:lvlJc w:val="left"/>
      <w:pPr>
        <w:tabs>
          <w:tab w:val="num" w:pos="1134"/>
        </w:tabs>
        <w:ind w:left="1134" w:hanging="1134"/>
      </w:pPr>
      <w:rPr>
        <w:rFonts w:hint="default"/>
      </w:rPr>
    </w:lvl>
    <w:lvl w:ilvl="5">
      <w:start w:val="1"/>
      <w:numFmt w:val="none"/>
      <w:isLgl/>
      <w:lvlText w:val="(I)"/>
      <w:lvlJc w:val="left"/>
      <w:pPr>
        <w:tabs>
          <w:tab w:val="num" w:pos="1701"/>
        </w:tabs>
        <w:ind w:left="1701" w:hanging="567"/>
      </w:pPr>
      <w:rPr>
        <w:rFonts w:hint="default"/>
      </w:rPr>
    </w:lvl>
    <w:lvl w:ilvl="6">
      <w:numFmt w:val="none"/>
      <w:isLgl/>
      <w:lvlText w:val="(A)"/>
      <w:lvlJc w:val="left"/>
      <w:pPr>
        <w:tabs>
          <w:tab w:val="num" w:pos="2268"/>
        </w:tabs>
        <w:ind w:left="2268" w:hanging="567"/>
      </w:pPr>
      <w:rPr>
        <w:rFonts w:hint="default"/>
      </w:rPr>
    </w:lvl>
    <w:lvl w:ilvl="7">
      <w:start w:val="1"/>
      <w:numFmt w:val="none"/>
      <w:isLgl/>
      <w:lvlText w:val="a."/>
      <w:lvlJc w:val="left"/>
      <w:pPr>
        <w:tabs>
          <w:tab w:val="num" w:pos="2835"/>
        </w:tabs>
        <w:ind w:left="2835" w:hanging="567"/>
      </w:pPr>
      <w:rPr>
        <w:rFonts w:hint="default"/>
      </w:rPr>
    </w:lvl>
    <w:lvl w:ilvl="8">
      <w:start w:val="1"/>
      <w:numFmt w:val="none"/>
      <w:isLgl/>
      <w:lvlText w:val="i."/>
      <w:lvlJc w:val="left"/>
      <w:pPr>
        <w:tabs>
          <w:tab w:val="num" w:pos="3402"/>
        </w:tabs>
        <w:ind w:left="3402" w:hanging="567"/>
      </w:pPr>
      <w:rPr>
        <w:rFonts w:hint="default"/>
      </w:rPr>
    </w:lvl>
  </w:abstractNum>
  <w:abstractNum w:abstractNumId="4" w15:restartNumberingAfterBreak="0">
    <w:nsid w:val="24AE5EB2"/>
    <w:multiLevelType w:val="multilevel"/>
    <w:tmpl w:val="52E47BA6"/>
    <w:lvl w:ilvl="0">
      <w:start w:val="1"/>
      <w:numFmt w:val="upperLetter"/>
      <w:pStyle w:val="Lijstalinea"/>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5103"/>
        </w:tabs>
        <w:ind w:left="5103" w:hanging="567"/>
      </w:pPr>
      <w:rPr>
        <w:rFonts w:hint="default"/>
      </w:rPr>
    </w:lvl>
    <w:lvl w:ilvl="8">
      <w:start w:val="1"/>
      <w:numFmt w:val="lowerRoman"/>
      <w:lvlText w:val="%9."/>
      <w:lvlJc w:val="right"/>
      <w:pPr>
        <w:tabs>
          <w:tab w:val="num" w:pos="5670"/>
        </w:tabs>
        <w:ind w:left="5670" w:hanging="567"/>
      </w:pPr>
      <w:rPr>
        <w:rFonts w:hint="default"/>
      </w:rPr>
    </w:lvl>
  </w:abstractNum>
  <w:abstractNum w:abstractNumId="5" w15:restartNumberingAfterBreak="0">
    <w:nsid w:val="2C5C0B80"/>
    <w:multiLevelType w:val="hybridMultilevel"/>
    <w:tmpl w:val="C63EDE2A"/>
    <w:lvl w:ilvl="0" w:tplc="B91C17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1F5BC9"/>
    <w:multiLevelType w:val="hybridMultilevel"/>
    <w:tmpl w:val="F7F05082"/>
    <w:lvl w:ilvl="0" w:tplc="B91C171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A696766"/>
    <w:multiLevelType w:val="hybridMultilevel"/>
    <w:tmpl w:val="6BCE1560"/>
    <w:lvl w:ilvl="0" w:tplc="F9BC50C8">
      <w:start w:val="5"/>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2CB5488"/>
    <w:multiLevelType w:val="hybridMultilevel"/>
    <w:tmpl w:val="6B4CE32A"/>
    <w:lvl w:ilvl="0" w:tplc="6BBA36EE">
      <w:start w:val="1"/>
      <w:numFmt w:val="upperRoman"/>
      <w:pStyle w:val="Kop6"/>
      <w:lvlText w:val="(%1.)"/>
      <w:lvlJc w:val="left"/>
      <w:pPr>
        <w:ind w:left="1854" w:hanging="360"/>
      </w:pPr>
      <w:rPr>
        <w:rFonts w:hint="default"/>
      </w:r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9" w15:restartNumberingAfterBreak="0">
    <w:nsid w:val="6BC36564"/>
    <w:multiLevelType w:val="hybridMultilevel"/>
    <w:tmpl w:val="ADD8C3F8"/>
    <w:lvl w:ilvl="0" w:tplc="EB942DC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534A51"/>
    <w:multiLevelType w:val="hybridMultilevel"/>
    <w:tmpl w:val="6436FC8C"/>
    <w:lvl w:ilvl="0" w:tplc="5434C184">
      <w:start w:val="1"/>
      <w:numFmt w:val="decimal"/>
      <w:lvlText w:val="Artikel 3.5.%1."/>
      <w:lvlJc w:val="left"/>
      <w:pPr>
        <w:ind w:left="720" w:hanging="360"/>
      </w:pPr>
      <w:rPr>
        <w:rFonts w:hint="default"/>
        <w:b w:val="0"/>
        <w:b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5EE7F38"/>
    <w:multiLevelType w:val="hybridMultilevel"/>
    <w:tmpl w:val="D48A29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70C6951"/>
    <w:multiLevelType w:val="hybridMultilevel"/>
    <w:tmpl w:val="08FABA38"/>
    <w:lvl w:ilvl="0" w:tplc="F2F2C592">
      <w:start w:val="1"/>
      <w:numFmt w:val="lowerRoman"/>
      <w:pStyle w:val="Kop9"/>
      <w:lvlText w:val="%1."/>
      <w:lvlJc w:val="left"/>
      <w:pPr>
        <w:ind w:left="3555" w:hanging="360"/>
      </w:pPr>
      <w:rPr>
        <w:rFonts w:hint="default"/>
      </w:rPr>
    </w:lvl>
    <w:lvl w:ilvl="1" w:tplc="20000019" w:tentative="1">
      <w:start w:val="1"/>
      <w:numFmt w:val="lowerLetter"/>
      <w:lvlText w:val="%2."/>
      <w:lvlJc w:val="left"/>
      <w:pPr>
        <w:ind w:left="4275" w:hanging="360"/>
      </w:pPr>
    </w:lvl>
    <w:lvl w:ilvl="2" w:tplc="2000001B" w:tentative="1">
      <w:start w:val="1"/>
      <w:numFmt w:val="lowerRoman"/>
      <w:lvlText w:val="%3."/>
      <w:lvlJc w:val="right"/>
      <w:pPr>
        <w:ind w:left="4995" w:hanging="180"/>
      </w:pPr>
    </w:lvl>
    <w:lvl w:ilvl="3" w:tplc="2000000F" w:tentative="1">
      <w:start w:val="1"/>
      <w:numFmt w:val="decimal"/>
      <w:lvlText w:val="%4."/>
      <w:lvlJc w:val="left"/>
      <w:pPr>
        <w:ind w:left="5715" w:hanging="360"/>
      </w:pPr>
    </w:lvl>
    <w:lvl w:ilvl="4" w:tplc="20000019" w:tentative="1">
      <w:start w:val="1"/>
      <w:numFmt w:val="lowerLetter"/>
      <w:lvlText w:val="%5."/>
      <w:lvlJc w:val="left"/>
      <w:pPr>
        <w:ind w:left="6435" w:hanging="360"/>
      </w:pPr>
    </w:lvl>
    <w:lvl w:ilvl="5" w:tplc="2000001B" w:tentative="1">
      <w:start w:val="1"/>
      <w:numFmt w:val="lowerRoman"/>
      <w:lvlText w:val="%6."/>
      <w:lvlJc w:val="right"/>
      <w:pPr>
        <w:ind w:left="7155" w:hanging="180"/>
      </w:pPr>
    </w:lvl>
    <w:lvl w:ilvl="6" w:tplc="2000000F" w:tentative="1">
      <w:start w:val="1"/>
      <w:numFmt w:val="decimal"/>
      <w:lvlText w:val="%7."/>
      <w:lvlJc w:val="left"/>
      <w:pPr>
        <w:ind w:left="7875" w:hanging="360"/>
      </w:pPr>
    </w:lvl>
    <w:lvl w:ilvl="7" w:tplc="20000019" w:tentative="1">
      <w:start w:val="1"/>
      <w:numFmt w:val="lowerLetter"/>
      <w:lvlText w:val="%8."/>
      <w:lvlJc w:val="left"/>
      <w:pPr>
        <w:ind w:left="8595" w:hanging="360"/>
      </w:pPr>
    </w:lvl>
    <w:lvl w:ilvl="8" w:tplc="2000001B" w:tentative="1">
      <w:start w:val="1"/>
      <w:numFmt w:val="lowerRoman"/>
      <w:lvlText w:val="%9."/>
      <w:lvlJc w:val="right"/>
      <w:pPr>
        <w:ind w:left="9315" w:hanging="180"/>
      </w:pPr>
    </w:lvl>
  </w:abstractNum>
  <w:num w:numId="1" w16cid:durableId="259610958">
    <w:abstractNumId w:val="4"/>
  </w:num>
  <w:num w:numId="2" w16cid:durableId="263726575">
    <w:abstractNumId w:val="3"/>
  </w:num>
  <w:num w:numId="3" w16cid:durableId="1818646376">
    <w:abstractNumId w:val="3"/>
  </w:num>
  <w:num w:numId="4" w16cid:durableId="1279946646">
    <w:abstractNumId w:val="8"/>
  </w:num>
  <w:num w:numId="5" w16cid:durableId="168570515">
    <w:abstractNumId w:val="1"/>
  </w:num>
  <w:num w:numId="6" w16cid:durableId="203181959">
    <w:abstractNumId w:val="12"/>
  </w:num>
  <w:num w:numId="7" w16cid:durableId="2142842173">
    <w:abstractNumId w:val="9"/>
  </w:num>
  <w:num w:numId="8" w16cid:durableId="9571475">
    <w:abstractNumId w:val="2"/>
  </w:num>
  <w:num w:numId="9" w16cid:durableId="253169662">
    <w:abstractNumId w:val="7"/>
  </w:num>
  <w:num w:numId="10" w16cid:durableId="1223516662">
    <w:abstractNumId w:val="11"/>
  </w:num>
  <w:num w:numId="11" w16cid:durableId="358970341">
    <w:abstractNumId w:val="0"/>
  </w:num>
  <w:num w:numId="12" w16cid:durableId="1938827490">
    <w:abstractNumId w:val="5"/>
  </w:num>
  <w:num w:numId="13" w16cid:durableId="1348478923">
    <w:abstractNumId w:val="6"/>
  </w:num>
  <w:num w:numId="14" w16cid:durableId="1360744299">
    <w:abstractNumId w:val="10"/>
  </w:num>
  <w:num w:numId="15" w16cid:durableId="864641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ED0"/>
    <w:rsid w:val="00000087"/>
    <w:rsid w:val="000044D7"/>
    <w:rsid w:val="00006B6F"/>
    <w:rsid w:val="00011E78"/>
    <w:rsid w:val="00016F4A"/>
    <w:rsid w:val="000171B8"/>
    <w:rsid w:val="0002346A"/>
    <w:rsid w:val="00025C73"/>
    <w:rsid w:val="000267EA"/>
    <w:rsid w:val="00027F6B"/>
    <w:rsid w:val="00032CA8"/>
    <w:rsid w:val="00036614"/>
    <w:rsid w:val="00037FBF"/>
    <w:rsid w:val="000503EF"/>
    <w:rsid w:val="00050F40"/>
    <w:rsid w:val="00053B26"/>
    <w:rsid w:val="00063CAD"/>
    <w:rsid w:val="000647D4"/>
    <w:rsid w:val="000702B9"/>
    <w:rsid w:val="00070D48"/>
    <w:rsid w:val="00080ABC"/>
    <w:rsid w:val="00081A18"/>
    <w:rsid w:val="0008487E"/>
    <w:rsid w:val="000908C0"/>
    <w:rsid w:val="00093B2C"/>
    <w:rsid w:val="000A125C"/>
    <w:rsid w:val="000A1859"/>
    <w:rsid w:val="000A6EE6"/>
    <w:rsid w:val="000A7C62"/>
    <w:rsid w:val="000B0D8A"/>
    <w:rsid w:val="000B4163"/>
    <w:rsid w:val="000B63C6"/>
    <w:rsid w:val="000B7CB9"/>
    <w:rsid w:val="000B7E4B"/>
    <w:rsid w:val="000C5A74"/>
    <w:rsid w:val="000D015B"/>
    <w:rsid w:val="000D41E8"/>
    <w:rsid w:val="000E0E69"/>
    <w:rsid w:val="000E1D0E"/>
    <w:rsid w:val="000E3609"/>
    <w:rsid w:val="000E7538"/>
    <w:rsid w:val="000E7877"/>
    <w:rsid w:val="000F3C87"/>
    <w:rsid w:val="000F787B"/>
    <w:rsid w:val="00100E4C"/>
    <w:rsid w:val="0010435D"/>
    <w:rsid w:val="00114EEB"/>
    <w:rsid w:val="00116C31"/>
    <w:rsid w:val="00120893"/>
    <w:rsid w:val="00127A08"/>
    <w:rsid w:val="00130921"/>
    <w:rsid w:val="00132F4B"/>
    <w:rsid w:val="0013599B"/>
    <w:rsid w:val="00140A18"/>
    <w:rsid w:val="0014108F"/>
    <w:rsid w:val="00141113"/>
    <w:rsid w:val="0014222E"/>
    <w:rsid w:val="001451A2"/>
    <w:rsid w:val="00155B23"/>
    <w:rsid w:val="00155FAE"/>
    <w:rsid w:val="00162A8F"/>
    <w:rsid w:val="001723F1"/>
    <w:rsid w:val="0017452C"/>
    <w:rsid w:val="0018410B"/>
    <w:rsid w:val="00191157"/>
    <w:rsid w:val="0019218F"/>
    <w:rsid w:val="001938DD"/>
    <w:rsid w:val="0019590A"/>
    <w:rsid w:val="00197BEE"/>
    <w:rsid w:val="001A01D9"/>
    <w:rsid w:val="001A3698"/>
    <w:rsid w:val="001B1BA5"/>
    <w:rsid w:val="001B32BB"/>
    <w:rsid w:val="001B3B20"/>
    <w:rsid w:val="001B4F51"/>
    <w:rsid w:val="001C02A5"/>
    <w:rsid w:val="001C2C44"/>
    <w:rsid w:val="001C3866"/>
    <w:rsid w:val="001C40FF"/>
    <w:rsid w:val="001C67A6"/>
    <w:rsid w:val="001D07E5"/>
    <w:rsid w:val="001D36EE"/>
    <w:rsid w:val="001D3F2F"/>
    <w:rsid w:val="001E62C5"/>
    <w:rsid w:val="001F08ED"/>
    <w:rsid w:val="001F24A4"/>
    <w:rsid w:val="001F5884"/>
    <w:rsid w:val="001F7100"/>
    <w:rsid w:val="00206642"/>
    <w:rsid w:val="002117C9"/>
    <w:rsid w:val="00211DBD"/>
    <w:rsid w:val="00216D32"/>
    <w:rsid w:val="002245F7"/>
    <w:rsid w:val="002253C7"/>
    <w:rsid w:val="0022682E"/>
    <w:rsid w:val="00231657"/>
    <w:rsid w:val="0023290B"/>
    <w:rsid w:val="00237D76"/>
    <w:rsid w:val="00241B9D"/>
    <w:rsid w:val="00242B37"/>
    <w:rsid w:val="00245924"/>
    <w:rsid w:val="002468EF"/>
    <w:rsid w:val="00255931"/>
    <w:rsid w:val="00256298"/>
    <w:rsid w:val="0026675B"/>
    <w:rsid w:val="0027221B"/>
    <w:rsid w:val="00280B54"/>
    <w:rsid w:val="00282CA4"/>
    <w:rsid w:val="00285230"/>
    <w:rsid w:val="00286D10"/>
    <w:rsid w:val="002905FD"/>
    <w:rsid w:val="00291FDE"/>
    <w:rsid w:val="002966A8"/>
    <w:rsid w:val="00297561"/>
    <w:rsid w:val="002A033A"/>
    <w:rsid w:val="002A4769"/>
    <w:rsid w:val="002B10DB"/>
    <w:rsid w:val="002B2D82"/>
    <w:rsid w:val="002B3210"/>
    <w:rsid w:val="002C3AFE"/>
    <w:rsid w:val="002D05F1"/>
    <w:rsid w:val="002D0E08"/>
    <w:rsid w:val="002D0E96"/>
    <w:rsid w:val="002E4472"/>
    <w:rsid w:val="002F0204"/>
    <w:rsid w:val="002F0AA9"/>
    <w:rsid w:val="002F3189"/>
    <w:rsid w:val="002F33A3"/>
    <w:rsid w:val="002F67F6"/>
    <w:rsid w:val="002F6CA7"/>
    <w:rsid w:val="00301BD2"/>
    <w:rsid w:val="00301E6E"/>
    <w:rsid w:val="00304317"/>
    <w:rsid w:val="00305F03"/>
    <w:rsid w:val="00307A4E"/>
    <w:rsid w:val="00311A2B"/>
    <w:rsid w:val="003131FE"/>
    <w:rsid w:val="00314C9D"/>
    <w:rsid w:val="003216C8"/>
    <w:rsid w:val="00325F67"/>
    <w:rsid w:val="00327C90"/>
    <w:rsid w:val="003320CD"/>
    <w:rsid w:val="00335AC3"/>
    <w:rsid w:val="003409E6"/>
    <w:rsid w:val="00345E0F"/>
    <w:rsid w:val="003500A5"/>
    <w:rsid w:val="00350D8F"/>
    <w:rsid w:val="00354AF9"/>
    <w:rsid w:val="003643A1"/>
    <w:rsid w:val="00364544"/>
    <w:rsid w:val="0036717D"/>
    <w:rsid w:val="003735EE"/>
    <w:rsid w:val="00374037"/>
    <w:rsid w:val="0037461E"/>
    <w:rsid w:val="00374D01"/>
    <w:rsid w:val="00391016"/>
    <w:rsid w:val="003920B2"/>
    <w:rsid w:val="0039354B"/>
    <w:rsid w:val="0039504E"/>
    <w:rsid w:val="0039520E"/>
    <w:rsid w:val="0039576F"/>
    <w:rsid w:val="003A37C5"/>
    <w:rsid w:val="003A3D42"/>
    <w:rsid w:val="003B58DF"/>
    <w:rsid w:val="003B7028"/>
    <w:rsid w:val="003C111C"/>
    <w:rsid w:val="003C11D3"/>
    <w:rsid w:val="003C2E8C"/>
    <w:rsid w:val="003C6B08"/>
    <w:rsid w:val="003D194F"/>
    <w:rsid w:val="003D5A3C"/>
    <w:rsid w:val="003F0772"/>
    <w:rsid w:val="003F46D8"/>
    <w:rsid w:val="003F5F86"/>
    <w:rsid w:val="0040046F"/>
    <w:rsid w:val="00400E87"/>
    <w:rsid w:val="00401C55"/>
    <w:rsid w:val="004047AE"/>
    <w:rsid w:val="004049BA"/>
    <w:rsid w:val="00406B0C"/>
    <w:rsid w:val="00407CFF"/>
    <w:rsid w:val="00414A79"/>
    <w:rsid w:val="00414EDA"/>
    <w:rsid w:val="00421FAC"/>
    <w:rsid w:val="00422A8C"/>
    <w:rsid w:val="00423A64"/>
    <w:rsid w:val="00424B27"/>
    <w:rsid w:val="00434C46"/>
    <w:rsid w:val="00441125"/>
    <w:rsid w:val="00441DC5"/>
    <w:rsid w:val="00443034"/>
    <w:rsid w:val="004465BF"/>
    <w:rsid w:val="004521A5"/>
    <w:rsid w:val="00452346"/>
    <w:rsid w:val="00454755"/>
    <w:rsid w:val="00455CF8"/>
    <w:rsid w:val="00457C9A"/>
    <w:rsid w:val="00463954"/>
    <w:rsid w:val="004653BF"/>
    <w:rsid w:val="00465550"/>
    <w:rsid w:val="00470469"/>
    <w:rsid w:val="00483F52"/>
    <w:rsid w:val="004840DD"/>
    <w:rsid w:val="00485FF7"/>
    <w:rsid w:val="00486526"/>
    <w:rsid w:val="004879EF"/>
    <w:rsid w:val="00491A59"/>
    <w:rsid w:val="004949B1"/>
    <w:rsid w:val="00494A4C"/>
    <w:rsid w:val="004958AE"/>
    <w:rsid w:val="00496B01"/>
    <w:rsid w:val="004A6BC3"/>
    <w:rsid w:val="004A6E5E"/>
    <w:rsid w:val="004C087A"/>
    <w:rsid w:val="004C5FF4"/>
    <w:rsid w:val="004E0831"/>
    <w:rsid w:val="004E181C"/>
    <w:rsid w:val="004E6CA0"/>
    <w:rsid w:val="004F1CF4"/>
    <w:rsid w:val="004F3082"/>
    <w:rsid w:val="004F322C"/>
    <w:rsid w:val="005005E1"/>
    <w:rsid w:val="00504BF3"/>
    <w:rsid w:val="0050667A"/>
    <w:rsid w:val="0052106A"/>
    <w:rsid w:val="00526695"/>
    <w:rsid w:val="005268BD"/>
    <w:rsid w:val="00532B2C"/>
    <w:rsid w:val="005474BB"/>
    <w:rsid w:val="00550C6F"/>
    <w:rsid w:val="00553431"/>
    <w:rsid w:val="00554309"/>
    <w:rsid w:val="00554636"/>
    <w:rsid w:val="005615FD"/>
    <w:rsid w:val="00561F76"/>
    <w:rsid w:val="005623C2"/>
    <w:rsid w:val="00563BA9"/>
    <w:rsid w:val="0056737D"/>
    <w:rsid w:val="0057032B"/>
    <w:rsid w:val="0057112E"/>
    <w:rsid w:val="00571256"/>
    <w:rsid w:val="00571FE1"/>
    <w:rsid w:val="00572124"/>
    <w:rsid w:val="0057301C"/>
    <w:rsid w:val="00573DCE"/>
    <w:rsid w:val="00575671"/>
    <w:rsid w:val="00575FF7"/>
    <w:rsid w:val="00590760"/>
    <w:rsid w:val="00592FE9"/>
    <w:rsid w:val="00594A3F"/>
    <w:rsid w:val="00594F11"/>
    <w:rsid w:val="0059519C"/>
    <w:rsid w:val="005951E8"/>
    <w:rsid w:val="005A308B"/>
    <w:rsid w:val="005A75B8"/>
    <w:rsid w:val="005A7BD7"/>
    <w:rsid w:val="005B108E"/>
    <w:rsid w:val="005B27AD"/>
    <w:rsid w:val="005C1D0F"/>
    <w:rsid w:val="005C6BC8"/>
    <w:rsid w:val="005E0138"/>
    <w:rsid w:val="005E15FF"/>
    <w:rsid w:val="005E5516"/>
    <w:rsid w:val="005F19D3"/>
    <w:rsid w:val="005F28F5"/>
    <w:rsid w:val="005F4CF8"/>
    <w:rsid w:val="005F609B"/>
    <w:rsid w:val="005F739D"/>
    <w:rsid w:val="00602CE8"/>
    <w:rsid w:val="0060371C"/>
    <w:rsid w:val="00604CAC"/>
    <w:rsid w:val="00605FCD"/>
    <w:rsid w:val="00607466"/>
    <w:rsid w:val="0061513C"/>
    <w:rsid w:val="00622F3F"/>
    <w:rsid w:val="006235A5"/>
    <w:rsid w:val="00626A5A"/>
    <w:rsid w:val="0063764E"/>
    <w:rsid w:val="00637BF6"/>
    <w:rsid w:val="00646F6A"/>
    <w:rsid w:val="0065753D"/>
    <w:rsid w:val="00662C0C"/>
    <w:rsid w:val="0066361C"/>
    <w:rsid w:val="0066361D"/>
    <w:rsid w:val="006641CF"/>
    <w:rsid w:val="00665B06"/>
    <w:rsid w:val="00666DC4"/>
    <w:rsid w:val="006672AB"/>
    <w:rsid w:val="006704BC"/>
    <w:rsid w:val="00672907"/>
    <w:rsid w:val="0067719D"/>
    <w:rsid w:val="006804A8"/>
    <w:rsid w:val="00681B46"/>
    <w:rsid w:val="0068257B"/>
    <w:rsid w:val="006834A7"/>
    <w:rsid w:val="006845CA"/>
    <w:rsid w:val="00686D32"/>
    <w:rsid w:val="00687F8B"/>
    <w:rsid w:val="006A0C4F"/>
    <w:rsid w:val="006A15DB"/>
    <w:rsid w:val="006A4DB5"/>
    <w:rsid w:val="006A67FF"/>
    <w:rsid w:val="006B0113"/>
    <w:rsid w:val="006B41AE"/>
    <w:rsid w:val="006C0A13"/>
    <w:rsid w:val="006C2278"/>
    <w:rsid w:val="006C70AF"/>
    <w:rsid w:val="006D3728"/>
    <w:rsid w:val="006D3D3F"/>
    <w:rsid w:val="006D6206"/>
    <w:rsid w:val="006E2C2A"/>
    <w:rsid w:val="006E2DB9"/>
    <w:rsid w:val="006E32FF"/>
    <w:rsid w:val="006E3B50"/>
    <w:rsid w:val="006E6BDD"/>
    <w:rsid w:val="006E7D64"/>
    <w:rsid w:val="006F02BB"/>
    <w:rsid w:val="006F589A"/>
    <w:rsid w:val="006F74AD"/>
    <w:rsid w:val="00702084"/>
    <w:rsid w:val="00710116"/>
    <w:rsid w:val="0071172D"/>
    <w:rsid w:val="0071303E"/>
    <w:rsid w:val="00713962"/>
    <w:rsid w:val="00715B46"/>
    <w:rsid w:val="007176FC"/>
    <w:rsid w:val="007207CC"/>
    <w:rsid w:val="0072598C"/>
    <w:rsid w:val="00727640"/>
    <w:rsid w:val="007379F6"/>
    <w:rsid w:val="00751893"/>
    <w:rsid w:val="00753A83"/>
    <w:rsid w:val="00757B23"/>
    <w:rsid w:val="00760578"/>
    <w:rsid w:val="00761A63"/>
    <w:rsid w:val="00761F11"/>
    <w:rsid w:val="0076626E"/>
    <w:rsid w:val="007673FC"/>
    <w:rsid w:val="00776FCB"/>
    <w:rsid w:val="007804FB"/>
    <w:rsid w:val="0078117B"/>
    <w:rsid w:val="0078476A"/>
    <w:rsid w:val="007871BE"/>
    <w:rsid w:val="00787546"/>
    <w:rsid w:val="007922C3"/>
    <w:rsid w:val="007A3E31"/>
    <w:rsid w:val="007A6D29"/>
    <w:rsid w:val="007B05FC"/>
    <w:rsid w:val="007B0E62"/>
    <w:rsid w:val="007B3DCC"/>
    <w:rsid w:val="007B774F"/>
    <w:rsid w:val="007D23CC"/>
    <w:rsid w:val="007D299B"/>
    <w:rsid w:val="007D3B34"/>
    <w:rsid w:val="007D74E9"/>
    <w:rsid w:val="007E1754"/>
    <w:rsid w:val="007E2FCE"/>
    <w:rsid w:val="007E6750"/>
    <w:rsid w:val="007F36EC"/>
    <w:rsid w:val="007F6190"/>
    <w:rsid w:val="00807E41"/>
    <w:rsid w:val="008113EE"/>
    <w:rsid w:val="008201B7"/>
    <w:rsid w:val="00826E5E"/>
    <w:rsid w:val="00840E4F"/>
    <w:rsid w:val="008420BB"/>
    <w:rsid w:val="008429D3"/>
    <w:rsid w:val="008452CC"/>
    <w:rsid w:val="00850ABC"/>
    <w:rsid w:val="00854104"/>
    <w:rsid w:val="008552F3"/>
    <w:rsid w:val="00860684"/>
    <w:rsid w:val="00862362"/>
    <w:rsid w:val="00862635"/>
    <w:rsid w:val="00863190"/>
    <w:rsid w:val="00863BDD"/>
    <w:rsid w:val="0086574B"/>
    <w:rsid w:val="00875FA0"/>
    <w:rsid w:val="0088017D"/>
    <w:rsid w:val="00880C98"/>
    <w:rsid w:val="008817DB"/>
    <w:rsid w:val="0088443E"/>
    <w:rsid w:val="00892404"/>
    <w:rsid w:val="00892816"/>
    <w:rsid w:val="008B072F"/>
    <w:rsid w:val="008B7A9E"/>
    <w:rsid w:val="008C000F"/>
    <w:rsid w:val="008C0C0F"/>
    <w:rsid w:val="008C4C9C"/>
    <w:rsid w:val="008D2FC6"/>
    <w:rsid w:val="008E5790"/>
    <w:rsid w:val="008F04DD"/>
    <w:rsid w:val="008F04EE"/>
    <w:rsid w:val="008F6D42"/>
    <w:rsid w:val="008F77C6"/>
    <w:rsid w:val="008F78F5"/>
    <w:rsid w:val="009069E4"/>
    <w:rsid w:val="00915665"/>
    <w:rsid w:val="0091773D"/>
    <w:rsid w:val="00932349"/>
    <w:rsid w:val="0094142B"/>
    <w:rsid w:val="00947733"/>
    <w:rsid w:val="00954ACC"/>
    <w:rsid w:val="009564BA"/>
    <w:rsid w:val="00960509"/>
    <w:rsid w:val="00964739"/>
    <w:rsid w:val="0097169A"/>
    <w:rsid w:val="00975F2A"/>
    <w:rsid w:val="009864AE"/>
    <w:rsid w:val="00990A0D"/>
    <w:rsid w:val="0099379A"/>
    <w:rsid w:val="00994BAB"/>
    <w:rsid w:val="00995D71"/>
    <w:rsid w:val="009A6437"/>
    <w:rsid w:val="009A7CC5"/>
    <w:rsid w:val="009B0B7B"/>
    <w:rsid w:val="009B300B"/>
    <w:rsid w:val="009B5466"/>
    <w:rsid w:val="009D049A"/>
    <w:rsid w:val="009D1ED6"/>
    <w:rsid w:val="009D773F"/>
    <w:rsid w:val="009E213C"/>
    <w:rsid w:val="009E5407"/>
    <w:rsid w:val="009F4C35"/>
    <w:rsid w:val="00A00192"/>
    <w:rsid w:val="00A01ED0"/>
    <w:rsid w:val="00A033AB"/>
    <w:rsid w:val="00A03E89"/>
    <w:rsid w:val="00A041AA"/>
    <w:rsid w:val="00A1290A"/>
    <w:rsid w:val="00A16076"/>
    <w:rsid w:val="00A251E8"/>
    <w:rsid w:val="00A313D6"/>
    <w:rsid w:val="00A341A7"/>
    <w:rsid w:val="00A34B2C"/>
    <w:rsid w:val="00A55AD3"/>
    <w:rsid w:val="00A6228B"/>
    <w:rsid w:val="00A63E47"/>
    <w:rsid w:val="00A641DC"/>
    <w:rsid w:val="00A7114A"/>
    <w:rsid w:val="00A74F89"/>
    <w:rsid w:val="00A85EAA"/>
    <w:rsid w:val="00A95DAC"/>
    <w:rsid w:val="00AA1607"/>
    <w:rsid w:val="00AA51C3"/>
    <w:rsid w:val="00AA5EC8"/>
    <w:rsid w:val="00AA640A"/>
    <w:rsid w:val="00AB33FC"/>
    <w:rsid w:val="00AB3FFD"/>
    <w:rsid w:val="00AC1591"/>
    <w:rsid w:val="00AC2B87"/>
    <w:rsid w:val="00AC4BDB"/>
    <w:rsid w:val="00AC7597"/>
    <w:rsid w:val="00AD032E"/>
    <w:rsid w:val="00AD187F"/>
    <w:rsid w:val="00AD4457"/>
    <w:rsid w:val="00AD6911"/>
    <w:rsid w:val="00AD7FF8"/>
    <w:rsid w:val="00AE1AD9"/>
    <w:rsid w:val="00AE39C5"/>
    <w:rsid w:val="00AE566C"/>
    <w:rsid w:val="00AE69FB"/>
    <w:rsid w:val="00AF1CD4"/>
    <w:rsid w:val="00AF241F"/>
    <w:rsid w:val="00AF7C62"/>
    <w:rsid w:val="00B06D40"/>
    <w:rsid w:val="00B073B1"/>
    <w:rsid w:val="00B10354"/>
    <w:rsid w:val="00B10BF5"/>
    <w:rsid w:val="00B1337B"/>
    <w:rsid w:val="00B15E45"/>
    <w:rsid w:val="00B164E8"/>
    <w:rsid w:val="00B3208F"/>
    <w:rsid w:val="00B32CCD"/>
    <w:rsid w:val="00B42B0C"/>
    <w:rsid w:val="00B439EE"/>
    <w:rsid w:val="00B466E6"/>
    <w:rsid w:val="00B54C1B"/>
    <w:rsid w:val="00B629F8"/>
    <w:rsid w:val="00B74D2A"/>
    <w:rsid w:val="00B75BD5"/>
    <w:rsid w:val="00B77D4D"/>
    <w:rsid w:val="00B82FAB"/>
    <w:rsid w:val="00B844CC"/>
    <w:rsid w:val="00B84FF8"/>
    <w:rsid w:val="00B86133"/>
    <w:rsid w:val="00B905F9"/>
    <w:rsid w:val="00B95058"/>
    <w:rsid w:val="00B9592B"/>
    <w:rsid w:val="00BA317D"/>
    <w:rsid w:val="00BA57DD"/>
    <w:rsid w:val="00BC433B"/>
    <w:rsid w:val="00BC55DE"/>
    <w:rsid w:val="00BC6AD5"/>
    <w:rsid w:val="00BC6D7C"/>
    <w:rsid w:val="00BC7EF7"/>
    <w:rsid w:val="00BD6442"/>
    <w:rsid w:val="00BE0C05"/>
    <w:rsid w:val="00BE4803"/>
    <w:rsid w:val="00BE6CEB"/>
    <w:rsid w:val="00BE6EB6"/>
    <w:rsid w:val="00BF081F"/>
    <w:rsid w:val="00BF443B"/>
    <w:rsid w:val="00C0317E"/>
    <w:rsid w:val="00C114D3"/>
    <w:rsid w:val="00C214B5"/>
    <w:rsid w:val="00C267A2"/>
    <w:rsid w:val="00C341E3"/>
    <w:rsid w:val="00C45B02"/>
    <w:rsid w:val="00C466E6"/>
    <w:rsid w:val="00C5185C"/>
    <w:rsid w:val="00C558F6"/>
    <w:rsid w:val="00C56CE4"/>
    <w:rsid w:val="00C61EC1"/>
    <w:rsid w:val="00C62102"/>
    <w:rsid w:val="00C644A2"/>
    <w:rsid w:val="00C666AA"/>
    <w:rsid w:val="00C67E0E"/>
    <w:rsid w:val="00C700BA"/>
    <w:rsid w:val="00C74E02"/>
    <w:rsid w:val="00C76FF0"/>
    <w:rsid w:val="00C833BD"/>
    <w:rsid w:val="00C861BA"/>
    <w:rsid w:val="00C9111D"/>
    <w:rsid w:val="00C95ACD"/>
    <w:rsid w:val="00CA1C88"/>
    <w:rsid w:val="00CA518C"/>
    <w:rsid w:val="00CB0337"/>
    <w:rsid w:val="00CB2005"/>
    <w:rsid w:val="00CB58A3"/>
    <w:rsid w:val="00CB6BAC"/>
    <w:rsid w:val="00CC7938"/>
    <w:rsid w:val="00CD57C8"/>
    <w:rsid w:val="00CD705A"/>
    <w:rsid w:val="00CE080D"/>
    <w:rsid w:val="00CE2A4D"/>
    <w:rsid w:val="00CE2C5A"/>
    <w:rsid w:val="00CF1DF1"/>
    <w:rsid w:val="00CF1EA5"/>
    <w:rsid w:val="00CF436E"/>
    <w:rsid w:val="00CF69B8"/>
    <w:rsid w:val="00CF6DDF"/>
    <w:rsid w:val="00CF71A9"/>
    <w:rsid w:val="00D01703"/>
    <w:rsid w:val="00D01BF9"/>
    <w:rsid w:val="00D036CC"/>
    <w:rsid w:val="00D10605"/>
    <w:rsid w:val="00D13D7A"/>
    <w:rsid w:val="00D2126B"/>
    <w:rsid w:val="00D22DBC"/>
    <w:rsid w:val="00D23AB4"/>
    <w:rsid w:val="00D25369"/>
    <w:rsid w:val="00D253F4"/>
    <w:rsid w:val="00D27602"/>
    <w:rsid w:val="00D3388F"/>
    <w:rsid w:val="00D33EB8"/>
    <w:rsid w:val="00D35917"/>
    <w:rsid w:val="00D35BB6"/>
    <w:rsid w:val="00D37455"/>
    <w:rsid w:val="00D47D66"/>
    <w:rsid w:val="00D57C1A"/>
    <w:rsid w:val="00D63951"/>
    <w:rsid w:val="00D72742"/>
    <w:rsid w:val="00D80124"/>
    <w:rsid w:val="00D86222"/>
    <w:rsid w:val="00D91421"/>
    <w:rsid w:val="00D92CB6"/>
    <w:rsid w:val="00D957D0"/>
    <w:rsid w:val="00D95923"/>
    <w:rsid w:val="00D95BE1"/>
    <w:rsid w:val="00D97164"/>
    <w:rsid w:val="00D97A53"/>
    <w:rsid w:val="00DA0AA3"/>
    <w:rsid w:val="00DA41CB"/>
    <w:rsid w:val="00DA51AC"/>
    <w:rsid w:val="00DB5ADE"/>
    <w:rsid w:val="00DB5DD2"/>
    <w:rsid w:val="00DB6FE4"/>
    <w:rsid w:val="00DC52D9"/>
    <w:rsid w:val="00DD389C"/>
    <w:rsid w:val="00DD498B"/>
    <w:rsid w:val="00DE06FE"/>
    <w:rsid w:val="00DE310E"/>
    <w:rsid w:val="00DE4B69"/>
    <w:rsid w:val="00DF6757"/>
    <w:rsid w:val="00E006FF"/>
    <w:rsid w:val="00E03448"/>
    <w:rsid w:val="00E03520"/>
    <w:rsid w:val="00E03B01"/>
    <w:rsid w:val="00E078D3"/>
    <w:rsid w:val="00E123F1"/>
    <w:rsid w:val="00E143AC"/>
    <w:rsid w:val="00E20526"/>
    <w:rsid w:val="00E243C5"/>
    <w:rsid w:val="00E245DB"/>
    <w:rsid w:val="00E25F03"/>
    <w:rsid w:val="00E344C0"/>
    <w:rsid w:val="00E36BED"/>
    <w:rsid w:val="00E43FF4"/>
    <w:rsid w:val="00E4737A"/>
    <w:rsid w:val="00E5056F"/>
    <w:rsid w:val="00E56ECB"/>
    <w:rsid w:val="00E61804"/>
    <w:rsid w:val="00E62A62"/>
    <w:rsid w:val="00E659BD"/>
    <w:rsid w:val="00E6691B"/>
    <w:rsid w:val="00E67619"/>
    <w:rsid w:val="00E71348"/>
    <w:rsid w:val="00E71DD2"/>
    <w:rsid w:val="00E72DFC"/>
    <w:rsid w:val="00E80C47"/>
    <w:rsid w:val="00E87568"/>
    <w:rsid w:val="00E941AA"/>
    <w:rsid w:val="00E9469B"/>
    <w:rsid w:val="00EA3556"/>
    <w:rsid w:val="00EA5D65"/>
    <w:rsid w:val="00EB1C35"/>
    <w:rsid w:val="00EB3FCF"/>
    <w:rsid w:val="00EB4A12"/>
    <w:rsid w:val="00EB5FF8"/>
    <w:rsid w:val="00EC6149"/>
    <w:rsid w:val="00EC75BD"/>
    <w:rsid w:val="00ED0768"/>
    <w:rsid w:val="00ED17B1"/>
    <w:rsid w:val="00ED1E7B"/>
    <w:rsid w:val="00EE0C01"/>
    <w:rsid w:val="00EE41E7"/>
    <w:rsid w:val="00EE6FE7"/>
    <w:rsid w:val="00F03F42"/>
    <w:rsid w:val="00F04A8C"/>
    <w:rsid w:val="00F050CF"/>
    <w:rsid w:val="00F06826"/>
    <w:rsid w:val="00F10C92"/>
    <w:rsid w:val="00F20AFE"/>
    <w:rsid w:val="00F22AB2"/>
    <w:rsid w:val="00F23152"/>
    <w:rsid w:val="00F24169"/>
    <w:rsid w:val="00F25DF9"/>
    <w:rsid w:val="00F339B1"/>
    <w:rsid w:val="00F34861"/>
    <w:rsid w:val="00F37F86"/>
    <w:rsid w:val="00F41000"/>
    <w:rsid w:val="00F47894"/>
    <w:rsid w:val="00F47FB3"/>
    <w:rsid w:val="00F50B30"/>
    <w:rsid w:val="00F526B7"/>
    <w:rsid w:val="00F54399"/>
    <w:rsid w:val="00F575D7"/>
    <w:rsid w:val="00F609ED"/>
    <w:rsid w:val="00F60BF5"/>
    <w:rsid w:val="00F634CC"/>
    <w:rsid w:val="00F663D7"/>
    <w:rsid w:val="00F67B5E"/>
    <w:rsid w:val="00F71479"/>
    <w:rsid w:val="00F732C1"/>
    <w:rsid w:val="00F736CC"/>
    <w:rsid w:val="00F832BB"/>
    <w:rsid w:val="00F856F1"/>
    <w:rsid w:val="00F87768"/>
    <w:rsid w:val="00F93229"/>
    <w:rsid w:val="00FA162C"/>
    <w:rsid w:val="00FA3F2F"/>
    <w:rsid w:val="00FB55C4"/>
    <w:rsid w:val="00FC208C"/>
    <w:rsid w:val="00FD0729"/>
    <w:rsid w:val="00FE0C59"/>
    <w:rsid w:val="00FE14D8"/>
    <w:rsid w:val="00FF63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08EB3"/>
  <w15:chartTrackingRefBased/>
  <w15:docId w15:val="{9913331F-20EC-4F9E-880B-3B970CE9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301C"/>
    <w:pPr>
      <w:spacing w:after="0" w:line="276" w:lineRule="auto"/>
      <w:jc w:val="both"/>
    </w:pPr>
    <w:rPr>
      <w:rFonts w:ascii="Calibri" w:hAnsi="Calibri" w:cs="Times New Roman"/>
      <w:lang w:eastAsia="en-US"/>
    </w:rPr>
  </w:style>
  <w:style w:type="paragraph" w:styleId="Kop1">
    <w:name w:val="heading 1"/>
    <w:aliases w:val="Consenso 1"/>
    <w:basedOn w:val="Standaard"/>
    <w:next w:val="Standaard"/>
    <w:link w:val="Kop1Char"/>
    <w:autoRedefine/>
    <w:qFormat/>
    <w:rsid w:val="0052106A"/>
    <w:pPr>
      <w:keepNext/>
      <w:numPr>
        <w:numId w:val="2"/>
      </w:numPr>
      <w:pBdr>
        <w:bottom w:val="single" w:sz="4" w:space="1" w:color="auto"/>
      </w:pBdr>
      <w:tabs>
        <w:tab w:val="left" w:pos="1701"/>
      </w:tabs>
      <w:snapToGrid w:val="0"/>
      <w:spacing w:before="100" w:beforeAutospacing="1" w:after="480" w:line="300" w:lineRule="exact"/>
      <w:outlineLvl w:val="0"/>
    </w:pPr>
    <w:rPr>
      <w:rFonts w:asciiTheme="minorHAnsi" w:eastAsia="Times New Roman" w:hAnsiTheme="minorHAnsi" w:cstheme="minorHAnsi"/>
      <w:b/>
      <w:caps/>
      <w:kern w:val="28"/>
      <w:lang w:eastAsia="nl-BE" w:bidi="nl-BE"/>
    </w:rPr>
  </w:style>
  <w:style w:type="paragraph" w:styleId="Kop2">
    <w:name w:val="heading 2"/>
    <w:aliases w:val="Consenso 2"/>
    <w:basedOn w:val="Standaard"/>
    <w:next w:val="Standaard"/>
    <w:link w:val="Kop2Char"/>
    <w:autoRedefine/>
    <w:qFormat/>
    <w:rsid w:val="00EE0C01"/>
    <w:pPr>
      <w:keepNext/>
      <w:numPr>
        <w:ilvl w:val="1"/>
        <w:numId w:val="2"/>
      </w:numPr>
      <w:snapToGrid w:val="0"/>
      <w:contextualSpacing/>
      <w:outlineLvl w:val="1"/>
    </w:pPr>
    <w:rPr>
      <w:rFonts w:asciiTheme="minorHAnsi" w:eastAsia="Times New Roman" w:hAnsiTheme="minorHAnsi" w:cstheme="minorHAnsi"/>
      <w:b/>
      <w:bCs/>
      <w:szCs w:val="24"/>
      <w:lang w:val="en-GB" w:eastAsia="nl-BE" w:bidi="nl-BE"/>
    </w:rPr>
  </w:style>
  <w:style w:type="paragraph" w:styleId="Kop3">
    <w:name w:val="heading 3"/>
    <w:aliases w:val="Consenso 3"/>
    <w:basedOn w:val="Standaard"/>
    <w:next w:val="Standaard"/>
    <w:link w:val="Kop3Char"/>
    <w:qFormat/>
    <w:rsid w:val="000702B9"/>
    <w:pPr>
      <w:numPr>
        <w:ilvl w:val="2"/>
        <w:numId w:val="3"/>
      </w:numPr>
      <w:snapToGrid w:val="0"/>
      <w:outlineLvl w:val="2"/>
    </w:pPr>
    <w:rPr>
      <w:rFonts w:asciiTheme="minorHAnsi" w:eastAsia="Times New Roman" w:hAnsiTheme="minorHAnsi" w:cstheme="minorHAnsi"/>
      <w:szCs w:val="24"/>
      <w:lang w:eastAsia="nl-BE"/>
    </w:rPr>
  </w:style>
  <w:style w:type="paragraph" w:styleId="Kop4">
    <w:name w:val="heading 4"/>
    <w:aliases w:val="Consenso 4"/>
    <w:basedOn w:val="Kop3"/>
    <w:next w:val="Standaard"/>
    <w:link w:val="Kop4Char"/>
    <w:qFormat/>
    <w:rsid w:val="000702B9"/>
    <w:pPr>
      <w:numPr>
        <w:ilvl w:val="3"/>
      </w:numPr>
      <w:outlineLvl w:val="3"/>
    </w:pPr>
    <w:rPr>
      <w:i/>
      <w:iCs/>
    </w:rPr>
  </w:style>
  <w:style w:type="paragraph" w:styleId="Kop5">
    <w:name w:val="heading 5"/>
    <w:aliases w:val="Consenso 5"/>
    <w:basedOn w:val="Standaard"/>
    <w:link w:val="Kop5Char"/>
    <w:qFormat/>
    <w:rsid w:val="000702B9"/>
    <w:pPr>
      <w:keepNext/>
      <w:keepLines/>
      <w:numPr>
        <w:ilvl w:val="4"/>
        <w:numId w:val="3"/>
      </w:numPr>
      <w:snapToGrid w:val="0"/>
      <w:outlineLvl w:val="4"/>
    </w:pPr>
    <w:rPr>
      <w:rFonts w:asciiTheme="minorHAnsi" w:eastAsia="Times New Roman" w:hAnsiTheme="minorHAnsi" w:cstheme="minorHAnsi"/>
      <w:szCs w:val="24"/>
      <w:lang w:val="en-GB" w:eastAsia="nl-BE" w:bidi="nl-BE"/>
    </w:rPr>
  </w:style>
  <w:style w:type="paragraph" w:styleId="Kop6">
    <w:name w:val="heading 6"/>
    <w:aliases w:val="Consenso 6"/>
    <w:basedOn w:val="Standaard"/>
    <w:link w:val="Kop6Char"/>
    <w:autoRedefine/>
    <w:qFormat/>
    <w:rsid w:val="000702B9"/>
    <w:pPr>
      <w:numPr>
        <w:numId w:val="4"/>
      </w:numPr>
      <w:snapToGrid w:val="0"/>
      <w:outlineLvl w:val="5"/>
    </w:pPr>
    <w:rPr>
      <w:rFonts w:asciiTheme="minorHAnsi" w:eastAsia="Times New Roman" w:hAnsiTheme="minorHAnsi" w:cstheme="minorHAnsi"/>
      <w:bCs/>
      <w:lang w:eastAsia="nl-BE"/>
    </w:rPr>
  </w:style>
  <w:style w:type="paragraph" w:styleId="Kop7">
    <w:name w:val="heading 7"/>
    <w:aliases w:val="Consenso 7"/>
    <w:basedOn w:val="Standaard"/>
    <w:link w:val="Kop7Char"/>
    <w:autoRedefine/>
    <w:qFormat/>
    <w:rsid w:val="00572124"/>
    <w:pPr>
      <w:tabs>
        <w:tab w:val="left" w:pos="1843"/>
      </w:tabs>
      <w:snapToGrid w:val="0"/>
      <w:ind w:left="2268"/>
      <w:jc w:val="left"/>
      <w:outlineLvl w:val="6"/>
    </w:pPr>
    <w:rPr>
      <w:rFonts w:asciiTheme="minorHAnsi" w:eastAsia="Times New Roman" w:hAnsiTheme="minorHAnsi" w:cstheme="minorHAnsi"/>
      <w:szCs w:val="24"/>
      <w:lang w:val="en-GB" w:eastAsia="nl-BE" w:bidi="nl-BE"/>
    </w:rPr>
  </w:style>
  <w:style w:type="paragraph" w:styleId="Kop8">
    <w:name w:val="heading 8"/>
    <w:aliases w:val="Consenso 8"/>
    <w:basedOn w:val="Standaard"/>
    <w:link w:val="Kop8Char"/>
    <w:autoRedefine/>
    <w:qFormat/>
    <w:rsid w:val="00554636"/>
    <w:pPr>
      <w:numPr>
        <w:numId w:val="5"/>
      </w:numPr>
      <w:tabs>
        <w:tab w:val="left" w:pos="2127"/>
      </w:tabs>
      <w:snapToGrid w:val="0"/>
      <w:outlineLvl w:val="7"/>
    </w:pPr>
    <w:rPr>
      <w:rFonts w:asciiTheme="minorHAnsi" w:eastAsia="Times New Roman" w:hAnsiTheme="minorHAnsi" w:cstheme="minorHAnsi"/>
      <w:iCs/>
      <w:szCs w:val="24"/>
      <w:lang w:eastAsia="nl-BE" w:bidi="nl-BE"/>
    </w:rPr>
  </w:style>
  <w:style w:type="paragraph" w:styleId="Kop9">
    <w:name w:val="heading 9"/>
    <w:aliases w:val="Consenso 9"/>
    <w:basedOn w:val="Standaard"/>
    <w:link w:val="Kop9Char"/>
    <w:autoRedefine/>
    <w:qFormat/>
    <w:rsid w:val="000702B9"/>
    <w:pPr>
      <w:numPr>
        <w:numId w:val="6"/>
      </w:numPr>
      <w:tabs>
        <w:tab w:val="left" w:pos="2410"/>
      </w:tabs>
      <w:snapToGrid w:val="0"/>
      <w:outlineLvl w:val="8"/>
    </w:pPr>
    <w:rPr>
      <w:rFonts w:asciiTheme="minorHAnsi" w:eastAsia="Times New Roman" w:hAnsiTheme="minorHAnsi" w:cs="Arial"/>
      <w:lang w:eastAsia="nl-BE" w:bidi="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onsenso 1 Char"/>
    <w:basedOn w:val="Standaardalinea-lettertype"/>
    <w:link w:val="Kop1"/>
    <w:rsid w:val="0052106A"/>
    <w:rPr>
      <w:rFonts w:eastAsia="Times New Roman" w:cstheme="minorHAnsi"/>
      <w:b/>
      <w:caps/>
      <w:kern w:val="28"/>
      <w:lang w:bidi="nl-BE"/>
    </w:rPr>
  </w:style>
  <w:style w:type="character" w:customStyle="1" w:styleId="Kop2Char">
    <w:name w:val="Kop 2 Char"/>
    <w:aliases w:val="Consenso 2 Char"/>
    <w:basedOn w:val="Standaardalinea-lettertype"/>
    <w:link w:val="Kop2"/>
    <w:rsid w:val="00EE0C01"/>
    <w:rPr>
      <w:rFonts w:eastAsia="Times New Roman" w:cstheme="minorHAnsi"/>
      <w:b/>
      <w:bCs/>
      <w:szCs w:val="24"/>
      <w:lang w:val="en-GB" w:bidi="nl-BE"/>
    </w:rPr>
  </w:style>
  <w:style w:type="character" w:customStyle="1" w:styleId="Kop3Char">
    <w:name w:val="Kop 3 Char"/>
    <w:aliases w:val="Consenso 3 Char"/>
    <w:basedOn w:val="Standaardalinea-lettertype"/>
    <w:link w:val="Kop3"/>
    <w:rsid w:val="000702B9"/>
    <w:rPr>
      <w:rFonts w:eastAsia="Times New Roman" w:cstheme="minorHAnsi"/>
      <w:szCs w:val="24"/>
    </w:rPr>
  </w:style>
  <w:style w:type="character" w:customStyle="1" w:styleId="Kop4Char">
    <w:name w:val="Kop 4 Char"/>
    <w:aliases w:val="Consenso 4 Char"/>
    <w:basedOn w:val="Standaardalinea-lettertype"/>
    <w:link w:val="Kop4"/>
    <w:rsid w:val="000702B9"/>
    <w:rPr>
      <w:rFonts w:eastAsia="Times New Roman" w:cstheme="minorHAnsi"/>
      <w:i/>
      <w:iCs/>
      <w:szCs w:val="24"/>
    </w:rPr>
  </w:style>
  <w:style w:type="character" w:customStyle="1" w:styleId="Kop5Char">
    <w:name w:val="Kop 5 Char"/>
    <w:aliases w:val="Consenso 5 Char"/>
    <w:basedOn w:val="Standaardalinea-lettertype"/>
    <w:link w:val="Kop5"/>
    <w:rsid w:val="000702B9"/>
    <w:rPr>
      <w:rFonts w:eastAsia="Times New Roman" w:cstheme="minorHAnsi"/>
      <w:szCs w:val="24"/>
      <w:lang w:val="en-GB" w:bidi="nl-BE"/>
    </w:rPr>
  </w:style>
  <w:style w:type="character" w:customStyle="1" w:styleId="Kop6Char">
    <w:name w:val="Kop 6 Char"/>
    <w:aliases w:val="Consenso 6 Char"/>
    <w:basedOn w:val="Standaardalinea-lettertype"/>
    <w:link w:val="Kop6"/>
    <w:rsid w:val="000702B9"/>
    <w:rPr>
      <w:rFonts w:eastAsia="Times New Roman" w:cstheme="minorHAnsi"/>
      <w:bCs/>
    </w:rPr>
  </w:style>
  <w:style w:type="character" w:customStyle="1" w:styleId="Kop7Char">
    <w:name w:val="Kop 7 Char"/>
    <w:aliases w:val="Consenso 7 Char"/>
    <w:basedOn w:val="Standaardalinea-lettertype"/>
    <w:link w:val="Kop7"/>
    <w:rsid w:val="00572124"/>
    <w:rPr>
      <w:rFonts w:eastAsia="Times New Roman" w:cstheme="minorHAnsi"/>
      <w:szCs w:val="24"/>
      <w:lang w:val="en-GB" w:bidi="nl-BE"/>
    </w:rPr>
  </w:style>
  <w:style w:type="character" w:customStyle="1" w:styleId="Kop8Char">
    <w:name w:val="Kop 8 Char"/>
    <w:aliases w:val="Consenso 8 Char"/>
    <w:basedOn w:val="Standaardalinea-lettertype"/>
    <w:link w:val="Kop8"/>
    <w:rsid w:val="000702B9"/>
    <w:rPr>
      <w:rFonts w:eastAsia="Times New Roman" w:cstheme="minorHAnsi"/>
      <w:iCs/>
      <w:szCs w:val="24"/>
      <w:lang w:bidi="nl-BE"/>
    </w:rPr>
  </w:style>
  <w:style w:type="character" w:customStyle="1" w:styleId="Kop9Char">
    <w:name w:val="Kop 9 Char"/>
    <w:aliases w:val="Consenso 9 Char"/>
    <w:basedOn w:val="Standaardalinea-lettertype"/>
    <w:link w:val="Kop9"/>
    <w:rsid w:val="000702B9"/>
    <w:rPr>
      <w:rFonts w:eastAsia="Times New Roman" w:cs="Arial"/>
      <w:lang w:bidi="nl-BE"/>
    </w:rPr>
  </w:style>
  <w:style w:type="paragraph" w:styleId="Lijstalinea">
    <w:name w:val="List Paragraph"/>
    <w:basedOn w:val="Standaard"/>
    <w:link w:val="LijstalineaChar"/>
    <w:uiPriority w:val="34"/>
    <w:qFormat/>
    <w:rsid w:val="00D27602"/>
    <w:pPr>
      <w:numPr>
        <w:numId w:val="1"/>
      </w:numPr>
      <w:tabs>
        <w:tab w:val="left" w:pos="0"/>
      </w:tabs>
      <w:snapToGrid w:val="0"/>
    </w:pPr>
    <w:rPr>
      <w:rFonts w:eastAsia="Times New Roman"/>
      <w:lang w:eastAsia="nl-BE"/>
    </w:rPr>
  </w:style>
  <w:style w:type="character" w:customStyle="1" w:styleId="LijstalineaChar">
    <w:name w:val="Lijstalinea Char"/>
    <w:basedOn w:val="Standaardalinea-lettertype"/>
    <w:link w:val="Lijstalinea"/>
    <w:uiPriority w:val="34"/>
    <w:locked/>
    <w:rsid w:val="00D27602"/>
    <w:rPr>
      <w:rFonts w:ascii="Calibri" w:eastAsia="Times New Roman" w:hAnsi="Calibri" w:cs="Times New Roman"/>
    </w:rPr>
  </w:style>
  <w:style w:type="paragraph" w:customStyle="1" w:styleId="Randnummer">
    <w:name w:val="Randnummer"/>
    <w:basedOn w:val="Standaard"/>
    <w:next w:val="Standaard"/>
    <w:link w:val="RandnummerChar"/>
    <w:autoRedefine/>
    <w:qFormat/>
    <w:rsid w:val="00F732C1"/>
    <w:pPr>
      <w:tabs>
        <w:tab w:val="left" w:pos="1134"/>
      </w:tabs>
      <w:snapToGrid w:val="0"/>
    </w:pPr>
    <w:rPr>
      <w:rFonts w:eastAsia="Times New Roman" w:cs="Calibri"/>
      <w:lang w:eastAsia="nl-BE" w:bidi="nl-BE"/>
    </w:rPr>
  </w:style>
  <w:style w:type="character" w:customStyle="1" w:styleId="RandnummerChar">
    <w:name w:val="Randnummer Char"/>
    <w:basedOn w:val="LijstalineaChar"/>
    <w:link w:val="Randnummer"/>
    <w:rsid w:val="00F732C1"/>
    <w:rPr>
      <w:rFonts w:ascii="Calibri" w:eastAsia="Times New Roman" w:hAnsi="Calibri" w:cs="Calibri"/>
      <w:lang w:bidi="nl-BE"/>
    </w:rPr>
  </w:style>
  <w:style w:type="table" w:styleId="Tabelraster">
    <w:name w:val="Table Grid"/>
    <w:basedOn w:val="Standaardtabel"/>
    <w:uiPriority w:val="39"/>
    <w:rsid w:val="00063CAD"/>
    <w:pPr>
      <w:spacing w:after="0" w:line="240" w:lineRule="auto"/>
    </w:pPr>
    <w:rPr>
      <w:rFonts w:ascii="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063CAD"/>
    <w:pPr>
      <w:snapToGrid w:val="0"/>
      <w:contextualSpacing/>
      <w:jc w:val="center"/>
    </w:pPr>
    <w:rPr>
      <w:rFonts w:eastAsiaTheme="majorEastAsia" w:cstheme="majorBidi"/>
      <w:b/>
      <w:spacing w:val="-10"/>
      <w:kern w:val="28"/>
      <w:sz w:val="32"/>
      <w:szCs w:val="56"/>
    </w:rPr>
  </w:style>
  <w:style w:type="character" w:customStyle="1" w:styleId="TitelChar">
    <w:name w:val="Titel Char"/>
    <w:basedOn w:val="Standaardalinea-lettertype"/>
    <w:link w:val="Titel"/>
    <w:rsid w:val="00063CAD"/>
    <w:rPr>
      <w:rFonts w:ascii="Calibri" w:eastAsiaTheme="majorEastAsia" w:hAnsi="Calibri" w:cstheme="majorBidi"/>
      <w:b/>
      <w:spacing w:val="-10"/>
      <w:kern w:val="28"/>
      <w:sz w:val="32"/>
      <w:szCs w:val="56"/>
      <w:lang w:eastAsia="en-US"/>
    </w:rPr>
  </w:style>
  <w:style w:type="character" w:styleId="Intensieveverwijzing">
    <w:name w:val="Intense Reference"/>
    <w:basedOn w:val="Standaardalinea-lettertype"/>
    <w:uiPriority w:val="32"/>
    <w:rsid w:val="000702B9"/>
    <w:rPr>
      <w:b/>
      <w:bCs/>
      <w:smallCaps/>
      <w:color w:val="4472C4" w:themeColor="accent1"/>
      <w:spacing w:val="5"/>
    </w:rPr>
  </w:style>
  <w:style w:type="paragraph" w:styleId="Koptekst">
    <w:name w:val="header"/>
    <w:basedOn w:val="Standaard"/>
    <w:link w:val="KoptekstChar"/>
    <w:uiPriority w:val="99"/>
    <w:unhideWhenUsed/>
    <w:rsid w:val="003500A5"/>
    <w:pPr>
      <w:tabs>
        <w:tab w:val="center" w:pos="4536"/>
        <w:tab w:val="right" w:pos="9072"/>
      </w:tabs>
    </w:pPr>
  </w:style>
  <w:style w:type="character" w:customStyle="1" w:styleId="KoptekstChar">
    <w:name w:val="Koptekst Char"/>
    <w:basedOn w:val="Standaardalinea-lettertype"/>
    <w:link w:val="Koptekst"/>
    <w:uiPriority w:val="99"/>
    <w:rsid w:val="003500A5"/>
    <w:rPr>
      <w:rFonts w:ascii="Calibri" w:eastAsiaTheme="minorHAnsi" w:hAnsi="Calibri" w:cs="Times New Roman"/>
      <w:lang w:eastAsia="en-US"/>
    </w:rPr>
  </w:style>
  <w:style w:type="paragraph" w:styleId="Voettekst">
    <w:name w:val="footer"/>
    <w:basedOn w:val="Standaard"/>
    <w:link w:val="VoettekstChar"/>
    <w:uiPriority w:val="99"/>
    <w:unhideWhenUsed/>
    <w:rsid w:val="003500A5"/>
    <w:pPr>
      <w:tabs>
        <w:tab w:val="center" w:pos="4536"/>
        <w:tab w:val="right" w:pos="9072"/>
      </w:tabs>
    </w:pPr>
  </w:style>
  <w:style w:type="character" w:customStyle="1" w:styleId="VoettekstChar">
    <w:name w:val="Voettekst Char"/>
    <w:basedOn w:val="Standaardalinea-lettertype"/>
    <w:link w:val="Voettekst"/>
    <w:uiPriority w:val="99"/>
    <w:rsid w:val="003500A5"/>
    <w:rPr>
      <w:rFonts w:ascii="Calibri" w:eastAsiaTheme="minorHAnsi" w:hAnsi="Calibri" w:cs="Times New Roman"/>
      <w:lang w:eastAsia="en-US"/>
    </w:rPr>
  </w:style>
  <w:style w:type="character" w:styleId="Hyperlink">
    <w:name w:val="Hyperlink"/>
    <w:basedOn w:val="Standaardalinea-lettertype"/>
    <w:uiPriority w:val="99"/>
    <w:unhideWhenUsed/>
    <w:rsid w:val="00C644A2"/>
    <w:rPr>
      <w:color w:val="0563C1" w:themeColor="hyperlink"/>
      <w:u w:val="single"/>
    </w:rPr>
  </w:style>
  <w:style w:type="paragraph" w:styleId="Kopvaninhoudsopgave">
    <w:name w:val="TOC Heading"/>
    <w:basedOn w:val="Kop1"/>
    <w:next w:val="Standaard"/>
    <w:uiPriority w:val="39"/>
    <w:unhideWhenUsed/>
    <w:qFormat/>
    <w:rsid w:val="00140A18"/>
    <w:pPr>
      <w:keepLines/>
      <w:numPr>
        <w:numId w:val="0"/>
      </w:numPr>
      <w:pBdr>
        <w:bottom w:val="none" w:sz="0" w:space="0" w:color="auto"/>
      </w:pBdr>
      <w:tabs>
        <w:tab w:val="clear" w:pos="1701"/>
      </w:tabs>
      <w:snapToGrid/>
      <w:spacing w:before="240" w:beforeAutospacing="0"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lang w:bidi="ar-SA"/>
    </w:rPr>
  </w:style>
  <w:style w:type="paragraph" w:styleId="Inhopg1">
    <w:name w:val="toc 1"/>
    <w:basedOn w:val="Standaard"/>
    <w:next w:val="Standaard"/>
    <w:autoRedefine/>
    <w:uiPriority w:val="39"/>
    <w:unhideWhenUsed/>
    <w:rsid w:val="00F526B7"/>
    <w:pPr>
      <w:tabs>
        <w:tab w:val="left" w:pos="440"/>
        <w:tab w:val="right" w:leader="dot" w:pos="9060"/>
      </w:tabs>
      <w:spacing w:after="100"/>
    </w:pPr>
  </w:style>
  <w:style w:type="paragraph" w:styleId="Inhopg2">
    <w:name w:val="toc 2"/>
    <w:basedOn w:val="Standaard"/>
    <w:next w:val="Standaard"/>
    <w:autoRedefine/>
    <w:uiPriority w:val="39"/>
    <w:unhideWhenUsed/>
    <w:rsid w:val="0026675B"/>
    <w:pPr>
      <w:tabs>
        <w:tab w:val="left" w:pos="880"/>
        <w:tab w:val="right" w:leader="dot" w:pos="9062"/>
      </w:tabs>
      <w:spacing w:after="100"/>
      <w:ind w:left="220"/>
    </w:pPr>
    <w:rPr>
      <w:noProof/>
    </w:rPr>
  </w:style>
  <w:style w:type="paragraph" w:styleId="Inhopg3">
    <w:name w:val="toc 3"/>
    <w:basedOn w:val="Standaard"/>
    <w:next w:val="Standaard"/>
    <w:autoRedefine/>
    <w:uiPriority w:val="39"/>
    <w:unhideWhenUsed/>
    <w:rsid w:val="00B95058"/>
    <w:pPr>
      <w:tabs>
        <w:tab w:val="left" w:pos="1320"/>
        <w:tab w:val="right" w:leader="dot" w:pos="9060"/>
      </w:tabs>
      <w:spacing w:after="100"/>
      <w:ind w:left="440"/>
    </w:pPr>
  </w:style>
  <w:style w:type="character" w:styleId="Onopgelostemelding">
    <w:name w:val="Unresolved Mention"/>
    <w:basedOn w:val="Standaardalinea-lettertype"/>
    <w:uiPriority w:val="99"/>
    <w:semiHidden/>
    <w:unhideWhenUsed/>
    <w:rsid w:val="00AF1CD4"/>
    <w:rPr>
      <w:color w:val="605E5C"/>
      <w:shd w:val="clear" w:color="auto" w:fill="E1DFDD"/>
    </w:rPr>
  </w:style>
  <w:style w:type="paragraph" w:styleId="Ballontekst">
    <w:name w:val="Balloon Text"/>
    <w:basedOn w:val="Standaard"/>
    <w:link w:val="BallontekstChar"/>
    <w:uiPriority w:val="99"/>
    <w:semiHidden/>
    <w:unhideWhenUsed/>
    <w:rsid w:val="00307A4E"/>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7A4E"/>
    <w:rPr>
      <w:rFonts w:ascii="Segoe UI" w:hAnsi="Segoe UI" w:cs="Segoe UI"/>
      <w:sz w:val="18"/>
      <w:szCs w:val="18"/>
      <w:lang w:eastAsia="en-US"/>
    </w:rPr>
  </w:style>
  <w:style w:type="character" w:styleId="GevolgdeHyperlink">
    <w:name w:val="FollowedHyperlink"/>
    <w:basedOn w:val="Standaardalinea-lettertype"/>
    <w:uiPriority w:val="99"/>
    <w:semiHidden/>
    <w:unhideWhenUsed/>
    <w:rsid w:val="005A7BD7"/>
    <w:rPr>
      <w:color w:val="954F72" w:themeColor="followedHyperlink"/>
      <w:u w:val="single"/>
    </w:rPr>
  </w:style>
  <w:style w:type="paragraph" w:styleId="Revisie">
    <w:name w:val="Revision"/>
    <w:hidden/>
    <w:uiPriority w:val="99"/>
    <w:semiHidden/>
    <w:rsid w:val="00B905F9"/>
    <w:pPr>
      <w:spacing w:after="0" w:line="240" w:lineRule="auto"/>
    </w:pPr>
    <w:rPr>
      <w:rFonts w:ascii="Calibri" w:hAnsi="Calibri" w:cs="Times New Roman"/>
      <w:lang w:eastAsia="en-US"/>
    </w:rPr>
  </w:style>
  <w:style w:type="character" w:styleId="Verwijzingopmerking">
    <w:name w:val="annotation reference"/>
    <w:basedOn w:val="Standaardalinea-lettertype"/>
    <w:uiPriority w:val="99"/>
    <w:semiHidden/>
    <w:unhideWhenUsed/>
    <w:rsid w:val="005268BD"/>
    <w:rPr>
      <w:sz w:val="16"/>
      <w:szCs w:val="16"/>
    </w:rPr>
  </w:style>
  <w:style w:type="paragraph" w:styleId="Tekstopmerking">
    <w:name w:val="annotation text"/>
    <w:basedOn w:val="Standaard"/>
    <w:link w:val="TekstopmerkingChar"/>
    <w:uiPriority w:val="99"/>
    <w:unhideWhenUsed/>
    <w:rsid w:val="005268BD"/>
    <w:pPr>
      <w:spacing w:line="240" w:lineRule="auto"/>
    </w:pPr>
    <w:rPr>
      <w:sz w:val="20"/>
      <w:szCs w:val="20"/>
    </w:rPr>
  </w:style>
  <w:style w:type="character" w:customStyle="1" w:styleId="TekstopmerkingChar">
    <w:name w:val="Tekst opmerking Char"/>
    <w:basedOn w:val="Standaardalinea-lettertype"/>
    <w:link w:val="Tekstopmerking"/>
    <w:uiPriority w:val="99"/>
    <w:rsid w:val="005268BD"/>
    <w:rPr>
      <w:rFonts w:ascii="Calibri" w:hAnsi="Calibri" w:cs="Times New Roman"/>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5268BD"/>
    <w:rPr>
      <w:b/>
      <w:bCs/>
    </w:rPr>
  </w:style>
  <w:style w:type="character" w:customStyle="1" w:styleId="OnderwerpvanopmerkingChar">
    <w:name w:val="Onderwerp van opmerking Char"/>
    <w:basedOn w:val="TekstopmerkingChar"/>
    <w:link w:val="Onderwerpvanopmerking"/>
    <w:uiPriority w:val="99"/>
    <w:semiHidden/>
    <w:rsid w:val="005268BD"/>
    <w:rPr>
      <w:rFonts w:ascii="Calibri" w:hAnsi="Calibri" w:cs="Times New Roman"/>
      <w:b/>
      <w:bCs/>
      <w:sz w:val="20"/>
      <w:szCs w:val="20"/>
      <w:lang w:eastAsia="en-US"/>
    </w:rPr>
  </w:style>
  <w:style w:type="character" w:customStyle="1" w:styleId="cf01">
    <w:name w:val="cf01"/>
    <w:basedOn w:val="Standaardalinea-lettertype"/>
    <w:rsid w:val="0066361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2420">
      <w:bodyDiv w:val="1"/>
      <w:marLeft w:val="0"/>
      <w:marRight w:val="0"/>
      <w:marTop w:val="0"/>
      <w:marBottom w:val="0"/>
      <w:divBdr>
        <w:top w:val="none" w:sz="0" w:space="0" w:color="auto"/>
        <w:left w:val="none" w:sz="0" w:space="0" w:color="auto"/>
        <w:bottom w:val="none" w:sz="0" w:space="0" w:color="auto"/>
        <w:right w:val="none" w:sz="0" w:space="0" w:color="auto"/>
      </w:divBdr>
    </w:div>
    <w:div w:id="11877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even.noben@bilz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4.png@01D98CE1.0E29A20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ilzen.be/edelhof" TargetMode="External"/></Relationships>
</file>

<file path=word/_rels/footer1.xml.rels><?xml version="1.0" encoding="UTF-8" standalone="yes"?>
<Relationships xmlns="http://schemas.openxmlformats.org/package/2006/relationships"><Relationship Id="rId2" Type="http://schemas.openxmlformats.org/officeDocument/2006/relationships/image" Target="cid:image004.png@01D98CE1.0E29A20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50b69f-c85b-4373-9121-33396e39a194" xsi:nil="true"/>
    <lcf76f155ced4ddcb4097134ff3c332f xmlns="a1c849b9-3f43-4cf3-9b9e-062c21311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75D92C3E53A14694CEA2D57F658C87" ma:contentTypeVersion="17" ma:contentTypeDescription="Een nieuw document maken." ma:contentTypeScope="" ma:versionID="a3f978d98163fd1a80d2a522e59c42fe">
  <xsd:schema xmlns:xsd="http://www.w3.org/2001/XMLSchema" xmlns:xs="http://www.w3.org/2001/XMLSchema" xmlns:p="http://schemas.microsoft.com/office/2006/metadata/properties" xmlns:ns2="6450b69f-c85b-4373-9121-33396e39a194" xmlns:ns3="a1c849b9-3f43-4cf3-9b9e-062c213113d2" targetNamespace="http://schemas.microsoft.com/office/2006/metadata/properties" ma:root="true" ma:fieldsID="8bf68d1f1c3fa30f3f3a0ffcaab8aa68" ns2:_="" ns3:_="">
    <xsd:import namespace="6450b69f-c85b-4373-9121-33396e39a194"/>
    <xsd:import namespace="a1c849b9-3f43-4cf3-9b9e-062c213113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0b69f-c85b-4373-9121-33396e39a19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4d8f27e-246b-44f2-8467-7725af95730b}" ma:internalName="TaxCatchAll" ma:showField="CatchAllData" ma:web="6450b69f-c85b-4373-9121-33396e39a19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c849b9-3f43-4cf3-9b9e-062c213113d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b835aaec-7e32-4e8f-a40b-12792b9c4a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35E912-5997-4232-8CF6-6B2217620EED}">
  <ds:schemaRefs>
    <ds:schemaRef ds:uri="http://schemas.microsoft.com/office/2006/metadata/properties"/>
    <ds:schemaRef ds:uri="http://schemas.microsoft.com/office/infopath/2007/PartnerControls"/>
    <ds:schemaRef ds:uri="6450b69f-c85b-4373-9121-33396e39a194"/>
    <ds:schemaRef ds:uri="a1c849b9-3f43-4cf3-9b9e-062c213113d2"/>
  </ds:schemaRefs>
</ds:datastoreItem>
</file>

<file path=customXml/itemProps2.xml><?xml version="1.0" encoding="utf-8"?>
<ds:datastoreItem xmlns:ds="http://schemas.openxmlformats.org/officeDocument/2006/customXml" ds:itemID="{5D68EDAB-3B4B-4781-BCA5-555F5D6C42BF}">
  <ds:schemaRefs>
    <ds:schemaRef ds:uri="http://schemas.microsoft.com/sharepoint/v3/contenttype/forms"/>
  </ds:schemaRefs>
</ds:datastoreItem>
</file>

<file path=customXml/itemProps3.xml><?xml version="1.0" encoding="utf-8"?>
<ds:datastoreItem xmlns:ds="http://schemas.openxmlformats.org/officeDocument/2006/customXml" ds:itemID="{51F4DE15-31A4-4032-8DDC-ECA7B76A8C19}">
  <ds:schemaRefs>
    <ds:schemaRef ds:uri="http://schemas.openxmlformats.org/officeDocument/2006/bibliography"/>
  </ds:schemaRefs>
</ds:datastoreItem>
</file>

<file path=customXml/itemProps4.xml><?xml version="1.0" encoding="utf-8"?>
<ds:datastoreItem xmlns:ds="http://schemas.openxmlformats.org/officeDocument/2006/customXml" ds:itemID="{F31EF88B-BF91-4DA2-B5B0-BC30F442D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50b69f-c85b-4373-9121-33396e39a194"/>
    <ds:schemaRef ds:uri="a1c849b9-3f43-4cf3-9b9e-062c21311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924</Words>
  <Characters>21586</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aeten</dc:creator>
  <cp:keywords/>
  <dc:description/>
  <cp:lastModifiedBy>Maren Achten</cp:lastModifiedBy>
  <cp:revision>7</cp:revision>
  <cp:lastPrinted>2023-09-12T08:59:00Z</cp:lastPrinted>
  <dcterms:created xsi:type="dcterms:W3CDTF">2023-11-28T10:19:00Z</dcterms:created>
  <dcterms:modified xsi:type="dcterms:W3CDTF">2023-1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SNO">
    <vt:lpwstr>ADV  13941</vt:lpwstr>
  </property>
  <property fmtid="{D5CDD505-2E9C-101B-9397-08002B2CF9AE}" pid="3" name="DOSUITVOERDER">
    <vt:lpwstr>SV</vt:lpwstr>
  </property>
  <property fmtid="{D5CDD505-2E9C-101B-9397-08002B2CF9AE}" pid="4" name="BEHDR">
    <vt:lpwstr>SV</vt:lpwstr>
  </property>
  <property fmtid="{D5CDD505-2E9C-101B-9397-08002B2CF9AE}" pid="5" name="ContentTypeId">
    <vt:lpwstr>0x0101005875D92C3E53A14694CEA2D57F658C87</vt:lpwstr>
  </property>
  <property fmtid="{D5CDD505-2E9C-101B-9397-08002B2CF9AE}" pid="6" name="MediaServiceImageTags">
    <vt:lpwstr/>
  </property>
</Properties>
</file>